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9640"/>
      </w:tblGrid>
      <w:tr w:rsidR="00A6339E" w:rsidRPr="005E5459" w:rsidTr="00024C3E">
        <w:trPr>
          <w:jc w:val="center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center" w:pos="4153"/>
                <w:tab w:val="right" w:pos="8306"/>
              </w:tabs>
              <w:spacing w:after="0" w:line="276" w:lineRule="auto"/>
              <w:jc w:val="center"/>
              <w:rPr>
                <w:b/>
                <w:szCs w:val="24"/>
              </w:rPr>
            </w:pPr>
            <w:r w:rsidRPr="005E5459">
              <w:rPr>
                <w:b/>
                <w:szCs w:val="24"/>
              </w:rPr>
              <w:t>ФЕДЕРАЛЬНОЕ АГЕНТСТВО МОРСКОГО И РЕЧНОГО ТРАНСПОРТА</w:t>
            </w:r>
          </w:p>
        </w:tc>
      </w:tr>
      <w:tr w:rsidR="00A6339E" w:rsidRPr="005E5459" w:rsidTr="00024C3E">
        <w:trPr>
          <w:jc w:val="center"/>
        </w:trPr>
        <w:tc>
          <w:tcPr>
            <w:tcW w:w="4999" w:type="pct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b/>
                <w:szCs w:val="24"/>
              </w:rPr>
            </w:pPr>
            <w:r w:rsidRPr="005E5459">
              <w:rPr>
                <w:b/>
                <w:szCs w:val="24"/>
              </w:rPr>
              <w:t>ОМСКИЙ ИНСТИТУТ ВОДНОГО ТРАНСПОРТА</w:t>
            </w:r>
            <w:r w:rsidRPr="005E5459">
              <w:rPr>
                <w:b/>
                <w:szCs w:val="24"/>
              </w:rPr>
              <w:br/>
              <w:t xml:space="preserve">(ФИЛИАЛ) </w:t>
            </w:r>
            <w:r w:rsidRPr="005E5459">
              <w:rPr>
                <w:b/>
                <w:szCs w:val="24"/>
              </w:rPr>
              <w:br/>
              <w:t>ФЕДЕРАЛЬНОГО ГОСУДАРСТВЕННОГО БЮДЖЕТНОГО</w:t>
            </w:r>
            <w:r w:rsidRPr="005E5459">
              <w:rPr>
                <w:b/>
                <w:szCs w:val="24"/>
              </w:rPr>
              <w:br/>
              <w:t>ОБРАЗОВАТЕЛЬНОГО УЧРЕЖДЕНИЯ ВЫСШЕГО ОБРАЗОВАНИЯ</w:t>
            </w:r>
            <w:r w:rsidRPr="005E5459">
              <w:rPr>
                <w:b/>
                <w:szCs w:val="24"/>
              </w:rPr>
              <w:br/>
              <w:t xml:space="preserve">«СИБИРСКИЙ ГОСУДАРСТВЕННЫЙ УНИВЕРСИТЕТ </w:t>
            </w:r>
            <w:r w:rsidRPr="005E5459">
              <w:rPr>
                <w:b/>
                <w:szCs w:val="24"/>
              </w:rPr>
              <w:br/>
              <w:t>ВОДНОГО ТРАНСПОРТА»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4"/>
        <w:gridCol w:w="567"/>
        <w:gridCol w:w="425"/>
        <w:gridCol w:w="1559"/>
        <w:gridCol w:w="567"/>
        <w:gridCol w:w="567"/>
        <w:gridCol w:w="903"/>
      </w:tblGrid>
      <w:tr w:rsidR="00A6339E" w:rsidRPr="005E5459" w:rsidTr="00024C3E">
        <w:trPr>
          <w:jc w:val="right"/>
        </w:trPr>
        <w:tc>
          <w:tcPr>
            <w:tcW w:w="4962" w:type="dxa"/>
            <w:gridSpan w:val="7"/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  <w:lang w:val="en-US"/>
              </w:rPr>
            </w:pPr>
            <w:r w:rsidRPr="005E5459">
              <w:rPr>
                <w:szCs w:val="24"/>
              </w:rPr>
              <w:t>УТВЕРЖДАЮ</w:t>
            </w:r>
          </w:p>
        </w:tc>
      </w:tr>
      <w:tr w:rsidR="00A6339E" w:rsidRPr="005E5459" w:rsidTr="00024C3E">
        <w:trPr>
          <w:jc w:val="right"/>
        </w:trPr>
        <w:tc>
          <w:tcPr>
            <w:tcW w:w="4962" w:type="dxa"/>
            <w:gridSpan w:val="7"/>
            <w:shd w:val="clear" w:color="auto" w:fill="auto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 xml:space="preserve">Заместитель директора по </w:t>
            </w:r>
            <w:proofErr w:type="spellStart"/>
            <w:r w:rsidRPr="005E5459">
              <w:rPr>
                <w:szCs w:val="24"/>
              </w:rPr>
              <w:t>УиНР</w:t>
            </w:r>
            <w:proofErr w:type="spellEnd"/>
            <w:r w:rsidRPr="005E5459">
              <w:rPr>
                <w:szCs w:val="24"/>
              </w:rPr>
              <w:t xml:space="preserve"> </w:t>
            </w:r>
            <w:proofErr w:type="gramStart"/>
            <w:r w:rsidRPr="005E5459">
              <w:rPr>
                <w:szCs w:val="24"/>
              </w:rPr>
              <w:t>ВО</w:t>
            </w:r>
            <w:proofErr w:type="gramEnd"/>
            <w:r w:rsidRPr="005E5459">
              <w:rPr>
                <w:szCs w:val="24"/>
              </w:rPr>
              <w:t xml:space="preserve"> </w:t>
            </w:r>
          </w:p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ОИВТ (филиал) ФГБОУ ВО «СГУВТ»</w:t>
            </w:r>
          </w:p>
        </w:tc>
      </w:tr>
      <w:tr w:rsidR="00A6339E" w:rsidRPr="005E5459" w:rsidTr="00024C3E">
        <w:trPr>
          <w:jc w:val="right"/>
        </w:trPr>
        <w:tc>
          <w:tcPr>
            <w:tcW w:w="29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</w:p>
        </w:tc>
        <w:tc>
          <w:tcPr>
            <w:tcW w:w="2037" w:type="dxa"/>
            <w:gridSpan w:val="3"/>
            <w:shd w:val="clear" w:color="auto" w:fill="auto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proofErr w:type="spellStart"/>
            <w:r w:rsidRPr="005E5459">
              <w:rPr>
                <w:szCs w:val="24"/>
              </w:rPr>
              <w:t>Калекин</w:t>
            </w:r>
            <w:proofErr w:type="spellEnd"/>
            <w:r w:rsidRPr="005E5459">
              <w:rPr>
                <w:szCs w:val="24"/>
              </w:rPr>
              <w:t xml:space="preserve"> В.В.</w:t>
            </w:r>
          </w:p>
        </w:tc>
      </w:tr>
      <w:tr w:rsidR="00A6339E" w:rsidRPr="005E5459" w:rsidTr="00024C3E">
        <w:trPr>
          <w:jc w:val="right"/>
        </w:trPr>
        <w:tc>
          <w:tcPr>
            <w:tcW w:w="374" w:type="dxa"/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6339E" w:rsidRPr="005E5459" w:rsidRDefault="00A6339E" w:rsidP="00024C3E">
            <w:pPr>
              <w:spacing w:before="240" w:after="0" w:line="276" w:lineRule="auto"/>
              <w:jc w:val="center"/>
              <w:rPr>
                <w:szCs w:val="24"/>
              </w:rPr>
            </w:pPr>
            <w:proofErr w:type="gramStart"/>
            <w:r w:rsidRPr="005E5459">
              <w:rPr>
                <w:szCs w:val="24"/>
              </w:rPr>
              <w:t>г</w:t>
            </w:r>
            <w:proofErr w:type="gramEnd"/>
            <w:r w:rsidRPr="005E5459">
              <w:rPr>
                <w:szCs w:val="24"/>
              </w:rPr>
              <w:t>.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627"/>
        <w:gridCol w:w="290"/>
        <w:gridCol w:w="4489"/>
      </w:tblGrid>
      <w:tr w:rsidR="00A6339E" w:rsidRPr="005E5459" w:rsidTr="00024C3E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both"/>
              <w:rPr>
                <w:szCs w:val="24"/>
              </w:rPr>
            </w:pPr>
            <w:r w:rsidRPr="005E5459">
              <w:rPr>
                <w:szCs w:val="24"/>
              </w:rPr>
              <w:t>Шифр дисциплины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018</w:t>
            </w:r>
            <w:r w:rsidR="009774AD">
              <w:rPr>
                <w:szCs w:val="24"/>
                <w:lang w:eastAsia="ru-RU"/>
              </w:rPr>
              <w:t>.26.05.07</w:t>
            </w:r>
            <w:r w:rsidRPr="005E5459">
              <w:rPr>
                <w:szCs w:val="24"/>
                <w:lang w:eastAsia="ru-RU"/>
              </w:rPr>
              <w:t>.0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.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.01</w:t>
            </w:r>
          </w:p>
        </w:tc>
      </w:tr>
      <w:tr w:rsidR="00A6339E" w:rsidRPr="005E5459" w:rsidTr="00024C3E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шифр ОПОП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шифр дисциплины из учебного плана)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center"/>
        <w:rPr>
          <w:b/>
          <w:szCs w:val="24"/>
        </w:rPr>
      </w:pPr>
      <w:r w:rsidRPr="005E5459">
        <w:rPr>
          <w:b/>
          <w:szCs w:val="24"/>
        </w:rPr>
        <w:t>Рабочая программа дисциплины (модуля)</w:t>
      </w:r>
    </w:p>
    <w:p w:rsidR="00A6339E" w:rsidRPr="005E5459" w:rsidRDefault="00A6339E" w:rsidP="00A6339E">
      <w:pPr>
        <w:spacing w:line="276" w:lineRule="auto"/>
        <w:jc w:val="center"/>
        <w:rPr>
          <w:b/>
          <w:szCs w:val="24"/>
        </w:rPr>
      </w:pPr>
    </w:p>
    <w:p w:rsidR="00A6339E" w:rsidRPr="005E5459" w:rsidRDefault="00A6339E" w:rsidP="00A6339E">
      <w:pPr>
        <w:spacing w:line="276" w:lineRule="auto"/>
        <w:jc w:val="center"/>
        <w:rPr>
          <w:szCs w:val="24"/>
        </w:rPr>
      </w:pPr>
      <w:r w:rsidRPr="005E5459">
        <w:rPr>
          <w:szCs w:val="24"/>
        </w:rPr>
        <w:t>Наименование дисциплины (модуля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339E" w:rsidRPr="005E5459" w:rsidTr="00024C3E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ческая культура</w:t>
            </w:r>
          </w:p>
        </w:tc>
      </w:tr>
      <w:tr w:rsidR="00A6339E" w:rsidRPr="005E5459" w:rsidTr="00024C3E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полное наименование дисциплины (модуля), в строгом соответствии с учебным планом)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p w:rsidR="00A6339E" w:rsidRPr="005E5459" w:rsidRDefault="00A6339E" w:rsidP="00A6339E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169"/>
      </w:tblGrid>
      <w:tr w:rsidR="00A6339E" w:rsidRPr="005E5459" w:rsidTr="00024C3E">
        <w:trPr>
          <w:jc w:val="center"/>
        </w:trPr>
        <w:tc>
          <w:tcPr>
            <w:tcW w:w="1842" w:type="dxa"/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Омск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szCs w:val="24"/>
              </w:rPr>
            </w:pPr>
            <w:r w:rsidRPr="005E5459">
              <w:rPr>
                <w:szCs w:val="24"/>
              </w:rPr>
              <w:t>2018</w:t>
            </w:r>
          </w:p>
        </w:tc>
      </w:tr>
      <w:tr w:rsidR="00A6339E" w:rsidRPr="005E5459" w:rsidTr="00024C3E">
        <w:trPr>
          <w:jc w:val="center"/>
        </w:trPr>
        <w:tc>
          <w:tcPr>
            <w:tcW w:w="1842" w:type="dxa"/>
            <w:shd w:val="clear" w:color="auto" w:fill="auto"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A6339E" w:rsidRPr="005E5459" w:rsidRDefault="002975AF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д набора</w:t>
            </w:r>
            <w:r w:rsidR="00A6339E" w:rsidRPr="005E5459">
              <w:rPr>
                <w:sz w:val="16"/>
                <w:szCs w:val="16"/>
              </w:rPr>
              <w:t>)</w:t>
            </w:r>
          </w:p>
        </w:tc>
      </w:tr>
    </w:tbl>
    <w:p w:rsidR="00A6339E" w:rsidRPr="005E5459" w:rsidRDefault="00A6339E" w:rsidP="00A6339E">
      <w:p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right"/>
        <w:textAlignment w:val="baseline"/>
        <w:rPr>
          <w:sz w:val="28"/>
          <w:szCs w:val="28"/>
        </w:rPr>
      </w:pPr>
    </w:p>
    <w:p w:rsidR="00A6339E" w:rsidRPr="005E5459" w:rsidRDefault="00A6339E" w:rsidP="00A6339E">
      <w:pPr>
        <w:spacing w:line="276" w:lineRule="auto"/>
        <w:rPr>
          <w:rFonts w:ascii="Calibri" w:hAnsi="Calibri"/>
          <w:sz w:val="22"/>
        </w:rPr>
      </w:pPr>
      <w:r w:rsidRPr="005E5459">
        <w:rPr>
          <w:rFonts w:ascii="Calibri" w:hAnsi="Calibri"/>
          <w:sz w:val="22"/>
        </w:rPr>
        <w:br w:type="page"/>
      </w: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1831"/>
        <w:gridCol w:w="284"/>
        <w:gridCol w:w="2835"/>
        <w:gridCol w:w="283"/>
        <w:gridCol w:w="1559"/>
        <w:gridCol w:w="2835"/>
      </w:tblGrid>
      <w:tr w:rsidR="00A6339E" w:rsidRPr="005E5459" w:rsidTr="00024C3E">
        <w:trPr>
          <w:trHeight w:val="142"/>
        </w:trPr>
        <w:tc>
          <w:tcPr>
            <w:tcW w:w="1831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lastRenderedPageBreak/>
              <w:t>Составле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35040A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  <w:r>
              <w:t>ассистентом</w:t>
            </w:r>
          </w:p>
        </w:tc>
        <w:tc>
          <w:tcPr>
            <w:tcW w:w="1559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  <w:r w:rsidRPr="005E5459">
              <w:rPr>
                <w:sz w:val="28"/>
                <w:szCs w:val="20"/>
              </w:rPr>
              <w:t>кафед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  <w:r w:rsidRPr="005E5459">
              <w:t>ГД</w:t>
            </w:r>
          </w:p>
        </w:tc>
      </w:tr>
      <w:tr w:rsidR="00A6339E" w:rsidRPr="005E5459" w:rsidTr="00024C3E">
        <w:tc>
          <w:tcPr>
            <w:tcW w:w="1831" w:type="dxa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сокращенное наименование кафе</w:t>
            </w:r>
            <w:r w:rsidRPr="005E5459">
              <w:rPr>
                <w:sz w:val="16"/>
                <w:szCs w:val="16"/>
              </w:rPr>
              <w:t>д</w:t>
            </w:r>
            <w:r w:rsidRPr="005E5459">
              <w:rPr>
                <w:sz w:val="16"/>
                <w:szCs w:val="16"/>
              </w:rPr>
              <w:t>ры)</w:t>
            </w:r>
          </w:p>
        </w:tc>
      </w:tr>
      <w:tr w:rsidR="00A6339E" w:rsidRPr="005E5459" w:rsidTr="00024C3E">
        <w:trPr>
          <w:trHeight w:val="65"/>
        </w:trPr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both"/>
            </w:pPr>
            <w:r w:rsidRPr="005E5459"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35040A" w:rsidP="00024C3E">
            <w:pPr>
              <w:tabs>
                <w:tab w:val="left" w:leader="underscore" w:pos="9636"/>
              </w:tabs>
              <w:spacing w:line="276" w:lineRule="auto"/>
              <w:jc w:val="center"/>
            </w:pPr>
            <w:r>
              <w:t>И.Ю. Ершовым</w:t>
            </w:r>
          </w:p>
        </w:tc>
      </w:tr>
      <w:tr w:rsidR="00A6339E" w:rsidRPr="005E5459" w:rsidTr="00024C3E"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ученая степень)</w:t>
            </w:r>
          </w:p>
        </w:tc>
        <w:tc>
          <w:tcPr>
            <w:tcW w:w="284" w:type="dxa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both"/>
            </w:pPr>
          </w:p>
        </w:tc>
        <w:tc>
          <w:tcPr>
            <w:tcW w:w="2835" w:type="dxa"/>
            <w:hideMark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ученое звание)</w:t>
            </w:r>
          </w:p>
        </w:tc>
        <w:tc>
          <w:tcPr>
            <w:tcW w:w="283" w:type="dxa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A6339E" w:rsidRPr="005E5459" w:rsidRDefault="00A6339E" w:rsidP="00024C3E">
            <w:pPr>
              <w:tabs>
                <w:tab w:val="left" w:leader="underscore" w:pos="9636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И.О. Фамилия)</w:t>
            </w:r>
          </w:p>
        </w:tc>
      </w:tr>
    </w:tbl>
    <w:p w:rsidR="00A6339E" w:rsidRPr="005E5459" w:rsidRDefault="00A6339E" w:rsidP="00A6339E">
      <w:pPr>
        <w:tabs>
          <w:tab w:val="left" w:leader="underscore" w:pos="2316"/>
          <w:tab w:val="left" w:leader="underscore" w:pos="4008"/>
          <w:tab w:val="left" w:pos="5904"/>
        </w:tabs>
        <w:spacing w:line="276" w:lineRule="auto"/>
        <w:jc w:val="both"/>
        <w:rPr>
          <w:sz w:val="28"/>
          <w:szCs w:val="20"/>
        </w:rPr>
      </w:pPr>
    </w:p>
    <w:tbl>
      <w:tblPr>
        <w:tblW w:w="962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32"/>
        <w:gridCol w:w="241"/>
        <w:gridCol w:w="2293"/>
        <w:gridCol w:w="666"/>
        <w:gridCol w:w="282"/>
        <w:gridCol w:w="618"/>
        <w:gridCol w:w="276"/>
        <w:gridCol w:w="1531"/>
        <w:gridCol w:w="678"/>
        <w:gridCol w:w="504"/>
        <w:gridCol w:w="402"/>
      </w:tblGrid>
      <w:tr w:rsidR="00A6339E" w:rsidRPr="005E5459" w:rsidTr="00024C3E">
        <w:trPr>
          <w:trHeight w:val="1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41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35040A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</w:pPr>
            <w:r>
              <w:t>И.Ю. Ершов</w:t>
            </w:r>
            <w:bookmarkStart w:id="0" w:name="_GoBack"/>
            <w:bookmarkEnd w:id="0"/>
          </w:p>
        </w:tc>
        <w:tc>
          <w:tcPr>
            <w:tcW w:w="666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82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«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76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678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right"/>
            </w:pPr>
            <w:r w:rsidRPr="005E5459">
              <w:rPr>
                <w:sz w:val="28"/>
                <w:szCs w:val="2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402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proofErr w:type="gramStart"/>
            <w:r w:rsidRPr="005E5459">
              <w:rPr>
                <w:sz w:val="28"/>
                <w:szCs w:val="20"/>
              </w:rPr>
              <w:t>г</w:t>
            </w:r>
            <w:proofErr w:type="gramEnd"/>
            <w:r w:rsidRPr="005E5459">
              <w:rPr>
                <w:sz w:val="28"/>
                <w:szCs w:val="20"/>
              </w:rPr>
              <w:t>.</w:t>
            </w:r>
          </w:p>
        </w:tc>
      </w:tr>
      <w:tr w:rsidR="00A6339E" w:rsidRPr="005E5459" w:rsidTr="00024C3E"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подпись)</w:t>
            </w:r>
          </w:p>
        </w:tc>
        <w:tc>
          <w:tcPr>
            <w:tcW w:w="241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И.О. Фамилия)</w:t>
            </w:r>
          </w:p>
        </w:tc>
        <w:tc>
          <w:tcPr>
            <w:tcW w:w="666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ind w:left="-159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 xml:space="preserve">   число</w:t>
            </w:r>
          </w:p>
        </w:tc>
        <w:tc>
          <w:tcPr>
            <w:tcW w:w="276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месяц</w:t>
            </w:r>
          </w:p>
        </w:tc>
        <w:tc>
          <w:tcPr>
            <w:tcW w:w="1182" w:type="dxa"/>
            <w:gridSpan w:val="2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 xml:space="preserve">               год</w:t>
            </w:r>
          </w:p>
        </w:tc>
        <w:tc>
          <w:tcPr>
            <w:tcW w:w="402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A6339E" w:rsidRPr="005E5459" w:rsidRDefault="00A6339E" w:rsidP="00A6339E">
      <w:pPr>
        <w:spacing w:line="276" w:lineRule="auto"/>
        <w:ind w:firstLine="426"/>
        <w:jc w:val="both"/>
        <w:rPr>
          <w:sz w:val="28"/>
          <w:szCs w:val="20"/>
        </w:rPr>
      </w:pPr>
    </w:p>
    <w:p w:rsidR="00A6339E" w:rsidRPr="005E5459" w:rsidRDefault="00A6339E" w:rsidP="00A6339E">
      <w:pPr>
        <w:spacing w:line="276" w:lineRule="auto"/>
        <w:ind w:firstLine="426"/>
        <w:jc w:val="both"/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A6339E" w:rsidRPr="005E5459" w:rsidTr="00024C3E">
        <w:trPr>
          <w:trHeight w:val="302"/>
        </w:trPr>
        <w:tc>
          <w:tcPr>
            <w:tcW w:w="9627" w:type="dxa"/>
            <w:hideMark/>
          </w:tcPr>
          <w:p w:rsidR="00A6339E" w:rsidRPr="005E5459" w:rsidRDefault="00A6339E" w:rsidP="00024C3E">
            <w:pPr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 xml:space="preserve">Рассмотрена и одобрена на заседании кафедры </w:t>
            </w:r>
          </w:p>
        </w:tc>
      </w:tr>
      <w:tr w:rsidR="00A6339E" w:rsidRPr="005E5459" w:rsidTr="00024C3E">
        <w:trPr>
          <w:trHeight w:val="254"/>
        </w:trPr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28"/>
              </w:rPr>
            </w:pPr>
            <w:r w:rsidRPr="005E5459">
              <w:rPr>
                <w:sz w:val="28"/>
              </w:rPr>
              <w:t xml:space="preserve"> Гуманитарных дисциплин</w:t>
            </w:r>
          </w:p>
        </w:tc>
      </w:tr>
      <w:tr w:rsidR="00A6339E" w:rsidRPr="005E5459" w:rsidTr="00024C3E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наименование кафедры полностью)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 w:val="28"/>
          <w:szCs w:val="20"/>
        </w:rPr>
      </w:pPr>
    </w:p>
    <w:tbl>
      <w:tblPr>
        <w:tblW w:w="821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41"/>
        <w:gridCol w:w="282"/>
        <w:gridCol w:w="867"/>
        <w:gridCol w:w="276"/>
        <w:gridCol w:w="1530"/>
        <w:gridCol w:w="678"/>
        <w:gridCol w:w="918"/>
        <w:gridCol w:w="498"/>
        <w:gridCol w:w="1912"/>
        <w:gridCol w:w="708"/>
      </w:tblGrid>
      <w:tr w:rsidR="00A6339E" w:rsidRPr="005E5459" w:rsidTr="00024C3E">
        <w:tc>
          <w:tcPr>
            <w:tcW w:w="541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от</w:t>
            </w:r>
          </w:p>
        </w:tc>
        <w:tc>
          <w:tcPr>
            <w:tcW w:w="282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«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76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678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right"/>
            </w:pPr>
            <w:r w:rsidRPr="005E5459">
              <w:rPr>
                <w:sz w:val="28"/>
                <w:szCs w:val="20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498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proofErr w:type="gramStart"/>
            <w:r w:rsidRPr="005E5459">
              <w:rPr>
                <w:sz w:val="28"/>
                <w:szCs w:val="20"/>
              </w:rPr>
              <w:t>г</w:t>
            </w:r>
            <w:proofErr w:type="gramEnd"/>
            <w:r w:rsidRPr="005E5459">
              <w:rPr>
                <w:sz w:val="28"/>
                <w:szCs w:val="20"/>
              </w:rPr>
              <w:t>.,</w:t>
            </w:r>
          </w:p>
        </w:tc>
        <w:tc>
          <w:tcPr>
            <w:tcW w:w="1912" w:type="dxa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</w:pPr>
            <w:r w:rsidRPr="005E5459">
              <w:rPr>
                <w:sz w:val="28"/>
                <w:szCs w:val="20"/>
              </w:rPr>
              <w:t>Протокол 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</w:tr>
      <w:tr w:rsidR="00A6339E" w:rsidRPr="005E5459" w:rsidTr="00024C3E">
        <w:tc>
          <w:tcPr>
            <w:tcW w:w="541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число</w:t>
            </w:r>
          </w:p>
        </w:tc>
        <w:tc>
          <w:tcPr>
            <w:tcW w:w="276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месяц</w:t>
            </w:r>
          </w:p>
        </w:tc>
        <w:tc>
          <w:tcPr>
            <w:tcW w:w="678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год</w:t>
            </w:r>
          </w:p>
        </w:tc>
        <w:tc>
          <w:tcPr>
            <w:tcW w:w="498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73"/>
        <w:gridCol w:w="2977"/>
        <w:gridCol w:w="240"/>
        <w:gridCol w:w="1728"/>
        <w:gridCol w:w="240"/>
        <w:gridCol w:w="2469"/>
      </w:tblGrid>
      <w:tr w:rsidR="00A6339E" w:rsidRPr="005E5459" w:rsidTr="00024C3E">
        <w:trPr>
          <w:trHeight w:val="65"/>
        </w:trPr>
        <w:tc>
          <w:tcPr>
            <w:tcW w:w="1973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  <w:r w:rsidRPr="005E5459">
              <w:rPr>
                <w:sz w:val="28"/>
                <w:szCs w:val="20"/>
              </w:rPr>
              <w:t>Зав. кафедр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</w:pPr>
            <w:r w:rsidRPr="005E5459">
              <w:t>ГД</w:t>
            </w:r>
          </w:p>
        </w:tc>
        <w:tc>
          <w:tcPr>
            <w:tcW w:w="240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40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</w:pPr>
            <w:r w:rsidRPr="005E5459">
              <w:t>М.С. Шаповалов</w:t>
            </w:r>
          </w:p>
        </w:tc>
      </w:tr>
      <w:tr w:rsidR="00A6339E" w:rsidRPr="005E5459" w:rsidTr="00024C3E">
        <w:tc>
          <w:tcPr>
            <w:tcW w:w="1973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сокращенное наименование кафедры)</w:t>
            </w: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И.О.Фамилия)</w:t>
            </w:r>
          </w:p>
        </w:tc>
      </w:tr>
    </w:tbl>
    <w:p w:rsidR="00A6339E" w:rsidRPr="005E5459" w:rsidRDefault="00A6339E" w:rsidP="00A6339E">
      <w:pPr>
        <w:spacing w:line="276" w:lineRule="auto"/>
        <w:ind w:firstLine="426"/>
        <w:jc w:val="both"/>
        <w:rPr>
          <w:sz w:val="28"/>
          <w:szCs w:val="20"/>
        </w:rPr>
      </w:pPr>
    </w:p>
    <w:p w:rsidR="00A6339E" w:rsidRPr="005E5459" w:rsidRDefault="00A6339E" w:rsidP="00A6339E">
      <w:pPr>
        <w:spacing w:line="276" w:lineRule="auto"/>
        <w:jc w:val="both"/>
        <w:rPr>
          <w:sz w:val="28"/>
          <w:szCs w:val="20"/>
        </w:rPr>
      </w:pPr>
    </w:p>
    <w:p w:rsidR="00A6339E" w:rsidRPr="005E5459" w:rsidRDefault="00A6339E" w:rsidP="00A6339E">
      <w:pPr>
        <w:spacing w:line="276" w:lineRule="auto"/>
        <w:jc w:val="both"/>
        <w:rPr>
          <w:sz w:val="28"/>
          <w:szCs w:val="20"/>
        </w:rPr>
      </w:pPr>
      <w:r w:rsidRPr="005E5459">
        <w:rPr>
          <w:sz w:val="28"/>
          <w:szCs w:val="20"/>
        </w:rPr>
        <w:t>Согласована:</w:t>
      </w: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916"/>
        <w:gridCol w:w="240"/>
        <w:gridCol w:w="1728"/>
        <w:gridCol w:w="240"/>
        <w:gridCol w:w="2503"/>
      </w:tblGrid>
      <w:tr w:rsidR="00A6339E" w:rsidRPr="005E5459" w:rsidTr="00024C3E">
        <w:trPr>
          <w:trHeight w:val="85"/>
        </w:trPr>
        <w:tc>
          <w:tcPr>
            <w:tcW w:w="4916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  <w:r w:rsidRPr="005E5459">
              <w:rPr>
                <w:sz w:val="28"/>
              </w:rPr>
              <w:t>Руководитель ОПОП</w:t>
            </w:r>
          </w:p>
        </w:tc>
        <w:tc>
          <w:tcPr>
            <w:tcW w:w="240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28"/>
              </w:rPr>
            </w:pPr>
          </w:p>
        </w:tc>
      </w:tr>
      <w:tr w:rsidR="00A6339E" w:rsidRPr="005E5459" w:rsidTr="00024C3E">
        <w:tc>
          <w:tcPr>
            <w:tcW w:w="4916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И.О.Фамилия)</w:t>
            </w:r>
          </w:p>
        </w:tc>
      </w:tr>
    </w:tbl>
    <w:p w:rsidR="00A6339E" w:rsidRPr="005E5459" w:rsidRDefault="00A6339E" w:rsidP="00A6339E">
      <w:pPr>
        <w:spacing w:line="276" w:lineRule="auto"/>
        <w:jc w:val="both"/>
        <w:rPr>
          <w:sz w:val="28"/>
          <w:szCs w:val="20"/>
        </w:rPr>
      </w:pPr>
    </w:p>
    <w:tbl>
      <w:tblPr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916"/>
        <w:gridCol w:w="240"/>
        <w:gridCol w:w="1728"/>
        <w:gridCol w:w="240"/>
        <w:gridCol w:w="2503"/>
      </w:tblGrid>
      <w:tr w:rsidR="00A6339E" w:rsidRPr="005E5459" w:rsidTr="00024C3E">
        <w:trPr>
          <w:trHeight w:val="85"/>
        </w:trPr>
        <w:tc>
          <w:tcPr>
            <w:tcW w:w="4916" w:type="dxa"/>
            <w:vAlign w:val="bottom"/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  <w:r w:rsidRPr="005E5459">
              <w:rPr>
                <w:sz w:val="28"/>
              </w:rPr>
              <w:t>Заведующий библиотекой ОИВТ</w:t>
            </w:r>
          </w:p>
        </w:tc>
        <w:tc>
          <w:tcPr>
            <w:tcW w:w="240" w:type="dxa"/>
            <w:vAlign w:val="bottom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39E" w:rsidRPr="002975AF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6339E" w:rsidRPr="002975AF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39E" w:rsidRPr="002975AF" w:rsidRDefault="002975AF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Cs w:val="24"/>
              </w:rPr>
            </w:pPr>
            <w:r w:rsidRPr="002975AF">
              <w:rPr>
                <w:szCs w:val="24"/>
              </w:rPr>
              <w:t>И.Д</w:t>
            </w:r>
            <w:r w:rsidR="00A6339E" w:rsidRPr="002975AF">
              <w:rPr>
                <w:szCs w:val="24"/>
              </w:rPr>
              <w:t>. Скоробогатова</w:t>
            </w:r>
          </w:p>
        </w:tc>
      </w:tr>
      <w:tr w:rsidR="00A6339E" w:rsidRPr="005E5459" w:rsidTr="00024C3E">
        <w:tc>
          <w:tcPr>
            <w:tcW w:w="4916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339E" w:rsidRPr="005E5459" w:rsidRDefault="00A6339E" w:rsidP="00024C3E">
            <w:pPr>
              <w:tabs>
                <w:tab w:val="left" w:leader="underscore" w:pos="2316"/>
                <w:tab w:val="left" w:leader="underscore" w:pos="4008"/>
                <w:tab w:val="left" w:pos="590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5E5459">
              <w:rPr>
                <w:sz w:val="16"/>
                <w:szCs w:val="16"/>
              </w:rPr>
              <w:t>(И.О.Фамилия)</w:t>
            </w:r>
          </w:p>
        </w:tc>
      </w:tr>
    </w:tbl>
    <w:p w:rsidR="002A485B" w:rsidRDefault="002A485B" w:rsidP="001F7F0B">
      <w:pPr>
        <w:spacing w:after="0"/>
        <w:jc w:val="both"/>
        <w:rPr>
          <w:szCs w:val="24"/>
        </w:rPr>
      </w:pPr>
    </w:p>
    <w:p w:rsidR="0044477F" w:rsidRPr="004B40C9" w:rsidRDefault="0044477F" w:rsidP="002975AF">
      <w:pPr>
        <w:pStyle w:val="2"/>
        <w:pageBreakBefore/>
        <w:tabs>
          <w:tab w:val="left" w:pos="600"/>
        </w:tabs>
        <w:spacing w:before="0" w:after="0"/>
        <w:rPr>
          <w:sz w:val="28"/>
        </w:rPr>
      </w:pPr>
      <w:r w:rsidRPr="004B40C9">
        <w:rPr>
          <w:sz w:val="28"/>
        </w:rPr>
        <w:lastRenderedPageBreak/>
        <w:t xml:space="preserve">1 Перечень планируемых результатов </w:t>
      </w:r>
      <w:proofErr w:type="gramStart"/>
      <w:r w:rsidRPr="004B40C9">
        <w:rPr>
          <w:sz w:val="28"/>
        </w:rPr>
        <w:t>обучения по дисциплине</w:t>
      </w:r>
      <w:proofErr w:type="gramEnd"/>
      <w:r w:rsidRPr="004B40C9">
        <w:rPr>
          <w:sz w:val="28"/>
        </w:rPr>
        <w:t xml:space="preserve"> (модулю), соотнесённых с планируемыми результатами освоения образовательной программы</w:t>
      </w:r>
    </w:p>
    <w:p w:rsidR="00A1171E" w:rsidRPr="004B40C9" w:rsidRDefault="00123C9B" w:rsidP="001F7F0B">
      <w:pPr>
        <w:spacing w:before="240" w:after="120"/>
        <w:ind w:firstLine="561"/>
        <w:jc w:val="both"/>
        <w:rPr>
          <w:b/>
          <w:i/>
          <w:sz w:val="28"/>
          <w:szCs w:val="28"/>
        </w:rPr>
      </w:pPr>
      <w:r w:rsidRPr="004B40C9">
        <w:rPr>
          <w:b/>
          <w:i/>
          <w:sz w:val="28"/>
          <w:szCs w:val="28"/>
        </w:rPr>
        <w:t>1.1</w:t>
      </w:r>
      <w:r w:rsidR="003140C5" w:rsidRPr="004B40C9">
        <w:rPr>
          <w:b/>
          <w:i/>
          <w:sz w:val="28"/>
          <w:szCs w:val="28"/>
        </w:rPr>
        <w:t>.</w:t>
      </w:r>
      <w:r w:rsidRPr="004B40C9">
        <w:rPr>
          <w:b/>
          <w:i/>
          <w:sz w:val="28"/>
          <w:szCs w:val="28"/>
        </w:rPr>
        <w:t xml:space="preserve"> Цели </w:t>
      </w:r>
      <w:r w:rsidR="00A1171E" w:rsidRPr="004B40C9">
        <w:rPr>
          <w:b/>
          <w:i/>
          <w:sz w:val="28"/>
          <w:szCs w:val="28"/>
        </w:rPr>
        <w:t>дисциплины</w:t>
      </w:r>
    </w:p>
    <w:p w:rsidR="00895689" w:rsidRPr="00895689" w:rsidRDefault="00895689" w:rsidP="001F7F0B">
      <w:pPr>
        <w:spacing w:after="0"/>
        <w:ind w:firstLine="561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Целью дисциплины является формирование физической культуры личн</w:t>
      </w:r>
      <w:r w:rsidRPr="00895689">
        <w:rPr>
          <w:sz w:val="28"/>
          <w:szCs w:val="28"/>
        </w:rPr>
        <w:t>о</w:t>
      </w:r>
      <w:r>
        <w:rPr>
          <w:sz w:val="28"/>
          <w:szCs w:val="28"/>
        </w:rPr>
        <w:t xml:space="preserve">сти студентов. </w:t>
      </w:r>
      <w:r w:rsidRPr="00895689">
        <w:rPr>
          <w:sz w:val="28"/>
          <w:szCs w:val="28"/>
        </w:rPr>
        <w:t>В процессе изучения дисциплины решаются обучающие и во</w:t>
      </w:r>
      <w:r w:rsidRPr="00895689">
        <w:rPr>
          <w:sz w:val="28"/>
          <w:szCs w:val="28"/>
        </w:rPr>
        <w:t>с</w:t>
      </w:r>
      <w:r w:rsidRPr="00895689">
        <w:rPr>
          <w:sz w:val="28"/>
          <w:szCs w:val="28"/>
        </w:rPr>
        <w:t>питательные задачи:</w:t>
      </w:r>
    </w:p>
    <w:p w:rsidR="00895689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понимания роли физической культуры в развитии личности и подг</w:t>
      </w:r>
      <w:r w:rsidRPr="00895689">
        <w:rPr>
          <w:sz w:val="28"/>
          <w:szCs w:val="28"/>
        </w:rPr>
        <w:t>о</w:t>
      </w:r>
      <w:r w:rsidRPr="00895689">
        <w:rPr>
          <w:sz w:val="28"/>
          <w:szCs w:val="28"/>
        </w:rPr>
        <w:t>товке ее к профессиональной деятельности;</w:t>
      </w:r>
    </w:p>
    <w:p w:rsidR="00895689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895689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 самос</w:t>
      </w:r>
      <w:r w:rsidRPr="00895689">
        <w:rPr>
          <w:sz w:val="28"/>
          <w:szCs w:val="28"/>
        </w:rPr>
        <w:t>о</w:t>
      </w:r>
      <w:r w:rsidRPr="00895689">
        <w:rPr>
          <w:sz w:val="28"/>
          <w:szCs w:val="28"/>
        </w:rPr>
        <w:t>вершенствование и самовоспитание, потребности в регулярных зан</w:t>
      </w:r>
      <w:r w:rsidRPr="00895689">
        <w:rPr>
          <w:sz w:val="28"/>
          <w:szCs w:val="28"/>
        </w:rPr>
        <w:t>я</w:t>
      </w:r>
      <w:r w:rsidRPr="00895689">
        <w:rPr>
          <w:sz w:val="28"/>
          <w:szCs w:val="28"/>
        </w:rPr>
        <w:t>тиях физическими уп</w:t>
      </w:r>
      <w:r>
        <w:rPr>
          <w:sz w:val="28"/>
          <w:szCs w:val="28"/>
        </w:rPr>
        <w:t>ражнениями и спортом;</w:t>
      </w:r>
    </w:p>
    <w:p w:rsidR="00895689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овладение системой практических умений и навыков, обеспечива</w:t>
      </w:r>
      <w:r w:rsidRPr="00895689">
        <w:rPr>
          <w:sz w:val="28"/>
          <w:szCs w:val="28"/>
        </w:rPr>
        <w:t>ю</w:t>
      </w:r>
      <w:r w:rsidRPr="00895689">
        <w:rPr>
          <w:sz w:val="28"/>
          <w:szCs w:val="28"/>
        </w:rPr>
        <w:t>щих сохранение и укрепление здоровья, развитие и совершенствов</w:t>
      </w:r>
      <w:r w:rsidRPr="00895689">
        <w:rPr>
          <w:sz w:val="28"/>
          <w:szCs w:val="28"/>
        </w:rPr>
        <w:t>а</w:t>
      </w:r>
      <w:r w:rsidRPr="00895689">
        <w:rPr>
          <w:sz w:val="28"/>
          <w:szCs w:val="28"/>
        </w:rPr>
        <w:t>ние психофизических способностей, качеств и свойств личности, с</w:t>
      </w:r>
      <w:r w:rsidRPr="00895689">
        <w:rPr>
          <w:sz w:val="28"/>
          <w:szCs w:val="28"/>
        </w:rPr>
        <w:t>а</w:t>
      </w:r>
      <w:r w:rsidRPr="00895689">
        <w:rPr>
          <w:sz w:val="28"/>
          <w:szCs w:val="28"/>
        </w:rPr>
        <w:t>моопределение в физической культуре;</w:t>
      </w:r>
    </w:p>
    <w:p w:rsidR="00895689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0"/>
        <w:ind w:left="1080"/>
        <w:jc w:val="both"/>
        <w:rPr>
          <w:sz w:val="28"/>
          <w:szCs w:val="28"/>
        </w:rPr>
      </w:pPr>
      <w:r w:rsidRPr="00895689">
        <w:rPr>
          <w:sz w:val="28"/>
          <w:szCs w:val="28"/>
        </w:rPr>
        <w:t>обеспечение общей и профессионально-прикладной физической по</w:t>
      </w:r>
      <w:r w:rsidRPr="00895689">
        <w:rPr>
          <w:sz w:val="28"/>
          <w:szCs w:val="28"/>
        </w:rPr>
        <w:t>д</w:t>
      </w:r>
      <w:r w:rsidRPr="00895689">
        <w:rPr>
          <w:sz w:val="28"/>
          <w:szCs w:val="28"/>
        </w:rPr>
        <w:t>готовленности, определяющей психофизическую готовность студента к будущей профессии;</w:t>
      </w:r>
    </w:p>
    <w:p w:rsidR="00320A2F" w:rsidRPr="00895689" w:rsidRDefault="00895689" w:rsidP="0069438B">
      <w:pPr>
        <w:numPr>
          <w:ilvl w:val="0"/>
          <w:numId w:val="2"/>
        </w:numPr>
        <w:tabs>
          <w:tab w:val="clear" w:pos="1281"/>
          <w:tab w:val="num" w:pos="1080"/>
        </w:tabs>
        <w:spacing w:after="240"/>
        <w:ind w:left="1077" w:hanging="357"/>
        <w:jc w:val="both"/>
        <w:rPr>
          <w:b/>
          <w:sz w:val="28"/>
          <w:szCs w:val="28"/>
        </w:rPr>
      </w:pPr>
      <w:r w:rsidRPr="00895689">
        <w:rPr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</w:t>
      </w:r>
      <w:r w:rsidRPr="00895689">
        <w:rPr>
          <w:sz w:val="28"/>
          <w:szCs w:val="28"/>
        </w:rPr>
        <w:t>о</w:t>
      </w:r>
      <w:r w:rsidRPr="00895689">
        <w:rPr>
          <w:sz w:val="28"/>
          <w:szCs w:val="28"/>
        </w:rPr>
        <w:t>нальных целей.</w:t>
      </w:r>
    </w:p>
    <w:p w:rsidR="00320A2F" w:rsidRPr="004B40C9" w:rsidRDefault="00320A2F" w:rsidP="001F7F0B">
      <w:pPr>
        <w:ind w:firstLine="560"/>
        <w:jc w:val="both"/>
        <w:rPr>
          <w:b/>
          <w:i/>
          <w:sz w:val="28"/>
          <w:szCs w:val="28"/>
        </w:rPr>
      </w:pPr>
      <w:r w:rsidRPr="004B40C9">
        <w:rPr>
          <w:b/>
          <w:i/>
          <w:sz w:val="28"/>
          <w:szCs w:val="28"/>
        </w:rPr>
        <w:t>1.2</w:t>
      </w:r>
      <w:r w:rsidR="003140C5" w:rsidRPr="004B40C9">
        <w:rPr>
          <w:b/>
          <w:i/>
          <w:sz w:val="28"/>
          <w:szCs w:val="28"/>
        </w:rPr>
        <w:t>.</w:t>
      </w:r>
      <w:r w:rsidRPr="004B40C9">
        <w:rPr>
          <w:b/>
          <w:i/>
          <w:sz w:val="28"/>
          <w:szCs w:val="28"/>
        </w:rPr>
        <w:t xml:space="preserve"> Перечень формируемых компетенций</w:t>
      </w:r>
    </w:p>
    <w:p w:rsidR="00320A2F" w:rsidRPr="004B40C9" w:rsidRDefault="00320A2F" w:rsidP="001F7F0B">
      <w:pPr>
        <w:ind w:firstLine="560"/>
        <w:jc w:val="both"/>
        <w:rPr>
          <w:sz w:val="28"/>
          <w:szCs w:val="28"/>
        </w:rPr>
      </w:pPr>
      <w:r w:rsidRPr="004B40C9">
        <w:rPr>
          <w:sz w:val="28"/>
          <w:szCs w:val="28"/>
        </w:rPr>
        <w:t xml:space="preserve">В результате освоения дисциплины (модуля) у обучающегося должны сформироваться следующие компетенции, выраженные через результат </w:t>
      </w:r>
      <w:proofErr w:type="gramStart"/>
      <w:r w:rsidRPr="004B40C9">
        <w:rPr>
          <w:sz w:val="28"/>
          <w:szCs w:val="28"/>
        </w:rPr>
        <w:t>обуч</w:t>
      </w:r>
      <w:r w:rsidRPr="004B40C9">
        <w:rPr>
          <w:sz w:val="28"/>
          <w:szCs w:val="28"/>
        </w:rPr>
        <w:t>е</w:t>
      </w:r>
      <w:r w:rsidRPr="004B40C9">
        <w:rPr>
          <w:sz w:val="28"/>
          <w:szCs w:val="28"/>
        </w:rPr>
        <w:t>ния по дисциплине</w:t>
      </w:r>
      <w:proofErr w:type="gramEnd"/>
      <w:r w:rsidRPr="004B40C9">
        <w:rPr>
          <w:sz w:val="28"/>
          <w:szCs w:val="28"/>
        </w:rPr>
        <w:t xml:space="preserve"> (модулю), как часть результата освоения образовательной программы:</w:t>
      </w:r>
    </w:p>
    <w:p w:rsidR="00320A2F" w:rsidRPr="004B40C9" w:rsidRDefault="00320A2F" w:rsidP="001F7F0B">
      <w:pPr>
        <w:ind w:firstLine="560"/>
        <w:rPr>
          <w:i/>
          <w:sz w:val="28"/>
          <w:szCs w:val="28"/>
        </w:rPr>
      </w:pPr>
      <w:r w:rsidRPr="004B40C9">
        <w:rPr>
          <w:i/>
          <w:sz w:val="28"/>
          <w:szCs w:val="28"/>
        </w:rPr>
        <w:t>1.2.1</w:t>
      </w:r>
      <w:r w:rsidR="003140C5" w:rsidRPr="004B40C9">
        <w:rPr>
          <w:i/>
          <w:sz w:val="28"/>
          <w:szCs w:val="28"/>
        </w:rPr>
        <w:t>.</w:t>
      </w:r>
      <w:r w:rsidRPr="004B40C9">
        <w:rPr>
          <w:i/>
          <w:sz w:val="28"/>
          <w:szCs w:val="28"/>
        </w:rPr>
        <w:t xml:space="preserve"> Общекультурные компетенции (ОК)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74"/>
        <w:gridCol w:w="4676"/>
      </w:tblGrid>
      <w:tr w:rsidR="00DE2719" w:rsidRPr="00DE2719" w:rsidTr="00DE2719">
        <w:trPr>
          <w:trHeight w:val="528"/>
          <w:tblHeader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719" w:rsidRPr="00DE2719" w:rsidRDefault="00DE2719" w:rsidP="00DE2719">
            <w:pPr>
              <w:spacing w:after="0"/>
              <w:jc w:val="center"/>
              <w:rPr>
                <w:b/>
                <w:szCs w:val="24"/>
              </w:rPr>
            </w:pPr>
            <w:r w:rsidRPr="00DE2719">
              <w:rPr>
                <w:b/>
                <w:szCs w:val="24"/>
                <w:lang w:eastAsia="ru-RU"/>
              </w:rPr>
              <w:t>Компетенц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719" w:rsidRPr="00DE2719" w:rsidRDefault="00DE2719" w:rsidP="00DE2719">
            <w:pPr>
              <w:spacing w:before="60" w:after="0"/>
              <w:jc w:val="center"/>
              <w:rPr>
                <w:b/>
                <w:szCs w:val="24"/>
              </w:rPr>
            </w:pPr>
            <w:r w:rsidRPr="00DE2719">
              <w:rPr>
                <w:b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DE2719">
              <w:rPr>
                <w:b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DE2719" w:rsidRPr="00DE2719" w:rsidTr="00DE2719">
        <w:trPr>
          <w:trHeight w:val="297"/>
          <w:tblHeader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719" w:rsidRPr="00DE2719" w:rsidRDefault="00DE2719" w:rsidP="00DE2719">
            <w:pPr>
              <w:spacing w:before="60" w:after="60"/>
              <w:jc w:val="center"/>
              <w:rPr>
                <w:b/>
                <w:szCs w:val="24"/>
              </w:rPr>
            </w:pPr>
            <w:r w:rsidRPr="00DE2719">
              <w:rPr>
                <w:b/>
                <w:szCs w:val="24"/>
              </w:rPr>
              <w:t>Шифр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2719" w:rsidRPr="00DE2719" w:rsidRDefault="00DE2719" w:rsidP="00DE2719">
            <w:pPr>
              <w:spacing w:before="60" w:after="60"/>
              <w:jc w:val="center"/>
              <w:rPr>
                <w:b/>
                <w:szCs w:val="24"/>
              </w:rPr>
            </w:pPr>
            <w:r w:rsidRPr="00DE2719">
              <w:rPr>
                <w:b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719" w:rsidRPr="00DE2719" w:rsidRDefault="00DE2719" w:rsidP="00DE2719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  <w:tr w:rsidR="00DE2719" w:rsidRPr="00DE2719" w:rsidTr="00DE2719"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19" w:rsidRPr="00DE2719" w:rsidRDefault="00DE2719" w:rsidP="00DE2719">
            <w:pPr>
              <w:spacing w:after="0"/>
              <w:jc w:val="center"/>
              <w:rPr>
                <w:sz w:val="20"/>
                <w:szCs w:val="20"/>
              </w:rPr>
            </w:pPr>
            <w:r w:rsidRPr="00DE2719">
              <w:rPr>
                <w:sz w:val="20"/>
                <w:szCs w:val="20"/>
              </w:rPr>
              <w:t>ОК-7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9" w:rsidRPr="00DE2719" w:rsidRDefault="00DE2719" w:rsidP="00DE2719">
            <w:pPr>
              <w:spacing w:before="60" w:after="60"/>
              <w:jc w:val="both"/>
              <w:rPr>
                <w:szCs w:val="20"/>
              </w:rPr>
            </w:pPr>
            <w:r w:rsidRPr="00DE2719">
              <w:rPr>
                <w:color w:val="000000"/>
                <w:spacing w:val="-1"/>
                <w:szCs w:val="20"/>
              </w:rPr>
              <w:t>З</w:t>
            </w:r>
            <w:r w:rsidRPr="00DE2719">
              <w:rPr>
                <w:color w:val="000000"/>
                <w:spacing w:val="9"/>
                <w:szCs w:val="20"/>
              </w:rPr>
              <w:t>нанием и пониманием но</w:t>
            </w:r>
            <w:r w:rsidRPr="00DE2719">
              <w:rPr>
                <w:color w:val="000000"/>
                <w:spacing w:val="9"/>
                <w:szCs w:val="20"/>
              </w:rPr>
              <w:t>р</w:t>
            </w:r>
            <w:r w:rsidRPr="00DE2719">
              <w:rPr>
                <w:color w:val="000000"/>
                <w:spacing w:val="9"/>
                <w:szCs w:val="20"/>
              </w:rPr>
              <w:t xml:space="preserve">мы здорового образа жизни, использованием </w:t>
            </w:r>
            <w:r w:rsidRPr="00DE2719">
              <w:rPr>
                <w:color w:val="000000"/>
                <w:szCs w:val="20"/>
              </w:rPr>
              <w:t>средств физ</w:t>
            </w:r>
            <w:r w:rsidRPr="00DE2719">
              <w:rPr>
                <w:color w:val="000000"/>
                <w:szCs w:val="20"/>
              </w:rPr>
              <w:t>и</w:t>
            </w:r>
            <w:r w:rsidRPr="00DE2719">
              <w:rPr>
                <w:color w:val="000000"/>
                <w:szCs w:val="20"/>
              </w:rPr>
              <w:t>ческой культуры для оптимиз</w:t>
            </w:r>
            <w:r w:rsidRPr="00DE2719">
              <w:rPr>
                <w:color w:val="000000"/>
                <w:szCs w:val="20"/>
              </w:rPr>
              <w:t>а</w:t>
            </w:r>
            <w:r w:rsidRPr="00DE2719">
              <w:rPr>
                <w:color w:val="000000"/>
                <w:szCs w:val="20"/>
              </w:rPr>
              <w:t xml:space="preserve">ции труда и повышения </w:t>
            </w:r>
            <w:r w:rsidRPr="00DE2719">
              <w:rPr>
                <w:color w:val="000000"/>
                <w:spacing w:val="-1"/>
                <w:szCs w:val="20"/>
              </w:rPr>
              <w:t>работ</w:t>
            </w:r>
            <w:r w:rsidRPr="00DE2719">
              <w:rPr>
                <w:color w:val="000000"/>
                <w:spacing w:val="-1"/>
                <w:szCs w:val="20"/>
              </w:rPr>
              <w:t>о</w:t>
            </w:r>
            <w:r w:rsidRPr="00DE2719">
              <w:rPr>
                <w:color w:val="000000"/>
                <w:spacing w:val="-1"/>
                <w:szCs w:val="20"/>
              </w:rPr>
              <w:t>способности</w:t>
            </w:r>
          </w:p>
          <w:p w:rsidR="00DE2719" w:rsidRPr="00DE2719" w:rsidRDefault="00DE2719" w:rsidP="00DE2719">
            <w:pPr>
              <w:spacing w:before="60" w:after="60"/>
              <w:jc w:val="both"/>
              <w:rPr>
                <w:szCs w:val="20"/>
              </w:rPr>
            </w:pPr>
          </w:p>
          <w:p w:rsidR="00DE2719" w:rsidRPr="00DE2719" w:rsidRDefault="00DE2719" w:rsidP="00DE2719">
            <w:pPr>
              <w:spacing w:before="60" w:after="60"/>
              <w:jc w:val="both"/>
              <w:rPr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19" w:rsidRPr="00DE2719" w:rsidRDefault="00DE2719" w:rsidP="00DE2719">
            <w:pPr>
              <w:spacing w:after="0"/>
              <w:rPr>
                <w:b/>
                <w:sz w:val="22"/>
                <w:szCs w:val="28"/>
              </w:rPr>
            </w:pPr>
            <w:r w:rsidRPr="00DE2719">
              <w:rPr>
                <w:b/>
                <w:sz w:val="22"/>
                <w:szCs w:val="28"/>
              </w:rPr>
              <w:lastRenderedPageBreak/>
              <w:t>Знать: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З.ОК-7.1.1 Основы общефизической подгото</w:t>
            </w:r>
            <w:r w:rsidRPr="00DE2719">
              <w:rPr>
                <w:sz w:val="22"/>
                <w:szCs w:val="28"/>
              </w:rPr>
              <w:t>в</w:t>
            </w:r>
            <w:r w:rsidRPr="00DE2719">
              <w:rPr>
                <w:sz w:val="22"/>
                <w:szCs w:val="28"/>
              </w:rPr>
              <w:t>ки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З.ОК-7.1.2 Основы здорового образа жизни, опасности алкоголя, наркотиков, синдрома приобретенного иммунодефицита (СПИДа)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З.ОК-7.1.3 Особенности использования средств физической культуры для професси</w:t>
            </w:r>
            <w:r w:rsidRPr="00DE2719">
              <w:rPr>
                <w:sz w:val="22"/>
                <w:szCs w:val="28"/>
              </w:rPr>
              <w:t>о</w:t>
            </w:r>
            <w:r w:rsidRPr="00DE2719">
              <w:rPr>
                <w:sz w:val="22"/>
                <w:szCs w:val="28"/>
              </w:rPr>
              <w:lastRenderedPageBreak/>
              <w:t>нальной деятельности в обычных и экстр</w:t>
            </w:r>
            <w:r w:rsidRPr="00DE2719">
              <w:rPr>
                <w:sz w:val="22"/>
                <w:szCs w:val="28"/>
              </w:rPr>
              <w:t>е</w:t>
            </w:r>
            <w:r w:rsidRPr="00DE2719">
              <w:rPr>
                <w:sz w:val="22"/>
                <w:szCs w:val="28"/>
              </w:rPr>
              <w:t>мальных условиях;</w:t>
            </w:r>
          </w:p>
          <w:p w:rsidR="00DE2719" w:rsidRPr="00DE2719" w:rsidRDefault="00DE2719" w:rsidP="00DE2719">
            <w:pPr>
              <w:spacing w:after="0"/>
              <w:rPr>
                <w:bCs/>
                <w:sz w:val="22"/>
                <w:szCs w:val="28"/>
                <w:shd w:val="clear" w:color="auto" w:fill="FFFFFF"/>
              </w:rPr>
            </w:pPr>
            <w:r w:rsidRPr="00DE2719">
              <w:rPr>
                <w:sz w:val="22"/>
                <w:szCs w:val="28"/>
              </w:rPr>
              <w:t xml:space="preserve">З.ОК-7.1.4 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Основные методики самоконтроля и системы физических упражнений, необх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о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димых и применимых при длительном преб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ы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вании на ограниченном пространстве и угрозе гиподинамии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bCs/>
                <w:sz w:val="22"/>
                <w:szCs w:val="28"/>
                <w:shd w:val="clear" w:color="auto" w:fill="FFFFFF"/>
              </w:rPr>
              <w:t>З.ОК-7.1.5 Традиционные морские виды спо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р</w:t>
            </w:r>
            <w:r w:rsidRPr="00DE2719">
              <w:rPr>
                <w:bCs/>
                <w:sz w:val="22"/>
                <w:szCs w:val="28"/>
                <w:shd w:val="clear" w:color="auto" w:fill="FFFFFF"/>
              </w:rPr>
              <w:t>та;</w:t>
            </w:r>
          </w:p>
          <w:p w:rsidR="00DE2719" w:rsidRPr="00DE2719" w:rsidRDefault="00DE2719" w:rsidP="00DE2719">
            <w:pPr>
              <w:spacing w:after="0"/>
              <w:rPr>
                <w:b/>
                <w:sz w:val="20"/>
                <w:szCs w:val="28"/>
              </w:rPr>
            </w:pPr>
          </w:p>
          <w:p w:rsidR="00DE2719" w:rsidRPr="00DE2719" w:rsidRDefault="00DE2719" w:rsidP="00DE2719">
            <w:pPr>
              <w:spacing w:after="0"/>
              <w:rPr>
                <w:b/>
                <w:sz w:val="22"/>
                <w:szCs w:val="28"/>
              </w:rPr>
            </w:pPr>
            <w:r w:rsidRPr="00DE2719">
              <w:rPr>
                <w:b/>
                <w:sz w:val="22"/>
                <w:szCs w:val="28"/>
              </w:rPr>
              <w:t>Уметь: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 xml:space="preserve">У.ОК-7.1.1 Использовать средства физической культуры; 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У.ОК-7.1.2 Поддерживать физические сво</w:t>
            </w:r>
            <w:r w:rsidRPr="00DE2719">
              <w:rPr>
                <w:sz w:val="22"/>
                <w:szCs w:val="28"/>
              </w:rPr>
              <w:t>й</w:t>
            </w:r>
            <w:r w:rsidRPr="00DE2719">
              <w:rPr>
                <w:sz w:val="22"/>
                <w:szCs w:val="28"/>
              </w:rPr>
              <w:t>ства организма при длительном пребывании на ограниченном пространстве, в условиях качки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 xml:space="preserve">У.ОК-7.1.3 Подниматься и спускаться по </w:t>
            </w:r>
            <w:proofErr w:type="gramStart"/>
            <w:r w:rsidRPr="00DE2719">
              <w:rPr>
                <w:sz w:val="22"/>
                <w:szCs w:val="28"/>
              </w:rPr>
              <w:t>шторм-трапу</w:t>
            </w:r>
            <w:proofErr w:type="gramEnd"/>
            <w:r w:rsidRPr="00DE2719">
              <w:rPr>
                <w:sz w:val="22"/>
                <w:szCs w:val="28"/>
              </w:rPr>
              <w:t>, выносить пострадавших по г</w:t>
            </w:r>
            <w:r w:rsidRPr="00DE2719">
              <w:rPr>
                <w:sz w:val="22"/>
                <w:szCs w:val="28"/>
              </w:rPr>
              <w:t>о</w:t>
            </w:r>
            <w:r w:rsidRPr="00DE2719">
              <w:rPr>
                <w:sz w:val="22"/>
                <w:szCs w:val="28"/>
              </w:rPr>
              <w:t>ризонтальным поверхностям, наклонным и вертикальных трапам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У.ОК-7.1.4  Организовывать спортивные с</w:t>
            </w:r>
            <w:r w:rsidRPr="00DE2719">
              <w:rPr>
                <w:sz w:val="22"/>
                <w:szCs w:val="28"/>
              </w:rPr>
              <w:t>о</w:t>
            </w:r>
            <w:r w:rsidRPr="00DE2719">
              <w:rPr>
                <w:sz w:val="22"/>
                <w:szCs w:val="28"/>
              </w:rPr>
              <w:t>ревнования на судне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</w:p>
          <w:p w:rsidR="00DE2719" w:rsidRPr="00DE2719" w:rsidRDefault="00DE2719" w:rsidP="00DE2719">
            <w:pPr>
              <w:spacing w:after="0"/>
              <w:rPr>
                <w:b/>
                <w:sz w:val="22"/>
                <w:szCs w:val="28"/>
              </w:rPr>
            </w:pPr>
            <w:r w:rsidRPr="00DE2719">
              <w:rPr>
                <w:b/>
                <w:sz w:val="22"/>
                <w:szCs w:val="28"/>
              </w:rPr>
              <w:t>Владеть: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Н.ОК-7.1.1 Навыками общей физической кул</w:t>
            </w:r>
            <w:r w:rsidRPr="00DE2719">
              <w:rPr>
                <w:sz w:val="22"/>
                <w:szCs w:val="28"/>
              </w:rPr>
              <w:t>ь</w:t>
            </w:r>
            <w:r w:rsidRPr="00DE2719">
              <w:rPr>
                <w:sz w:val="22"/>
                <w:szCs w:val="28"/>
              </w:rPr>
              <w:t>туры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 xml:space="preserve">Н.ОК-7.1.2 Навыками использования методик и комплексов физических упражнений для </w:t>
            </w:r>
            <w:proofErr w:type="spellStart"/>
            <w:r w:rsidRPr="00DE2719">
              <w:rPr>
                <w:sz w:val="22"/>
                <w:szCs w:val="28"/>
              </w:rPr>
              <w:t>и</w:t>
            </w:r>
            <w:r w:rsidRPr="00DE2719">
              <w:rPr>
                <w:sz w:val="22"/>
                <w:szCs w:val="28"/>
              </w:rPr>
              <w:t>з</w:t>
            </w:r>
            <w:r w:rsidRPr="00DE2719">
              <w:rPr>
                <w:sz w:val="22"/>
                <w:szCs w:val="28"/>
              </w:rPr>
              <w:t>бежания</w:t>
            </w:r>
            <w:proofErr w:type="spellEnd"/>
            <w:r w:rsidRPr="00DE2719">
              <w:rPr>
                <w:sz w:val="22"/>
                <w:szCs w:val="28"/>
              </w:rPr>
              <w:t xml:space="preserve"> гиподинамии в судовых условиях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Н.ОК-7.1.3 Навыками самоконтроля за состо</w:t>
            </w:r>
            <w:r w:rsidRPr="00DE2719">
              <w:rPr>
                <w:sz w:val="22"/>
                <w:szCs w:val="28"/>
              </w:rPr>
              <w:t>я</w:t>
            </w:r>
            <w:r w:rsidRPr="00DE2719">
              <w:rPr>
                <w:sz w:val="22"/>
                <w:szCs w:val="28"/>
              </w:rPr>
              <w:t>нием своего организма;</w:t>
            </w:r>
          </w:p>
          <w:p w:rsidR="00DE2719" w:rsidRPr="00DE2719" w:rsidRDefault="00DE2719" w:rsidP="00DE2719">
            <w:pPr>
              <w:spacing w:after="0"/>
              <w:rPr>
                <w:sz w:val="22"/>
                <w:szCs w:val="28"/>
              </w:rPr>
            </w:pPr>
            <w:r w:rsidRPr="00DE2719">
              <w:rPr>
                <w:sz w:val="22"/>
                <w:szCs w:val="28"/>
              </w:rPr>
              <w:t>Н.ОК-7.1.4 Навыками закаливания организма.</w:t>
            </w:r>
          </w:p>
        </w:tc>
      </w:tr>
    </w:tbl>
    <w:p w:rsidR="001E2423" w:rsidRDefault="001E2423" w:rsidP="001F7F0B">
      <w:pPr>
        <w:spacing w:after="0"/>
        <w:ind w:firstLine="709"/>
        <w:rPr>
          <w:i/>
          <w:sz w:val="28"/>
          <w:szCs w:val="28"/>
        </w:rPr>
      </w:pPr>
    </w:p>
    <w:p w:rsidR="00320A2F" w:rsidRPr="004B40C9" w:rsidRDefault="00320A2F" w:rsidP="001F7F0B">
      <w:pPr>
        <w:ind w:firstLine="560"/>
        <w:rPr>
          <w:i/>
          <w:sz w:val="28"/>
          <w:szCs w:val="28"/>
        </w:rPr>
      </w:pPr>
      <w:r w:rsidRPr="004B40C9">
        <w:rPr>
          <w:i/>
          <w:sz w:val="28"/>
          <w:szCs w:val="28"/>
        </w:rPr>
        <w:t>1.2.2</w:t>
      </w:r>
      <w:r w:rsidR="003140C5" w:rsidRPr="004B40C9">
        <w:rPr>
          <w:i/>
          <w:sz w:val="28"/>
          <w:szCs w:val="28"/>
        </w:rPr>
        <w:t>.</w:t>
      </w:r>
      <w:r w:rsidRPr="004B40C9">
        <w:rPr>
          <w:i/>
          <w:sz w:val="28"/>
          <w:szCs w:val="28"/>
        </w:rPr>
        <w:t xml:space="preserve"> Общепрофессиональные компетенции (ОПК):</w:t>
      </w:r>
    </w:p>
    <w:p w:rsidR="00320A2F" w:rsidRPr="004B40C9" w:rsidRDefault="00320A2F" w:rsidP="001F7F0B">
      <w:pPr>
        <w:ind w:firstLine="560"/>
        <w:rPr>
          <w:sz w:val="28"/>
          <w:szCs w:val="28"/>
        </w:rPr>
      </w:pPr>
      <w:r w:rsidRPr="004B40C9">
        <w:rPr>
          <w:sz w:val="28"/>
          <w:szCs w:val="28"/>
        </w:rPr>
        <w:t>Дисциплина не формирует общепрофессиональные компетенции.</w:t>
      </w:r>
    </w:p>
    <w:p w:rsidR="00320A2F" w:rsidRDefault="00320A2F" w:rsidP="001F7F0B">
      <w:pPr>
        <w:spacing w:after="120"/>
        <w:ind w:firstLine="561"/>
        <w:rPr>
          <w:i/>
          <w:sz w:val="28"/>
          <w:szCs w:val="28"/>
        </w:rPr>
      </w:pPr>
      <w:r w:rsidRPr="004B40C9">
        <w:rPr>
          <w:i/>
          <w:sz w:val="28"/>
          <w:szCs w:val="28"/>
        </w:rPr>
        <w:t>1.2.3</w:t>
      </w:r>
      <w:r w:rsidR="003140C5" w:rsidRPr="004B40C9">
        <w:rPr>
          <w:i/>
          <w:sz w:val="28"/>
          <w:szCs w:val="28"/>
        </w:rPr>
        <w:t>.</w:t>
      </w:r>
      <w:r w:rsidRPr="004B40C9">
        <w:rPr>
          <w:i/>
          <w:sz w:val="28"/>
          <w:szCs w:val="28"/>
        </w:rPr>
        <w:t xml:space="preserve"> Профессиональные компетенции (ПК):</w:t>
      </w:r>
    </w:p>
    <w:p w:rsidR="00F56841" w:rsidRDefault="00F56841" w:rsidP="001F7F0B">
      <w:pPr>
        <w:spacing w:after="240"/>
        <w:ind w:firstLine="561"/>
        <w:rPr>
          <w:sz w:val="28"/>
          <w:szCs w:val="28"/>
        </w:rPr>
      </w:pPr>
      <w:r w:rsidRPr="00525FA1">
        <w:rPr>
          <w:sz w:val="28"/>
          <w:szCs w:val="28"/>
        </w:rPr>
        <w:t>Дисциплина не формирует</w:t>
      </w:r>
      <w:r>
        <w:rPr>
          <w:sz w:val="28"/>
          <w:szCs w:val="28"/>
        </w:rPr>
        <w:t xml:space="preserve"> профессиональные</w:t>
      </w:r>
      <w:r w:rsidRPr="00525FA1">
        <w:rPr>
          <w:sz w:val="28"/>
          <w:szCs w:val="28"/>
        </w:rPr>
        <w:t xml:space="preserve"> компетенции.</w:t>
      </w:r>
    </w:p>
    <w:p w:rsidR="00B932D9" w:rsidRPr="00525FA1" w:rsidRDefault="00B932D9" w:rsidP="001F7F0B">
      <w:pPr>
        <w:spacing w:after="120"/>
        <w:ind w:firstLine="561"/>
        <w:rPr>
          <w:i/>
          <w:sz w:val="28"/>
          <w:szCs w:val="28"/>
        </w:rPr>
      </w:pPr>
      <w:r w:rsidRPr="00525FA1">
        <w:rPr>
          <w:i/>
          <w:sz w:val="28"/>
          <w:szCs w:val="28"/>
        </w:rPr>
        <w:t>1.2.4</w:t>
      </w:r>
      <w:r w:rsidR="003140C5" w:rsidRPr="00525FA1">
        <w:rPr>
          <w:i/>
          <w:sz w:val="28"/>
          <w:szCs w:val="28"/>
        </w:rPr>
        <w:t>.</w:t>
      </w:r>
      <w:r w:rsidRPr="00525FA1">
        <w:rPr>
          <w:i/>
          <w:sz w:val="28"/>
          <w:szCs w:val="28"/>
        </w:rPr>
        <w:t>Профессиональные компетенции специализации  (ПКС):</w:t>
      </w:r>
    </w:p>
    <w:p w:rsidR="001A53CF" w:rsidRDefault="001A53CF" w:rsidP="001F7F0B">
      <w:pPr>
        <w:spacing w:after="240"/>
        <w:ind w:firstLine="561"/>
        <w:rPr>
          <w:sz w:val="28"/>
          <w:szCs w:val="28"/>
        </w:rPr>
      </w:pPr>
      <w:r w:rsidRPr="00525FA1">
        <w:rPr>
          <w:sz w:val="28"/>
          <w:szCs w:val="28"/>
        </w:rPr>
        <w:t xml:space="preserve">Дисциплина не формирует </w:t>
      </w:r>
      <w:r w:rsidR="00320A2F" w:rsidRPr="00525FA1">
        <w:rPr>
          <w:sz w:val="28"/>
          <w:szCs w:val="28"/>
        </w:rPr>
        <w:t>компетенции специализации.</w:t>
      </w:r>
    </w:p>
    <w:p w:rsidR="009761BD" w:rsidRPr="002D24D9" w:rsidRDefault="009761BD" w:rsidP="001F7F0B">
      <w:pPr>
        <w:spacing w:after="120"/>
        <w:ind w:firstLine="561"/>
        <w:rPr>
          <w:i/>
          <w:sz w:val="28"/>
          <w:szCs w:val="28"/>
        </w:rPr>
      </w:pPr>
      <w:r w:rsidRPr="002D24D9">
        <w:rPr>
          <w:i/>
          <w:sz w:val="28"/>
          <w:szCs w:val="28"/>
        </w:rPr>
        <w:t xml:space="preserve">1.2.5. </w:t>
      </w:r>
      <w:r w:rsidRPr="002D24D9">
        <w:rPr>
          <w:i/>
          <w:sz w:val="28"/>
          <w:szCs w:val="20"/>
          <w:lang w:eastAsia="ru-RU"/>
        </w:rPr>
        <w:t>Компетентности МК ПДНВ (КМК):</w:t>
      </w:r>
    </w:p>
    <w:p w:rsidR="009761BD" w:rsidRPr="006F7697" w:rsidRDefault="009761BD" w:rsidP="001F7F0B">
      <w:pPr>
        <w:spacing w:after="0"/>
        <w:ind w:firstLine="561"/>
        <w:rPr>
          <w:sz w:val="28"/>
          <w:szCs w:val="28"/>
        </w:rPr>
      </w:pPr>
      <w:r w:rsidRPr="006F7697">
        <w:rPr>
          <w:sz w:val="28"/>
          <w:szCs w:val="28"/>
        </w:rPr>
        <w:t xml:space="preserve">Дисциплина не формирует </w:t>
      </w:r>
      <w:r>
        <w:rPr>
          <w:sz w:val="28"/>
          <w:szCs w:val="20"/>
          <w:lang w:eastAsia="ru-RU"/>
        </w:rPr>
        <w:t>к</w:t>
      </w:r>
      <w:r w:rsidRPr="00BE514F">
        <w:rPr>
          <w:sz w:val="28"/>
          <w:szCs w:val="20"/>
          <w:lang w:eastAsia="ru-RU"/>
        </w:rPr>
        <w:t>омпетентности МК ПДНВ</w:t>
      </w:r>
      <w:r w:rsidRPr="006F7697">
        <w:rPr>
          <w:sz w:val="28"/>
          <w:szCs w:val="28"/>
        </w:rPr>
        <w:t>.</w:t>
      </w:r>
    </w:p>
    <w:p w:rsidR="009761BD" w:rsidRPr="00255641" w:rsidRDefault="009761BD" w:rsidP="001F7F0B">
      <w:pPr>
        <w:spacing w:after="0"/>
        <w:ind w:firstLine="561"/>
        <w:rPr>
          <w:sz w:val="28"/>
          <w:szCs w:val="28"/>
        </w:rPr>
      </w:pPr>
    </w:p>
    <w:p w:rsidR="00A2103F" w:rsidRDefault="00A2103F" w:rsidP="001F7F0B">
      <w:pPr>
        <w:spacing w:after="0"/>
        <w:ind w:firstLine="561"/>
        <w:rPr>
          <w:sz w:val="28"/>
          <w:szCs w:val="28"/>
        </w:rPr>
      </w:pPr>
    </w:p>
    <w:p w:rsidR="00525FA1" w:rsidRPr="00D4746A" w:rsidRDefault="00525FA1" w:rsidP="001F7F0B">
      <w:pPr>
        <w:pStyle w:val="2"/>
        <w:spacing w:before="0" w:after="240"/>
        <w:ind w:firstLine="561"/>
        <w:rPr>
          <w:sz w:val="28"/>
        </w:rPr>
      </w:pPr>
      <w:r w:rsidRPr="00D4746A">
        <w:rPr>
          <w:sz w:val="28"/>
        </w:rPr>
        <w:lastRenderedPageBreak/>
        <w:t>2 Место дисциплины (модуля) в структуре образовательной програ</w:t>
      </w:r>
      <w:r w:rsidRPr="00D4746A">
        <w:rPr>
          <w:sz w:val="28"/>
        </w:rPr>
        <w:t>м</w:t>
      </w:r>
      <w:r w:rsidRPr="00D4746A">
        <w:rPr>
          <w:sz w:val="28"/>
        </w:rPr>
        <w:t>мы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2835"/>
        <w:gridCol w:w="992"/>
      </w:tblGrid>
      <w:tr w:rsidR="00525FA1" w:rsidRPr="00D4746A" w:rsidTr="00B15A45">
        <w:tc>
          <w:tcPr>
            <w:tcW w:w="5812" w:type="dxa"/>
            <w:vAlign w:val="center"/>
          </w:tcPr>
          <w:p w:rsidR="00525FA1" w:rsidRPr="00D4746A" w:rsidRDefault="00525FA1" w:rsidP="001F7F0B">
            <w:pPr>
              <w:spacing w:after="0"/>
              <w:ind w:firstLine="318"/>
              <w:jc w:val="center"/>
              <w:rPr>
                <w:sz w:val="28"/>
                <w:szCs w:val="28"/>
                <w:lang w:eastAsia="ru-RU"/>
              </w:rPr>
            </w:pPr>
            <w:r w:rsidRPr="00D4746A">
              <w:rPr>
                <w:sz w:val="28"/>
                <w:szCs w:val="28"/>
                <w:lang w:eastAsia="ru-RU"/>
              </w:rPr>
              <w:t>Дисциплина (модуль) реализуется в рамк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5FA1" w:rsidRPr="00D4746A" w:rsidRDefault="00F56841" w:rsidP="001F7F0B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зовой</w:t>
            </w:r>
          </w:p>
        </w:tc>
        <w:tc>
          <w:tcPr>
            <w:tcW w:w="992" w:type="dxa"/>
            <w:vAlign w:val="center"/>
          </w:tcPr>
          <w:p w:rsidR="00525FA1" w:rsidRPr="00D4746A" w:rsidRDefault="00525FA1" w:rsidP="001F7F0B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D4746A">
              <w:rPr>
                <w:sz w:val="28"/>
                <w:szCs w:val="28"/>
                <w:lang w:eastAsia="ru-RU"/>
              </w:rPr>
              <w:t>части</w:t>
            </w:r>
          </w:p>
        </w:tc>
      </w:tr>
      <w:tr w:rsidR="00525FA1" w:rsidRPr="00D4746A" w:rsidTr="00B15A45">
        <w:tc>
          <w:tcPr>
            <w:tcW w:w="5812" w:type="dxa"/>
            <w:vAlign w:val="center"/>
          </w:tcPr>
          <w:p w:rsidR="00525FA1" w:rsidRPr="00D4746A" w:rsidRDefault="00525FA1" w:rsidP="001F7F0B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5FA1" w:rsidRPr="00D4746A" w:rsidRDefault="00525FA1" w:rsidP="001F7F0B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  <w:r w:rsidRPr="00D4746A">
              <w:rPr>
                <w:sz w:val="16"/>
                <w:szCs w:val="16"/>
                <w:lang w:eastAsia="ru-RU"/>
              </w:rPr>
              <w:t>(базовой, вариативной или факульт</w:t>
            </w:r>
            <w:r w:rsidRPr="00D4746A">
              <w:rPr>
                <w:sz w:val="16"/>
                <w:szCs w:val="16"/>
                <w:lang w:eastAsia="ru-RU"/>
              </w:rPr>
              <w:t>а</w:t>
            </w:r>
            <w:r w:rsidRPr="00D4746A">
              <w:rPr>
                <w:sz w:val="16"/>
                <w:szCs w:val="16"/>
                <w:lang w:eastAsia="ru-RU"/>
              </w:rPr>
              <w:t>тивной)</w:t>
            </w:r>
          </w:p>
        </w:tc>
        <w:tc>
          <w:tcPr>
            <w:tcW w:w="992" w:type="dxa"/>
            <w:vAlign w:val="center"/>
          </w:tcPr>
          <w:p w:rsidR="00525FA1" w:rsidRPr="00D4746A" w:rsidRDefault="00525FA1" w:rsidP="001F7F0B">
            <w:pPr>
              <w:spacing w:after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25FA1" w:rsidRPr="009D2C56" w:rsidTr="00B15A45">
        <w:tc>
          <w:tcPr>
            <w:tcW w:w="9639" w:type="dxa"/>
            <w:gridSpan w:val="3"/>
            <w:vAlign w:val="center"/>
          </w:tcPr>
          <w:p w:rsidR="00525FA1" w:rsidRPr="00B36BF3" w:rsidRDefault="00525FA1" w:rsidP="001F7F0B">
            <w:pPr>
              <w:spacing w:after="0"/>
              <w:rPr>
                <w:sz w:val="16"/>
                <w:szCs w:val="20"/>
                <w:lang w:eastAsia="ru-RU"/>
              </w:rPr>
            </w:pPr>
            <w:r w:rsidRPr="00B36BF3">
              <w:rPr>
                <w:sz w:val="28"/>
                <w:szCs w:val="20"/>
                <w:lang w:eastAsia="ru-RU"/>
              </w:rPr>
              <w:t>основной профессиональной образовательной программы.</w:t>
            </w:r>
          </w:p>
        </w:tc>
      </w:tr>
    </w:tbl>
    <w:p w:rsidR="00525FA1" w:rsidRDefault="00525FA1" w:rsidP="001F7F0B">
      <w:pPr>
        <w:ind w:firstLine="560"/>
        <w:sectPr w:rsidR="00525FA1" w:rsidSect="00A90A25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80B6A" w:rsidRPr="00580B6A" w:rsidRDefault="00580B6A" w:rsidP="00580B6A">
      <w:pPr>
        <w:tabs>
          <w:tab w:val="left" w:pos="993"/>
        </w:tabs>
        <w:spacing w:after="0" w:line="276" w:lineRule="auto"/>
        <w:ind w:left="786"/>
        <w:contextualSpacing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</w:t>
      </w:r>
      <w:r w:rsidRPr="00580B6A">
        <w:rPr>
          <w:b/>
          <w:sz w:val="28"/>
          <w:szCs w:val="20"/>
        </w:rPr>
        <w:t>Объем дисциплины (</w:t>
      </w:r>
      <w:r w:rsidR="00CB190A">
        <w:rPr>
          <w:b/>
          <w:sz w:val="28"/>
          <w:szCs w:val="20"/>
        </w:rPr>
        <w:t>модуля) в зачетных единицах (</w:t>
      </w:r>
      <w:proofErr w:type="spellStart"/>
      <w:r w:rsidR="00CB190A" w:rsidRPr="00CB190A">
        <w:rPr>
          <w:b/>
          <w:sz w:val="28"/>
          <w:szCs w:val="20"/>
        </w:rPr>
        <w:t>з</w:t>
      </w:r>
      <w:proofErr w:type="gramStart"/>
      <w:r w:rsidR="00CB190A" w:rsidRPr="00CB190A">
        <w:rPr>
          <w:b/>
          <w:sz w:val="28"/>
          <w:szCs w:val="20"/>
        </w:rPr>
        <w:t>.е</w:t>
      </w:r>
      <w:proofErr w:type="spellEnd"/>
      <w:proofErr w:type="gramEnd"/>
      <w:r w:rsidRPr="00580B6A">
        <w:rPr>
          <w:b/>
          <w:sz w:val="28"/>
          <w:szCs w:val="20"/>
        </w:rPr>
        <w:t>) с указанием количества академических или ас</w:t>
      </w:r>
      <w:r w:rsidRPr="00580B6A">
        <w:rPr>
          <w:b/>
          <w:sz w:val="28"/>
          <w:szCs w:val="20"/>
        </w:rPr>
        <w:t>т</w:t>
      </w:r>
      <w:r w:rsidRPr="00580B6A">
        <w:rPr>
          <w:b/>
          <w:sz w:val="28"/>
          <w:szCs w:val="20"/>
        </w:rPr>
        <w:t>рономических часов, выделенных на контактную работу обучающихся с преподавателем (по видам уче</w:t>
      </w:r>
      <w:r w:rsidRPr="00580B6A">
        <w:rPr>
          <w:b/>
          <w:sz w:val="28"/>
          <w:szCs w:val="20"/>
        </w:rPr>
        <w:t>б</w:t>
      </w:r>
      <w:r w:rsidRPr="00580B6A">
        <w:rPr>
          <w:b/>
          <w:sz w:val="28"/>
          <w:szCs w:val="20"/>
        </w:rPr>
        <w:t>ных занятий) и на самостоятельную работу обучающихся</w:t>
      </w:r>
    </w:p>
    <w:tbl>
      <w:tblPr>
        <w:tblW w:w="5953" w:type="dxa"/>
        <w:tblInd w:w="534" w:type="dxa"/>
        <w:tblLook w:val="04A0" w:firstRow="1" w:lastRow="0" w:firstColumn="1" w:lastColumn="0" w:noHBand="0" w:noVBand="1"/>
      </w:tblPr>
      <w:tblGrid>
        <w:gridCol w:w="708"/>
        <w:gridCol w:w="2693"/>
        <w:gridCol w:w="2552"/>
      </w:tblGrid>
      <w:tr w:rsidR="00C81B12" w:rsidRPr="00580B6A" w:rsidTr="00902E25">
        <w:tc>
          <w:tcPr>
            <w:tcW w:w="708" w:type="dxa"/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center"/>
              <w:rPr>
                <w:sz w:val="28"/>
                <w:szCs w:val="20"/>
              </w:rPr>
            </w:pPr>
            <w:r w:rsidRPr="00580B6A">
              <w:rPr>
                <w:sz w:val="28"/>
                <w:szCs w:val="20"/>
              </w:rPr>
              <w:t>Д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</w:t>
            </w:r>
            <w:r w:rsidRPr="00580B6A">
              <w:rPr>
                <w:sz w:val="28"/>
                <w:szCs w:val="20"/>
              </w:rPr>
              <w:t>очной</w:t>
            </w:r>
          </w:p>
        </w:tc>
        <w:tc>
          <w:tcPr>
            <w:tcW w:w="2552" w:type="dxa"/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both"/>
              <w:rPr>
                <w:sz w:val="28"/>
                <w:szCs w:val="20"/>
              </w:rPr>
            </w:pPr>
            <w:r w:rsidRPr="00580B6A">
              <w:rPr>
                <w:sz w:val="28"/>
                <w:szCs w:val="20"/>
              </w:rPr>
              <w:t>формы обучения*:</w:t>
            </w:r>
          </w:p>
        </w:tc>
      </w:tr>
      <w:tr w:rsidR="00C81B12" w:rsidRPr="00580B6A" w:rsidTr="00902E25">
        <w:tc>
          <w:tcPr>
            <w:tcW w:w="708" w:type="dxa"/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0B6A">
              <w:rPr>
                <w:sz w:val="16"/>
                <w:szCs w:val="16"/>
              </w:rPr>
              <w:t>(очной, очно-заочной или заочной)</w:t>
            </w:r>
          </w:p>
        </w:tc>
        <w:tc>
          <w:tcPr>
            <w:tcW w:w="2552" w:type="dxa"/>
            <w:shd w:val="clear" w:color="auto" w:fill="auto"/>
          </w:tcPr>
          <w:p w:rsidR="00C81B12" w:rsidRPr="00580B6A" w:rsidRDefault="00C81B12" w:rsidP="00902E2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6"/>
        <w:gridCol w:w="631"/>
        <w:gridCol w:w="322"/>
        <w:gridCol w:w="567"/>
        <w:gridCol w:w="567"/>
        <w:gridCol w:w="551"/>
        <w:gridCol w:w="583"/>
        <w:gridCol w:w="34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81B12" w:rsidRPr="00580B6A" w:rsidTr="00902E25">
        <w:tc>
          <w:tcPr>
            <w:tcW w:w="2660" w:type="dxa"/>
            <w:gridSpan w:val="6"/>
            <w:vMerge w:val="restart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2610" w:type="dxa"/>
            <w:gridSpan w:val="5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sz w:val="18"/>
                <w:szCs w:val="18"/>
              </w:rPr>
              <w:t xml:space="preserve">Всего </w:t>
            </w:r>
          </w:p>
          <w:p w:rsidR="00C81B12" w:rsidRPr="00580B6A" w:rsidRDefault="00CB190A" w:rsidP="00902E2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B190A">
              <w:rPr>
                <w:sz w:val="18"/>
                <w:szCs w:val="18"/>
              </w:rPr>
              <w:t>з</w:t>
            </w:r>
            <w:proofErr w:type="gramStart"/>
            <w:r w:rsidRPr="00CB190A">
              <w:rPr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5964" w:type="dxa"/>
            <w:gridSpan w:val="14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81B12" w:rsidRPr="00580B6A" w:rsidTr="00902E25">
        <w:tc>
          <w:tcPr>
            <w:tcW w:w="2660" w:type="dxa"/>
            <w:gridSpan w:val="6"/>
            <w:vMerge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3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2" w:type="dxa"/>
            <w:gridSpan w:val="2"/>
            <w:vMerge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1</w:t>
            </w:r>
          </w:p>
        </w:tc>
        <w:tc>
          <w:tcPr>
            <w:tcW w:w="2982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2</w:t>
            </w:r>
          </w:p>
        </w:tc>
        <w:tc>
          <w:tcPr>
            <w:tcW w:w="2982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3</w:t>
            </w:r>
          </w:p>
        </w:tc>
      </w:tr>
      <w:tr w:rsidR="00C81B12" w:rsidRPr="00580B6A" w:rsidTr="00902E25">
        <w:trPr>
          <w:trHeight w:val="1122"/>
        </w:trPr>
        <w:tc>
          <w:tcPr>
            <w:tcW w:w="427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sz w:val="18"/>
                <w:szCs w:val="18"/>
              </w:rPr>
              <w:t>Экзамены</w:t>
            </w:r>
          </w:p>
        </w:tc>
        <w:tc>
          <w:tcPr>
            <w:tcW w:w="427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sz w:val="18"/>
                <w:szCs w:val="18"/>
              </w:rPr>
              <w:t>Зачеты</w:t>
            </w:r>
          </w:p>
        </w:tc>
        <w:tc>
          <w:tcPr>
            <w:tcW w:w="427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Зачеты с оценкой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урсовые проекты</w:t>
            </w:r>
          </w:p>
        </w:tc>
        <w:tc>
          <w:tcPr>
            <w:tcW w:w="631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 xml:space="preserve">Курсовые </w:t>
            </w:r>
            <w:r w:rsidRPr="00580B6A">
              <w:rPr>
                <w:color w:val="000000"/>
                <w:sz w:val="18"/>
                <w:szCs w:val="18"/>
              </w:rPr>
              <w:br/>
              <w:t>работы</w:t>
            </w:r>
          </w:p>
        </w:tc>
        <w:tc>
          <w:tcPr>
            <w:tcW w:w="322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РГР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C81B12" w:rsidRPr="00580B6A" w:rsidRDefault="00C81B12" w:rsidP="00CB190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="00CB190A"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="00CB190A"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551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583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342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Экспертное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C81B12" w:rsidRPr="00580B6A" w:rsidTr="00902E25">
        <w:trPr>
          <w:trHeight w:val="1000"/>
        </w:trPr>
        <w:tc>
          <w:tcPr>
            <w:tcW w:w="427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  <w:r w:rsidRPr="00580B6A">
              <w:rPr>
                <w:sz w:val="18"/>
                <w:szCs w:val="18"/>
              </w:rPr>
              <w:t>400</w:t>
            </w:r>
          </w:p>
        </w:tc>
        <w:tc>
          <w:tcPr>
            <w:tcW w:w="551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3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42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0B6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0B6A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81B12" w:rsidRPr="00580B6A" w:rsidTr="00902E25">
        <w:trPr>
          <w:trHeight w:val="694"/>
        </w:trPr>
        <w:tc>
          <w:tcPr>
            <w:tcW w:w="6122" w:type="dxa"/>
            <w:gridSpan w:val="13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в том числе тренажерная подготовка:</w:t>
            </w: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81B12" w:rsidRPr="00580B6A" w:rsidRDefault="00C81B12" w:rsidP="00C81B12">
      <w:pPr>
        <w:spacing w:line="276" w:lineRule="auto"/>
        <w:ind w:firstLine="426"/>
        <w:jc w:val="both"/>
        <w:rPr>
          <w:sz w:val="28"/>
          <w:szCs w:val="20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602"/>
        <w:gridCol w:w="426"/>
        <w:gridCol w:w="426"/>
        <w:gridCol w:w="426"/>
        <w:gridCol w:w="426"/>
        <w:gridCol w:w="387"/>
        <w:gridCol w:w="31"/>
        <w:gridCol w:w="43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81B12" w:rsidRPr="00580B6A" w:rsidTr="00902E25">
        <w:tc>
          <w:tcPr>
            <w:tcW w:w="2974" w:type="dxa"/>
            <w:gridSpan w:val="8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14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81B12" w:rsidRPr="00580B6A" w:rsidTr="00902E25">
        <w:tc>
          <w:tcPr>
            <w:tcW w:w="2943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4</w:t>
            </w:r>
          </w:p>
        </w:tc>
        <w:tc>
          <w:tcPr>
            <w:tcW w:w="3021" w:type="dxa"/>
            <w:gridSpan w:val="8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5</w:t>
            </w:r>
          </w:p>
        </w:tc>
        <w:tc>
          <w:tcPr>
            <w:tcW w:w="2982" w:type="dxa"/>
            <w:gridSpan w:val="7"/>
          </w:tcPr>
          <w:p w:rsidR="00C81B12" w:rsidRPr="00580B6A" w:rsidRDefault="00C81B12" w:rsidP="00902E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 6</w:t>
            </w:r>
          </w:p>
        </w:tc>
      </w:tr>
      <w:tr w:rsidR="00C81B12" w:rsidRPr="00580B6A" w:rsidTr="00902E25">
        <w:trPr>
          <w:trHeight w:val="1122"/>
        </w:trPr>
        <w:tc>
          <w:tcPr>
            <w:tcW w:w="250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602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387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465" w:type="dxa"/>
            <w:gridSpan w:val="2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190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CB190A">
              <w:rPr>
                <w:color w:val="000000"/>
                <w:sz w:val="18"/>
                <w:szCs w:val="18"/>
              </w:rPr>
              <w:t>.е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Лек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0B6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81B12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80B6A">
              <w:rPr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426" w:type="dxa"/>
            <w:textDirection w:val="btLr"/>
            <w:vAlign w:val="center"/>
          </w:tcPr>
          <w:p w:rsidR="00C81B12" w:rsidRPr="00580B6A" w:rsidRDefault="00CB190A" w:rsidP="00902E25">
            <w:pPr>
              <w:spacing w:after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B190A">
              <w:rPr>
                <w:color w:val="000000"/>
                <w:sz w:val="18"/>
                <w:szCs w:val="18"/>
              </w:rPr>
              <w:t>з.е</w:t>
            </w:r>
          </w:p>
        </w:tc>
      </w:tr>
      <w:tr w:rsidR="00C81B12" w:rsidRPr="00580B6A" w:rsidTr="00902E25">
        <w:trPr>
          <w:trHeight w:val="1000"/>
        </w:trPr>
        <w:tc>
          <w:tcPr>
            <w:tcW w:w="250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81B12" w:rsidRPr="00580B6A" w:rsidRDefault="00C81B12" w:rsidP="00902E25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81B12" w:rsidRPr="00580B6A" w:rsidTr="00902E25">
        <w:trPr>
          <w:trHeight w:val="694"/>
        </w:trPr>
        <w:tc>
          <w:tcPr>
            <w:tcW w:w="250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81B12" w:rsidRPr="00580B6A" w:rsidRDefault="00C81B12" w:rsidP="00902E25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8F4B24" w:rsidRDefault="008F4B24" w:rsidP="001F7F0B">
      <w:pPr>
        <w:rPr>
          <w:szCs w:val="24"/>
        </w:rPr>
        <w:sectPr w:rsidR="008F4B24" w:rsidSect="00580B6A">
          <w:footerReference w:type="default" r:id="rId10"/>
          <w:pgSz w:w="16838" w:h="11906" w:orient="landscape"/>
          <w:pgMar w:top="993" w:right="1134" w:bottom="851" w:left="1134" w:header="709" w:footer="827" w:gutter="0"/>
          <w:cols w:space="708"/>
          <w:docGrid w:linePitch="360"/>
        </w:sectPr>
      </w:pPr>
    </w:p>
    <w:p w:rsidR="001115E4" w:rsidRPr="00E06CEC" w:rsidRDefault="006C1BA9" w:rsidP="001F7F0B">
      <w:pPr>
        <w:pStyle w:val="2"/>
        <w:pageBreakBefore/>
        <w:spacing w:before="0" w:after="0"/>
        <w:ind w:firstLine="561"/>
        <w:rPr>
          <w:sz w:val="28"/>
        </w:rPr>
      </w:pPr>
      <w:r w:rsidRPr="00E06CEC">
        <w:rPr>
          <w:sz w:val="28"/>
        </w:rPr>
        <w:lastRenderedPageBreak/>
        <w:t xml:space="preserve">4 </w:t>
      </w:r>
      <w:r w:rsidR="00E06CEC" w:rsidRPr="000F79E5">
        <w:rPr>
          <w:sz w:val="28"/>
        </w:rPr>
        <w:t>Содержание дисциплины (модуля), структурированное по темам (разделам) с указанием отведённого на них количества академических часов и видов учебных занятий</w:t>
      </w:r>
    </w:p>
    <w:p w:rsidR="00C81B12" w:rsidRPr="002137FA" w:rsidRDefault="00CB170C" w:rsidP="002137FA">
      <w:pPr>
        <w:spacing w:before="240"/>
        <w:ind w:firstLine="560"/>
        <w:jc w:val="both"/>
        <w:rPr>
          <w:b/>
          <w:i/>
          <w:sz w:val="28"/>
          <w:szCs w:val="28"/>
        </w:rPr>
      </w:pPr>
      <w:r w:rsidRPr="00F5413B">
        <w:rPr>
          <w:b/>
          <w:i/>
          <w:sz w:val="28"/>
          <w:szCs w:val="28"/>
        </w:rPr>
        <w:t>4.1</w:t>
      </w:r>
      <w:r w:rsidR="003140C5" w:rsidRPr="00F5413B">
        <w:rPr>
          <w:b/>
          <w:i/>
          <w:sz w:val="28"/>
          <w:szCs w:val="28"/>
        </w:rPr>
        <w:t xml:space="preserve">. </w:t>
      </w:r>
      <w:r w:rsidR="001115E4" w:rsidRPr="00F5413B">
        <w:rPr>
          <w:b/>
          <w:i/>
          <w:sz w:val="28"/>
          <w:szCs w:val="28"/>
        </w:rPr>
        <w:t xml:space="preserve">Разделы и темы дисциплины (модуля) и трудоёмкость по видам учебных </w:t>
      </w:r>
      <w:r w:rsidR="002137FA">
        <w:rPr>
          <w:b/>
          <w:i/>
          <w:sz w:val="28"/>
          <w:szCs w:val="28"/>
        </w:rPr>
        <w:t>занятий (в академических часах)</w:t>
      </w:r>
    </w:p>
    <w:p w:rsidR="00C81B12" w:rsidRDefault="00C81B12" w:rsidP="0095512D">
      <w:pPr>
        <w:spacing w:after="0"/>
        <w:ind w:firstLine="426"/>
        <w:jc w:val="both"/>
        <w:rPr>
          <w:szCs w:val="20"/>
          <w:lang w:eastAsia="ru-RU"/>
        </w:rPr>
      </w:pPr>
    </w:p>
    <w:p w:rsidR="00C81B12" w:rsidRDefault="00C81B12" w:rsidP="0095512D">
      <w:pPr>
        <w:spacing w:after="0"/>
        <w:ind w:firstLine="426"/>
        <w:jc w:val="both"/>
        <w:rPr>
          <w:szCs w:val="20"/>
          <w:lang w:eastAsia="ru-RU"/>
        </w:rPr>
      </w:pPr>
    </w:p>
    <w:p w:rsidR="00C81B12" w:rsidRDefault="00C81B12" w:rsidP="0095512D">
      <w:pPr>
        <w:spacing w:after="0"/>
        <w:ind w:firstLine="426"/>
        <w:jc w:val="both"/>
        <w:rPr>
          <w:szCs w:val="20"/>
          <w:lang w:eastAsia="ru-R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5"/>
        <w:gridCol w:w="553"/>
        <w:gridCol w:w="553"/>
        <w:gridCol w:w="716"/>
        <w:gridCol w:w="527"/>
        <w:gridCol w:w="554"/>
        <w:gridCol w:w="554"/>
        <w:gridCol w:w="554"/>
        <w:gridCol w:w="553"/>
        <w:gridCol w:w="553"/>
        <w:gridCol w:w="553"/>
      </w:tblGrid>
      <w:tr w:rsidR="00C81B12" w:rsidRPr="00C81B12" w:rsidTr="00902E25">
        <w:trPr>
          <w:tblHeader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Наименование темы (разд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ла) дисциплины (модуля)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Лекци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П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ЛР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СР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КСР</w:t>
            </w:r>
          </w:p>
        </w:tc>
      </w:tr>
      <w:tr w:rsidR="00C81B12" w:rsidRPr="00C81B12" w:rsidTr="00902E25">
        <w:trPr>
          <w:tblHeader/>
        </w:trPr>
        <w:tc>
          <w:tcPr>
            <w:tcW w:w="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О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proofErr w:type="gramStart"/>
            <w:r w:rsidRPr="00C81B12">
              <w:rPr>
                <w:szCs w:val="24"/>
              </w:rPr>
              <w:t>З</w:t>
            </w:r>
            <w:proofErr w:type="gramEnd"/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О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proofErr w:type="gramStart"/>
            <w:r w:rsidRPr="00C81B12">
              <w:rPr>
                <w:szCs w:val="24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proofErr w:type="gramStart"/>
            <w:r w:rsidRPr="00C81B12">
              <w:rPr>
                <w:szCs w:val="24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О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proofErr w:type="gramStart"/>
            <w:r w:rsidRPr="00C81B12">
              <w:rPr>
                <w:szCs w:val="24"/>
              </w:rPr>
              <w:t>З</w:t>
            </w:r>
            <w:proofErr w:type="gramEnd"/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О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proofErr w:type="gramStart"/>
            <w:r w:rsidRPr="00C81B12">
              <w:rPr>
                <w:szCs w:val="24"/>
              </w:rPr>
              <w:t>З</w:t>
            </w:r>
            <w:proofErr w:type="gramEnd"/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  <w:r w:rsidRPr="00C81B12">
              <w:rPr>
                <w:b/>
                <w:i/>
                <w:szCs w:val="24"/>
                <w:lang w:eastAsia="ru-RU"/>
              </w:rPr>
              <w:t>1 курс – Заочная форма обучения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szCs w:val="24"/>
              </w:rPr>
            </w:pPr>
            <w:r w:rsidRPr="00C81B12">
              <w:t>Физическая культура в профессиональной  подг</w:t>
            </w:r>
            <w:r w:rsidRPr="00C81B12">
              <w:t>о</w:t>
            </w:r>
            <w:r w:rsidRPr="00C81B12">
              <w:t>товке студентов и соци</w:t>
            </w:r>
            <w:r w:rsidRPr="00C81B12">
              <w:t>о</w:t>
            </w:r>
            <w:r w:rsidRPr="00C81B12">
              <w:t>культурное развитие личн</w:t>
            </w:r>
            <w:r w:rsidRPr="00C81B12">
              <w:t>о</w:t>
            </w:r>
            <w:r w:rsidRPr="00C81B12">
              <w:t>сти студент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>Основы знаний по анат</w:t>
            </w:r>
            <w:r w:rsidRPr="00C81B12">
              <w:rPr>
                <w:bCs/>
                <w:szCs w:val="24"/>
              </w:rPr>
              <w:t>о</w:t>
            </w:r>
            <w:r w:rsidRPr="00C81B12">
              <w:rPr>
                <w:bCs/>
                <w:szCs w:val="24"/>
              </w:rPr>
              <w:t>мии челове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>Социально-биологические основы адаптации органи</w:t>
            </w:r>
            <w:r w:rsidRPr="00C81B12">
              <w:rPr>
                <w:bCs/>
                <w:szCs w:val="24"/>
              </w:rPr>
              <w:t>з</w:t>
            </w:r>
            <w:r w:rsidRPr="00C81B12">
              <w:rPr>
                <w:bCs/>
                <w:szCs w:val="24"/>
              </w:rPr>
              <w:t>ма человека к физической и умственной деятельности, факторам среды обитания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Основы здорового образа жизни. Физическая культ</w:t>
            </w:r>
            <w:r w:rsidRPr="00C81B12">
              <w:rPr>
                <w:szCs w:val="24"/>
              </w:rPr>
              <w:t>у</w:t>
            </w:r>
            <w:r w:rsidRPr="00C81B12">
              <w:rPr>
                <w:szCs w:val="24"/>
              </w:rPr>
              <w:t>ра в обеспечении здоровья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5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iCs/>
                <w:szCs w:val="24"/>
              </w:rPr>
            </w:pPr>
            <w:r w:rsidRPr="00C81B12">
              <w:rPr>
                <w:iCs/>
              </w:rPr>
              <w:t>Психофизиологические о</w:t>
            </w:r>
            <w:r w:rsidRPr="00C81B12">
              <w:rPr>
                <w:iCs/>
              </w:rPr>
              <w:t>с</w:t>
            </w:r>
            <w:r w:rsidRPr="00C81B12">
              <w:rPr>
                <w:iCs/>
              </w:rPr>
              <w:t>новы учебного труда и и</w:t>
            </w:r>
            <w:r w:rsidRPr="00C81B12">
              <w:rPr>
                <w:iCs/>
              </w:rPr>
              <w:t>н</w:t>
            </w:r>
            <w:r w:rsidRPr="00C81B12">
              <w:rPr>
                <w:iCs/>
              </w:rPr>
              <w:t>теллектуальной деятельн</w:t>
            </w:r>
            <w:r w:rsidRPr="00C81B12">
              <w:rPr>
                <w:iCs/>
              </w:rPr>
              <w:t>о</w:t>
            </w:r>
            <w:r w:rsidRPr="00C81B12">
              <w:rPr>
                <w:iCs/>
              </w:rPr>
              <w:t>сти. Средства физической культуры в регулировании работоспособност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6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>Общая физическая и спо</w:t>
            </w:r>
            <w:r w:rsidRPr="00C81B12">
              <w:rPr>
                <w:bCs/>
                <w:szCs w:val="24"/>
              </w:rPr>
              <w:t>р</w:t>
            </w:r>
            <w:r w:rsidRPr="00C81B12">
              <w:rPr>
                <w:bCs/>
                <w:szCs w:val="24"/>
              </w:rPr>
              <w:t>тивно-техническая подг</w:t>
            </w:r>
            <w:r w:rsidRPr="00C81B12">
              <w:rPr>
                <w:bCs/>
                <w:szCs w:val="24"/>
              </w:rPr>
              <w:t>о</w:t>
            </w:r>
            <w:r w:rsidRPr="00C81B12">
              <w:rPr>
                <w:bCs/>
                <w:szCs w:val="24"/>
              </w:rPr>
              <w:t>товка в системе физическ</w:t>
            </w:r>
            <w:r w:rsidRPr="00C81B12">
              <w:rPr>
                <w:bCs/>
                <w:szCs w:val="24"/>
              </w:rPr>
              <w:t>о</w:t>
            </w:r>
            <w:r w:rsidRPr="00C81B12">
              <w:rPr>
                <w:bCs/>
                <w:szCs w:val="24"/>
              </w:rPr>
              <w:t>го воспитания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7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>Основы методики  самост</w:t>
            </w:r>
            <w:r w:rsidRPr="00C81B12">
              <w:rPr>
                <w:bCs/>
                <w:szCs w:val="24"/>
              </w:rPr>
              <w:t>о</w:t>
            </w:r>
            <w:r w:rsidRPr="00C81B12">
              <w:rPr>
                <w:bCs/>
                <w:szCs w:val="24"/>
              </w:rPr>
              <w:t>ятельных занятий физич</w:t>
            </w:r>
            <w:r w:rsidRPr="00C81B12">
              <w:rPr>
                <w:bCs/>
                <w:szCs w:val="24"/>
              </w:rPr>
              <w:t>е</w:t>
            </w:r>
            <w:r w:rsidRPr="00C81B12">
              <w:rPr>
                <w:bCs/>
                <w:szCs w:val="24"/>
              </w:rPr>
              <w:t>скими упражнениями.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8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 xml:space="preserve">Самоконтроль </w:t>
            </w:r>
            <w:proofErr w:type="gramStart"/>
            <w:r w:rsidRPr="00C81B12">
              <w:rPr>
                <w:bCs/>
                <w:szCs w:val="24"/>
              </w:rPr>
              <w:t>занима</w:t>
            </w:r>
            <w:r w:rsidRPr="00C81B12">
              <w:rPr>
                <w:bCs/>
                <w:szCs w:val="24"/>
              </w:rPr>
              <w:t>ю</w:t>
            </w:r>
            <w:r w:rsidRPr="00C81B12">
              <w:rPr>
                <w:bCs/>
                <w:szCs w:val="24"/>
              </w:rPr>
              <w:t>щихся</w:t>
            </w:r>
            <w:proofErr w:type="gramEnd"/>
            <w:r w:rsidRPr="00C81B12">
              <w:rPr>
                <w:bCs/>
                <w:szCs w:val="24"/>
              </w:rPr>
              <w:t xml:space="preserve"> физическими упра</w:t>
            </w:r>
            <w:r w:rsidRPr="00C81B12">
              <w:rPr>
                <w:bCs/>
                <w:szCs w:val="24"/>
              </w:rPr>
              <w:t>ж</w:t>
            </w:r>
            <w:r w:rsidRPr="00C81B12">
              <w:rPr>
                <w:bCs/>
                <w:szCs w:val="24"/>
              </w:rPr>
              <w:t>нениями и спортом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9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60" w:after="60"/>
              <w:jc w:val="both"/>
              <w:rPr>
                <w:bCs/>
                <w:szCs w:val="24"/>
              </w:rPr>
            </w:pPr>
            <w:r w:rsidRPr="00C81B12">
              <w:rPr>
                <w:bCs/>
                <w:szCs w:val="24"/>
              </w:rPr>
              <w:t>Профессионально-прикладная физическая подготовка (ППФП) ст</w:t>
            </w:r>
            <w:r w:rsidRPr="00C81B12">
              <w:rPr>
                <w:bCs/>
                <w:szCs w:val="24"/>
              </w:rPr>
              <w:t>у</w:t>
            </w:r>
            <w:r w:rsidRPr="00C81B12">
              <w:rPr>
                <w:bCs/>
                <w:szCs w:val="24"/>
              </w:rPr>
              <w:lastRenderedPageBreak/>
              <w:t>дентов. Физическая культ</w:t>
            </w:r>
            <w:r w:rsidRPr="00C81B12">
              <w:rPr>
                <w:bCs/>
                <w:szCs w:val="24"/>
              </w:rPr>
              <w:t>у</w:t>
            </w:r>
            <w:r w:rsidRPr="00C81B12">
              <w:rPr>
                <w:bCs/>
                <w:szCs w:val="24"/>
              </w:rPr>
              <w:t>ра в профессиональной де</w:t>
            </w:r>
            <w:r w:rsidRPr="00C81B12">
              <w:rPr>
                <w:bCs/>
                <w:szCs w:val="24"/>
              </w:rPr>
              <w:t>я</w:t>
            </w:r>
            <w:r w:rsidRPr="00C81B12">
              <w:rPr>
                <w:bCs/>
                <w:szCs w:val="24"/>
              </w:rPr>
              <w:t>тельности бакалавра и сп</w:t>
            </w:r>
            <w:r w:rsidRPr="00C81B12">
              <w:rPr>
                <w:bCs/>
                <w:szCs w:val="24"/>
              </w:rPr>
              <w:t>е</w:t>
            </w:r>
            <w:r w:rsidRPr="00C81B12">
              <w:rPr>
                <w:bCs/>
                <w:szCs w:val="24"/>
              </w:rPr>
              <w:t>циалист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lastRenderedPageBreak/>
              <w:t>Раздел: «Легкая атлетика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ег на короткие, средние, длинные дистанц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ыжки в длину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Эстафеты, челночный бег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8504" w:type="dxa"/>
            <w:gridSpan w:val="10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Гимнастика»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Плавание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лавание кролем на груди и спине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стартов, поворот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Определение физической подготовленности студе</w:t>
            </w:r>
            <w:r w:rsidRPr="00C81B12">
              <w:rPr>
                <w:szCs w:val="24"/>
              </w:rPr>
              <w:t>н</w:t>
            </w:r>
            <w:r w:rsidRPr="00C81B12">
              <w:rPr>
                <w:szCs w:val="24"/>
              </w:rPr>
              <w:t>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4"/>
        </w:trPr>
        <w:tc>
          <w:tcPr>
            <w:tcW w:w="9636" w:type="dxa"/>
            <w:gridSpan w:val="12"/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Игры спортивные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аскет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Волей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</w:pPr>
            <w:r w:rsidRPr="00C81B12">
              <w:t>Контроль самостоятельной работы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</w:rPr>
            </w:pPr>
            <w:r w:rsidRPr="00C81B12">
              <w:rPr>
                <w:b/>
              </w:rPr>
              <w:t>Всего за 1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5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  <w:r w:rsidRPr="00C81B12">
              <w:rPr>
                <w:b/>
                <w:i/>
                <w:szCs w:val="24"/>
                <w:lang w:eastAsia="ru-RU"/>
              </w:rPr>
              <w:t>2 курс – Заочная форма обучения</w:t>
            </w: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Легкая атлетика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ег на короткие, средние, длинные дистанц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ыжки в длину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Эстафеты, челночный бег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 xml:space="preserve">готовленности студентов </w:t>
            </w:r>
            <w:r w:rsidRPr="00C81B12">
              <w:rPr>
                <w:szCs w:val="24"/>
              </w:rPr>
              <w:lastRenderedPageBreak/>
              <w:t>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lastRenderedPageBreak/>
              <w:t>Раздел: «Гимнастика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Лыжная подготовка»</w:t>
            </w:r>
          </w:p>
        </w:tc>
      </w:tr>
      <w:tr w:rsidR="00C81B12" w:rsidRPr="00C81B12" w:rsidTr="00902E25">
        <w:trPr>
          <w:trHeight w:val="541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Изучение техники класс</w:t>
            </w:r>
            <w:r w:rsidRPr="00C81B12">
              <w:rPr>
                <w:szCs w:val="24"/>
              </w:rPr>
              <w:t>и</w:t>
            </w:r>
            <w:r w:rsidRPr="00C81B12">
              <w:rPr>
                <w:szCs w:val="24"/>
              </w:rPr>
              <w:t>ческих лыжных ход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Изучение техники коньк</w:t>
            </w:r>
            <w:r w:rsidRPr="00C81B12">
              <w:rPr>
                <w:szCs w:val="24"/>
              </w:rPr>
              <w:t>о</w:t>
            </w:r>
            <w:r w:rsidRPr="00C81B12">
              <w:rPr>
                <w:szCs w:val="24"/>
              </w:rPr>
              <w:t>вых лыжных ход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Плавание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лавание кролем на груди и спине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стартов, поворот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Определение физической подготовленности студе</w:t>
            </w:r>
            <w:r w:rsidRPr="00C81B12">
              <w:rPr>
                <w:szCs w:val="24"/>
              </w:rPr>
              <w:t>н</w:t>
            </w:r>
            <w:r w:rsidRPr="00C81B12">
              <w:rPr>
                <w:szCs w:val="24"/>
              </w:rPr>
              <w:t>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рикладное плавание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Ныряние, преодоление пр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пятствий под водой, тран</w:t>
            </w:r>
            <w:r w:rsidRPr="00C81B12">
              <w:rPr>
                <w:szCs w:val="24"/>
              </w:rPr>
              <w:t>с</w:t>
            </w:r>
            <w:r w:rsidRPr="00C81B12">
              <w:rPr>
                <w:szCs w:val="24"/>
              </w:rPr>
              <w:t>портировка пострадавших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 7: «Игры спортивные»</w:t>
            </w:r>
          </w:p>
        </w:tc>
      </w:tr>
      <w:tr w:rsidR="00C81B12" w:rsidRPr="00C81B12" w:rsidTr="00902E25">
        <w:trPr>
          <w:trHeight w:val="181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аскет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Волей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</w:tr>
      <w:tr w:rsidR="00C81B12" w:rsidRPr="00C81B12" w:rsidTr="00902E25">
        <w:trPr>
          <w:trHeight w:val="253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</w:rPr>
            </w:pPr>
            <w:r w:rsidRPr="00C81B12">
              <w:rPr>
                <w:b/>
                <w:i/>
              </w:rPr>
              <w:t>Всего за 2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5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193"/>
        </w:trPr>
        <w:tc>
          <w:tcPr>
            <w:tcW w:w="8504" w:type="dxa"/>
            <w:gridSpan w:val="10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</w:rPr>
            </w:pPr>
            <w:r w:rsidRPr="00C81B12">
              <w:rPr>
                <w:b/>
                <w:i/>
                <w:szCs w:val="24"/>
                <w:lang w:eastAsia="ru-RU"/>
              </w:rPr>
              <w:t>3 курс – Заочная форма обучения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Легкая атлетика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ег на короткие, средние, длинные дистанц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ыжки в длину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lastRenderedPageBreak/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Эстафеты, челночный бег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 3: «Гимнастика»</w:t>
            </w:r>
          </w:p>
        </w:tc>
      </w:tr>
      <w:tr w:rsidR="00C81B12" w:rsidRPr="00C81B12" w:rsidTr="00902E25">
        <w:trPr>
          <w:trHeight w:val="381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лавание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плавание кролем на спине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старта из воды, о</w:t>
            </w:r>
            <w:r w:rsidRPr="00C81B12">
              <w:rPr>
                <w:szCs w:val="24"/>
              </w:rPr>
              <w:t>т</w:t>
            </w:r>
            <w:r w:rsidRPr="00C81B12">
              <w:rPr>
                <w:szCs w:val="24"/>
              </w:rPr>
              <w:t xml:space="preserve">крытого поворота 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</w:tr>
      <w:tr w:rsidR="00C81B12" w:rsidRPr="00C81B12" w:rsidTr="00902E25">
        <w:trPr>
          <w:trHeight w:val="253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</w:rPr>
            </w:pPr>
            <w:r w:rsidRPr="00C81B12">
              <w:rPr>
                <w:b/>
                <w:i/>
              </w:rPr>
              <w:t>Всего за 3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5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199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  <w:r w:rsidRPr="00C81B12">
              <w:rPr>
                <w:b/>
                <w:i/>
                <w:szCs w:val="24"/>
                <w:lang w:eastAsia="ru-RU"/>
              </w:rPr>
              <w:t>4 курс – Заочная форма обучения</w:t>
            </w:r>
          </w:p>
        </w:tc>
      </w:tr>
      <w:tr w:rsidR="00C81B12" w:rsidRPr="00C81B12" w:rsidTr="00902E25">
        <w:trPr>
          <w:trHeight w:val="299"/>
        </w:trPr>
        <w:tc>
          <w:tcPr>
            <w:tcW w:w="9636" w:type="dxa"/>
            <w:gridSpan w:val="12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i/>
                <w:szCs w:val="24"/>
              </w:rPr>
            </w:pPr>
            <w:r w:rsidRPr="00C81B12">
              <w:rPr>
                <w:rFonts w:eastAsia="Times New Roman"/>
                <w:i/>
                <w:szCs w:val="24"/>
              </w:rPr>
              <w:t>Раздел: «Легкая атлетика»</w:t>
            </w: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ег на короткие, средние, длинные дистанц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ыжки в длину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Эстафеты, челночный бег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Гимнастика»</w:t>
            </w:r>
          </w:p>
        </w:tc>
      </w:tr>
      <w:tr w:rsidR="00C81B12" w:rsidRPr="00C81B12" w:rsidTr="00902E25">
        <w:trPr>
          <w:trHeight w:val="395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4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Лыжная подготовка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классических лыжных ход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и приемы коньк</w:t>
            </w:r>
            <w:r w:rsidRPr="00C81B12">
              <w:rPr>
                <w:szCs w:val="24"/>
              </w:rPr>
              <w:t>о</w:t>
            </w:r>
            <w:r w:rsidRPr="00C81B12">
              <w:rPr>
                <w:szCs w:val="24"/>
              </w:rPr>
              <w:t>вых лыжных ход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lastRenderedPageBreak/>
              <w:t>Раздел: «Плавание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лавание кролем на груди и спине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рикладное плавание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tabs>
                <w:tab w:val="left" w:pos="3516"/>
              </w:tabs>
              <w:snapToGrid w:val="0"/>
              <w:spacing w:before="40" w:after="40"/>
              <w:ind w:left="-108" w:right="-108"/>
              <w:rPr>
                <w:szCs w:val="24"/>
              </w:rPr>
            </w:pPr>
            <w:r w:rsidRPr="00C81B12">
              <w:rPr>
                <w:szCs w:val="24"/>
              </w:rPr>
              <w:t>Ныряние, преодоление пр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пятствий под водой, тран</w:t>
            </w:r>
            <w:r w:rsidRPr="00C81B12">
              <w:rPr>
                <w:szCs w:val="24"/>
              </w:rPr>
              <w:t>с</w:t>
            </w:r>
            <w:r w:rsidRPr="00C81B12">
              <w:rPr>
                <w:szCs w:val="24"/>
              </w:rPr>
              <w:t>портировка пострадавших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tabs>
                <w:tab w:val="left" w:pos="3516"/>
              </w:tabs>
              <w:snapToGrid w:val="0"/>
              <w:spacing w:before="40" w:after="40"/>
              <w:ind w:left="-108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Игры спортивные»</w:t>
            </w:r>
          </w:p>
        </w:tc>
      </w:tr>
      <w:tr w:rsidR="00C81B12" w:rsidRPr="00C81B12" w:rsidTr="00902E25">
        <w:trPr>
          <w:trHeight w:val="22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аскет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6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Волей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</w:tr>
      <w:tr w:rsidR="00C81B12" w:rsidRPr="00C81B12" w:rsidTr="00902E25">
        <w:trPr>
          <w:trHeight w:val="253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</w:rPr>
            </w:pPr>
            <w:r w:rsidRPr="00C81B12">
              <w:rPr>
                <w:b/>
                <w:i/>
              </w:rPr>
              <w:t>Всего за 4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5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after="0"/>
              <w:jc w:val="center"/>
              <w:rPr>
                <w:b/>
                <w:i/>
                <w:szCs w:val="24"/>
                <w:lang w:eastAsia="ru-RU"/>
              </w:rPr>
            </w:pPr>
            <w:r w:rsidRPr="00C81B12">
              <w:rPr>
                <w:b/>
                <w:i/>
                <w:szCs w:val="24"/>
                <w:lang w:eastAsia="ru-RU"/>
              </w:rPr>
              <w:t>5 курс – Заочная форма обучения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Гимнастика»</w:t>
            </w:r>
          </w:p>
        </w:tc>
      </w:tr>
      <w:tr w:rsidR="00C81B12" w:rsidRPr="00C81B12" w:rsidTr="00902E25">
        <w:trPr>
          <w:trHeight w:val="37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лавание»</w:t>
            </w:r>
          </w:p>
        </w:tc>
      </w:tr>
      <w:tr w:rsidR="00C81B12" w:rsidRPr="00C81B12" w:rsidTr="00902E25">
        <w:trPr>
          <w:trHeight w:val="284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лавание способом брасс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Техника стартов, поворотов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Игры спортивные»</w:t>
            </w:r>
          </w:p>
        </w:tc>
      </w:tr>
      <w:tr w:rsidR="00C81B12" w:rsidRPr="00C81B12" w:rsidTr="00902E25">
        <w:trPr>
          <w:trHeight w:val="2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Баскет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Волейбол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рофессионально-прикладная физическая подготовка (ППФП)»</w:t>
            </w: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  <w:szCs w:val="24"/>
              </w:rPr>
            </w:pPr>
            <w:r w:rsidRPr="00C81B12">
              <w:rPr>
                <w:szCs w:val="24"/>
              </w:rPr>
              <w:t>Направленное развитие функциональных систем, статической и динамич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ской выносливости и др</w:t>
            </w:r>
            <w:r w:rsidRPr="00C81B12">
              <w:rPr>
                <w:szCs w:val="24"/>
              </w:rPr>
              <w:t>у</w:t>
            </w:r>
            <w:r w:rsidRPr="00C81B12">
              <w:rPr>
                <w:szCs w:val="24"/>
              </w:rPr>
              <w:lastRenderedPageBreak/>
              <w:t>гих физических качеств, составляющих критерии пригодности к професс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53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</w:rPr>
            </w:pPr>
            <w:r w:rsidRPr="00C81B12">
              <w:rPr>
                <w:b/>
                <w:i/>
              </w:rPr>
              <w:t>Всего за 5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52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  <w:i/>
                <w:szCs w:val="24"/>
                <w:lang w:eastAsia="ru-RU"/>
              </w:rPr>
            </w:pPr>
            <w:r w:rsidRPr="00C81B12">
              <w:rPr>
                <w:b/>
                <w:i/>
                <w:szCs w:val="24"/>
                <w:lang w:eastAsia="ru-RU"/>
              </w:rPr>
              <w:t>6 курс – Заочная форма обучения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Гимнастика»</w:t>
            </w:r>
          </w:p>
        </w:tc>
      </w:tr>
      <w:tr w:rsidR="00C81B12" w:rsidRPr="00C81B12" w:rsidTr="00902E25">
        <w:trPr>
          <w:trHeight w:val="422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Атлетическая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рикладная  гимнастик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лавание»</w:t>
            </w:r>
          </w:p>
        </w:tc>
      </w:tr>
      <w:tr w:rsidR="00C81B12" w:rsidRPr="00C81B12" w:rsidTr="00902E25">
        <w:trPr>
          <w:trHeight w:val="284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Плавание способом брасс, кролем на груди и спине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9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физической по</w:t>
            </w:r>
            <w:r w:rsidRPr="00C81B12">
              <w:rPr>
                <w:szCs w:val="24"/>
              </w:rPr>
              <w:t>д</w:t>
            </w:r>
            <w:r w:rsidRPr="00C81B12">
              <w:rPr>
                <w:szCs w:val="24"/>
              </w:rPr>
              <w:t>готовленности студентов (тесты)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рикладное плавание»</w:t>
            </w:r>
          </w:p>
        </w:tc>
      </w:tr>
      <w:tr w:rsidR="00C81B12" w:rsidRPr="00C81B12" w:rsidTr="00902E25">
        <w:trPr>
          <w:trHeight w:val="2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Ныряние, преодоление пр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пятствий под водой, тран</w:t>
            </w:r>
            <w:r w:rsidRPr="00C81B12">
              <w:rPr>
                <w:szCs w:val="24"/>
              </w:rPr>
              <w:t>с</w:t>
            </w:r>
            <w:r w:rsidRPr="00C81B12">
              <w:rPr>
                <w:szCs w:val="24"/>
              </w:rPr>
              <w:t>портировка пострадавших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90"/>
        </w:trPr>
        <w:tc>
          <w:tcPr>
            <w:tcW w:w="570" w:type="dxa"/>
            <w:vMerge w:val="restart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gridAfter w:val="11"/>
          <w:wAfter w:w="9066" w:type="dxa"/>
          <w:trHeight w:val="310"/>
        </w:trPr>
        <w:tc>
          <w:tcPr>
            <w:tcW w:w="570" w:type="dxa"/>
            <w:vMerge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Игры спортивные»</w:t>
            </w:r>
          </w:p>
        </w:tc>
      </w:tr>
      <w:tr w:rsidR="00C81B12" w:rsidRPr="00C81B12" w:rsidTr="00902E25">
        <w:trPr>
          <w:trHeight w:val="142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 xml:space="preserve">Баскетбол 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176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2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 xml:space="preserve">Волейбол 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590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3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Контроль над освоением учебного материала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2</w:t>
            </w:r>
          </w:p>
        </w:tc>
      </w:tr>
      <w:tr w:rsidR="00C81B12" w:rsidRPr="00C81B12" w:rsidTr="00902E25">
        <w:trPr>
          <w:trHeight w:val="193"/>
        </w:trPr>
        <w:tc>
          <w:tcPr>
            <w:tcW w:w="9636" w:type="dxa"/>
            <w:gridSpan w:val="12"/>
            <w:tcBorders>
              <w:top w:val="single" w:sz="4" w:space="0" w:color="auto"/>
            </w:tcBorders>
          </w:tcPr>
          <w:p w:rsidR="00C81B12" w:rsidRPr="00C81B12" w:rsidRDefault="00C81B12" w:rsidP="00C81B12">
            <w:pPr>
              <w:spacing w:before="40" w:after="40"/>
              <w:jc w:val="center"/>
              <w:rPr>
                <w:i/>
                <w:szCs w:val="24"/>
              </w:rPr>
            </w:pPr>
            <w:r w:rsidRPr="00C81B12">
              <w:rPr>
                <w:i/>
                <w:szCs w:val="24"/>
              </w:rPr>
              <w:t>Раздел: «Профессионально-прикладная физическая подготовка (ППФП)»</w:t>
            </w:r>
          </w:p>
        </w:tc>
      </w:tr>
      <w:tr w:rsidR="00C81B12" w:rsidRPr="00C81B12" w:rsidTr="00902E25">
        <w:trPr>
          <w:trHeight w:val="181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  <w:r w:rsidRPr="00C81B12"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szCs w:val="24"/>
              </w:rPr>
            </w:pPr>
            <w:r w:rsidRPr="00C81B12">
              <w:rPr>
                <w:szCs w:val="24"/>
              </w:rPr>
              <w:t>Направленное развитие функциональных систем, статической и динамич</w:t>
            </w:r>
            <w:r w:rsidRPr="00C81B12">
              <w:rPr>
                <w:szCs w:val="24"/>
              </w:rPr>
              <w:t>е</w:t>
            </w:r>
            <w:r w:rsidRPr="00C81B12">
              <w:rPr>
                <w:szCs w:val="24"/>
              </w:rPr>
              <w:t>ской выносливости и др</w:t>
            </w:r>
            <w:r w:rsidRPr="00C81B12">
              <w:rPr>
                <w:szCs w:val="24"/>
              </w:rPr>
              <w:t>у</w:t>
            </w:r>
            <w:r w:rsidRPr="00C81B12">
              <w:rPr>
                <w:szCs w:val="24"/>
              </w:rPr>
              <w:t>гих физических качеств, составляющих критерии пригодности к профессии</w:t>
            </w: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  <w:r w:rsidRPr="00C81B12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Cs w:val="24"/>
              </w:rPr>
            </w:pPr>
          </w:p>
        </w:tc>
      </w:tr>
      <w:tr w:rsidR="00C81B12" w:rsidRPr="00C81B12" w:rsidTr="00902E25">
        <w:trPr>
          <w:trHeight w:val="253"/>
        </w:trPr>
        <w:tc>
          <w:tcPr>
            <w:tcW w:w="570" w:type="dxa"/>
          </w:tcPr>
          <w:p w:rsidR="00C81B12" w:rsidRPr="00C81B12" w:rsidRDefault="00C81B12" w:rsidP="00C81B12">
            <w:pPr>
              <w:spacing w:before="60" w:after="60"/>
              <w:jc w:val="right"/>
              <w:rPr>
                <w:b/>
                <w:i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spacing w:before="40" w:after="40"/>
              <w:jc w:val="both"/>
              <w:rPr>
                <w:b/>
                <w:i/>
              </w:rPr>
            </w:pPr>
            <w:r w:rsidRPr="00C81B12">
              <w:rPr>
                <w:b/>
                <w:i/>
              </w:rPr>
              <w:t>Всего за 6 курс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4</w:t>
            </w:r>
          </w:p>
        </w:tc>
        <w:tc>
          <w:tcPr>
            <w:tcW w:w="73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12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40"/>
              <w:jc w:val="center"/>
              <w:rPr>
                <w:b/>
              </w:rPr>
            </w:pPr>
            <w:r w:rsidRPr="00C81B12">
              <w:rPr>
                <w:b/>
              </w:rPr>
              <w:t>2</w:t>
            </w:r>
          </w:p>
        </w:tc>
      </w:tr>
      <w:tr w:rsidR="00C81B12" w:rsidRPr="00C81B12" w:rsidTr="00902E25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570" w:type="dxa"/>
            <w:vAlign w:val="center"/>
          </w:tcPr>
          <w:p w:rsidR="00C81B12" w:rsidRPr="00C81B12" w:rsidRDefault="00C81B12" w:rsidP="00C81B12">
            <w:pPr>
              <w:tabs>
                <w:tab w:val="left" w:pos="3516"/>
              </w:tabs>
              <w:snapToGrid w:val="0"/>
              <w:spacing w:after="0"/>
              <w:ind w:left="-108" w:right="-108"/>
              <w:jc w:val="center"/>
              <w:rPr>
                <w:b/>
                <w:szCs w:val="20"/>
              </w:rPr>
            </w:pPr>
          </w:p>
        </w:tc>
        <w:tc>
          <w:tcPr>
            <w:tcW w:w="3259" w:type="dxa"/>
          </w:tcPr>
          <w:p w:rsidR="00C81B12" w:rsidRPr="00C81B12" w:rsidRDefault="00C81B12" w:rsidP="00C81B12">
            <w:pPr>
              <w:keepNext/>
              <w:numPr>
                <w:ilvl w:val="3"/>
                <w:numId w:val="6"/>
              </w:numPr>
              <w:tabs>
                <w:tab w:val="left" w:pos="3516"/>
              </w:tabs>
              <w:snapToGrid w:val="0"/>
              <w:spacing w:after="0"/>
              <w:ind w:left="0" w:firstLine="34"/>
              <w:outlineLvl w:val="3"/>
              <w:rPr>
                <w:rFonts w:eastAsia="Times New Roman"/>
                <w:b/>
                <w:bCs/>
                <w:iCs/>
                <w:szCs w:val="28"/>
              </w:rPr>
            </w:pPr>
            <w:r w:rsidRPr="00C81B12"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C81B12" w:rsidRPr="00C81B12" w:rsidRDefault="00C81B12" w:rsidP="00C81B12">
            <w:pPr>
              <w:tabs>
                <w:tab w:val="left" w:pos="3516"/>
              </w:tabs>
              <w:snapToGrid w:val="0"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tabs>
                <w:tab w:val="left" w:pos="3516"/>
              </w:tabs>
              <w:snapToGrid w:val="0"/>
              <w:spacing w:after="0"/>
              <w:jc w:val="center"/>
              <w:rPr>
                <w:b/>
                <w:szCs w:val="20"/>
              </w:rPr>
            </w:pPr>
            <w:r w:rsidRPr="00C81B12">
              <w:rPr>
                <w:b/>
                <w:szCs w:val="20"/>
              </w:rPr>
              <w:t>4</w:t>
            </w:r>
          </w:p>
        </w:tc>
        <w:tc>
          <w:tcPr>
            <w:tcW w:w="736" w:type="dxa"/>
            <w:vAlign w:val="center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  <w:r w:rsidRPr="00C81B12">
              <w:rPr>
                <w:b/>
              </w:rPr>
              <w:t>384</w:t>
            </w: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C81B12" w:rsidRPr="00C81B12" w:rsidRDefault="00C81B12" w:rsidP="00C81B12">
            <w:pPr>
              <w:spacing w:before="40" w:after="0"/>
              <w:jc w:val="center"/>
              <w:rPr>
                <w:b/>
              </w:rPr>
            </w:pPr>
            <w:r w:rsidRPr="00C81B12">
              <w:rPr>
                <w:b/>
              </w:rPr>
              <w:t>12</w:t>
            </w:r>
          </w:p>
        </w:tc>
      </w:tr>
    </w:tbl>
    <w:p w:rsidR="00C81B12" w:rsidRDefault="00C81B12" w:rsidP="0095512D">
      <w:pPr>
        <w:spacing w:after="0"/>
        <w:ind w:firstLine="426"/>
        <w:jc w:val="both"/>
        <w:rPr>
          <w:szCs w:val="20"/>
          <w:lang w:eastAsia="ru-RU"/>
        </w:rPr>
      </w:pPr>
    </w:p>
    <w:p w:rsidR="001B3D99" w:rsidRDefault="001B3D99" w:rsidP="001F7F0B">
      <w:pPr>
        <w:spacing w:after="0"/>
        <w:ind w:firstLine="426"/>
        <w:jc w:val="both"/>
        <w:rPr>
          <w:szCs w:val="20"/>
          <w:lang w:eastAsia="ru-RU"/>
        </w:rPr>
      </w:pPr>
      <w:r w:rsidRPr="00552268">
        <w:rPr>
          <w:szCs w:val="20"/>
          <w:lang w:eastAsia="ru-RU"/>
        </w:rPr>
        <w:lastRenderedPageBreak/>
        <w:t xml:space="preserve">Примечания: О – очная форма обучения, </w:t>
      </w:r>
      <w:proofErr w:type="gramStart"/>
      <w:r w:rsidRPr="00552268">
        <w:rPr>
          <w:szCs w:val="20"/>
          <w:lang w:eastAsia="ru-RU"/>
        </w:rPr>
        <w:t>З</w:t>
      </w:r>
      <w:proofErr w:type="gramEnd"/>
      <w:r w:rsidRPr="00552268">
        <w:rPr>
          <w:szCs w:val="20"/>
          <w:lang w:eastAsia="ru-RU"/>
        </w:rPr>
        <w:t xml:space="preserve"> – заочная фор</w:t>
      </w:r>
      <w:r w:rsidR="00381E3F">
        <w:rPr>
          <w:szCs w:val="20"/>
          <w:lang w:eastAsia="ru-RU"/>
        </w:rPr>
        <w:t>ма обучения.</w:t>
      </w:r>
    </w:p>
    <w:p w:rsidR="001A735A" w:rsidRDefault="001A735A" w:rsidP="001F7F0B">
      <w:pPr>
        <w:spacing w:after="0"/>
        <w:ind w:firstLine="561"/>
        <w:rPr>
          <w:sz w:val="28"/>
          <w:szCs w:val="28"/>
        </w:rPr>
      </w:pPr>
    </w:p>
    <w:p w:rsidR="00690F56" w:rsidRDefault="00CC7585" w:rsidP="00DB2CC7">
      <w:pPr>
        <w:spacing w:after="240"/>
        <w:ind w:firstLine="561"/>
        <w:rPr>
          <w:b/>
          <w:i/>
          <w:sz w:val="28"/>
          <w:szCs w:val="28"/>
        </w:rPr>
      </w:pPr>
      <w:r w:rsidRPr="009E5447">
        <w:rPr>
          <w:b/>
          <w:i/>
          <w:sz w:val="28"/>
          <w:szCs w:val="28"/>
        </w:rPr>
        <w:t>4.2</w:t>
      </w:r>
      <w:r w:rsidR="003140C5" w:rsidRPr="009E5447">
        <w:rPr>
          <w:b/>
          <w:i/>
          <w:sz w:val="28"/>
          <w:szCs w:val="28"/>
        </w:rPr>
        <w:t>.</w:t>
      </w:r>
      <w:r w:rsidRPr="009E5447">
        <w:rPr>
          <w:b/>
          <w:i/>
          <w:sz w:val="28"/>
          <w:szCs w:val="28"/>
        </w:rPr>
        <w:t xml:space="preserve"> Содержание разделов и тем дисциплины</w:t>
      </w:r>
    </w:p>
    <w:p w:rsidR="00DB2CC7" w:rsidRPr="003F1E68" w:rsidRDefault="00291FCD" w:rsidP="00DB2CC7">
      <w:pPr>
        <w:spacing w:after="0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</w:t>
      </w:r>
      <w:r w:rsidR="00DB2CC7" w:rsidRPr="003F1E68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DB2CC7" w:rsidRPr="003F1E68">
        <w:rPr>
          <w:sz w:val="28"/>
          <w:szCs w:val="28"/>
        </w:rPr>
        <w:t xml:space="preserve"> учебной программы</w:t>
      </w:r>
      <w:r>
        <w:rPr>
          <w:sz w:val="28"/>
          <w:szCs w:val="28"/>
        </w:rPr>
        <w:t xml:space="preserve"> по легкой атлетике</w:t>
      </w:r>
      <w:r w:rsidR="00DB2CC7" w:rsidRPr="003F1E68">
        <w:rPr>
          <w:sz w:val="28"/>
          <w:szCs w:val="28"/>
        </w:rPr>
        <w:t>, гимн</w:t>
      </w:r>
      <w:r w:rsidR="00DB2CC7" w:rsidRPr="003F1E68">
        <w:rPr>
          <w:sz w:val="28"/>
          <w:szCs w:val="28"/>
        </w:rPr>
        <w:t>а</w:t>
      </w:r>
      <w:r w:rsidR="00DB2CC7" w:rsidRPr="003F1E68">
        <w:rPr>
          <w:sz w:val="28"/>
          <w:szCs w:val="28"/>
        </w:rPr>
        <w:t>стик</w:t>
      </w:r>
      <w:r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>, плавани</w:t>
      </w:r>
      <w:r>
        <w:rPr>
          <w:sz w:val="28"/>
          <w:szCs w:val="28"/>
        </w:rPr>
        <w:t>ю</w:t>
      </w:r>
      <w:r w:rsidR="00DB2CC7" w:rsidRPr="003F1E68">
        <w:rPr>
          <w:sz w:val="28"/>
          <w:szCs w:val="28"/>
        </w:rPr>
        <w:t>, спортивны</w:t>
      </w:r>
      <w:r>
        <w:rPr>
          <w:sz w:val="28"/>
          <w:szCs w:val="28"/>
        </w:rPr>
        <w:t>м</w:t>
      </w:r>
      <w:r w:rsidR="00DB2CC7" w:rsidRPr="003F1E68">
        <w:rPr>
          <w:sz w:val="28"/>
          <w:szCs w:val="28"/>
        </w:rPr>
        <w:t xml:space="preserve"> игр</w:t>
      </w:r>
      <w:r>
        <w:rPr>
          <w:sz w:val="28"/>
          <w:szCs w:val="28"/>
        </w:rPr>
        <w:t>ам</w:t>
      </w:r>
      <w:r w:rsidR="00DB2CC7" w:rsidRPr="003F1E68">
        <w:rPr>
          <w:sz w:val="28"/>
          <w:szCs w:val="28"/>
        </w:rPr>
        <w:t>, лыжн</w:t>
      </w:r>
      <w:r>
        <w:rPr>
          <w:sz w:val="28"/>
          <w:szCs w:val="28"/>
        </w:rPr>
        <w:t>ой</w:t>
      </w:r>
      <w:r w:rsidR="00DB2CC7" w:rsidRPr="003F1E6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="00DB2CC7" w:rsidRPr="003F1E68">
        <w:rPr>
          <w:sz w:val="28"/>
          <w:szCs w:val="28"/>
        </w:rPr>
        <w:t xml:space="preserve"> на вс</w:t>
      </w:r>
      <w:r w:rsidR="00DB2CC7" w:rsidRPr="003F1E68"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>стороннее и гармоничное физическое развитие студентов, сохранение и укрепление здоровья, совершенствование двигательных физических качеств</w:t>
      </w:r>
      <w:r w:rsidR="002E37AB">
        <w:rPr>
          <w:sz w:val="28"/>
          <w:szCs w:val="28"/>
        </w:rPr>
        <w:t xml:space="preserve"> (</w:t>
      </w:r>
      <w:r w:rsidR="00DB2CC7" w:rsidRPr="003F1E68">
        <w:rPr>
          <w:sz w:val="28"/>
          <w:szCs w:val="28"/>
        </w:rPr>
        <w:t>силы, выносливости, гибкости, быст</w:t>
      </w:r>
      <w:r w:rsidR="002E37AB">
        <w:rPr>
          <w:sz w:val="28"/>
          <w:szCs w:val="28"/>
        </w:rPr>
        <w:t>роты и ловкости),</w:t>
      </w:r>
      <w:r w:rsidR="00DB2CC7" w:rsidRPr="003F1E68">
        <w:rPr>
          <w:sz w:val="28"/>
          <w:szCs w:val="28"/>
        </w:rPr>
        <w:t xml:space="preserve"> создание базовой о</w:t>
      </w:r>
      <w:r w:rsidR="00DB2CC7" w:rsidRPr="003F1E68">
        <w:rPr>
          <w:sz w:val="28"/>
          <w:szCs w:val="28"/>
        </w:rPr>
        <w:t>с</w:t>
      </w:r>
      <w:r w:rsidR="00DB2CC7" w:rsidRPr="003F1E68">
        <w:rPr>
          <w:sz w:val="28"/>
          <w:szCs w:val="28"/>
        </w:rPr>
        <w:t>новы для физической подготовленности к конкретным видам деятельности – трудовой, военной, бытовой и т.д.</w:t>
      </w:r>
      <w:proofErr w:type="gramEnd"/>
    </w:p>
    <w:p w:rsidR="00DB2CC7" w:rsidRDefault="00291FCD" w:rsidP="00DB2CC7">
      <w:p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DB2CC7" w:rsidRPr="003F1E68">
        <w:rPr>
          <w:sz w:val="28"/>
          <w:szCs w:val="28"/>
        </w:rPr>
        <w:t xml:space="preserve"> приобрет</w:t>
      </w:r>
      <w:r>
        <w:rPr>
          <w:sz w:val="28"/>
          <w:szCs w:val="28"/>
        </w:rPr>
        <w:t>ают</w:t>
      </w:r>
      <w:r w:rsidR="00DB2CC7" w:rsidRPr="003F1E68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="00DB2CC7" w:rsidRPr="003F1E68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 xml:space="preserve"> с пониманием особенностей каждого вид</w:t>
      </w:r>
      <w:r>
        <w:rPr>
          <w:sz w:val="28"/>
          <w:szCs w:val="28"/>
        </w:rPr>
        <w:t>а</w:t>
      </w:r>
      <w:r w:rsidR="00DB2CC7" w:rsidRPr="003F1E68">
        <w:rPr>
          <w:sz w:val="28"/>
          <w:szCs w:val="28"/>
        </w:rPr>
        <w:t xml:space="preserve"> физических упражнений, истории происхожд</w:t>
      </w:r>
      <w:r w:rsidR="00DB2CC7" w:rsidRPr="003F1E68">
        <w:rPr>
          <w:sz w:val="28"/>
          <w:szCs w:val="28"/>
        </w:rPr>
        <w:t>е</w:t>
      </w:r>
      <w:r w:rsidR="00DB2CC7" w:rsidRPr="003F1E68">
        <w:rPr>
          <w:sz w:val="28"/>
          <w:szCs w:val="28"/>
        </w:rPr>
        <w:t>ния и развития, правил соревнований, овладение техникой и тактикой, а та</w:t>
      </w:r>
      <w:r w:rsidR="00DB2CC7" w:rsidRPr="003F1E68">
        <w:rPr>
          <w:sz w:val="28"/>
          <w:szCs w:val="28"/>
        </w:rPr>
        <w:t>к</w:t>
      </w:r>
      <w:r w:rsidR="00DB2CC7" w:rsidRPr="003F1E68">
        <w:rPr>
          <w:sz w:val="28"/>
          <w:szCs w:val="28"/>
        </w:rPr>
        <w:t>же методикой обу</w:t>
      </w:r>
      <w:r w:rsidR="002E37AB">
        <w:rPr>
          <w:sz w:val="28"/>
          <w:szCs w:val="28"/>
        </w:rPr>
        <w:t>чения, тренировки,</w:t>
      </w:r>
      <w:r w:rsidR="00DB2CC7" w:rsidRPr="003F1E68">
        <w:rPr>
          <w:sz w:val="28"/>
          <w:szCs w:val="28"/>
        </w:rPr>
        <w:t xml:space="preserve"> самостоятельных занятий</w:t>
      </w:r>
      <w:r w:rsidR="002E37AB">
        <w:rPr>
          <w:sz w:val="28"/>
          <w:szCs w:val="28"/>
        </w:rPr>
        <w:t xml:space="preserve"> и сам</w:t>
      </w:r>
      <w:r w:rsidR="002E37AB">
        <w:rPr>
          <w:sz w:val="28"/>
          <w:szCs w:val="28"/>
        </w:rPr>
        <w:t>о</w:t>
      </w:r>
      <w:r w:rsidR="002E37AB">
        <w:rPr>
          <w:sz w:val="28"/>
          <w:szCs w:val="28"/>
        </w:rPr>
        <w:t>контроля за состоянием организма</w:t>
      </w:r>
      <w:r w:rsidR="00DB2CC7" w:rsidRPr="003F1E68">
        <w:rPr>
          <w:sz w:val="28"/>
          <w:szCs w:val="28"/>
        </w:rPr>
        <w:t>. Одновременно студенты приобретают специальные технико-тактические и организационные навыки, необходимые для эффективного овладения умениями в организации и проведении спо</w:t>
      </w:r>
      <w:r w:rsidR="00DB2CC7" w:rsidRPr="003F1E68">
        <w:rPr>
          <w:sz w:val="28"/>
          <w:szCs w:val="28"/>
        </w:rPr>
        <w:t>р</w:t>
      </w:r>
      <w:r w:rsidR="00DB2CC7" w:rsidRPr="003F1E68">
        <w:rPr>
          <w:sz w:val="28"/>
          <w:szCs w:val="28"/>
        </w:rPr>
        <w:t>тивных соревнований.</w:t>
      </w:r>
    </w:p>
    <w:p w:rsidR="0047462D" w:rsidRDefault="0047462D" w:rsidP="00DB2CC7">
      <w:pPr>
        <w:spacing w:after="0"/>
        <w:ind w:firstLine="561"/>
        <w:jc w:val="both"/>
        <w:rPr>
          <w:sz w:val="28"/>
          <w:szCs w:val="28"/>
        </w:rPr>
      </w:pPr>
    </w:p>
    <w:p w:rsidR="0047462D" w:rsidRPr="008739E1" w:rsidRDefault="0047462D" w:rsidP="0047462D">
      <w:pPr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1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Физическая культура в профессиональной подготовке ст</w:t>
      </w:r>
      <w:r w:rsidRPr="008739E1">
        <w:rPr>
          <w:b/>
          <w:sz w:val="28"/>
          <w:szCs w:val="28"/>
        </w:rPr>
        <w:t>у</w:t>
      </w:r>
      <w:r w:rsidRPr="008739E1">
        <w:rPr>
          <w:b/>
          <w:sz w:val="28"/>
          <w:szCs w:val="28"/>
        </w:rPr>
        <w:t>дентов и социокультурное раз</w:t>
      </w:r>
      <w:r>
        <w:rPr>
          <w:b/>
          <w:sz w:val="28"/>
          <w:szCs w:val="28"/>
        </w:rPr>
        <w:t>витие личности студента [1</w:t>
      </w:r>
      <w:r w:rsidRPr="008739E1">
        <w:rPr>
          <w:b/>
          <w:sz w:val="28"/>
          <w:szCs w:val="28"/>
        </w:rPr>
        <w:t>]</w:t>
      </w:r>
    </w:p>
    <w:p w:rsidR="0047462D" w:rsidRDefault="0047462D" w:rsidP="0047462D">
      <w:pPr>
        <w:spacing w:after="0"/>
        <w:ind w:firstLine="561"/>
        <w:jc w:val="both"/>
        <w:rPr>
          <w:sz w:val="28"/>
          <w:szCs w:val="28"/>
        </w:rPr>
      </w:pPr>
      <w:r w:rsidRPr="008739E1">
        <w:rPr>
          <w:sz w:val="28"/>
          <w:szCs w:val="28"/>
        </w:rPr>
        <w:t>Роль физической культуры в жизни общества. Ценности ФК. Основные понятия теории физической культур. Страницы истории кафедры «Физич</w:t>
      </w:r>
      <w:r w:rsidRPr="008739E1">
        <w:rPr>
          <w:sz w:val="28"/>
          <w:szCs w:val="28"/>
        </w:rPr>
        <w:t>е</w:t>
      </w:r>
      <w:r w:rsidRPr="008739E1">
        <w:rPr>
          <w:sz w:val="28"/>
          <w:szCs w:val="28"/>
        </w:rPr>
        <w:t>ского воспитания и спорта» СГУВТ. Основы законодательства РФ о физич</w:t>
      </w:r>
      <w:r w:rsidRPr="008739E1">
        <w:rPr>
          <w:sz w:val="28"/>
          <w:szCs w:val="28"/>
        </w:rPr>
        <w:t>е</w:t>
      </w:r>
      <w:r w:rsidRPr="008739E1">
        <w:rPr>
          <w:sz w:val="28"/>
          <w:szCs w:val="28"/>
        </w:rPr>
        <w:t>ской культуре и спорте. ФК как основная учебная дисциплина высшего пр</w:t>
      </w:r>
      <w:r w:rsidRPr="008739E1">
        <w:rPr>
          <w:sz w:val="28"/>
          <w:szCs w:val="28"/>
        </w:rPr>
        <w:t>о</w:t>
      </w:r>
      <w:r w:rsidRPr="008739E1">
        <w:rPr>
          <w:sz w:val="28"/>
          <w:szCs w:val="28"/>
        </w:rPr>
        <w:t>фессионального образования. Содержание программы по физическому во</w:t>
      </w:r>
      <w:r w:rsidRPr="008739E1">
        <w:rPr>
          <w:sz w:val="28"/>
          <w:szCs w:val="28"/>
        </w:rPr>
        <w:t>с</w:t>
      </w:r>
      <w:r w:rsidRPr="008739E1">
        <w:rPr>
          <w:sz w:val="28"/>
          <w:szCs w:val="28"/>
        </w:rPr>
        <w:t>питанию студентов.</w:t>
      </w:r>
      <w:r w:rsidRPr="00BB7C15">
        <w:rPr>
          <w:color w:val="FF0000"/>
          <w:sz w:val="28"/>
          <w:szCs w:val="28"/>
        </w:rPr>
        <w:t xml:space="preserve"> </w:t>
      </w:r>
      <w:r w:rsidRPr="000F1685">
        <w:rPr>
          <w:sz w:val="28"/>
          <w:szCs w:val="28"/>
        </w:rPr>
        <w:t>Правила техни</w:t>
      </w:r>
      <w:r w:rsidR="008D3574">
        <w:rPr>
          <w:sz w:val="28"/>
          <w:szCs w:val="28"/>
        </w:rPr>
        <w:t xml:space="preserve">ки безопасности и эксплуатации </w:t>
      </w:r>
      <w:r w:rsidRPr="000F1685">
        <w:rPr>
          <w:sz w:val="28"/>
          <w:szCs w:val="28"/>
        </w:rPr>
        <w:t>внутре</w:t>
      </w:r>
      <w:r w:rsidRPr="000F1685">
        <w:rPr>
          <w:sz w:val="28"/>
          <w:szCs w:val="28"/>
        </w:rPr>
        <w:t>н</w:t>
      </w:r>
      <w:r w:rsidRPr="000F1685">
        <w:rPr>
          <w:sz w:val="28"/>
          <w:szCs w:val="28"/>
        </w:rPr>
        <w:t>него распорядка на спортсооружениях</w:t>
      </w:r>
      <w:r>
        <w:rPr>
          <w:sz w:val="28"/>
          <w:szCs w:val="28"/>
        </w:rPr>
        <w:t>.</w:t>
      </w:r>
    </w:p>
    <w:p w:rsidR="0047462D" w:rsidRPr="00037966" w:rsidRDefault="0047462D" w:rsidP="0047462D">
      <w:pPr>
        <w:spacing w:after="0"/>
        <w:ind w:firstLine="561"/>
        <w:jc w:val="both"/>
        <w:rPr>
          <w:sz w:val="28"/>
          <w:szCs w:val="28"/>
        </w:rPr>
      </w:pPr>
    </w:p>
    <w:p w:rsidR="0047462D" w:rsidRPr="008739E1" w:rsidRDefault="0047462D" w:rsidP="0047462D">
      <w:pPr>
        <w:tabs>
          <w:tab w:val="left" w:pos="7480"/>
        </w:tabs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2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Основы знаний п</w:t>
      </w:r>
      <w:r>
        <w:rPr>
          <w:b/>
          <w:sz w:val="28"/>
          <w:szCs w:val="28"/>
        </w:rPr>
        <w:t>о анатомии человека [1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Строение тела человека. Клетки. Опорно-двигательный аппарат. Кости, их соединения и мышцы. Анатомическая характеристика движений тела ч</w:t>
      </w:r>
      <w:r w:rsidRPr="008739E1">
        <w:rPr>
          <w:bCs/>
          <w:sz w:val="28"/>
          <w:szCs w:val="28"/>
        </w:rPr>
        <w:t>е</w:t>
      </w:r>
      <w:r w:rsidRPr="008739E1">
        <w:rPr>
          <w:bCs/>
          <w:sz w:val="28"/>
          <w:szCs w:val="28"/>
        </w:rPr>
        <w:t>ловека. Учение о внутренностях и сосудах. Дыхательная система. Органы кроветворения и иммунной системы. Лимфатическая система. Эндокринные. Кровеносная система. Учение о нервной системе. Учение об органах чувств.</w:t>
      </w:r>
    </w:p>
    <w:p w:rsidR="0047462D" w:rsidRPr="008739E1" w:rsidRDefault="0047462D" w:rsidP="0047462D">
      <w:pPr>
        <w:spacing w:after="120"/>
        <w:ind w:firstLine="561"/>
        <w:jc w:val="both"/>
        <w:rPr>
          <w:b/>
          <w:bCs/>
          <w:sz w:val="28"/>
          <w:szCs w:val="28"/>
        </w:rPr>
      </w:pPr>
      <w:r w:rsidRPr="008739E1">
        <w:rPr>
          <w:b/>
          <w:i/>
          <w:sz w:val="28"/>
          <w:szCs w:val="28"/>
        </w:rPr>
        <w:t>Тема 3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bCs/>
          <w:sz w:val="28"/>
          <w:szCs w:val="28"/>
        </w:rPr>
        <w:t>Социально – биологические основы адаптации организма человека к физической и умственной деятельности, факторам среды обита</w:t>
      </w:r>
      <w:r>
        <w:rPr>
          <w:b/>
          <w:bCs/>
          <w:sz w:val="28"/>
          <w:szCs w:val="28"/>
        </w:rPr>
        <w:t>ния [1</w:t>
      </w:r>
      <w:r w:rsidRPr="008739E1">
        <w:rPr>
          <w:b/>
          <w:bCs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bCs/>
          <w:sz w:val="28"/>
          <w:szCs w:val="28"/>
        </w:rPr>
      </w:pPr>
      <w:r w:rsidRPr="008739E1">
        <w:rPr>
          <w:sz w:val="28"/>
          <w:szCs w:val="28"/>
        </w:rPr>
        <w:t>Воздействие природных и социально – экологических факторов на орг</w:t>
      </w:r>
      <w:r w:rsidRPr="008739E1">
        <w:rPr>
          <w:sz w:val="28"/>
          <w:szCs w:val="28"/>
        </w:rPr>
        <w:t>а</w:t>
      </w:r>
      <w:r w:rsidRPr="008739E1">
        <w:rPr>
          <w:sz w:val="28"/>
          <w:szCs w:val="28"/>
        </w:rPr>
        <w:t xml:space="preserve">низм и жизнедеятельность человека. Средства физической культуры и спорта в управлении совершенствованием функциональных возможностей в целях обеспечения умственной и физической деятельности. Организм человека как </w:t>
      </w:r>
      <w:r w:rsidRPr="008739E1">
        <w:rPr>
          <w:sz w:val="28"/>
          <w:szCs w:val="28"/>
        </w:rPr>
        <w:lastRenderedPageBreak/>
        <w:t>единая саморазвивающаяся и саморегулирующаяся биологическая система. Физиологические механизмы и закономерности совершенствования отдел</w:t>
      </w:r>
      <w:r w:rsidRPr="008739E1">
        <w:rPr>
          <w:sz w:val="28"/>
          <w:szCs w:val="28"/>
        </w:rPr>
        <w:t>ь</w:t>
      </w:r>
      <w:r w:rsidRPr="008739E1">
        <w:rPr>
          <w:sz w:val="28"/>
          <w:szCs w:val="28"/>
        </w:rPr>
        <w:t>ных систем организма под воздействием физических упражнений.</w:t>
      </w:r>
    </w:p>
    <w:p w:rsidR="0047462D" w:rsidRPr="008739E1" w:rsidRDefault="0047462D" w:rsidP="0047462D">
      <w:pPr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4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Основы здорового образ жизни студента. Физическая кул</w:t>
      </w:r>
      <w:r w:rsidRPr="008739E1">
        <w:rPr>
          <w:b/>
          <w:sz w:val="28"/>
          <w:szCs w:val="28"/>
        </w:rPr>
        <w:t>ь</w:t>
      </w:r>
      <w:r w:rsidRPr="008739E1">
        <w:rPr>
          <w:b/>
          <w:sz w:val="28"/>
          <w:szCs w:val="28"/>
        </w:rPr>
        <w:t>тура в обеспечени</w:t>
      </w:r>
      <w:r>
        <w:rPr>
          <w:b/>
          <w:sz w:val="28"/>
          <w:szCs w:val="28"/>
        </w:rPr>
        <w:t>и здоровья [1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sz w:val="28"/>
          <w:szCs w:val="28"/>
        </w:rPr>
      </w:pPr>
      <w:r w:rsidRPr="008739E1">
        <w:rPr>
          <w:sz w:val="28"/>
          <w:szCs w:val="28"/>
        </w:rPr>
        <w:t>Понятие «здоровье», его содержание и критерии. Взаимосвязь общей культуры студента и его образа жизни. Взаимосвязь общей культуры студе</w:t>
      </w:r>
      <w:r w:rsidRPr="008739E1">
        <w:rPr>
          <w:sz w:val="28"/>
          <w:szCs w:val="28"/>
        </w:rPr>
        <w:t>н</w:t>
      </w:r>
      <w:r w:rsidRPr="008739E1">
        <w:rPr>
          <w:sz w:val="28"/>
          <w:szCs w:val="28"/>
        </w:rPr>
        <w:t>та и его образа жизни. Содержательные характеристики составляющих зд</w:t>
      </w:r>
      <w:r w:rsidRPr="008739E1">
        <w:rPr>
          <w:sz w:val="28"/>
          <w:szCs w:val="28"/>
        </w:rPr>
        <w:t>о</w:t>
      </w:r>
      <w:r w:rsidRPr="008739E1">
        <w:rPr>
          <w:sz w:val="28"/>
          <w:szCs w:val="28"/>
        </w:rPr>
        <w:t xml:space="preserve">ровый образ жизни студентов. Психофизическая </w:t>
      </w:r>
      <w:proofErr w:type="spellStart"/>
      <w:r w:rsidRPr="008739E1">
        <w:rPr>
          <w:sz w:val="28"/>
          <w:szCs w:val="28"/>
        </w:rPr>
        <w:t>саморегуляция</w:t>
      </w:r>
      <w:proofErr w:type="spellEnd"/>
      <w:r w:rsidRPr="008739E1">
        <w:rPr>
          <w:sz w:val="28"/>
          <w:szCs w:val="28"/>
        </w:rPr>
        <w:t>. Физическое самовоспитание и самосовершенствование как необходимое условие здор</w:t>
      </w:r>
      <w:r w:rsidRPr="008739E1">
        <w:rPr>
          <w:sz w:val="28"/>
          <w:szCs w:val="28"/>
        </w:rPr>
        <w:t>о</w:t>
      </w:r>
      <w:r w:rsidRPr="008739E1">
        <w:rPr>
          <w:sz w:val="28"/>
          <w:szCs w:val="28"/>
        </w:rPr>
        <w:t>вого образа жизни.</w:t>
      </w:r>
    </w:p>
    <w:p w:rsidR="0047462D" w:rsidRPr="008739E1" w:rsidRDefault="0047462D" w:rsidP="0047462D">
      <w:pPr>
        <w:spacing w:after="120"/>
        <w:ind w:firstLine="561"/>
        <w:jc w:val="both"/>
        <w:rPr>
          <w:b/>
          <w:iCs/>
          <w:sz w:val="28"/>
          <w:szCs w:val="28"/>
        </w:rPr>
      </w:pPr>
      <w:r w:rsidRPr="008739E1">
        <w:rPr>
          <w:b/>
          <w:i/>
          <w:sz w:val="28"/>
          <w:szCs w:val="28"/>
        </w:rPr>
        <w:t>Тема 5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iCs/>
          <w:sz w:val="28"/>
          <w:szCs w:val="28"/>
        </w:rPr>
        <w:t>Психофизиологические основы учебного труда и интеллект</w:t>
      </w:r>
      <w:r w:rsidRPr="008739E1">
        <w:rPr>
          <w:b/>
          <w:iCs/>
          <w:sz w:val="28"/>
          <w:szCs w:val="28"/>
        </w:rPr>
        <w:t>у</w:t>
      </w:r>
      <w:r w:rsidRPr="008739E1">
        <w:rPr>
          <w:b/>
          <w:iCs/>
          <w:sz w:val="28"/>
          <w:szCs w:val="28"/>
        </w:rPr>
        <w:t>альной деятельности. Средства физической культуры в регулировании работоспособности</w:t>
      </w:r>
      <w:r w:rsidRPr="00743CCA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[1</w:t>
      </w:r>
      <w:r w:rsidRPr="008739E1">
        <w:rPr>
          <w:b/>
          <w:iCs/>
          <w:sz w:val="28"/>
          <w:szCs w:val="28"/>
        </w:rPr>
        <w:t>]</w:t>
      </w:r>
    </w:p>
    <w:p w:rsidR="0047462D" w:rsidRPr="00AB36F2" w:rsidRDefault="0047462D" w:rsidP="0047462D">
      <w:pPr>
        <w:spacing w:after="120"/>
        <w:ind w:firstLine="561"/>
        <w:jc w:val="both"/>
        <w:rPr>
          <w:b/>
          <w:iCs/>
          <w:sz w:val="28"/>
          <w:szCs w:val="28"/>
        </w:rPr>
      </w:pPr>
      <w:r w:rsidRPr="008D6334">
        <w:rPr>
          <w:sz w:val="28"/>
          <w:szCs w:val="28"/>
        </w:rPr>
        <w:t>Психофизиологическая характеристика интеллектуальной деятельности и учебного труда студента.</w:t>
      </w:r>
      <w:r w:rsidRPr="008D6334">
        <w:rPr>
          <w:sz w:val="28"/>
          <w:szCs w:val="20"/>
        </w:rPr>
        <w:t xml:space="preserve"> Формирование профессионально важных псих</w:t>
      </w:r>
      <w:r w:rsidRPr="008D6334">
        <w:rPr>
          <w:sz w:val="28"/>
          <w:szCs w:val="20"/>
        </w:rPr>
        <w:t>и</w:t>
      </w:r>
      <w:r w:rsidRPr="008D6334">
        <w:rPr>
          <w:sz w:val="28"/>
          <w:szCs w:val="20"/>
        </w:rPr>
        <w:t>ческих качеств, средствами физической культуры и спорта. Особенности и</w:t>
      </w:r>
      <w:r w:rsidRPr="008D6334">
        <w:rPr>
          <w:sz w:val="28"/>
          <w:szCs w:val="20"/>
        </w:rPr>
        <w:t>н</w:t>
      </w:r>
      <w:r w:rsidRPr="008D6334">
        <w:rPr>
          <w:sz w:val="28"/>
          <w:szCs w:val="20"/>
        </w:rPr>
        <w:t>теллектуальной деятельности студентов.</w:t>
      </w:r>
    </w:p>
    <w:p w:rsidR="0047462D" w:rsidRPr="008739E1" w:rsidRDefault="0047462D" w:rsidP="0047462D">
      <w:pPr>
        <w:tabs>
          <w:tab w:val="left" w:pos="7480"/>
        </w:tabs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6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Общая физическая и спортивно-техническая подготовка в системе физиче</w:t>
      </w:r>
      <w:r>
        <w:rPr>
          <w:b/>
          <w:sz w:val="28"/>
          <w:szCs w:val="28"/>
        </w:rPr>
        <w:t>ского воспитания [1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Общая физическая подготовка. Специальная физическая подготовка.   Структура учебно-тренировочного занятия. Методические принципы физ</w:t>
      </w:r>
      <w:r w:rsidRPr="008739E1">
        <w:rPr>
          <w:bCs/>
          <w:sz w:val="28"/>
          <w:szCs w:val="28"/>
        </w:rPr>
        <w:t>и</w:t>
      </w:r>
      <w:r w:rsidRPr="008739E1">
        <w:rPr>
          <w:bCs/>
          <w:sz w:val="28"/>
          <w:szCs w:val="28"/>
        </w:rPr>
        <w:t>ческого воспитания. Методы физического воспитания. Основы обучения движениям. Зоны и интенсивности нагрузок. Основы развития физических качеств. Формирование психических каче</w:t>
      </w:r>
      <w:proofErr w:type="gramStart"/>
      <w:r w:rsidRPr="008739E1">
        <w:rPr>
          <w:bCs/>
          <w:sz w:val="28"/>
          <w:szCs w:val="28"/>
        </w:rPr>
        <w:t>ств в пр</w:t>
      </w:r>
      <w:proofErr w:type="gramEnd"/>
      <w:r w:rsidRPr="008739E1">
        <w:rPr>
          <w:bCs/>
          <w:sz w:val="28"/>
          <w:szCs w:val="28"/>
        </w:rPr>
        <w:t>оцессе физического восп</w:t>
      </w:r>
      <w:r w:rsidRPr="008739E1">
        <w:rPr>
          <w:bCs/>
          <w:sz w:val="28"/>
          <w:szCs w:val="28"/>
        </w:rPr>
        <w:t>и</w:t>
      </w:r>
      <w:r w:rsidRPr="008739E1">
        <w:rPr>
          <w:bCs/>
          <w:sz w:val="28"/>
          <w:szCs w:val="28"/>
        </w:rPr>
        <w:t>тания. Возможность и условия коррекции физического развития, телослож</w:t>
      </w:r>
      <w:r w:rsidRPr="008739E1">
        <w:rPr>
          <w:bCs/>
          <w:sz w:val="28"/>
          <w:szCs w:val="28"/>
        </w:rPr>
        <w:t>е</w:t>
      </w:r>
      <w:r w:rsidRPr="008739E1">
        <w:rPr>
          <w:bCs/>
          <w:sz w:val="28"/>
          <w:szCs w:val="28"/>
        </w:rPr>
        <w:t>ния, двигательной и функциональной подготовленности средствами физич</w:t>
      </w:r>
      <w:r w:rsidRPr="008739E1">
        <w:rPr>
          <w:bCs/>
          <w:sz w:val="28"/>
          <w:szCs w:val="28"/>
        </w:rPr>
        <w:t>е</w:t>
      </w:r>
      <w:r w:rsidRPr="008739E1">
        <w:rPr>
          <w:bCs/>
          <w:sz w:val="28"/>
          <w:szCs w:val="28"/>
        </w:rPr>
        <w:t>ской культуры и спорта в студенческом возрасте. Значение мышечной рела</w:t>
      </w:r>
      <w:r w:rsidRPr="008739E1">
        <w:rPr>
          <w:bCs/>
          <w:sz w:val="28"/>
          <w:szCs w:val="28"/>
        </w:rPr>
        <w:t>к</w:t>
      </w:r>
      <w:r w:rsidRPr="008739E1">
        <w:rPr>
          <w:bCs/>
          <w:sz w:val="28"/>
          <w:szCs w:val="28"/>
        </w:rPr>
        <w:t>сации (расслабление).</w:t>
      </w:r>
    </w:p>
    <w:p w:rsidR="0047462D" w:rsidRPr="008739E1" w:rsidRDefault="0047462D" w:rsidP="0047462D">
      <w:pPr>
        <w:tabs>
          <w:tab w:val="left" w:pos="7480"/>
        </w:tabs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7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Основы методики самостоятельных занятий физическими уп</w:t>
      </w:r>
      <w:r>
        <w:rPr>
          <w:b/>
          <w:sz w:val="28"/>
          <w:szCs w:val="28"/>
        </w:rPr>
        <w:t>ражнениями. [1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Мотивация и целенаправленность самостоятельных занятий. Формы и содержание самостоятельных занятий. Организация самостоятельных зан</w:t>
      </w:r>
      <w:r w:rsidRPr="008739E1">
        <w:rPr>
          <w:bCs/>
          <w:sz w:val="28"/>
          <w:szCs w:val="28"/>
        </w:rPr>
        <w:t>я</w:t>
      </w:r>
      <w:r w:rsidRPr="008739E1">
        <w:rPr>
          <w:bCs/>
          <w:sz w:val="28"/>
          <w:szCs w:val="28"/>
        </w:rPr>
        <w:t>тий физическими упражнениями различной направленности. Характер с</w:t>
      </w:r>
      <w:r w:rsidRPr="008739E1">
        <w:rPr>
          <w:bCs/>
          <w:sz w:val="28"/>
          <w:szCs w:val="28"/>
        </w:rPr>
        <w:t>о</w:t>
      </w:r>
      <w:r w:rsidRPr="008739E1">
        <w:rPr>
          <w:bCs/>
          <w:sz w:val="28"/>
          <w:szCs w:val="28"/>
        </w:rPr>
        <w:t>держания занятий в зависимости от возраста. Особенности самостоятельных занятий для женщин. Планирование и управление самостоятельными занят</w:t>
      </w:r>
      <w:r w:rsidRPr="008739E1">
        <w:rPr>
          <w:bCs/>
          <w:sz w:val="28"/>
          <w:szCs w:val="28"/>
        </w:rPr>
        <w:t>и</w:t>
      </w:r>
      <w:r w:rsidRPr="008739E1">
        <w:rPr>
          <w:bCs/>
          <w:sz w:val="28"/>
          <w:szCs w:val="28"/>
        </w:rPr>
        <w:t xml:space="preserve">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 </w:t>
      </w:r>
      <w:r w:rsidRPr="008739E1">
        <w:rPr>
          <w:bCs/>
          <w:sz w:val="28"/>
          <w:szCs w:val="28"/>
        </w:rPr>
        <w:lastRenderedPageBreak/>
        <w:t>Самоконтроль за эффективностью самостоятельных занятий. Участие в спо</w:t>
      </w:r>
      <w:r w:rsidRPr="008739E1">
        <w:rPr>
          <w:bCs/>
          <w:sz w:val="28"/>
          <w:szCs w:val="28"/>
        </w:rPr>
        <w:t>р</w:t>
      </w:r>
      <w:r w:rsidRPr="008739E1">
        <w:rPr>
          <w:bCs/>
          <w:sz w:val="28"/>
          <w:szCs w:val="28"/>
        </w:rPr>
        <w:t>тивных соревнованиях.</w:t>
      </w:r>
    </w:p>
    <w:p w:rsidR="0047462D" w:rsidRPr="008739E1" w:rsidRDefault="0047462D" w:rsidP="0047462D">
      <w:pPr>
        <w:tabs>
          <w:tab w:val="left" w:pos="7480"/>
        </w:tabs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 xml:space="preserve">Тема 8 </w:t>
      </w:r>
      <w:r w:rsidRPr="008739E1">
        <w:rPr>
          <w:b/>
          <w:sz w:val="28"/>
          <w:szCs w:val="28"/>
        </w:rPr>
        <w:t xml:space="preserve">Самоконтроль </w:t>
      </w:r>
      <w:proofErr w:type="gramStart"/>
      <w:r w:rsidRPr="008739E1">
        <w:rPr>
          <w:b/>
          <w:sz w:val="28"/>
          <w:szCs w:val="28"/>
        </w:rPr>
        <w:t>занимающихся</w:t>
      </w:r>
      <w:proofErr w:type="gramEnd"/>
      <w:r w:rsidRPr="008739E1">
        <w:rPr>
          <w:b/>
          <w:sz w:val="28"/>
          <w:szCs w:val="28"/>
        </w:rPr>
        <w:t xml:space="preserve"> физическими упр</w:t>
      </w:r>
      <w:r>
        <w:rPr>
          <w:b/>
          <w:sz w:val="28"/>
          <w:szCs w:val="28"/>
        </w:rPr>
        <w:t>ажнениями и спортом. [1, 6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24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</w:t>
      </w:r>
      <w:r w:rsidRPr="008739E1">
        <w:rPr>
          <w:bCs/>
          <w:sz w:val="28"/>
          <w:szCs w:val="28"/>
        </w:rPr>
        <w:t>о</w:t>
      </w:r>
      <w:r w:rsidRPr="008739E1">
        <w:rPr>
          <w:bCs/>
          <w:sz w:val="28"/>
          <w:szCs w:val="28"/>
        </w:rPr>
        <w:t>дов стандартов, антропометрических индексов, функциональных проб, упражнений-тестов для оценки физического развития, телосложения, фун</w:t>
      </w:r>
      <w:r w:rsidRPr="008739E1">
        <w:rPr>
          <w:bCs/>
          <w:sz w:val="28"/>
          <w:szCs w:val="28"/>
        </w:rPr>
        <w:t>к</w:t>
      </w:r>
      <w:r w:rsidRPr="008739E1">
        <w:rPr>
          <w:bCs/>
          <w:sz w:val="28"/>
          <w:szCs w:val="28"/>
        </w:rPr>
        <w:t>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47462D" w:rsidRPr="008739E1" w:rsidRDefault="0047462D" w:rsidP="0047462D">
      <w:pPr>
        <w:tabs>
          <w:tab w:val="left" w:pos="7480"/>
        </w:tabs>
        <w:spacing w:after="120"/>
        <w:ind w:firstLine="561"/>
        <w:jc w:val="both"/>
        <w:rPr>
          <w:b/>
          <w:sz w:val="28"/>
          <w:szCs w:val="28"/>
        </w:rPr>
      </w:pPr>
      <w:r w:rsidRPr="008739E1">
        <w:rPr>
          <w:b/>
          <w:i/>
          <w:sz w:val="28"/>
          <w:szCs w:val="28"/>
        </w:rPr>
        <w:t>Тема 9</w:t>
      </w:r>
      <w:r w:rsidRPr="008739E1">
        <w:rPr>
          <w:sz w:val="28"/>
          <w:szCs w:val="28"/>
        </w:rPr>
        <w:t xml:space="preserve"> </w:t>
      </w:r>
      <w:r w:rsidRPr="008739E1">
        <w:rPr>
          <w:b/>
          <w:sz w:val="28"/>
          <w:szCs w:val="28"/>
        </w:rPr>
        <w:t>Профессионально-прикладная физическая подготовка (ППФП) студентов. Физическая культура в профессиональной деятел</w:t>
      </w:r>
      <w:r w:rsidRPr="008739E1">
        <w:rPr>
          <w:b/>
          <w:sz w:val="28"/>
          <w:szCs w:val="28"/>
        </w:rPr>
        <w:t>ь</w:t>
      </w:r>
      <w:r w:rsidRPr="008739E1">
        <w:rPr>
          <w:b/>
          <w:sz w:val="28"/>
          <w:szCs w:val="28"/>
        </w:rPr>
        <w:t>ности бака</w:t>
      </w:r>
      <w:r>
        <w:rPr>
          <w:b/>
          <w:sz w:val="28"/>
          <w:szCs w:val="28"/>
        </w:rPr>
        <w:t>лавра и специалиста [1</w:t>
      </w:r>
      <w:r w:rsidRPr="008739E1">
        <w:rPr>
          <w:b/>
          <w:sz w:val="28"/>
          <w:szCs w:val="28"/>
        </w:rPr>
        <w:t>]</w:t>
      </w:r>
    </w:p>
    <w:p w:rsidR="0047462D" w:rsidRPr="008739E1" w:rsidRDefault="0047462D" w:rsidP="0047462D">
      <w:pPr>
        <w:spacing w:after="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Личная и социально-экономическая необходимость специальной псих</w:t>
      </w:r>
      <w:r w:rsidRPr="008739E1">
        <w:rPr>
          <w:bCs/>
          <w:sz w:val="28"/>
          <w:szCs w:val="28"/>
        </w:rPr>
        <w:t>о</w:t>
      </w:r>
      <w:r w:rsidRPr="008739E1">
        <w:rPr>
          <w:bCs/>
          <w:sz w:val="28"/>
          <w:szCs w:val="28"/>
        </w:rPr>
        <w:t>физической подготовки человека к труду. Определение понятия ППФП, ее цели, задачи, средства. Место ППФП в системе физического воспитания ст</w:t>
      </w:r>
      <w:r w:rsidRPr="008739E1">
        <w:rPr>
          <w:bCs/>
          <w:sz w:val="28"/>
          <w:szCs w:val="28"/>
        </w:rPr>
        <w:t>у</w:t>
      </w:r>
      <w:r w:rsidRPr="008739E1">
        <w:rPr>
          <w:bCs/>
          <w:sz w:val="28"/>
          <w:szCs w:val="28"/>
        </w:rPr>
        <w:t>дентов. Факторы, определяющие конкретное содержание ППФП. Методика подбора средств ППФП. Организация, формы и средства ППФП студентов в вузе. Контроль над эффективностью профессионально-прикладной физич</w:t>
      </w:r>
      <w:r w:rsidRPr="008739E1">
        <w:rPr>
          <w:bCs/>
          <w:sz w:val="28"/>
          <w:szCs w:val="28"/>
        </w:rPr>
        <w:t>е</w:t>
      </w:r>
      <w:r w:rsidRPr="008739E1">
        <w:rPr>
          <w:bCs/>
          <w:sz w:val="28"/>
          <w:szCs w:val="28"/>
        </w:rPr>
        <w:t>ской подготовленности студентов.</w:t>
      </w:r>
    </w:p>
    <w:p w:rsidR="0047462D" w:rsidRPr="008739E1" w:rsidRDefault="0047462D" w:rsidP="0047462D">
      <w:pPr>
        <w:spacing w:after="0"/>
        <w:ind w:firstLine="561"/>
        <w:jc w:val="both"/>
        <w:rPr>
          <w:bCs/>
          <w:sz w:val="28"/>
          <w:szCs w:val="28"/>
        </w:rPr>
      </w:pPr>
      <w:r w:rsidRPr="008739E1">
        <w:rPr>
          <w:bCs/>
          <w:sz w:val="28"/>
          <w:szCs w:val="28"/>
        </w:rPr>
        <w:t>Особенности ППФП студентов по избранному направлению подготовки или специальности. Схема изложения раздела на каждом факультете: осно</w:t>
      </w:r>
      <w:r w:rsidRPr="008739E1">
        <w:rPr>
          <w:bCs/>
          <w:sz w:val="28"/>
          <w:szCs w:val="28"/>
        </w:rPr>
        <w:t>в</w:t>
      </w:r>
      <w:r w:rsidRPr="008739E1">
        <w:rPr>
          <w:bCs/>
          <w:sz w:val="28"/>
          <w:szCs w:val="28"/>
        </w:rPr>
        <w:t>ные факторы, определяющие ППФП будущего специалиста данного проф</w:t>
      </w:r>
      <w:r w:rsidRPr="008739E1">
        <w:rPr>
          <w:bCs/>
          <w:sz w:val="28"/>
          <w:szCs w:val="28"/>
        </w:rPr>
        <w:t>и</w:t>
      </w:r>
      <w:r w:rsidRPr="008739E1">
        <w:rPr>
          <w:bCs/>
          <w:sz w:val="28"/>
          <w:szCs w:val="28"/>
        </w:rPr>
        <w:t>ля; дополнительные факторы, оказывающие влияние на содержание ППФП по избранной профессии; основное содержание ППФП будущего бакалавра и специалиста; прикладные виды спорта и их элементы.</w:t>
      </w:r>
    </w:p>
    <w:p w:rsidR="0047462D" w:rsidRPr="008739E1" w:rsidRDefault="0047462D" w:rsidP="0047462D">
      <w:pPr>
        <w:spacing w:after="0"/>
        <w:ind w:firstLine="561"/>
        <w:jc w:val="both"/>
        <w:rPr>
          <w:sz w:val="28"/>
          <w:szCs w:val="28"/>
        </w:rPr>
      </w:pPr>
    </w:p>
    <w:p w:rsidR="0047462D" w:rsidRPr="003F1E68" w:rsidRDefault="0047462D" w:rsidP="00DB2CC7">
      <w:pPr>
        <w:spacing w:after="0"/>
        <w:ind w:firstLine="561"/>
        <w:jc w:val="both"/>
        <w:rPr>
          <w:sz w:val="28"/>
          <w:szCs w:val="28"/>
        </w:rPr>
      </w:pPr>
    </w:p>
    <w:p w:rsidR="00DB2CC7" w:rsidRPr="003F1E68" w:rsidRDefault="00DB2CC7" w:rsidP="00DB2CC7">
      <w:pPr>
        <w:spacing w:after="0"/>
        <w:ind w:firstLine="561"/>
        <w:jc w:val="both"/>
        <w:rPr>
          <w:sz w:val="28"/>
          <w:szCs w:val="28"/>
        </w:rPr>
      </w:pPr>
    </w:p>
    <w:p w:rsidR="000D03A1" w:rsidRDefault="000D03A1" w:rsidP="00EA3FAB">
      <w:pPr>
        <w:spacing w:after="120"/>
        <w:ind w:firstLine="561"/>
        <w:rPr>
          <w:b/>
          <w:i/>
          <w:sz w:val="28"/>
          <w:szCs w:val="28"/>
        </w:rPr>
      </w:pPr>
      <w:r w:rsidRPr="009E5447">
        <w:rPr>
          <w:b/>
          <w:i/>
          <w:sz w:val="28"/>
          <w:szCs w:val="28"/>
        </w:rPr>
        <w:t>4.</w:t>
      </w:r>
      <w:r w:rsidR="000944ED" w:rsidRPr="009E5447">
        <w:rPr>
          <w:b/>
          <w:i/>
          <w:sz w:val="28"/>
          <w:szCs w:val="28"/>
        </w:rPr>
        <w:t>3</w:t>
      </w:r>
      <w:r w:rsidR="003140C5" w:rsidRPr="009E5447">
        <w:rPr>
          <w:b/>
          <w:i/>
          <w:sz w:val="28"/>
          <w:szCs w:val="28"/>
        </w:rPr>
        <w:t>.</w:t>
      </w:r>
      <w:r w:rsidR="008D3574">
        <w:rPr>
          <w:b/>
          <w:i/>
          <w:sz w:val="28"/>
          <w:szCs w:val="28"/>
        </w:rPr>
        <w:t xml:space="preserve"> </w:t>
      </w:r>
      <w:r w:rsidR="00C40511">
        <w:rPr>
          <w:b/>
          <w:i/>
          <w:sz w:val="28"/>
          <w:szCs w:val="28"/>
        </w:rPr>
        <w:t>Содержание лабораторных работ</w:t>
      </w:r>
    </w:p>
    <w:p w:rsidR="00DB2CC7" w:rsidRPr="003F1E68" w:rsidRDefault="00DB2CC7" w:rsidP="00DB2CC7">
      <w:pPr>
        <w:spacing w:after="240"/>
        <w:ind w:firstLine="561"/>
        <w:rPr>
          <w:sz w:val="28"/>
          <w:szCs w:val="28"/>
        </w:rPr>
      </w:pPr>
      <w:r w:rsidRPr="003F1E68">
        <w:rPr>
          <w:sz w:val="28"/>
          <w:szCs w:val="28"/>
        </w:rPr>
        <w:t>Лабораторные работы не предусмотрены</w:t>
      </w:r>
    </w:p>
    <w:p w:rsidR="000D03A1" w:rsidRPr="001B3D99" w:rsidRDefault="000D03A1" w:rsidP="00A155E9">
      <w:pPr>
        <w:spacing w:after="120"/>
        <w:ind w:firstLine="561"/>
        <w:rPr>
          <w:b/>
          <w:i/>
          <w:sz w:val="28"/>
          <w:szCs w:val="28"/>
        </w:rPr>
      </w:pPr>
      <w:r w:rsidRPr="001B3D99">
        <w:rPr>
          <w:b/>
          <w:i/>
          <w:sz w:val="28"/>
          <w:szCs w:val="28"/>
        </w:rPr>
        <w:t>4.</w:t>
      </w:r>
      <w:r w:rsidR="000944ED" w:rsidRPr="001B3D99">
        <w:rPr>
          <w:b/>
          <w:i/>
          <w:sz w:val="28"/>
          <w:szCs w:val="28"/>
        </w:rPr>
        <w:t>4</w:t>
      </w:r>
      <w:r w:rsidR="00BB2D67">
        <w:rPr>
          <w:b/>
          <w:i/>
          <w:sz w:val="28"/>
          <w:szCs w:val="28"/>
        </w:rPr>
        <w:t xml:space="preserve"> </w:t>
      </w:r>
      <w:r w:rsidR="00C40511">
        <w:rPr>
          <w:b/>
          <w:i/>
          <w:sz w:val="28"/>
          <w:szCs w:val="28"/>
        </w:rPr>
        <w:t>Содержание практических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6847"/>
      </w:tblGrid>
      <w:tr w:rsidR="007957AA" w:rsidRPr="005B033A" w:rsidTr="001D0782"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</w:pPr>
            <w:r w:rsidRPr="007957AA">
              <w:t>№ раздела (темы) ди</w:t>
            </w:r>
            <w:r w:rsidRPr="007957AA">
              <w:t>с</w:t>
            </w:r>
            <w:r w:rsidRPr="007957AA">
              <w:t>циплины</w:t>
            </w:r>
          </w:p>
        </w:tc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  <w:jc w:val="both"/>
            </w:pPr>
            <w:r w:rsidRPr="007957AA">
              <w:t>Наименование практических работ</w:t>
            </w:r>
          </w:p>
        </w:tc>
      </w:tr>
      <w:tr w:rsidR="007957AA" w:rsidRPr="00F5276A" w:rsidTr="001D0782">
        <w:trPr>
          <w:trHeight w:val="273"/>
        </w:trPr>
        <w:tc>
          <w:tcPr>
            <w:tcW w:w="0" w:type="auto"/>
            <w:gridSpan w:val="2"/>
          </w:tcPr>
          <w:p w:rsidR="007957AA" w:rsidRPr="007957AA" w:rsidRDefault="002D3327" w:rsidP="007343F0">
            <w:pPr>
              <w:pStyle w:val="a9"/>
              <w:spacing w:before="0" w:beforeAutospacing="0" w:after="0" w:afterAutospacing="0"/>
              <w:ind w:firstLine="284"/>
              <w:contextualSpacing/>
              <w:rPr>
                <w:szCs w:val="28"/>
              </w:rPr>
            </w:pPr>
            <w:r>
              <w:rPr>
                <w:szCs w:val="28"/>
              </w:rPr>
              <w:t>1-</w:t>
            </w:r>
            <w:r w:rsidR="007343F0">
              <w:rPr>
                <w:szCs w:val="28"/>
              </w:rPr>
              <w:t>6</w:t>
            </w:r>
            <w:r w:rsidR="007957AA" w:rsidRPr="007957AA">
              <w:rPr>
                <w:szCs w:val="28"/>
              </w:rPr>
              <w:t xml:space="preserve"> семестры</w:t>
            </w:r>
          </w:p>
        </w:tc>
      </w:tr>
      <w:tr w:rsidR="007957AA" w:rsidRPr="008208D4" w:rsidTr="001D0782"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  <w:jc w:val="both"/>
            </w:pPr>
            <w:r w:rsidRPr="007957AA">
              <w:t xml:space="preserve"> Легкая атлетика</w:t>
            </w:r>
          </w:p>
        </w:tc>
        <w:tc>
          <w:tcPr>
            <w:tcW w:w="0" w:type="auto"/>
          </w:tcPr>
          <w:p w:rsidR="007957AA" w:rsidRPr="007957AA" w:rsidRDefault="00757EAC" w:rsidP="00757EAC">
            <w:pPr>
              <w:tabs>
                <w:tab w:val="left" w:pos="3516"/>
              </w:tabs>
            </w:pPr>
            <w:r>
              <w:rPr>
                <w:color w:val="000000"/>
                <w:szCs w:val="24"/>
              </w:rPr>
              <w:t>Профилактика травматизма. Оказание первой медицинской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мощи.</w:t>
            </w:r>
            <w:r w:rsidRPr="00A155E9">
              <w:rPr>
                <w:color w:val="000000"/>
                <w:szCs w:val="24"/>
              </w:rPr>
              <w:t xml:space="preserve"> </w:t>
            </w:r>
            <w:r w:rsidR="007957AA" w:rsidRPr="007957AA">
              <w:t>Повышение уровня функциональных и двигательных способностей, формирование качеств и свойств личности, пра</w:t>
            </w:r>
            <w:r w:rsidR="007957AA" w:rsidRPr="007957AA">
              <w:t>к</w:t>
            </w:r>
            <w:r w:rsidR="007957AA" w:rsidRPr="007957AA">
              <w:lastRenderedPageBreak/>
              <w:t>тическое овладение методами и средствами легкой атлетики через приобретение личного опы</w:t>
            </w:r>
            <w:r>
              <w:t>та</w:t>
            </w:r>
            <w:r w:rsidR="00D43239">
              <w:t xml:space="preserve">. </w:t>
            </w:r>
            <w:r w:rsidR="00D43239" w:rsidRPr="008739E1">
              <w:rPr>
                <w:szCs w:val="24"/>
              </w:rPr>
              <w:t>Общая и специальная ф</w:t>
            </w:r>
            <w:r w:rsidR="00D43239" w:rsidRPr="008739E1">
              <w:rPr>
                <w:szCs w:val="24"/>
              </w:rPr>
              <w:t>и</w:t>
            </w:r>
            <w:r w:rsidR="00D43239" w:rsidRPr="008739E1">
              <w:rPr>
                <w:szCs w:val="24"/>
              </w:rPr>
              <w:t>зическая подготовка. Бег на короткие, средние, длинные д</w:t>
            </w:r>
            <w:r w:rsidR="00D43239" w:rsidRPr="008739E1">
              <w:rPr>
                <w:szCs w:val="24"/>
              </w:rPr>
              <w:t>и</w:t>
            </w:r>
            <w:r w:rsidR="00D43239" w:rsidRPr="008739E1">
              <w:rPr>
                <w:szCs w:val="24"/>
              </w:rPr>
              <w:t>станции. Эстафетный бег. Прыжки в длину. Развитие физич</w:t>
            </w:r>
            <w:r w:rsidR="00D43239" w:rsidRPr="008739E1">
              <w:rPr>
                <w:szCs w:val="24"/>
              </w:rPr>
              <w:t>е</w:t>
            </w:r>
            <w:r w:rsidR="00D43239" w:rsidRPr="008739E1">
              <w:rPr>
                <w:szCs w:val="24"/>
              </w:rPr>
              <w:t>ских качеств: силы, быстроты, выносливости, гибкости, ловк</w:t>
            </w:r>
            <w:r w:rsidR="00D43239" w:rsidRPr="008739E1">
              <w:rPr>
                <w:szCs w:val="24"/>
              </w:rPr>
              <w:t>о</w:t>
            </w:r>
            <w:r w:rsidR="00D43239" w:rsidRPr="008739E1">
              <w:rPr>
                <w:szCs w:val="24"/>
              </w:rPr>
              <w:t>сти. Определение физической подготовленности,</w:t>
            </w:r>
            <w:r w:rsidR="00D43239">
              <w:rPr>
                <w:szCs w:val="24"/>
              </w:rPr>
              <w:t xml:space="preserve"> тесты.</w:t>
            </w:r>
            <w:r>
              <w:t xml:space="preserve"> [8,11</w:t>
            </w:r>
            <w:r w:rsidR="007957AA" w:rsidRPr="007957AA">
              <w:t>]</w:t>
            </w:r>
          </w:p>
        </w:tc>
      </w:tr>
      <w:tr w:rsidR="007957AA" w:rsidRPr="008208D4" w:rsidTr="001D0782">
        <w:tc>
          <w:tcPr>
            <w:tcW w:w="0" w:type="auto"/>
          </w:tcPr>
          <w:p w:rsidR="007957AA" w:rsidRPr="007957AA" w:rsidRDefault="00D43239" w:rsidP="00D43239">
            <w:pPr>
              <w:tabs>
                <w:tab w:val="left" w:pos="3516"/>
              </w:tabs>
              <w:jc w:val="both"/>
            </w:pPr>
            <w:r>
              <w:lastRenderedPageBreak/>
              <w:t>Плавание</w:t>
            </w:r>
          </w:p>
        </w:tc>
        <w:tc>
          <w:tcPr>
            <w:tcW w:w="0" w:type="auto"/>
          </w:tcPr>
          <w:p w:rsidR="007957AA" w:rsidRPr="007957AA" w:rsidRDefault="00757EAC" w:rsidP="00757EAC">
            <w:pPr>
              <w:tabs>
                <w:tab w:val="left" w:pos="3516"/>
              </w:tabs>
            </w:pPr>
            <w:r>
              <w:rPr>
                <w:color w:val="000000"/>
                <w:szCs w:val="24"/>
              </w:rPr>
              <w:t>Профилактика травматизма. Оказание первой медицинской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мощи.</w:t>
            </w:r>
            <w:r w:rsidRPr="00A155E9">
              <w:rPr>
                <w:color w:val="000000"/>
                <w:szCs w:val="24"/>
              </w:rPr>
              <w:t xml:space="preserve"> </w:t>
            </w:r>
            <w:r w:rsidR="007957AA" w:rsidRPr="007957AA">
              <w:t>Повышение уровня функциональных и двигательных способностей, формирование качеств и свойств личности, пра</w:t>
            </w:r>
            <w:r w:rsidR="007957AA" w:rsidRPr="007957AA">
              <w:t>к</w:t>
            </w:r>
            <w:r w:rsidR="007957AA" w:rsidRPr="007957AA">
              <w:t>тическое овладение методами и средствами плавания ч</w:t>
            </w:r>
            <w:r w:rsidR="00D43239">
              <w:t xml:space="preserve">ерез приобретение личного опыта. </w:t>
            </w:r>
            <w:r w:rsidR="00D43239">
              <w:rPr>
                <w:szCs w:val="24"/>
              </w:rPr>
              <w:t>П</w:t>
            </w:r>
            <w:r w:rsidR="00D43239" w:rsidRPr="008739E1">
              <w:rPr>
                <w:szCs w:val="24"/>
              </w:rPr>
              <w:t>лавание кролем на груди и спине. Техника стартов, поворотов. Развитие физических к</w:t>
            </w:r>
            <w:r w:rsidR="00D43239" w:rsidRPr="008739E1">
              <w:rPr>
                <w:szCs w:val="24"/>
              </w:rPr>
              <w:t>а</w:t>
            </w:r>
            <w:r w:rsidR="00D43239" w:rsidRPr="008739E1">
              <w:rPr>
                <w:szCs w:val="24"/>
              </w:rPr>
              <w:t>честв: гибкости, силы, быстроты, выносливости, ловкости. В</w:t>
            </w:r>
            <w:r w:rsidR="00D43239" w:rsidRPr="008739E1">
              <w:rPr>
                <w:szCs w:val="24"/>
              </w:rPr>
              <w:t>ы</w:t>
            </w:r>
            <w:r w:rsidR="00D43239" w:rsidRPr="008739E1">
              <w:rPr>
                <w:szCs w:val="24"/>
              </w:rPr>
              <w:t>полнение контрольных упражнений над освоением учебного материала. Определение физической подготовленности, т</w:t>
            </w:r>
            <w:r w:rsidR="00D43239">
              <w:rPr>
                <w:szCs w:val="24"/>
              </w:rPr>
              <w:t xml:space="preserve">есты. </w:t>
            </w:r>
            <w:r>
              <w:rPr>
                <w:szCs w:val="20"/>
              </w:rPr>
              <w:t>[2,9,11</w:t>
            </w:r>
            <w:r w:rsidR="007957AA" w:rsidRPr="007957AA">
              <w:rPr>
                <w:szCs w:val="20"/>
              </w:rPr>
              <w:t>]</w:t>
            </w:r>
          </w:p>
        </w:tc>
      </w:tr>
      <w:tr w:rsidR="00D43239" w:rsidRPr="008208D4" w:rsidTr="001D0782">
        <w:tc>
          <w:tcPr>
            <w:tcW w:w="0" w:type="auto"/>
          </w:tcPr>
          <w:p w:rsidR="00D43239" w:rsidRPr="007957AA" w:rsidRDefault="00D43239" w:rsidP="001D0782">
            <w:pPr>
              <w:tabs>
                <w:tab w:val="left" w:pos="3516"/>
              </w:tabs>
              <w:jc w:val="both"/>
            </w:pPr>
            <w:r>
              <w:t>П</w:t>
            </w:r>
            <w:r w:rsidRPr="007957AA">
              <w:t>рикладное плавание</w:t>
            </w:r>
          </w:p>
        </w:tc>
        <w:tc>
          <w:tcPr>
            <w:tcW w:w="0" w:type="auto"/>
          </w:tcPr>
          <w:p w:rsidR="00D43239" w:rsidRDefault="00D43239" w:rsidP="002D3327">
            <w:pPr>
              <w:tabs>
                <w:tab w:val="left" w:pos="351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илактика травматизма. Оказание первой медицинской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мощи.</w:t>
            </w:r>
            <w:r w:rsidRPr="00A155E9">
              <w:rPr>
                <w:color w:val="000000"/>
                <w:szCs w:val="24"/>
              </w:rPr>
              <w:t xml:space="preserve"> </w:t>
            </w:r>
            <w:r w:rsidR="002D3327" w:rsidRPr="002D3327">
              <w:rPr>
                <w:szCs w:val="24"/>
              </w:rPr>
              <w:t>Ныряние, преодоление препятствий под водой, тран</w:t>
            </w:r>
            <w:r w:rsidR="002D3327" w:rsidRPr="002D3327">
              <w:rPr>
                <w:szCs w:val="24"/>
              </w:rPr>
              <w:t>с</w:t>
            </w:r>
            <w:r w:rsidR="002D3327" w:rsidRPr="002D3327">
              <w:rPr>
                <w:szCs w:val="24"/>
              </w:rPr>
              <w:t>портировка пострадавших</w:t>
            </w:r>
            <w:r w:rsidR="002D3327">
              <w:t xml:space="preserve">. </w:t>
            </w:r>
            <w:r w:rsidRPr="007957AA">
              <w:t>Повышение уровня функционал</w:t>
            </w:r>
            <w:r w:rsidRPr="007957AA">
              <w:t>ь</w:t>
            </w:r>
            <w:r w:rsidRPr="007957AA">
              <w:t>ных и двигательных способностей, формирование качеств и свойств личности, практическое овладение методами и сре</w:t>
            </w:r>
            <w:r w:rsidRPr="007957AA">
              <w:t>д</w:t>
            </w:r>
            <w:r w:rsidRPr="007957AA">
              <w:t>ствами плавания через приобретение личного опыта</w:t>
            </w:r>
          </w:p>
        </w:tc>
      </w:tr>
      <w:tr w:rsidR="007957AA" w:rsidRPr="008208D4" w:rsidTr="001D0782"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  <w:jc w:val="both"/>
            </w:pPr>
            <w:r w:rsidRPr="007957AA">
              <w:t>Гимнастика</w:t>
            </w:r>
          </w:p>
        </w:tc>
        <w:tc>
          <w:tcPr>
            <w:tcW w:w="0" w:type="auto"/>
          </w:tcPr>
          <w:p w:rsidR="007957AA" w:rsidRPr="007957AA" w:rsidRDefault="00757EAC" w:rsidP="001D0782">
            <w:pPr>
              <w:tabs>
                <w:tab w:val="left" w:pos="3516"/>
              </w:tabs>
            </w:pPr>
            <w:r>
              <w:rPr>
                <w:color w:val="000000"/>
                <w:szCs w:val="24"/>
              </w:rPr>
              <w:t xml:space="preserve">Профилактика травматизма. Приемы страховки, помощи, </w:t>
            </w:r>
            <w:proofErr w:type="spellStart"/>
            <w:r>
              <w:rPr>
                <w:color w:val="000000"/>
                <w:szCs w:val="24"/>
              </w:rPr>
              <w:t>сам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раховки</w:t>
            </w:r>
            <w:proofErr w:type="spellEnd"/>
            <w:r>
              <w:rPr>
                <w:color w:val="000000"/>
                <w:szCs w:val="24"/>
              </w:rPr>
              <w:t>. Оказание первой медицинской помощи.</w:t>
            </w:r>
            <w:r w:rsidR="00D43239" w:rsidRPr="00A155E9">
              <w:rPr>
                <w:color w:val="000000"/>
                <w:szCs w:val="24"/>
              </w:rPr>
              <w:t xml:space="preserve"> </w:t>
            </w:r>
            <w:r w:rsidR="00D43239" w:rsidRPr="008739E1">
              <w:rPr>
                <w:szCs w:val="24"/>
              </w:rPr>
              <w:t>Атлетич</w:t>
            </w:r>
            <w:r w:rsidR="00D43239" w:rsidRPr="008739E1">
              <w:rPr>
                <w:szCs w:val="24"/>
              </w:rPr>
              <w:t>е</w:t>
            </w:r>
            <w:r w:rsidR="00D43239" w:rsidRPr="008739E1">
              <w:rPr>
                <w:szCs w:val="24"/>
              </w:rPr>
              <w:t>ская гимнастика. Прикладная гимнастика. Акробатика. Фитнес йога. Развитие физических качеств: гибкости, силы, быстроты, выносливости, ловкости. Выполнение контрольных упражн</w:t>
            </w:r>
            <w:r w:rsidR="00D43239" w:rsidRPr="008739E1">
              <w:rPr>
                <w:szCs w:val="24"/>
              </w:rPr>
              <w:t>е</w:t>
            </w:r>
            <w:r w:rsidR="00D43239" w:rsidRPr="008739E1">
              <w:rPr>
                <w:szCs w:val="24"/>
              </w:rPr>
              <w:t>ний над освоением учебного материала. Определение физич</w:t>
            </w:r>
            <w:r w:rsidR="00D43239" w:rsidRPr="008739E1">
              <w:rPr>
                <w:szCs w:val="24"/>
              </w:rPr>
              <w:t>е</w:t>
            </w:r>
            <w:r w:rsidR="00D43239" w:rsidRPr="008739E1">
              <w:rPr>
                <w:szCs w:val="24"/>
              </w:rPr>
              <w:t>ской подготовленности, те</w:t>
            </w:r>
            <w:r w:rsidR="00D43239">
              <w:rPr>
                <w:szCs w:val="24"/>
              </w:rPr>
              <w:t>сты.</w:t>
            </w:r>
            <w:r w:rsidRPr="00A155E9">
              <w:rPr>
                <w:color w:val="000000"/>
                <w:szCs w:val="24"/>
              </w:rPr>
              <w:t xml:space="preserve"> </w:t>
            </w:r>
            <w:r w:rsidR="007957AA" w:rsidRPr="007957AA">
              <w:t>Повышение уровня функци</w:t>
            </w:r>
            <w:r w:rsidR="007957AA" w:rsidRPr="007957AA">
              <w:t>о</w:t>
            </w:r>
            <w:r w:rsidR="007957AA" w:rsidRPr="007957AA">
              <w:t>нальных и двигательных способностей, формирование качеств и свойств личности, практическое овладение методами и сре</w:t>
            </w:r>
            <w:r w:rsidR="007957AA" w:rsidRPr="007957AA">
              <w:t>д</w:t>
            </w:r>
            <w:r w:rsidR="007957AA" w:rsidRPr="007957AA">
              <w:t xml:space="preserve">ствами гимнастики через приобретение личного опыта  </w:t>
            </w:r>
            <w:r>
              <w:rPr>
                <w:szCs w:val="20"/>
              </w:rPr>
              <w:t>[7,10,11</w:t>
            </w:r>
            <w:r w:rsidR="007957AA" w:rsidRPr="007957AA">
              <w:rPr>
                <w:szCs w:val="20"/>
              </w:rPr>
              <w:t>]</w:t>
            </w:r>
          </w:p>
        </w:tc>
      </w:tr>
      <w:tr w:rsidR="007957AA" w:rsidRPr="008208D4" w:rsidTr="001D0782"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</w:pPr>
            <w:r w:rsidRPr="007957AA">
              <w:t>Лыжная подготовка</w:t>
            </w:r>
          </w:p>
        </w:tc>
        <w:tc>
          <w:tcPr>
            <w:tcW w:w="0" w:type="auto"/>
          </w:tcPr>
          <w:p w:rsidR="007957AA" w:rsidRPr="00D43239" w:rsidRDefault="00757EAC" w:rsidP="00757EAC">
            <w:pPr>
              <w:tabs>
                <w:tab w:val="left" w:pos="3516"/>
              </w:tabs>
              <w:jc w:val="both"/>
            </w:pPr>
            <w:r w:rsidRPr="00D43239">
              <w:rPr>
                <w:color w:val="000000"/>
                <w:szCs w:val="24"/>
              </w:rPr>
              <w:t>Профилактика травматизма. Оказание первой медицинской п</w:t>
            </w:r>
            <w:r w:rsidRPr="00D43239">
              <w:rPr>
                <w:color w:val="000000"/>
                <w:szCs w:val="24"/>
              </w:rPr>
              <w:t>о</w:t>
            </w:r>
            <w:r w:rsidRPr="00D43239">
              <w:rPr>
                <w:color w:val="000000"/>
                <w:szCs w:val="24"/>
              </w:rPr>
              <w:t xml:space="preserve">мощи. </w:t>
            </w:r>
            <w:r w:rsidR="007957AA" w:rsidRPr="00D43239">
              <w:t>Повышение уровня функциональных и двигательных способностей, формирование качеств и свойств личности, пра</w:t>
            </w:r>
            <w:r w:rsidR="007957AA" w:rsidRPr="00D43239">
              <w:t>к</w:t>
            </w:r>
            <w:r w:rsidR="007957AA" w:rsidRPr="00D43239">
              <w:t>тическое овладение методами и средствами лыжной подготовки через приобретение личного опыта</w:t>
            </w:r>
            <w:r w:rsidR="00D43239" w:rsidRPr="00D43239">
              <w:t xml:space="preserve">. </w:t>
            </w:r>
            <w:r w:rsidR="00D43239" w:rsidRPr="00D43239">
              <w:rPr>
                <w:szCs w:val="24"/>
              </w:rPr>
              <w:t>Изучение техники класс</w:t>
            </w:r>
            <w:r w:rsidR="00D43239" w:rsidRPr="00D43239">
              <w:rPr>
                <w:szCs w:val="24"/>
              </w:rPr>
              <w:t>и</w:t>
            </w:r>
            <w:r w:rsidR="00D43239" w:rsidRPr="00D43239">
              <w:rPr>
                <w:szCs w:val="24"/>
              </w:rPr>
              <w:t>ческих лыжных ходов</w:t>
            </w:r>
            <w:r w:rsidR="00A1085C">
              <w:rPr>
                <w:szCs w:val="24"/>
              </w:rPr>
              <w:t>.</w:t>
            </w:r>
            <w:r w:rsidR="00D43239" w:rsidRPr="00D43239">
              <w:rPr>
                <w:szCs w:val="24"/>
              </w:rPr>
              <w:t xml:space="preserve"> Техника и приемы коньковых лыжных ходов</w:t>
            </w:r>
            <w:r w:rsidR="00A1085C">
              <w:rPr>
                <w:szCs w:val="24"/>
              </w:rPr>
              <w:t>.</w:t>
            </w:r>
            <w:r w:rsidR="00D43239" w:rsidRPr="00D43239">
              <w:rPr>
                <w:szCs w:val="24"/>
              </w:rPr>
              <w:t xml:space="preserve"> Развитие физических качеств: гибкости, силы, быстроты, выносливости, ловкости.</w:t>
            </w:r>
            <w:r w:rsidR="007957AA" w:rsidRPr="00D43239">
              <w:t xml:space="preserve"> </w:t>
            </w:r>
            <w:r w:rsidR="00D43239" w:rsidRPr="00D43239">
              <w:rPr>
                <w:szCs w:val="24"/>
              </w:rPr>
              <w:t>Контроль над освоением учебного м</w:t>
            </w:r>
            <w:r w:rsidR="00D43239" w:rsidRPr="00D43239">
              <w:rPr>
                <w:szCs w:val="24"/>
              </w:rPr>
              <w:t>а</w:t>
            </w:r>
            <w:r w:rsidR="00D43239" w:rsidRPr="00D43239">
              <w:rPr>
                <w:szCs w:val="24"/>
              </w:rPr>
              <w:t>териала</w:t>
            </w:r>
            <w:r w:rsidR="00A1085C">
              <w:rPr>
                <w:szCs w:val="24"/>
              </w:rPr>
              <w:t>.</w:t>
            </w:r>
            <w:r w:rsidR="00D43239" w:rsidRPr="00D43239">
              <w:rPr>
                <w:szCs w:val="20"/>
              </w:rPr>
              <w:t xml:space="preserve"> </w:t>
            </w:r>
            <w:r w:rsidRPr="00D43239">
              <w:rPr>
                <w:szCs w:val="20"/>
              </w:rPr>
              <w:t>[3,11</w:t>
            </w:r>
            <w:r w:rsidR="007957AA" w:rsidRPr="00D43239">
              <w:rPr>
                <w:szCs w:val="20"/>
              </w:rPr>
              <w:t>]</w:t>
            </w:r>
          </w:p>
        </w:tc>
      </w:tr>
      <w:tr w:rsidR="007957AA" w:rsidRPr="008208D4" w:rsidTr="001D0782">
        <w:tc>
          <w:tcPr>
            <w:tcW w:w="0" w:type="auto"/>
          </w:tcPr>
          <w:p w:rsidR="007957AA" w:rsidRPr="007957AA" w:rsidRDefault="007957AA" w:rsidP="001D0782">
            <w:pPr>
              <w:tabs>
                <w:tab w:val="left" w:pos="3516"/>
              </w:tabs>
              <w:jc w:val="both"/>
            </w:pPr>
            <w:r w:rsidRPr="007957AA">
              <w:t>Спортивные игры</w:t>
            </w:r>
          </w:p>
        </w:tc>
        <w:tc>
          <w:tcPr>
            <w:tcW w:w="0" w:type="auto"/>
          </w:tcPr>
          <w:p w:rsidR="007957AA" w:rsidRPr="007957AA" w:rsidRDefault="00D43239" w:rsidP="001D0782">
            <w:pPr>
              <w:tabs>
                <w:tab w:val="left" w:pos="3516"/>
              </w:tabs>
              <w:jc w:val="both"/>
            </w:pPr>
            <w:r>
              <w:rPr>
                <w:color w:val="000000"/>
                <w:szCs w:val="24"/>
              </w:rPr>
              <w:t>Профилактика травматизма. Оказание первой медицинской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мощи. </w:t>
            </w:r>
            <w:r w:rsidRPr="008739E1">
              <w:rPr>
                <w:szCs w:val="24"/>
              </w:rPr>
              <w:t>Баскетбол. Волейбол. Подвижные игры. Развитие физ</w:t>
            </w:r>
            <w:r w:rsidRPr="008739E1">
              <w:rPr>
                <w:szCs w:val="24"/>
              </w:rPr>
              <w:t>и</w:t>
            </w:r>
            <w:r w:rsidRPr="008739E1">
              <w:rPr>
                <w:szCs w:val="24"/>
              </w:rPr>
              <w:t>ческих качеств: гибкости, силы, быстроты, выносливости, ло</w:t>
            </w:r>
            <w:r w:rsidRPr="008739E1">
              <w:rPr>
                <w:szCs w:val="24"/>
              </w:rPr>
              <w:t>в</w:t>
            </w:r>
            <w:r w:rsidRPr="008739E1">
              <w:rPr>
                <w:szCs w:val="24"/>
              </w:rPr>
              <w:t>кости. Выполнение контрольных упражнени</w:t>
            </w:r>
            <w:r>
              <w:rPr>
                <w:szCs w:val="24"/>
              </w:rPr>
              <w:t xml:space="preserve">й и тестов. </w:t>
            </w:r>
            <w:r w:rsidR="007957AA" w:rsidRPr="007957AA">
              <w:t>Пов</w:t>
            </w:r>
            <w:r w:rsidR="007957AA" w:rsidRPr="007957AA">
              <w:t>ы</w:t>
            </w:r>
            <w:r w:rsidR="007957AA" w:rsidRPr="007957AA">
              <w:t>шение уровня функциональных и двигательных способностей, формирование качеств и свойств личности, практическое овл</w:t>
            </w:r>
            <w:r w:rsidR="007957AA" w:rsidRPr="007957AA">
              <w:t>а</w:t>
            </w:r>
            <w:r w:rsidR="007957AA" w:rsidRPr="007957AA">
              <w:lastRenderedPageBreak/>
              <w:t>дение методами и средствами игровых видов спорта через пр</w:t>
            </w:r>
            <w:r w:rsidR="007957AA" w:rsidRPr="007957AA">
              <w:t>и</w:t>
            </w:r>
            <w:r w:rsidR="007957AA" w:rsidRPr="007957AA">
              <w:t xml:space="preserve">обретение личного опыта </w:t>
            </w:r>
            <w:r w:rsidR="00757EAC">
              <w:rPr>
                <w:szCs w:val="20"/>
              </w:rPr>
              <w:t>[5</w:t>
            </w:r>
            <w:r w:rsidR="007957AA" w:rsidRPr="007957AA">
              <w:rPr>
                <w:szCs w:val="20"/>
              </w:rPr>
              <w:t>]</w:t>
            </w:r>
          </w:p>
        </w:tc>
      </w:tr>
      <w:tr w:rsidR="00757EAC" w:rsidRPr="008208D4" w:rsidTr="0096617B">
        <w:tc>
          <w:tcPr>
            <w:tcW w:w="0" w:type="auto"/>
            <w:vAlign w:val="center"/>
          </w:tcPr>
          <w:p w:rsidR="00757EAC" w:rsidRPr="003F1E68" w:rsidRDefault="00757EAC" w:rsidP="0096617B">
            <w:pPr>
              <w:tabs>
                <w:tab w:val="left" w:pos="3516"/>
              </w:tabs>
              <w:spacing w:before="40" w:after="40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lastRenderedPageBreak/>
              <w:t>Профессионально-прикладная физическая подготовка</w:t>
            </w:r>
          </w:p>
        </w:tc>
        <w:tc>
          <w:tcPr>
            <w:tcW w:w="0" w:type="auto"/>
            <w:vAlign w:val="center"/>
          </w:tcPr>
          <w:p w:rsidR="00757EAC" w:rsidRPr="003F1E68" w:rsidRDefault="00757EAC" w:rsidP="0096617B">
            <w:pPr>
              <w:tabs>
                <w:tab w:val="left" w:pos="3516"/>
              </w:tabs>
              <w:spacing w:before="40" w:after="40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Направленное развитие функциональных систем, статической и динамической выносливости и других физических качеств, с</w:t>
            </w:r>
            <w:r w:rsidRPr="003F1E68">
              <w:rPr>
                <w:szCs w:val="24"/>
              </w:rPr>
              <w:t>о</w:t>
            </w:r>
            <w:r w:rsidRPr="003F1E68">
              <w:rPr>
                <w:szCs w:val="24"/>
              </w:rPr>
              <w:t>ставляющих критерии пригодно</w:t>
            </w:r>
            <w:r>
              <w:rPr>
                <w:szCs w:val="24"/>
              </w:rPr>
              <w:t>сти к профессии. [1,11</w:t>
            </w:r>
            <w:r w:rsidRPr="003F1E68">
              <w:rPr>
                <w:szCs w:val="24"/>
              </w:rPr>
              <w:t>]</w:t>
            </w:r>
          </w:p>
        </w:tc>
      </w:tr>
    </w:tbl>
    <w:p w:rsidR="00EA3FAB" w:rsidRPr="00A2103F" w:rsidRDefault="00EA3FAB" w:rsidP="001F7F0B">
      <w:pPr>
        <w:spacing w:after="0"/>
        <w:rPr>
          <w:sz w:val="28"/>
          <w:szCs w:val="28"/>
        </w:rPr>
      </w:pPr>
    </w:p>
    <w:p w:rsidR="000D03A1" w:rsidRPr="00A127A5" w:rsidRDefault="003F7695" w:rsidP="00A155E9">
      <w:pPr>
        <w:spacing w:after="120"/>
        <w:ind w:firstLine="561"/>
        <w:rPr>
          <w:b/>
          <w:i/>
          <w:sz w:val="28"/>
          <w:szCs w:val="28"/>
        </w:rPr>
      </w:pPr>
      <w:r w:rsidRPr="00A127A5">
        <w:rPr>
          <w:b/>
          <w:i/>
          <w:sz w:val="28"/>
          <w:szCs w:val="28"/>
        </w:rPr>
        <w:t>4.</w:t>
      </w:r>
      <w:r w:rsidR="005D61A4" w:rsidRPr="00A2103F">
        <w:rPr>
          <w:b/>
          <w:i/>
          <w:sz w:val="28"/>
          <w:szCs w:val="28"/>
        </w:rPr>
        <w:t>5</w:t>
      </w:r>
      <w:r w:rsidRPr="00A127A5">
        <w:rPr>
          <w:b/>
          <w:i/>
          <w:sz w:val="28"/>
          <w:szCs w:val="28"/>
        </w:rPr>
        <w:t xml:space="preserve"> Курсовой проект</w:t>
      </w:r>
      <w:r w:rsidR="0049080F" w:rsidRPr="00A127A5">
        <w:rPr>
          <w:b/>
          <w:i/>
          <w:sz w:val="28"/>
          <w:szCs w:val="28"/>
        </w:rPr>
        <w:t xml:space="preserve"> (работа)</w:t>
      </w:r>
    </w:p>
    <w:p w:rsidR="000D03A1" w:rsidRPr="00A127A5" w:rsidRDefault="000D03A1" w:rsidP="00A155E9">
      <w:pPr>
        <w:spacing w:after="240"/>
        <w:ind w:firstLine="561"/>
        <w:rPr>
          <w:sz w:val="28"/>
          <w:szCs w:val="28"/>
        </w:rPr>
      </w:pPr>
      <w:r w:rsidRPr="00A127A5">
        <w:rPr>
          <w:sz w:val="28"/>
          <w:szCs w:val="28"/>
        </w:rPr>
        <w:t>Не предусмотрен</w:t>
      </w:r>
    </w:p>
    <w:p w:rsidR="00A76A42" w:rsidRPr="00A127A5" w:rsidRDefault="00A76A42" w:rsidP="00A155E9">
      <w:pPr>
        <w:spacing w:after="120"/>
        <w:ind w:firstLine="561"/>
        <w:rPr>
          <w:b/>
          <w:i/>
          <w:sz w:val="28"/>
          <w:szCs w:val="28"/>
        </w:rPr>
      </w:pPr>
      <w:r w:rsidRPr="00A127A5">
        <w:rPr>
          <w:b/>
          <w:i/>
          <w:sz w:val="28"/>
          <w:szCs w:val="28"/>
        </w:rPr>
        <w:t>4.</w:t>
      </w:r>
      <w:r w:rsidR="008A4CEE" w:rsidRPr="00A127A5">
        <w:rPr>
          <w:b/>
          <w:i/>
          <w:sz w:val="28"/>
          <w:szCs w:val="28"/>
        </w:rPr>
        <w:t>6</w:t>
      </w:r>
      <w:r w:rsidR="003140C5" w:rsidRPr="00A127A5">
        <w:rPr>
          <w:b/>
          <w:i/>
          <w:sz w:val="28"/>
          <w:szCs w:val="28"/>
        </w:rPr>
        <w:t>.</w:t>
      </w:r>
      <w:r w:rsidRPr="00A127A5">
        <w:rPr>
          <w:b/>
          <w:i/>
          <w:sz w:val="28"/>
          <w:szCs w:val="28"/>
        </w:rPr>
        <w:t xml:space="preserve"> Самостоятельная работа. К</w:t>
      </w:r>
      <w:r w:rsidR="00FD6988" w:rsidRPr="00A127A5">
        <w:rPr>
          <w:b/>
          <w:i/>
          <w:sz w:val="28"/>
          <w:szCs w:val="28"/>
        </w:rPr>
        <w:t>онтроль самостоятельной работы</w:t>
      </w:r>
    </w:p>
    <w:p w:rsidR="00757EAC" w:rsidRPr="003F1E68" w:rsidRDefault="00757EAC" w:rsidP="00757EAC">
      <w:pPr>
        <w:spacing w:after="0"/>
        <w:ind w:firstLine="561"/>
        <w:jc w:val="both"/>
        <w:rPr>
          <w:sz w:val="28"/>
          <w:szCs w:val="28"/>
        </w:rPr>
      </w:pPr>
      <w:r w:rsidRPr="003F1E68">
        <w:rPr>
          <w:sz w:val="28"/>
          <w:szCs w:val="28"/>
        </w:rPr>
        <w:t>В самостоятельную работу студента входит подготовка к практическим занятиям путем изучения соответствующего теоретического материала. П</w:t>
      </w:r>
      <w:r w:rsidRPr="003F1E68">
        <w:rPr>
          <w:sz w:val="28"/>
          <w:szCs w:val="28"/>
        </w:rPr>
        <w:t>о</w:t>
      </w:r>
      <w:r w:rsidRPr="003F1E68">
        <w:rPr>
          <w:sz w:val="28"/>
          <w:szCs w:val="28"/>
        </w:rPr>
        <w:t>дробные рекомендации по организации самостоятельной работы студента приведены в источниках, указанных в п.8 данной рабочей программы.</w:t>
      </w:r>
    </w:p>
    <w:p w:rsidR="00757EAC" w:rsidRPr="003F1E68" w:rsidRDefault="00757EAC" w:rsidP="00757EAC">
      <w:pPr>
        <w:spacing w:after="0"/>
        <w:ind w:firstLine="561"/>
        <w:jc w:val="both"/>
        <w:rPr>
          <w:sz w:val="28"/>
          <w:szCs w:val="28"/>
        </w:rPr>
      </w:pPr>
      <w:r w:rsidRPr="003F1E68">
        <w:rPr>
          <w:sz w:val="28"/>
          <w:szCs w:val="28"/>
        </w:rPr>
        <w:t>Контроль самостоятельной работы студента осуществляется в ходе в</w:t>
      </w:r>
      <w:r w:rsidRPr="003F1E68">
        <w:rPr>
          <w:sz w:val="28"/>
          <w:szCs w:val="28"/>
        </w:rPr>
        <w:t>ы</w:t>
      </w:r>
      <w:r w:rsidRPr="003F1E68">
        <w:rPr>
          <w:sz w:val="28"/>
          <w:szCs w:val="28"/>
        </w:rPr>
        <w:t>полнения практических работ, при проведении индивидуальных и групповых консультаций.</w:t>
      </w:r>
    </w:p>
    <w:p w:rsidR="00636305" w:rsidRDefault="00636305" w:rsidP="00A6339E">
      <w:pPr>
        <w:spacing w:after="0"/>
        <w:rPr>
          <w:sz w:val="28"/>
          <w:szCs w:val="28"/>
        </w:rPr>
      </w:pPr>
    </w:p>
    <w:p w:rsidR="00A6339E" w:rsidRPr="005E5459" w:rsidRDefault="00A6339E" w:rsidP="00A6339E">
      <w:pPr>
        <w:tabs>
          <w:tab w:val="left" w:pos="993"/>
        </w:tabs>
        <w:spacing w:after="0" w:line="276" w:lineRule="auto"/>
        <w:ind w:left="1353"/>
        <w:contextualSpacing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5. </w:t>
      </w:r>
      <w:r w:rsidRPr="005E5459">
        <w:rPr>
          <w:b/>
          <w:sz w:val="28"/>
          <w:szCs w:val="20"/>
        </w:rPr>
        <w:t>Фонд оценочных сре</w:t>
      </w:r>
      <w:proofErr w:type="gramStart"/>
      <w:r w:rsidRPr="005E5459">
        <w:rPr>
          <w:b/>
          <w:sz w:val="28"/>
          <w:szCs w:val="20"/>
        </w:rPr>
        <w:t>дств дл</w:t>
      </w:r>
      <w:proofErr w:type="gramEnd"/>
      <w:r w:rsidRPr="005E5459">
        <w:rPr>
          <w:b/>
          <w:sz w:val="28"/>
          <w:szCs w:val="20"/>
        </w:rPr>
        <w:t>я проведения промежуточной аттестации обучающихся по дисциплине (модулю)</w:t>
      </w:r>
    </w:p>
    <w:p w:rsidR="00A6339E" w:rsidRPr="005E5459" w:rsidRDefault="00A6339E" w:rsidP="00A6339E">
      <w:pPr>
        <w:spacing w:line="276" w:lineRule="auto"/>
        <w:ind w:firstLine="425"/>
        <w:jc w:val="both"/>
        <w:rPr>
          <w:szCs w:val="20"/>
        </w:rPr>
      </w:pPr>
    </w:p>
    <w:p w:rsidR="00A6339E" w:rsidRPr="005E5459" w:rsidRDefault="00A6339E" w:rsidP="00A6339E">
      <w:pPr>
        <w:tabs>
          <w:tab w:val="left" w:pos="993"/>
        </w:tabs>
        <w:spacing w:after="0"/>
        <w:ind w:left="786"/>
        <w:contextualSpacing/>
        <w:jc w:val="both"/>
        <w:rPr>
          <w:b/>
          <w:i/>
          <w:sz w:val="28"/>
          <w:szCs w:val="20"/>
        </w:rPr>
      </w:pPr>
      <w:r w:rsidRPr="005E5459">
        <w:rPr>
          <w:b/>
          <w:i/>
          <w:sz w:val="28"/>
          <w:szCs w:val="20"/>
        </w:rPr>
        <w:t>5.1. Описание показателей и критериев оценивания компетенций, описание шкал</w:t>
      </w:r>
    </w:p>
    <w:p w:rsidR="00A6339E" w:rsidRPr="005E5459" w:rsidRDefault="00A6339E" w:rsidP="00A6339E">
      <w:pPr>
        <w:spacing w:line="276" w:lineRule="auto"/>
        <w:ind w:firstLine="425"/>
        <w:jc w:val="both"/>
        <w:rPr>
          <w:szCs w:val="20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84"/>
        <w:gridCol w:w="7187"/>
      </w:tblGrid>
      <w:tr w:rsidR="00A6339E" w:rsidRPr="005E5459" w:rsidTr="00024C3E">
        <w:trPr>
          <w:trHeight w:val="712"/>
          <w:tblHeader/>
        </w:trPr>
        <w:tc>
          <w:tcPr>
            <w:tcW w:w="2384" w:type="dxa"/>
            <w:vAlign w:val="center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5E5459">
              <w:rPr>
                <w:b/>
                <w:sz w:val="20"/>
                <w:szCs w:val="20"/>
              </w:rPr>
              <w:t>Показатели оценив</w:t>
            </w:r>
            <w:r w:rsidRPr="005E5459">
              <w:rPr>
                <w:b/>
                <w:sz w:val="20"/>
                <w:szCs w:val="20"/>
              </w:rPr>
              <w:t>а</w:t>
            </w:r>
            <w:r w:rsidRPr="005E5459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7187" w:type="dxa"/>
            <w:vAlign w:val="center"/>
          </w:tcPr>
          <w:p w:rsidR="00A6339E" w:rsidRPr="005E5459" w:rsidRDefault="00A6339E" w:rsidP="00024C3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5E5459">
              <w:rPr>
                <w:b/>
                <w:sz w:val="20"/>
                <w:szCs w:val="20"/>
              </w:rPr>
              <w:t>Описание показателя</w:t>
            </w:r>
          </w:p>
        </w:tc>
      </w:tr>
      <w:tr w:rsidR="00A6339E" w:rsidRPr="005E5459" w:rsidTr="00024C3E">
        <w:trPr>
          <w:trHeight w:val="2294"/>
        </w:trPr>
        <w:tc>
          <w:tcPr>
            <w:tcW w:w="2384" w:type="dxa"/>
            <w:vAlign w:val="center"/>
          </w:tcPr>
          <w:p w:rsidR="00A6339E" w:rsidRPr="005E5459" w:rsidRDefault="00A6339E" w:rsidP="00024C3E">
            <w:pPr>
              <w:spacing w:after="0"/>
              <w:jc w:val="center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ценка «отлично» (з</w:t>
            </w:r>
            <w:r w:rsidRPr="005E5459">
              <w:rPr>
                <w:sz w:val="20"/>
                <w:szCs w:val="20"/>
              </w:rPr>
              <w:t>а</w:t>
            </w:r>
            <w:r w:rsidRPr="005E5459">
              <w:rPr>
                <w:sz w:val="20"/>
                <w:szCs w:val="20"/>
              </w:rPr>
              <w:t>чтено)</w:t>
            </w:r>
          </w:p>
        </w:tc>
        <w:tc>
          <w:tcPr>
            <w:tcW w:w="7187" w:type="dxa"/>
          </w:tcPr>
          <w:p w:rsidR="00A6339E" w:rsidRPr="005E5459" w:rsidRDefault="00A6339E" w:rsidP="00024C3E">
            <w:pPr>
              <w:spacing w:after="0"/>
              <w:rPr>
                <w:sz w:val="20"/>
                <w:szCs w:val="20"/>
              </w:rPr>
            </w:pPr>
            <w:proofErr w:type="gramStart"/>
            <w:r w:rsidRPr="005E5459">
              <w:rPr>
                <w:sz w:val="20"/>
                <w:szCs w:val="20"/>
              </w:rPr>
              <w:t>Обучаемый</w:t>
            </w:r>
            <w:proofErr w:type="gramEnd"/>
            <w:r w:rsidRPr="005E5459">
              <w:rPr>
                <w:sz w:val="20"/>
                <w:szCs w:val="20"/>
              </w:rPr>
              <w:t xml:space="preserve"> демонстрирует способность к полной самостоятельности (допуск</w:t>
            </w:r>
            <w:r w:rsidRPr="005E5459">
              <w:rPr>
                <w:sz w:val="20"/>
                <w:szCs w:val="20"/>
              </w:rPr>
              <w:t>а</w:t>
            </w:r>
            <w:r w:rsidRPr="005E5459">
              <w:rPr>
                <w:sz w:val="20"/>
                <w:szCs w:val="20"/>
              </w:rPr>
              <w:t>ются консультации с преподавателем по сопутствующим вопросам) в выборе способа решения неизвестных или нестандартных заданий с использованием знаний, умений и навыков, полученных в ходе проведения освоения дисципл</w:t>
            </w:r>
            <w:r w:rsidRPr="005E5459">
              <w:rPr>
                <w:sz w:val="20"/>
                <w:szCs w:val="20"/>
              </w:rPr>
              <w:t>и</w:t>
            </w:r>
            <w:r w:rsidRPr="005E5459">
              <w:rPr>
                <w:sz w:val="20"/>
                <w:szCs w:val="20"/>
              </w:rPr>
              <w:t>ны, следует считать компетенцию сформированной на высоком уровне. Прису</w:t>
            </w:r>
            <w:r w:rsidRPr="005E5459">
              <w:rPr>
                <w:sz w:val="20"/>
                <w:szCs w:val="20"/>
              </w:rPr>
              <w:t>т</w:t>
            </w:r>
            <w:r w:rsidRPr="005E5459">
              <w:rPr>
                <w:sz w:val="20"/>
                <w:szCs w:val="20"/>
              </w:rPr>
              <w:t>ствие сформированной компетенции на высоком уровне означает способность студента к ее дальнейшему саморазвитию и высокой адаптивности практическ</w:t>
            </w:r>
            <w:r w:rsidRPr="005E5459">
              <w:rPr>
                <w:sz w:val="20"/>
                <w:szCs w:val="20"/>
              </w:rPr>
              <w:t>о</w:t>
            </w:r>
            <w:r w:rsidRPr="005E5459">
              <w:rPr>
                <w:sz w:val="20"/>
                <w:szCs w:val="20"/>
              </w:rPr>
              <w:t>го применения к изменяющимся условиям профессиональной задачи.</w:t>
            </w:r>
          </w:p>
        </w:tc>
      </w:tr>
      <w:tr w:rsidR="00A6339E" w:rsidRPr="005E5459" w:rsidTr="00024C3E">
        <w:trPr>
          <w:trHeight w:val="2115"/>
        </w:trPr>
        <w:tc>
          <w:tcPr>
            <w:tcW w:w="2384" w:type="dxa"/>
            <w:vAlign w:val="center"/>
          </w:tcPr>
          <w:p w:rsidR="00A6339E" w:rsidRPr="005E5459" w:rsidRDefault="00A6339E" w:rsidP="00024C3E">
            <w:pPr>
              <w:spacing w:after="0"/>
              <w:jc w:val="center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ценка «хорошо» (з</w:t>
            </w:r>
            <w:r w:rsidRPr="005E5459">
              <w:rPr>
                <w:sz w:val="20"/>
                <w:szCs w:val="20"/>
              </w:rPr>
              <w:t>а</w:t>
            </w:r>
            <w:r w:rsidRPr="005E5459">
              <w:rPr>
                <w:sz w:val="20"/>
                <w:szCs w:val="20"/>
              </w:rPr>
              <w:t>чтено)</w:t>
            </w:r>
          </w:p>
        </w:tc>
        <w:tc>
          <w:tcPr>
            <w:tcW w:w="7187" w:type="dxa"/>
          </w:tcPr>
          <w:p w:rsidR="00A6339E" w:rsidRPr="005E5459" w:rsidRDefault="00A6339E" w:rsidP="00024C3E">
            <w:pPr>
              <w:spacing w:after="0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бучаемый демонстрирует самостоятельное применение знаний, умений и навыков при решении заданий, аналогичных тем, которые предоставлял преп</w:t>
            </w:r>
            <w:r w:rsidRPr="005E5459">
              <w:rPr>
                <w:sz w:val="20"/>
                <w:szCs w:val="20"/>
              </w:rPr>
              <w:t>о</w:t>
            </w:r>
            <w:r w:rsidRPr="005E5459">
              <w:rPr>
                <w:sz w:val="20"/>
                <w:szCs w:val="20"/>
              </w:rPr>
              <w:t>даватель при потенциальном формировании компетенции, подтверждает нал</w:t>
            </w:r>
            <w:r w:rsidRPr="005E5459">
              <w:rPr>
                <w:sz w:val="20"/>
                <w:szCs w:val="20"/>
              </w:rPr>
              <w:t>и</w:t>
            </w:r>
            <w:r w:rsidRPr="005E5459">
              <w:rPr>
                <w:sz w:val="20"/>
                <w:szCs w:val="20"/>
              </w:rPr>
              <w:t>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      </w:r>
            <w:r w:rsidRPr="005E5459">
              <w:rPr>
                <w:sz w:val="20"/>
                <w:szCs w:val="20"/>
              </w:rPr>
              <w:t>о</w:t>
            </w:r>
            <w:r w:rsidRPr="005E5459">
              <w:rPr>
                <w:sz w:val="20"/>
                <w:szCs w:val="20"/>
              </w:rPr>
              <w:t>гичных заданий следует оценивать как положительное и устойчиво закрепле</w:t>
            </w:r>
            <w:r w:rsidRPr="005E5459">
              <w:rPr>
                <w:sz w:val="20"/>
                <w:szCs w:val="20"/>
              </w:rPr>
              <w:t>н</w:t>
            </w:r>
            <w:r w:rsidRPr="005E5459">
              <w:rPr>
                <w:sz w:val="20"/>
                <w:szCs w:val="20"/>
              </w:rPr>
              <w:t>ное в практическом навыке.</w:t>
            </w:r>
          </w:p>
        </w:tc>
      </w:tr>
      <w:tr w:rsidR="00A6339E" w:rsidRPr="005E5459" w:rsidTr="00024C3E">
        <w:tc>
          <w:tcPr>
            <w:tcW w:w="2384" w:type="dxa"/>
            <w:vAlign w:val="center"/>
          </w:tcPr>
          <w:p w:rsidR="00A6339E" w:rsidRPr="005E5459" w:rsidRDefault="00A6339E" w:rsidP="00024C3E">
            <w:pPr>
              <w:spacing w:after="0"/>
              <w:jc w:val="center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ценка «удовлетвор</w:t>
            </w:r>
            <w:r w:rsidRPr="005E5459">
              <w:rPr>
                <w:sz w:val="20"/>
                <w:szCs w:val="20"/>
              </w:rPr>
              <w:t>и</w:t>
            </w:r>
            <w:r w:rsidRPr="005E5459">
              <w:rPr>
                <w:sz w:val="20"/>
                <w:szCs w:val="20"/>
              </w:rPr>
              <w:t>тельно» (зачтено)</w:t>
            </w:r>
          </w:p>
        </w:tc>
        <w:tc>
          <w:tcPr>
            <w:tcW w:w="7187" w:type="dxa"/>
          </w:tcPr>
          <w:p w:rsidR="00A6339E" w:rsidRPr="005E5459" w:rsidRDefault="00A6339E" w:rsidP="00024C3E">
            <w:pPr>
              <w:spacing w:after="0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бучаемый демонстрирует самостоятельность в применении знаний, умений и навыков к решению учебных заданий в полном соответствии с образцом, да</w:t>
            </w:r>
            <w:r w:rsidRPr="005E5459">
              <w:rPr>
                <w:sz w:val="20"/>
                <w:szCs w:val="20"/>
              </w:rPr>
              <w:t>н</w:t>
            </w:r>
            <w:r w:rsidRPr="005E5459">
              <w:rPr>
                <w:sz w:val="20"/>
                <w:szCs w:val="20"/>
              </w:rPr>
              <w:t>ным преподавателем, по заданиям, решение которых было показано преподав</w:t>
            </w:r>
            <w:r w:rsidRPr="005E5459">
              <w:rPr>
                <w:sz w:val="20"/>
                <w:szCs w:val="20"/>
              </w:rPr>
              <w:t>а</w:t>
            </w:r>
            <w:r w:rsidRPr="005E5459">
              <w:rPr>
                <w:sz w:val="20"/>
                <w:szCs w:val="20"/>
              </w:rPr>
              <w:lastRenderedPageBreak/>
              <w:t>телем, следует считать, что компетенция сформирована, но ее уровень недост</w:t>
            </w:r>
            <w:r w:rsidRPr="005E5459">
              <w:rPr>
                <w:sz w:val="20"/>
                <w:szCs w:val="20"/>
              </w:rPr>
              <w:t>а</w:t>
            </w:r>
            <w:r w:rsidRPr="005E5459">
              <w:rPr>
                <w:sz w:val="20"/>
                <w:szCs w:val="20"/>
              </w:rPr>
              <w:t>точно высок. Поскольку выявлено наличие сформированной компетенции, ее следует оценивать положительно, но на низком уровне.</w:t>
            </w:r>
          </w:p>
        </w:tc>
      </w:tr>
      <w:tr w:rsidR="00A6339E" w:rsidRPr="005E5459" w:rsidTr="00024C3E">
        <w:tc>
          <w:tcPr>
            <w:tcW w:w="2384" w:type="dxa"/>
            <w:vAlign w:val="center"/>
          </w:tcPr>
          <w:p w:rsidR="00A6339E" w:rsidRPr="005E5459" w:rsidRDefault="00A6339E" w:rsidP="00024C3E">
            <w:pPr>
              <w:spacing w:after="0"/>
              <w:jc w:val="center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lastRenderedPageBreak/>
              <w:t>Оценка «неудовлетвор</w:t>
            </w:r>
            <w:r w:rsidRPr="005E5459">
              <w:rPr>
                <w:sz w:val="20"/>
                <w:szCs w:val="20"/>
              </w:rPr>
              <w:t>и</w:t>
            </w:r>
            <w:r w:rsidRPr="005E5459">
              <w:rPr>
                <w:sz w:val="20"/>
                <w:szCs w:val="20"/>
              </w:rPr>
              <w:t>тельно» (не зачтено)</w:t>
            </w:r>
          </w:p>
        </w:tc>
        <w:tc>
          <w:tcPr>
            <w:tcW w:w="7187" w:type="dxa"/>
          </w:tcPr>
          <w:p w:rsidR="00A6339E" w:rsidRPr="005E5459" w:rsidRDefault="00A6339E" w:rsidP="00024C3E">
            <w:pPr>
              <w:spacing w:after="0"/>
              <w:rPr>
                <w:sz w:val="20"/>
                <w:szCs w:val="20"/>
              </w:rPr>
            </w:pPr>
            <w:r w:rsidRPr="005E5459">
              <w:rPr>
                <w:sz w:val="20"/>
                <w:szCs w:val="20"/>
              </w:rPr>
              <w:t>Обучаемый не способен самостоятельно продемон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ованию методов проведения пре</w:t>
            </w:r>
            <w:proofErr w:type="gramStart"/>
            <w:r w:rsidRPr="005E5459">
              <w:rPr>
                <w:sz w:val="20"/>
                <w:szCs w:val="20"/>
              </w:rPr>
              <w:t>д-</w:t>
            </w:r>
            <w:proofErr w:type="gramEnd"/>
            <w:r w:rsidRPr="005E5459">
              <w:rPr>
                <w:sz w:val="20"/>
                <w:szCs w:val="20"/>
              </w:rPr>
              <w:t xml:space="preserve"> дипломной практики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</w:t>
            </w:r>
            <w:r w:rsidRPr="005E5459">
              <w:rPr>
                <w:sz w:val="20"/>
                <w:szCs w:val="20"/>
              </w:rPr>
              <w:t>е</w:t>
            </w:r>
            <w:r w:rsidRPr="005E5459">
              <w:rPr>
                <w:sz w:val="20"/>
                <w:szCs w:val="20"/>
              </w:rPr>
              <w:t>тенции.</w:t>
            </w:r>
          </w:p>
        </w:tc>
      </w:tr>
    </w:tbl>
    <w:p w:rsidR="00A6339E" w:rsidRDefault="00A6339E" w:rsidP="00A6339E">
      <w:pPr>
        <w:spacing w:after="0"/>
        <w:rPr>
          <w:sz w:val="28"/>
          <w:szCs w:val="28"/>
        </w:rPr>
      </w:pPr>
    </w:p>
    <w:p w:rsidR="00F14C74" w:rsidRDefault="00A6339E" w:rsidP="003F29E3">
      <w:pPr>
        <w:spacing w:after="240"/>
        <w:ind w:firstLine="5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2</w:t>
      </w:r>
      <w:r w:rsidR="003140C5" w:rsidRPr="008D3C01">
        <w:rPr>
          <w:b/>
          <w:i/>
          <w:sz w:val="28"/>
          <w:szCs w:val="28"/>
        </w:rPr>
        <w:t>.</w:t>
      </w:r>
      <w:r w:rsidR="002D3327">
        <w:rPr>
          <w:b/>
          <w:i/>
          <w:sz w:val="28"/>
          <w:szCs w:val="28"/>
        </w:rPr>
        <w:t xml:space="preserve"> </w:t>
      </w:r>
      <w:r w:rsidR="002B2E5B" w:rsidRPr="008D3C01">
        <w:rPr>
          <w:b/>
          <w:i/>
          <w:sz w:val="28"/>
          <w:szCs w:val="28"/>
        </w:rPr>
        <w:t>Типовые контрольные задания или иные материалы, необход</w:t>
      </w:r>
      <w:r w:rsidR="002B2E5B" w:rsidRPr="008D3C01">
        <w:rPr>
          <w:b/>
          <w:i/>
          <w:sz w:val="28"/>
          <w:szCs w:val="28"/>
        </w:rPr>
        <w:t>и</w:t>
      </w:r>
      <w:r w:rsidR="002B2E5B" w:rsidRPr="008D3C01">
        <w:rPr>
          <w:b/>
          <w:i/>
          <w:sz w:val="28"/>
          <w:szCs w:val="28"/>
        </w:rPr>
        <w:t>мые для оценки знаний, умений, навыков и (или) опыта деятельности, характеризующих этапы формирования компетенций в процессе осво</w:t>
      </w:r>
      <w:r w:rsidR="002B2E5B" w:rsidRPr="008D3C01">
        <w:rPr>
          <w:b/>
          <w:i/>
          <w:sz w:val="28"/>
          <w:szCs w:val="28"/>
        </w:rPr>
        <w:t>е</w:t>
      </w:r>
      <w:r w:rsidR="002B2E5B" w:rsidRPr="008D3C01">
        <w:rPr>
          <w:b/>
          <w:i/>
          <w:sz w:val="28"/>
          <w:szCs w:val="28"/>
        </w:rPr>
        <w:t>ния образовательной программы</w:t>
      </w:r>
    </w:p>
    <w:p w:rsidR="003506B8" w:rsidRPr="003506B8" w:rsidRDefault="003506B8" w:rsidP="003506B8">
      <w:pPr>
        <w:spacing w:before="60" w:after="60"/>
        <w:jc w:val="both"/>
        <w:rPr>
          <w:sz w:val="28"/>
          <w:szCs w:val="28"/>
        </w:rPr>
      </w:pPr>
      <w:r w:rsidRPr="003506B8">
        <w:rPr>
          <w:i/>
          <w:color w:val="000000"/>
          <w:spacing w:val="-1"/>
          <w:sz w:val="28"/>
          <w:szCs w:val="28"/>
        </w:rPr>
        <w:t>З</w:t>
      </w:r>
      <w:r w:rsidRPr="003506B8">
        <w:rPr>
          <w:i/>
          <w:color w:val="000000"/>
          <w:spacing w:val="9"/>
          <w:sz w:val="28"/>
          <w:szCs w:val="28"/>
        </w:rPr>
        <w:t xml:space="preserve">нает и понимает нормы здорового образа жизни, использует </w:t>
      </w:r>
      <w:r w:rsidRPr="003506B8">
        <w:rPr>
          <w:i/>
          <w:color w:val="000000"/>
          <w:sz w:val="28"/>
          <w:szCs w:val="28"/>
        </w:rPr>
        <w:t xml:space="preserve">средства физической культуры для оптимизации труда и повышения </w:t>
      </w:r>
      <w:r w:rsidRPr="003506B8">
        <w:rPr>
          <w:i/>
          <w:color w:val="000000"/>
          <w:spacing w:val="-1"/>
          <w:sz w:val="28"/>
          <w:szCs w:val="28"/>
        </w:rPr>
        <w:t>работоспосо</w:t>
      </w:r>
      <w:r w:rsidRPr="003506B8">
        <w:rPr>
          <w:i/>
          <w:color w:val="000000"/>
          <w:spacing w:val="-1"/>
          <w:sz w:val="28"/>
          <w:szCs w:val="28"/>
        </w:rPr>
        <w:t>б</w:t>
      </w:r>
      <w:r w:rsidRPr="003506B8">
        <w:rPr>
          <w:i/>
          <w:color w:val="000000"/>
          <w:spacing w:val="-1"/>
          <w:sz w:val="28"/>
          <w:szCs w:val="28"/>
        </w:rPr>
        <w:t>ности</w:t>
      </w:r>
    </w:p>
    <w:p w:rsidR="003506B8" w:rsidRPr="008D3C01" w:rsidRDefault="003506B8" w:rsidP="003506B8">
      <w:pPr>
        <w:pStyle w:val="3"/>
        <w:spacing w:after="120"/>
        <w:ind w:firstLine="561"/>
        <w:rPr>
          <w:i w:val="0"/>
          <w:sz w:val="28"/>
          <w:szCs w:val="28"/>
        </w:rPr>
      </w:pPr>
      <w:r w:rsidRPr="008D3C01">
        <w:rPr>
          <w:i w:val="0"/>
          <w:sz w:val="28"/>
          <w:szCs w:val="28"/>
        </w:rPr>
        <w:t xml:space="preserve">Примерные </w:t>
      </w:r>
      <w:r>
        <w:rPr>
          <w:i w:val="0"/>
          <w:sz w:val="28"/>
          <w:szCs w:val="28"/>
        </w:rPr>
        <w:t>темы рефератов</w:t>
      </w:r>
      <w:r w:rsidR="00C81B12">
        <w:rPr>
          <w:i w:val="0"/>
          <w:sz w:val="28"/>
          <w:szCs w:val="28"/>
        </w:rPr>
        <w:t xml:space="preserve"> (контрольных работ)</w:t>
      </w:r>
      <w:r>
        <w:rPr>
          <w:i w:val="0"/>
          <w:sz w:val="28"/>
          <w:szCs w:val="28"/>
        </w:rPr>
        <w:t xml:space="preserve"> при подготовке</w:t>
      </w:r>
      <w:r w:rsidRPr="008D3C01">
        <w:rPr>
          <w:i w:val="0"/>
          <w:sz w:val="28"/>
          <w:szCs w:val="28"/>
        </w:rPr>
        <w:t xml:space="preserve"> к ит</w:t>
      </w:r>
      <w:r w:rsidRPr="008D3C01">
        <w:rPr>
          <w:i w:val="0"/>
          <w:sz w:val="28"/>
          <w:szCs w:val="28"/>
        </w:rPr>
        <w:t>о</w:t>
      </w:r>
      <w:r w:rsidRPr="008D3C01">
        <w:rPr>
          <w:i w:val="0"/>
          <w:sz w:val="28"/>
          <w:szCs w:val="28"/>
        </w:rPr>
        <w:t>говому зачету: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Роль физической культуры жизни общества и человека. Исторические этапы развития физической культуры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ческое воспитание студенческой молодёж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Цели и задачи физического воспитания в учебных заведениях и на предприятиях России. Направленное формирование личности в пр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цессе физического воспита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сихофизиологическая характеристика трудовой и интеллектуальной деятельности. Особенности занятий физической культурой студентов очной (заочной) формы обуче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ческая культура в профессиональной подготовке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ультура двигательной деятельности, физически активный образ жи</w:t>
      </w:r>
      <w:r w:rsidRPr="003F29E3">
        <w:rPr>
          <w:sz w:val="28"/>
          <w:szCs w:val="28"/>
        </w:rPr>
        <w:t>з</w:t>
      </w:r>
      <w:r w:rsidRPr="003F29E3">
        <w:rPr>
          <w:sz w:val="28"/>
          <w:szCs w:val="28"/>
        </w:rPr>
        <w:t>ни челове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ритерии нервно-эмоционального психофизиологического утомления. Внешние признаки утомления. Краткая характеристика степеней п</w:t>
      </w:r>
      <w:r w:rsidRPr="003F29E3">
        <w:rPr>
          <w:sz w:val="28"/>
          <w:szCs w:val="28"/>
        </w:rPr>
        <w:t>е</w:t>
      </w:r>
      <w:r w:rsidRPr="003F29E3">
        <w:rPr>
          <w:sz w:val="28"/>
          <w:szCs w:val="28"/>
        </w:rPr>
        <w:t>реутомле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физической культуры в регулировании умственной работ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способности, психоэмоционального и функционального состоя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Занятия физической культурой в режиме учебной деятель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саморазвивающаяся и саморегулиру</w:t>
      </w:r>
      <w:r w:rsidRPr="003F29E3">
        <w:rPr>
          <w:sz w:val="28"/>
          <w:szCs w:val="28"/>
        </w:rPr>
        <w:t>ю</w:t>
      </w:r>
      <w:r w:rsidRPr="003F29E3">
        <w:rPr>
          <w:sz w:val="28"/>
          <w:szCs w:val="28"/>
        </w:rPr>
        <w:t>щая биологическая система. Функциональные системы организма и их роль в жизнедеятельности челове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Внешняя среда. Воздействие природных и социально-экологических факторов</w:t>
      </w:r>
      <w:r>
        <w:rPr>
          <w:sz w:val="28"/>
          <w:szCs w:val="28"/>
        </w:rPr>
        <w:t xml:space="preserve"> на организм и жизнедеятельность </w:t>
      </w:r>
      <w:r w:rsidRPr="003F29E3">
        <w:rPr>
          <w:sz w:val="28"/>
          <w:szCs w:val="28"/>
        </w:rPr>
        <w:t>челове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lastRenderedPageBreak/>
        <w:t>Средства физической культуры в совершенствовании организма, обеспечении его устойчивости к физической и умственной деятельн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Двигательная функция и адаптационные резервы организ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биологическая система. Эндокринная систе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биологическая система. Нервная с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сте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биологическая система. Сенсорные с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стемы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биологическая система. Система кр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вообраще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рганизм человека как единая биологическая система. Система дых</w:t>
      </w:r>
      <w:r w:rsidRPr="003F29E3">
        <w:rPr>
          <w:sz w:val="28"/>
          <w:szCs w:val="28"/>
        </w:rPr>
        <w:t>а</w:t>
      </w:r>
      <w:r w:rsidRPr="003F29E3">
        <w:rPr>
          <w:sz w:val="28"/>
          <w:szCs w:val="28"/>
        </w:rPr>
        <w:t>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ологическая характеристика мышечной деятель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акторы здорового образа жизн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Двигательная активность и ее значение для здоровья челове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ФК и их роль в трудоспособности студентов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ФК и их роль в формировании психических качеств учебной и умственной деятельности студентов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браз жизни студента и его влияние на здоровье. Исследование пс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хофизической подготовленности.</w:t>
      </w:r>
    </w:p>
    <w:p w:rsidR="003506B8" w:rsidRPr="003F29E3" w:rsidRDefault="003506B8" w:rsidP="003506B8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40" w:hanging="480"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ринципы физического воспитания и тренировки.</w:t>
      </w:r>
    </w:p>
    <w:p w:rsidR="003506B8" w:rsidRPr="003F29E3" w:rsidRDefault="003506B8" w:rsidP="003506B8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840" w:hanging="480"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оррекция физического развития, двигательной и функциональной подготовленности средствами физической культурой и спорт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Развитие физических качеств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ологические состояния, возникающие в организме в процессе выполнения физических упражнени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ологические основы оздоровительной тренировк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ологические основы занятий физической культурой и спортом людей вашего возраст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Адаптационные резервы организ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Нарушение режима питания как последствия стресса. Аппетит и его влияние на здоровье человека (анорексия и булимия). Факторы, его обуславливающие. Меры профилактик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омпьютерная зависимость (интернет, компьютерные игры, вирт</w:t>
      </w:r>
      <w:r w:rsidRPr="003F29E3">
        <w:rPr>
          <w:sz w:val="28"/>
          <w:szCs w:val="28"/>
        </w:rPr>
        <w:t>у</w:t>
      </w:r>
      <w:r w:rsidRPr="003F29E3">
        <w:rPr>
          <w:sz w:val="28"/>
          <w:szCs w:val="28"/>
        </w:rPr>
        <w:t>альная зависимость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 xml:space="preserve">Влияние курения на организм человека: </w:t>
      </w:r>
      <w:proofErr w:type="gramStart"/>
      <w:r w:rsidRPr="003F29E3">
        <w:rPr>
          <w:sz w:val="28"/>
          <w:szCs w:val="28"/>
        </w:rPr>
        <w:t>сердечно-сосудистую</w:t>
      </w:r>
      <w:proofErr w:type="gramEnd"/>
      <w:r w:rsidRPr="003F29E3">
        <w:rPr>
          <w:sz w:val="28"/>
          <w:szCs w:val="28"/>
        </w:rPr>
        <w:t>, дых</w:t>
      </w:r>
      <w:r w:rsidRPr="003F29E3">
        <w:rPr>
          <w:sz w:val="28"/>
          <w:szCs w:val="28"/>
        </w:rPr>
        <w:t>а</w:t>
      </w:r>
      <w:r w:rsidRPr="003F29E3">
        <w:rPr>
          <w:sz w:val="28"/>
          <w:szCs w:val="28"/>
        </w:rPr>
        <w:t xml:space="preserve">тельную, мочевыделительную системы, </w:t>
      </w:r>
      <w:proofErr w:type="spellStart"/>
      <w:r w:rsidRPr="003F29E3">
        <w:rPr>
          <w:sz w:val="28"/>
          <w:szCs w:val="28"/>
        </w:rPr>
        <w:t>цнс</w:t>
      </w:r>
      <w:proofErr w:type="spellEnd"/>
      <w:r w:rsidRPr="003F29E3">
        <w:rPr>
          <w:sz w:val="28"/>
          <w:szCs w:val="28"/>
        </w:rPr>
        <w:t>, печень, желудочно-кишечный тракт и др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ческая культура и спорт как эффективное средство в профила</w:t>
      </w:r>
      <w:r w:rsidRPr="003F29E3">
        <w:rPr>
          <w:sz w:val="28"/>
          <w:szCs w:val="28"/>
        </w:rPr>
        <w:t>к</w:t>
      </w:r>
      <w:r w:rsidRPr="003F29E3">
        <w:rPr>
          <w:sz w:val="28"/>
          <w:szCs w:val="28"/>
        </w:rPr>
        <w:t>тике вредных привычек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Роль и значение физической культуры в профилактике заболеваний и укрепления здоровья и сохранении творческой актив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lastRenderedPageBreak/>
        <w:t>Организация и содержание самостоятельных занятий физическими упражнениями различной направленности в зависимости от пола, во</w:t>
      </w:r>
      <w:r w:rsidRPr="003F29E3">
        <w:rPr>
          <w:sz w:val="28"/>
          <w:szCs w:val="28"/>
        </w:rPr>
        <w:t>з</w:t>
      </w:r>
      <w:r w:rsidRPr="003F29E3">
        <w:rPr>
          <w:sz w:val="28"/>
          <w:szCs w:val="28"/>
        </w:rPr>
        <w:t>раста, физической подготовлен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сновные формы и методы самостоятельных занятий физической культурой и их роль в целенаправленном воздействии на организм ч</w:t>
      </w:r>
      <w:r w:rsidRPr="003F29E3">
        <w:rPr>
          <w:sz w:val="28"/>
          <w:szCs w:val="28"/>
        </w:rPr>
        <w:t>е</w:t>
      </w:r>
      <w:r w:rsidRPr="003F29E3">
        <w:rPr>
          <w:sz w:val="28"/>
          <w:szCs w:val="28"/>
        </w:rPr>
        <w:t>ловека.</w:t>
      </w:r>
    </w:p>
    <w:p w:rsidR="003506B8" w:rsidRPr="003F29E3" w:rsidRDefault="003506B8" w:rsidP="003506B8">
      <w:pPr>
        <w:pStyle w:val="a9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840" w:hanging="480"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онятие о гигиене. Гигиена самостоятельных занятий.</w:t>
      </w:r>
    </w:p>
    <w:p w:rsidR="003506B8" w:rsidRPr="003F29E3" w:rsidRDefault="003506B8" w:rsidP="003506B8">
      <w:pPr>
        <w:pStyle w:val="a9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840" w:hanging="480"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Закаливание организма. Средства, принципы и методы закалива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rPr>
          <w:sz w:val="28"/>
          <w:szCs w:val="28"/>
        </w:rPr>
      </w:pPr>
      <w:r w:rsidRPr="003F29E3">
        <w:rPr>
          <w:sz w:val="28"/>
          <w:szCs w:val="28"/>
        </w:rPr>
        <w:t>Оздоровительная система Н.М. Амосов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оррекция физического развития двигательной и функциональной подготовленности средствами физической культуры и спорт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онятие культуры здоровья и ее воспитания в процессе занятий физ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ческими упражнениями (формирования культуры телосложения и культуры движений, повышения функциональных возможностей о</w:t>
      </w:r>
      <w:r w:rsidRPr="003F29E3">
        <w:rPr>
          <w:sz w:val="28"/>
          <w:szCs w:val="28"/>
        </w:rPr>
        <w:t>р</w:t>
      </w:r>
      <w:r w:rsidRPr="003F29E3">
        <w:rPr>
          <w:sz w:val="28"/>
          <w:szCs w:val="28"/>
        </w:rPr>
        <w:t>ганизма, активное развитие памяти, внимания, мышления, формир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вания этических норм общения и коллективного взаимодействия о</w:t>
      </w:r>
      <w:r w:rsidRPr="003F29E3">
        <w:rPr>
          <w:sz w:val="28"/>
          <w:szCs w:val="28"/>
        </w:rPr>
        <w:t>р</w:t>
      </w:r>
      <w:r w:rsidRPr="003F29E3">
        <w:rPr>
          <w:sz w:val="28"/>
          <w:szCs w:val="28"/>
        </w:rPr>
        <w:t>ганизации соревновательной деятельности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онятие о движении и двигательном действии технике движения, о</w:t>
      </w:r>
      <w:r w:rsidRPr="003F29E3">
        <w:rPr>
          <w:sz w:val="28"/>
          <w:szCs w:val="28"/>
        </w:rPr>
        <w:t>с</w:t>
      </w:r>
      <w:r w:rsidRPr="003F29E3">
        <w:rPr>
          <w:sz w:val="28"/>
          <w:szCs w:val="28"/>
        </w:rPr>
        <w:t>новные правила и способы освоения двигательных действий в проце</w:t>
      </w:r>
      <w:r w:rsidRPr="003F29E3">
        <w:rPr>
          <w:sz w:val="28"/>
          <w:szCs w:val="28"/>
        </w:rPr>
        <w:t>с</w:t>
      </w:r>
      <w:r w:rsidRPr="003F29E3">
        <w:rPr>
          <w:sz w:val="28"/>
          <w:szCs w:val="28"/>
        </w:rPr>
        <w:t>се занятий физической культуро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собенности выбора физических упражнений и величины нагрузки при развитии физических качеств силы, быстроты, выносливости, гибкости, координации. Основные правила и способы развития физ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ческих качеств на занятиях физической культуры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Гигиена. Факторы, влияющие на здоровье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амоконтроль занимающимися физическими упражнениями и спо</w:t>
      </w:r>
      <w:r w:rsidRPr="003F29E3">
        <w:rPr>
          <w:sz w:val="28"/>
          <w:szCs w:val="28"/>
        </w:rPr>
        <w:t>р</w:t>
      </w:r>
      <w:r w:rsidRPr="003F29E3">
        <w:rPr>
          <w:sz w:val="28"/>
          <w:szCs w:val="28"/>
        </w:rPr>
        <w:t>том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Врабатываемость при физических нагрузках. Роль разминки (общей и специальной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Восстановительное мероприятие при занятиях физической культурой и спортом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здоровительная система К. Купер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ормы и методы самостоятельных занятий (формирование мотивов, возрастные особенности, рациональное планирование и контроль нагрузки по ЧСС, норма нагрузки, признаки утомляемости, гигиена занятий, самоконтроль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Восстановительные процессы при мышечной работе (особенности восстановления, критерии восстановления к повторной работе, во</w:t>
      </w:r>
      <w:r w:rsidRPr="003F29E3">
        <w:rPr>
          <w:sz w:val="28"/>
          <w:szCs w:val="28"/>
        </w:rPr>
        <w:t>з</w:t>
      </w:r>
      <w:r w:rsidRPr="003F29E3">
        <w:rPr>
          <w:sz w:val="28"/>
          <w:szCs w:val="28"/>
        </w:rPr>
        <w:t>раст и восстановление, пути повышения эффективности отдыха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портивные соревнования как средство и метод общей физической, профессионально-прикладной, спортивной подготовки студентов и контроля их эффектив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Мотивация и обоснование индивидуального выбора студентом вида спорта или систем физических упражнений для регулярных занятий. Современные популярные системы физических упражнени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lastRenderedPageBreak/>
        <w:t>Психофизическая характеристика основных групп видов спорта и с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временных систем физических упражнений, развивающих преимущ</w:t>
      </w:r>
      <w:r w:rsidRPr="003F29E3">
        <w:rPr>
          <w:sz w:val="28"/>
          <w:szCs w:val="28"/>
        </w:rPr>
        <w:t>е</w:t>
      </w:r>
      <w:r w:rsidRPr="003F29E3">
        <w:rPr>
          <w:sz w:val="28"/>
          <w:szCs w:val="28"/>
        </w:rPr>
        <w:t>ственно выносливость, силу, скоростно-силовые качества и быстроту, гибкость, координацию движений (ловкость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Мой индивидуальный стиль здорового образа жизн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собенности методики и основы планирования нагрузок в физкул</w:t>
      </w:r>
      <w:r w:rsidRPr="003F29E3">
        <w:rPr>
          <w:sz w:val="28"/>
          <w:szCs w:val="28"/>
        </w:rPr>
        <w:t>ь</w:t>
      </w:r>
      <w:r w:rsidRPr="003F29E3">
        <w:rPr>
          <w:sz w:val="28"/>
          <w:szCs w:val="28"/>
        </w:rPr>
        <w:t>турно-оздоровительных занятиях (на примерах занятий бегом и ход</w:t>
      </w:r>
      <w:r w:rsidRPr="003F29E3">
        <w:rPr>
          <w:sz w:val="28"/>
          <w:szCs w:val="28"/>
        </w:rPr>
        <w:t>ь</w:t>
      </w:r>
      <w:r w:rsidRPr="003F29E3">
        <w:rPr>
          <w:sz w:val="28"/>
          <w:szCs w:val="28"/>
        </w:rPr>
        <w:t>бой, плаванием, ходьбой на лыжах, ездой на велосипеде, спортивным и подвижным играм – по выбору студента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одержание особенностей методики и планирование занятий в гру</w:t>
      </w:r>
      <w:r w:rsidRPr="003F29E3">
        <w:rPr>
          <w:sz w:val="28"/>
          <w:szCs w:val="28"/>
        </w:rPr>
        <w:t>п</w:t>
      </w:r>
      <w:r w:rsidRPr="003F29E3">
        <w:rPr>
          <w:sz w:val="28"/>
          <w:szCs w:val="28"/>
        </w:rPr>
        <w:t>пах атлетической гимнастики, шейпинга, ритмической гимнастики, аэробики (</w:t>
      </w:r>
      <w:proofErr w:type="gramStart"/>
      <w:r w:rsidRPr="003F29E3">
        <w:rPr>
          <w:sz w:val="28"/>
          <w:szCs w:val="28"/>
        </w:rPr>
        <w:t>степ-аэробики</w:t>
      </w:r>
      <w:proofErr w:type="gramEnd"/>
      <w:r w:rsidRPr="003F29E3">
        <w:rPr>
          <w:sz w:val="28"/>
          <w:szCs w:val="28"/>
        </w:rPr>
        <w:t xml:space="preserve">, </w:t>
      </w:r>
      <w:proofErr w:type="spellStart"/>
      <w:r w:rsidRPr="003F29E3">
        <w:rPr>
          <w:sz w:val="28"/>
          <w:szCs w:val="28"/>
        </w:rPr>
        <w:t>аквааэробики</w:t>
      </w:r>
      <w:proofErr w:type="spellEnd"/>
      <w:r w:rsidRPr="003F29E3">
        <w:rPr>
          <w:sz w:val="28"/>
          <w:szCs w:val="28"/>
        </w:rPr>
        <w:t>, танцевальной аэробики и др.), дыхательной гимнастики (по выбору студента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Коррекция физического развития и телосложе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и методы воспитания силовых способносте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и методы воспитания скоростных способносте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бщая выносливость и методика её воспитани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и методы воспитания гибк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редства и методы воспитания координационных способностей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бщая и специальная физическая подготов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ческое воспитание детей дошкольного возраста в семье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рименение кругового метода в занятиях оздоровительной физич</w:t>
      </w:r>
      <w:r w:rsidRPr="003F29E3">
        <w:rPr>
          <w:sz w:val="28"/>
          <w:szCs w:val="28"/>
        </w:rPr>
        <w:t>е</w:t>
      </w:r>
      <w:r w:rsidRPr="003F29E3">
        <w:rPr>
          <w:sz w:val="28"/>
          <w:szCs w:val="28"/>
        </w:rPr>
        <w:t>ской культуры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Цели и задачи, средства и методы профессионально-прикладной ф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зической подготовк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онятие о гипокинезии (гиподинамия и её влияние на здоровье)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Влияние физической тренировки на функциональные системы орг</w:t>
      </w:r>
      <w:r w:rsidRPr="003F29E3">
        <w:rPr>
          <w:sz w:val="28"/>
          <w:szCs w:val="28"/>
        </w:rPr>
        <w:t>а</w:t>
      </w:r>
      <w:r w:rsidRPr="003F29E3">
        <w:rPr>
          <w:sz w:val="28"/>
          <w:szCs w:val="28"/>
        </w:rPr>
        <w:t>низ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«Работа» с позвоночником – путь к оздоровлению всего организ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 xml:space="preserve">Факторы развития болезней </w:t>
      </w:r>
      <w:proofErr w:type="gramStart"/>
      <w:r w:rsidRPr="003F29E3">
        <w:rPr>
          <w:sz w:val="28"/>
          <w:szCs w:val="28"/>
        </w:rPr>
        <w:t>сердечно-сосудистой</w:t>
      </w:r>
      <w:proofErr w:type="gramEnd"/>
      <w:r w:rsidRPr="003F29E3">
        <w:rPr>
          <w:sz w:val="28"/>
          <w:szCs w:val="28"/>
        </w:rPr>
        <w:t xml:space="preserve"> системы как образ жизни современник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Особенности двигательной активности в различных возрастных пер</w:t>
      </w:r>
      <w:r w:rsidRPr="003F29E3">
        <w:rPr>
          <w:sz w:val="28"/>
          <w:szCs w:val="28"/>
        </w:rPr>
        <w:t>и</w:t>
      </w:r>
      <w:r w:rsidRPr="003F29E3">
        <w:rPr>
          <w:sz w:val="28"/>
          <w:szCs w:val="28"/>
        </w:rPr>
        <w:t>одах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Самостоятельные занятия как одно из средств повышения работосп</w:t>
      </w:r>
      <w:r w:rsidRPr="003F29E3">
        <w:rPr>
          <w:sz w:val="28"/>
          <w:szCs w:val="28"/>
        </w:rPr>
        <w:t>о</w:t>
      </w:r>
      <w:r w:rsidRPr="003F29E3">
        <w:rPr>
          <w:sz w:val="28"/>
          <w:szCs w:val="28"/>
        </w:rPr>
        <w:t>собности и укрепления здоровья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изическая культура в научной организации учебной и трудовой де</w:t>
      </w:r>
      <w:r w:rsidRPr="003F29E3">
        <w:rPr>
          <w:sz w:val="28"/>
          <w:szCs w:val="28"/>
        </w:rPr>
        <w:t>я</w:t>
      </w:r>
      <w:r w:rsidRPr="003F29E3">
        <w:rPr>
          <w:sz w:val="28"/>
          <w:szCs w:val="28"/>
        </w:rPr>
        <w:t>тель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ормирование двигательных качеств необходимых в професси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Психофизиологические характеристики будущей профессиональной деятельност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Моя спортивная программа подготовки к профессии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Анатомо-морфологические особенности и основные физиологические функции организма.</w:t>
      </w:r>
    </w:p>
    <w:p w:rsidR="003506B8" w:rsidRPr="003F29E3" w:rsidRDefault="003506B8" w:rsidP="003506B8">
      <w:pPr>
        <w:pStyle w:val="32"/>
        <w:numPr>
          <w:ilvl w:val="0"/>
          <w:numId w:val="3"/>
        </w:numPr>
        <w:tabs>
          <w:tab w:val="clear" w:pos="720"/>
        </w:tabs>
        <w:ind w:left="840" w:hanging="480"/>
        <w:contextualSpacing/>
        <w:jc w:val="both"/>
        <w:rPr>
          <w:sz w:val="28"/>
          <w:szCs w:val="28"/>
        </w:rPr>
      </w:pPr>
      <w:r w:rsidRPr="003F29E3">
        <w:rPr>
          <w:sz w:val="28"/>
          <w:szCs w:val="28"/>
        </w:rPr>
        <w:t>Функциональная активность человека и взаимосвязь физической и умственной деятельности.</w:t>
      </w:r>
    </w:p>
    <w:p w:rsidR="003506B8" w:rsidRPr="008D3C01" w:rsidRDefault="003506B8" w:rsidP="003506B8">
      <w:pPr>
        <w:pStyle w:val="3"/>
        <w:spacing w:after="240"/>
        <w:ind w:firstLine="561"/>
        <w:rPr>
          <w:b/>
          <w:sz w:val="28"/>
          <w:szCs w:val="28"/>
        </w:rPr>
      </w:pPr>
      <w:r w:rsidRPr="008D3C01">
        <w:rPr>
          <w:b/>
          <w:sz w:val="28"/>
          <w:szCs w:val="28"/>
        </w:rPr>
        <w:lastRenderedPageBreak/>
        <w:t>5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6339E" w:rsidRDefault="00A6339E" w:rsidP="00A6339E">
      <w:pPr>
        <w:spacing w:after="0"/>
        <w:jc w:val="both"/>
        <w:rPr>
          <w:i/>
          <w:sz w:val="28"/>
          <w:szCs w:val="28"/>
        </w:rPr>
      </w:pPr>
      <w:r w:rsidRPr="003506B8">
        <w:rPr>
          <w:i/>
          <w:sz w:val="28"/>
          <w:szCs w:val="28"/>
        </w:rPr>
        <w:t>Методика оценки реферата</w:t>
      </w:r>
    </w:p>
    <w:p w:rsidR="00A6339E" w:rsidRPr="003506B8" w:rsidRDefault="00A6339E" w:rsidP="00A6339E">
      <w:pPr>
        <w:spacing w:after="0"/>
        <w:jc w:val="both"/>
        <w:rPr>
          <w:i/>
          <w:sz w:val="28"/>
          <w:szCs w:val="28"/>
        </w:rPr>
      </w:pPr>
    </w:p>
    <w:p w:rsidR="00A6339E" w:rsidRDefault="00A6339E" w:rsidP="00A6339E">
      <w:pPr>
        <w:spacing w:after="0"/>
        <w:ind w:firstLine="567"/>
        <w:jc w:val="both"/>
        <w:rPr>
          <w:sz w:val="28"/>
          <w:szCs w:val="28"/>
        </w:rPr>
      </w:pPr>
      <w:r w:rsidRPr="003506B8">
        <w:rPr>
          <w:sz w:val="28"/>
          <w:szCs w:val="28"/>
        </w:rPr>
        <w:t>Защита реферата производится в устной форме после исправления выя</w:t>
      </w:r>
      <w:r w:rsidRPr="003506B8">
        <w:rPr>
          <w:sz w:val="28"/>
          <w:szCs w:val="28"/>
        </w:rPr>
        <w:t>в</w:t>
      </w:r>
      <w:r w:rsidRPr="003506B8">
        <w:rPr>
          <w:sz w:val="28"/>
          <w:szCs w:val="28"/>
        </w:rPr>
        <w:t>ленных при проверке ошибок и заключается в оценке содержания и качества ответов студента на вопросы по выполненной работе.</w:t>
      </w:r>
    </w:p>
    <w:p w:rsidR="00A6339E" w:rsidRPr="003506B8" w:rsidRDefault="00A6339E" w:rsidP="00A6339E">
      <w:pPr>
        <w:spacing w:after="0"/>
        <w:ind w:firstLine="567"/>
        <w:jc w:val="both"/>
        <w:rPr>
          <w:sz w:val="28"/>
          <w:szCs w:val="28"/>
        </w:rPr>
      </w:pPr>
      <w:r w:rsidRPr="003506B8">
        <w:rPr>
          <w:sz w:val="28"/>
          <w:szCs w:val="28"/>
        </w:rPr>
        <w:t>В случае пропуска лекционных занятий, преподаватель имеет право провести дополнительную проверку знаний по контрольным вопросам тем пропущенных занятий (в письменной или устной форме).</w:t>
      </w:r>
    </w:p>
    <w:p w:rsidR="00A6339E" w:rsidRPr="008D3C01" w:rsidRDefault="00A6339E" w:rsidP="00A6339E">
      <w:pPr>
        <w:pStyle w:val="3"/>
        <w:ind w:firstLine="567"/>
        <w:rPr>
          <w:b/>
          <w:sz w:val="28"/>
          <w:szCs w:val="28"/>
        </w:rPr>
      </w:pPr>
    </w:p>
    <w:p w:rsidR="00A6339E" w:rsidRDefault="00A6339E" w:rsidP="00A6339E">
      <w:pPr>
        <w:spacing w:after="0"/>
        <w:jc w:val="both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Методика оценки расчета антропометрических индексов, функциональных проб, упражнений-тестов для оценки физического развития</w:t>
      </w:r>
    </w:p>
    <w:p w:rsidR="00A6339E" w:rsidRPr="003F1E68" w:rsidRDefault="00A6339E" w:rsidP="00A6339E">
      <w:pPr>
        <w:spacing w:after="0"/>
        <w:ind w:firstLine="573"/>
        <w:jc w:val="both"/>
        <w:rPr>
          <w:i/>
          <w:sz w:val="28"/>
          <w:szCs w:val="28"/>
        </w:rPr>
      </w:pPr>
    </w:p>
    <w:p w:rsidR="00A6339E" w:rsidRDefault="00A6339E" w:rsidP="00A6339E">
      <w:pPr>
        <w:spacing w:after="0"/>
        <w:ind w:firstLine="573"/>
        <w:jc w:val="both"/>
        <w:rPr>
          <w:sz w:val="28"/>
          <w:szCs w:val="28"/>
        </w:rPr>
      </w:pPr>
      <w:r w:rsidRPr="003F1E68">
        <w:rPr>
          <w:sz w:val="28"/>
          <w:szCs w:val="28"/>
        </w:rPr>
        <w:t>При проверке работы проверяется правильность выполненных студе</w:t>
      </w:r>
      <w:r w:rsidRPr="003F1E68">
        <w:rPr>
          <w:sz w:val="28"/>
          <w:szCs w:val="28"/>
        </w:rPr>
        <w:t>н</w:t>
      </w:r>
      <w:r w:rsidRPr="003F1E68">
        <w:rPr>
          <w:sz w:val="28"/>
          <w:szCs w:val="28"/>
        </w:rPr>
        <w:t>том расчетов и соблюдение требований к оформлению. Общая оценка физ</w:t>
      </w:r>
      <w:r w:rsidRPr="003F1E68">
        <w:rPr>
          <w:sz w:val="28"/>
          <w:szCs w:val="28"/>
        </w:rPr>
        <w:t>и</w:t>
      </w:r>
      <w:r w:rsidRPr="003F1E68">
        <w:rPr>
          <w:sz w:val="28"/>
          <w:szCs w:val="28"/>
        </w:rPr>
        <w:t>ческого здоровья студентов производится по шкале.</w:t>
      </w:r>
    </w:p>
    <w:p w:rsidR="00A6339E" w:rsidRDefault="00A6339E" w:rsidP="00A6339E">
      <w:pPr>
        <w:spacing w:after="0"/>
        <w:ind w:firstLine="574"/>
        <w:jc w:val="both"/>
        <w:rPr>
          <w:sz w:val="28"/>
          <w:szCs w:val="28"/>
        </w:rPr>
      </w:pPr>
      <w:r w:rsidRPr="001B788F">
        <w:rPr>
          <w:sz w:val="28"/>
          <w:szCs w:val="28"/>
        </w:rPr>
        <w:t>Общая оценка физического здоровья студентов производится по 5-ти уровневой шкале: 6-9 баллов – низкий уровень; 10-15 баллов – ниже средн</w:t>
      </w:r>
      <w:r w:rsidRPr="001B788F">
        <w:rPr>
          <w:sz w:val="28"/>
          <w:szCs w:val="28"/>
        </w:rPr>
        <w:t>е</w:t>
      </w:r>
      <w:r w:rsidRPr="001B788F">
        <w:rPr>
          <w:sz w:val="28"/>
          <w:szCs w:val="28"/>
        </w:rPr>
        <w:t>го; 16-21 балл – средний; 22-26 баллов – выше среднего; 27-30 баллов – в</w:t>
      </w:r>
      <w:r w:rsidRPr="001B788F">
        <w:rPr>
          <w:sz w:val="28"/>
          <w:szCs w:val="28"/>
        </w:rPr>
        <w:t>ы</w:t>
      </w:r>
      <w:r w:rsidRPr="001B788F">
        <w:rPr>
          <w:sz w:val="28"/>
          <w:szCs w:val="28"/>
        </w:rPr>
        <w:t>сокий уро</w:t>
      </w:r>
      <w:r>
        <w:rPr>
          <w:sz w:val="28"/>
          <w:szCs w:val="28"/>
        </w:rPr>
        <w:t>вень.</w:t>
      </w:r>
    </w:p>
    <w:p w:rsidR="00A6339E" w:rsidRPr="003F1E68" w:rsidRDefault="00A6339E" w:rsidP="00A6339E">
      <w:pPr>
        <w:spacing w:after="0"/>
        <w:ind w:firstLine="573"/>
        <w:jc w:val="both"/>
        <w:rPr>
          <w:sz w:val="28"/>
          <w:szCs w:val="28"/>
        </w:rPr>
      </w:pPr>
    </w:p>
    <w:p w:rsidR="00A6339E" w:rsidRPr="003F1E68" w:rsidRDefault="00A6339E" w:rsidP="00A6339E">
      <w:pPr>
        <w:shd w:val="clear" w:color="auto" w:fill="FFFFFF"/>
        <w:spacing w:after="0"/>
        <w:jc w:val="center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Оценка уровня физического здоровья юнош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1365"/>
        <w:gridCol w:w="1372"/>
        <w:gridCol w:w="1381"/>
        <w:gridCol w:w="1382"/>
        <w:gridCol w:w="1372"/>
      </w:tblGrid>
      <w:tr w:rsidR="00A6339E" w:rsidRPr="003F1E68" w:rsidTr="00024C3E">
        <w:trPr>
          <w:trHeight w:val="476"/>
          <w:tblHeader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right="-52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Ниже сре</w:t>
            </w:r>
            <w:r w:rsidRPr="003F1E68">
              <w:rPr>
                <w:szCs w:val="24"/>
              </w:rPr>
              <w:t>д</w:t>
            </w:r>
            <w:r w:rsidRPr="003F1E68">
              <w:rPr>
                <w:szCs w:val="24"/>
              </w:rPr>
              <w:t>него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Выше среднего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Высокий</w:t>
            </w:r>
          </w:p>
        </w:tc>
      </w:tr>
      <w:tr w:rsidR="00A6339E" w:rsidRPr="003F1E68" w:rsidTr="00024C3E">
        <w:trPr>
          <w:trHeight w:val="90"/>
          <w:tblHeader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jc w:val="center"/>
              <w:rPr>
                <w:bCs/>
                <w:szCs w:val="24"/>
              </w:rPr>
            </w:pPr>
            <w:r w:rsidRPr="003F1E68">
              <w:rPr>
                <w:bCs/>
                <w:szCs w:val="24"/>
              </w:rPr>
              <w:t>Балл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</w:t>
            </w:r>
          </w:p>
        </w:tc>
      </w:tr>
      <w:tr w:rsidR="00A6339E" w:rsidRPr="003F1E68" w:rsidTr="00024C3E">
        <w:trPr>
          <w:trHeight w:val="286"/>
        </w:trPr>
        <w:tc>
          <w:tcPr>
            <w:tcW w:w="2640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szCs w:val="24"/>
              </w:rPr>
            </w:pPr>
            <w:r w:rsidRPr="003F1E68">
              <w:rPr>
                <w:szCs w:val="24"/>
              </w:rPr>
              <w:t xml:space="preserve">Индекс </w:t>
            </w:r>
            <w:proofErr w:type="spellStart"/>
            <w:r w:rsidRPr="003F1E68">
              <w:rPr>
                <w:szCs w:val="24"/>
              </w:rPr>
              <w:t>Кетле</w:t>
            </w:r>
            <w:proofErr w:type="spellEnd"/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8,1 и более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8,9 и менее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5,1 - 28,0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9,0 - 20,0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,1 - 25,0</w:t>
            </w:r>
          </w:p>
        </w:tc>
      </w:tr>
      <w:tr w:rsidR="00A6339E" w:rsidRPr="003F1E68" w:rsidTr="00024C3E">
        <w:trPr>
          <w:trHeight w:val="236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>Кистевой индекс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Менее 0,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61 - 0,6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66 - 0,7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71 - 0,8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олее 0,8</w:t>
            </w:r>
          </w:p>
        </w:tc>
      </w:tr>
      <w:tr w:rsidR="00A6339E" w:rsidRPr="003F1E68" w:rsidTr="00024C3E">
        <w:trPr>
          <w:trHeight w:val="370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Индекс </w:t>
            </w:r>
            <w:proofErr w:type="spellStart"/>
            <w:r w:rsidRPr="003F1E68">
              <w:rPr>
                <w:iCs/>
                <w:szCs w:val="24"/>
              </w:rPr>
              <w:t>Шаповалово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99 и  мене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0 - 22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25 - 27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76 - 30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01 и более</w:t>
            </w:r>
          </w:p>
        </w:tc>
      </w:tr>
      <w:tr w:rsidR="00A6339E" w:rsidRPr="003F1E68" w:rsidTr="00024C3E">
        <w:trPr>
          <w:trHeight w:val="192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/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Проба Штанге 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Менее 49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0 - 59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0 - 6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5 - 70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олее 71</w:t>
            </w:r>
          </w:p>
        </w:tc>
      </w:tr>
      <w:tr w:rsidR="00A6339E" w:rsidRPr="003F1E68" w:rsidTr="00024C3E">
        <w:trPr>
          <w:trHeight w:val="212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Индекс </w:t>
            </w:r>
            <w:proofErr w:type="spellStart"/>
            <w:r w:rsidRPr="003F1E68">
              <w:rPr>
                <w:iCs/>
                <w:szCs w:val="24"/>
              </w:rPr>
              <w:t>Руфье</w:t>
            </w:r>
            <w:proofErr w:type="spellEnd"/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5,1 и более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1 - 15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 - 10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6 - 5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 – 0,5</w:t>
            </w:r>
          </w:p>
        </w:tc>
      </w:tr>
      <w:tr w:rsidR="00A6339E" w:rsidRPr="003F1E68" w:rsidTr="00024C3E">
        <w:trPr>
          <w:trHeight w:val="245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>Индекс Робинсона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11 и более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95 - 110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85 - 9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70 - 8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9 и менее</w:t>
            </w:r>
          </w:p>
        </w:tc>
      </w:tr>
    </w:tbl>
    <w:p w:rsidR="00A6339E" w:rsidRPr="003F1E68" w:rsidRDefault="00A6339E" w:rsidP="00A6339E">
      <w:pPr>
        <w:shd w:val="clear" w:color="auto" w:fill="FFFFFF"/>
        <w:spacing w:before="240" w:after="120"/>
        <w:jc w:val="center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Оценка уровня физического здоровья девуше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1365"/>
        <w:gridCol w:w="1372"/>
        <w:gridCol w:w="1381"/>
        <w:gridCol w:w="1382"/>
        <w:gridCol w:w="1372"/>
      </w:tblGrid>
      <w:tr w:rsidR="00A6339E" w:rsidRPr="003F1E68" w:rsidTr="00024C3E">
        <w:trPr>
          <w:trHeight w:val="476"/>
          <w:tblHeader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right="-52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Ниже сре</w:t>
            </w:r>
            <w:r w:rsidRPr="003F1E68">
              <w:rPr>
                <w:szCs w:val="24"/>
              </w:rPr>
              <w:t>д</w:t>
            </w:r>
            <w:r w:rsidRPr="003F1E68">
              <w:rPr>
                <w:szCs w:val="24"/>
              </w:rPr>
              <w:t>него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Выше среднего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Высокий</w:t>
            </w:r>
          </w:p>
        </w:tc>
      </w:tr>
      <w:tr w:rsidR="00A6339E" w:rsidRPr="003F1E68" w:rsidTr="00024C3E">
        <w:trPr>
          <w:trHeight w:val="90"/>
          <w:tblHeader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jc w:val="center"/>
              <w:rPr>
                <w:bCs/>
                <w:szCs w:val="24"/>
              </w:rPr>
            </w:pPr>
            <w:r w:rsidRPr="003F1E68">
              <w:rPr>
                <w:bCs/>
                <w:szCs w:val="24"/>
              </w:rPr>
              <w:t>Балл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</w:t>
            </w:r>
          </w:p>
        </w:tc>
      </w:tr>
      <w:tr w:rsidR="00A6339E" w:rsidRPr="003F1E68" w:rsidTr="00024C3E">
        <w:trPr>
          <w:trHeight w:val="286"/>
        </w:trPr>
        <w:tc>
          <w:tcPr>
            <w:tcW w:w="2640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szCs w:val="24"/>
              </w:rPr>
            </w:pPr>
            <w:r w:rsidRPr="003F1E68">
              <w:rPr>
                <w:szCs w:val="24"/>
              </w:rPr>
              <w:t xml:space="preserve">Индекс </w:t>
            </w:r>
            <w:proofErr w:type="spellStart"/>
            <w:r w:rsidRPr="003F1E68">
              <w:rPr>
                <w:szCs w:val="24"/>
              </w:rPr>
              <w:t>Кетле</w:t>
            </w:r>
            <w:proofErr w:type="spellEnd"/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6,1 и более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31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6,9 и менее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3,9 - 26,0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7,0-18,6</w:t>
            </w:r>
          </w:p>
        </w:tc>
        <w:tc>
          <w:tcPr>
            <w:tcW w:w="1395" w:type="dxa"/>
            <w:tcBorders>
              <w:top w:val="single" w:sz="12" w:space="0" w:color="000000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8,7 - 23,8</w:t>
            </w:r>
          </w:p>
        </w:tc>
      </w:tr>
      <w:tr w:rsidR="00A6339E" w:rsidRPr="003F1E68" w:rsidTr="00024C3E">
        <w:trPr>
          <w:trHeight w:val="236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>Кистевой индекс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Менее 0,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41 - 0,5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51 - 0,5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56-0,6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олее 0,61</w:t>
            </w:r>
          </w:p>
        </w:tc>
      </w:tr>
      <w:tr w:rsidR="00A6339E" w:rsidRPr="003F1E68" w:rsidTr="00024C3E">
        <w:trPr>
          <w:trHeight w:val="370"/>
        </w:trPr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Индекс </w:t>
            </w:r>
            <w:proofErr w:type="spellStart"/>
            <w:r w:rsidRPr="003F1E68">
              <w:rPr>
                <w:iCs/>
                <w:szCs w:val="24"/>
              </w:rPr>
              <w:t>Шаповаловой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12 и менее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13 - 24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46 - 29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97 - 324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25 и более</w:t>
            </w:r>
          </w:p>
        </w:tc>
      </w:tr>
      <w:tr w:rsidR="00A6339E" w:rsidRPr="003F1E68" w:rsidTr="00024C3E">
        <w:trPr>
          <w:trHeight w:val="192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/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Проба Штанге 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Менее 3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5 - 4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5 - 5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5 - 6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олее 65</w:t>
            </w:r>
          </w:p>
        </w:tc>
      </w:tr>
      <w:tr w:rsidR="00A6339E" w:rsidRPr="003F1E68" w:rsidTr="00024C3E">
        <w:trPr>
          <w:trHeight w:val="212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 xml:space="preserve">Индекс </w:t>
            </w:r>
            <w:proofErr w:type="spellStart"/>
            <w:r w:rsidRPr="003F1E68">
              <w:rPr>
                <w:iCs/>
                <w:szCs w:val="24"/>
              </w:rPr>
              <w:t>Руфье</w:t>
            </w:r>
            <w:proofErr w:type="spellEnd"/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5,1 и более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1 - 15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 - 10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,6 - 5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0 – 0,5</w:t>
            </w:r>
          </w:p>
        </w:tc>
      </w:tr>
      <w:tr w:rsidR="00A6339E" w:rsidRPr="003F1E68" w:rsidTr="00024C3E">
        <w:trPr>
          <w:trHeight w:val="245"/>
        </w:trPr>
        <w:tc>
          <w:tcPr>
            <w:tcW w:w="2640" w:type="dxa"/>
            <w:vAlign w:val="center"/>
          </w:tcPr>
          <w:p w:rsidR="00A6339E" w:rsidRPr="003F1E68" w:rsidRDefault="00A6339E" w:rsidP="00024C3E">
            <w:pPr>
              <w:spacing w:after="0"/>
              <w:ind w:right="-52"/>
              <w:rPr>
                <w:iCs/>
                <w:szCs w:val="24"/>
              </w:rPr>
            </w:pPr>
            <w:r w:rsidRPr="003F1E68">
              <w:rPr>
                <w:iCs/>
                <w:szCs w:val="24"/>
              </w:rPr>
              <w:t>Индекс Робинсона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11 и более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95 - 110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85 - 9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70 - 84</w:t>
            </w:r>
          </w:p>
        </w:tc>
        <w:tc>
          <w:tcPr>
            <w:tcW w:w="139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9 и менее</w:t>
            </w:r>
          </w:p>
        </w:tc>
      </w:tr>
    </w:tbl>
    <w:p w:rsidR="00A6339E" w:rsidRPr="003F1E68" w:rsidRDefault="00A6339E" w:rsidP="00A6339E">
      <w:pPr>
        <w:spacing w:after="0"/>
        <w:ind w:firstLine="284"/>
        <w:rPr>
          <w:sz w:val="28"/>
          <w:szCs w:val="28"/>
        </w:rPr>
      </w:pPr>
    </w:p>
    <w:p w:rsidR="00A6339E" w:rsidRPr="003F1E68" w:rsidRDefault="00A6339E" w:rsidP="00A6339E">
      <w:pPr>
        <w:spacing w:after="120"/>
        <w:ind w:firstLine="573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lastRenderedPageBreak/>
        <w:t>5.3.2. Методика оценки тестов по физической подготовленности</w:t>
      </w:r>
    </w:p>
    <w:p w:rsidR="00A6339E" w:rsidRPr="003F1E68" w:rsidRDefault="00A6339E" w:rsidP="00A6339E">
      <w:pPr>
        <w:pStyle w:val="22"/>
        <w:spacing w:after="120"/>
        <w:ind w:left="0" w:firstLine="573"/>
        <w:jc w:val="both"/>
        <w:rPr>
          <w:sz w:val="28"/>
          <w:szCs w:val="28"/>
        </w:rPr>
      </w:pPr>
      <w:r w:rsidRPr="003F1E68">
        <w:rPr>
          <w:sz w:val="28"/>
          <w:szCs w:val="28"/>
        </w:rPr>
        <w:t>Студенты основной и подготовительной группы получают зачет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657"/>
        <w:gridCol w:w="4958"/>
      </w:tblGrid>
      <w:tr w:rsidR="00A6339E" w:rsidRPr="003F1E68" w:rsidTr="00024C3E">
        <w:trPr>
          <w:tblHeader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  <w:r w:rsidRPr="003F1E68">
              <w:t>Дихотомическая шкала «освоена – не освоена».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  <w:r w:rsidRPr="003F1E68">
              <w:t>Оценка</w:t>
            </w:r>
          </w:p>
        </w:tc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  <w:r w:rsidRPr="003F1E68">
              <w:t>Правила оценивания</w:t>
            </w:r>
          </w:p>
        </w:tc>
      </w:tr>
      <w:tr w:rsidR="00A6339E" w:rsidRPr="003F1E68" w:rsidTr="00024C3E">
        <w:tc>
          <w:tcPr>
            <w:tcW w:w="2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  <w:r w:rsidRPr="003F1E68">
              <w:rPr>
                <w:b/>
                <w:i/>
              </w:rPr>
              <w:t>«Зачтено»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  <w:rPr>
                <w:b/>
                <w:i/>
              </w:rPr>
            </w:pPr>
            <w:r w:rsidRPr="003F1E68">
              <w:rPr>
                <w:b/>
                <w:i/>
              </w:rPr>
              <w:t>отлично</w:t>
            </w:r>
          </w:p>
        </w:tc>
        <w:tc>
          <w:tcPr>
            <w:tcW w:w="4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27" w:firstLine="1"/>
            </w:pPr>
            <w:r w:rsidRPr="003F1E68">
              <w:t>выполнение тестов  на оценку 24-30 баллов;</w:t>
            </w:r>
          </w:p>
        </w:tc>
      </w:tr>
      <w:tr w:rsidR="00A6339E" w:rsidRPr="003F1E68" w:rsidTr="00024C3E"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  <w:rPr>
                <w:b/>
                <w:i/>
              </w:rPr>
            </w:pPr>
            <w:r w:rsidRPr="003F1E68">
              <w:rPr>
                <w:b/>
                <w:i/>
              </w:rPr>
              <w:t>хорош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27" w:firstLine="1"/>
            </w:pPr>
            <w:r w:rsidRPr="003F1E68">
              <w:t>выполнение тестов  на оценку 15-23 баллов;</w:t>
            </w:r>
          </w:p>
        </w:tc>
      </w:tr>
      <w:tr w:rsidR="00A6339E" w:rsidRPr="003F1E68" w:rsidTr="00024C3E"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  <w:rPr>
                <w:b/>
                <w:i/>
              </w:rPr>
            </w:pPr>
            <w:r w:rsidRPr="003F1E68">
              <w:rPr>
                <w:b/>
                <w:i/>
              </w:rPr>
              <w:t>удовлетворитель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27" w:firstLine="1"/>
            </w:pPr>
            <w:r w:rsidRPr="003F1E68">
              <w:t>выполнение тестов на оценку 6-14 баллов.</w:t>
            </w:r>
          </w:p>
        </w:tc>
      </w:tr>
      <w:tr w:rsidR="00A6339E" w:rsidRPr="003F1E68" w:rsidTr="00024C3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</w:pPr>
            <w:r w:rsidRPr="003F1E68">
              <w:rPr>
                <w:b/>
                <w:i/>
              </w:rPr>
              <w:t>«Не зачтено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0"/>
              <w:jc w:val="center"/>
              <w:rPr>
                <w:b/>
                <w:i/>
              </w:rPr>
            </w:pPr>
            <w:r w:rsidRPr="003F1E68">
              <w:rPr>
                <w:b/>
                <w:i/>
              </w:rPr>
              <w:t>неудовлетворитель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39E" w:rsidRPr="003F1E68" w:rsidRDefault="00A6339E" w:rsidP="00024C3E">
            <w:pPr>
              <w:pStyle w:val="22"/>
              <w:ind w:left="27" w:firstLine="1"/>
            </w:pPr>
            <w:r w:rsidRPr="003F1E68">
              <w:t>выполнение тестов на оценку 5 баллов и м</w:t>
            </w:r>
            <w:r w:rsidRPr="003F1E68">
              <w:t>е</w:t>
            </w:r>
            <w:r w:rsidRPr="003F1E68">
              <w:t>нее.</w:t>
            </w:r>
          </w:p>
        </w:tc>
      </w:tr>
    </w:tbl>
    <w:p w:rsidR="00A6339E" w:rsidRPr="003F1E68" w:rsidRDefault="00A6339E" w:rsidP="00A6339E">
      <w:pPr>
        <w:spacing w:before="240" w:after="120"/>
        <w:jc w:val="center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Тесты для оценки физической подготовленности юношей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54"/>
        <w:gridCol w:w="709"/>
        <w:gridCol w:w="775"/>
        <w:gridCol w:w="727"/>
        <w:gridCol w:w="753"/>
        <w:gridCol w:w="720"/>
      </w:tblGrid>
      <w:tr w:rsidR="00A6339E" w:rsidRPr="003F1E68" w:rsidTr="00024C3E">
        <w:trPr>
          <w:trHeight w:val="22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№</w:t>
            </w:r>
          </w:p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proofErr w:type="gramStart"/>
            <w:r w:rsidRPr="003F1E68">
              <w:rPr>
                <w:szCs w:val="24"/>
              </w:rPr>
              <w:t>п</w:t>
            </w:r>
            <w:proofErr w:type="gramEnd"/>
            <w:r w:rsidRPr="003F1E68">
              <w:rPr>
                <w:szCs w:val="24"/>
              </w:rPr>
              <w:t>/п</w:t>
            </w:r>
          </w:p>
        </w:tc>
        <w:tc>
          <w:tcPr>
            <w:tcW w:w="5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Тест</w:t>
            </w:r>
          </w:p>
        </w:tc>
        <w:tc>
          <w:tcPr>
            <w:tcW w:w="36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алл</w:t>
            </w:r>
          </w:p>
        </w:tc>
      </w:tr>
      <w:tr w:rsidR="00A6339E" w:rsidRPr="003F1E68" w:rsidTr="00024C3E">
        <w:trPr>
          <w:trHeight w:val="74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</w:t>
            </w:r>
          </w:p>
        </w:tc>
      </w:tr>
      <w:tr w:rsidR="00A6339E" w:rsidRPr="003F1E68" w:rsidTr="00024C3E">
        <w:trPr>
          <w:trHeight w:val="275"/>
        </w:trPr>
        <w:tc>
          <w:tcPr>
            <w:tcW w:w="600" w:type="dxa"/>
            <w:tcBorders>
              <w:top w:val="single" w:sz="12" w:space="0" w:color="auto"/>
            </w:tcBorders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12" w:space="0" w:color="auto"/>
            </w:tcBorders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5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0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5</w:t>
            </w:r>
          </w:p>
        </w:tc>
      </w:tr>
      <w:tr w:rsidR="00A6339E" w:rsidRPr="003F1E68" w:rsidTr="00024C3E">
        <w:trPr>
          <w:trHeight w:val="423"/>
        </w:trPr>
        <w:tc>
          <w:tcPr>
            <w:tcW w:w="600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Поднимание туловища из </w:t>
            </w:r>
            <w:proofErr w:type="gramStart"/>
            <w:r w:rsidRPr="003F1E68">
              <w:rPr>
                <w:szCs w:val="24"/>
              </w:rPr>
              <w:t>положения</w:t>
            </w:r>
            <w:proofErr w:type="gramEnd"/>
            <w:r w:rsidRPr="003F1E68">
              <w:rPr>
                <w:szCs w:val="24"/>
              </w:rPr>
              <w:t xml:space="preserve"> лежа на спине за 1 мин (кол-во раз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55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47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4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30</w:t>
            </w:r>
          </w:p>
        </w:tc>
      </w:tr>
      <w:tr w:rsidR="00A6339E" w:rsidRPr="003F1E68" w:rsidTr="00024C3E">
        <w:trPr>
          <w:trHeight w:val="118"/>
        </w:trPr>
        <w:tc>
          <w:tcPr>
            <w:tcW w:w="600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Прыжок в длину с места толчком двумя ногами (</w:t>
            </w:r>
            <w:proofErr w:type="gramStart"/>
            <w:r w:rsidRPr="003F1E68">
              <w:rPr>
                <w:szCs w:val="24"/>
              </w:rPr>
              <w:t>см</w:t>
            </w:r>
            <w:proofErr w:type="gramEnd"/>
            <w:r w:rsidRPr="003F1E68">
              <w:rPr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right="-51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25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240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90" w:right="-126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23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22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210</w:t>
            </w:r>
          </w:p>
        </w:tc>
      </w:tr>
      <w:tr w:rsidR="00A6339E" w:rsidRPr="003F1E68" w:rsidTr="00024C3E">
        <w:trPr>
          <w:trHeight w:val="56"/>
        </w:trPr>
        <w:tc>
          <w:tcPr>
            <w:tcW w:w="600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1E68">
                <w:rPr>
                  <w:szCs w:val="24"/>
                </w:rPr>
                <w:t>100 м</w:t>
              </w:r>
            </w:smartTag>
            <w:r w:rsidRPr="003F1E68">
              <w:rPr>
                <w:szCs w:val="24"/>
              </w:rPr>
              <w:t xml:space="preserve">  (сек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32" w:right="-51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3.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right="-108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3.5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9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4.8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5.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6"/>
              </w:rPr>
            </w:pPr>
            <w:r w:rsidRPr="003F1E68">
              <w:rPr>
                <w:szCs w:val="26"/>
              </w:rPr>
              <w:t>15.5</w:t>
            </w:r>
          </w:p>
        </w:tc>
      </w:tr>
      <w:tr w:rsidR="00A6339E" w:rsidRPr="003F1E68" w:rsidTr="00024C3E">
        <w:trPr>
          <w:trHeight w:val="124"/>
        </w:trPr>
        <w:tc>
          <w:tcPr>
            <w:tcW w:w="600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Бег на дистанци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F1E68">
                <w:rPr>
                  <w:szCs w:val="24"/>
                </w:rPr>
                <w:t>2000 м</w:t>
              </w:r>
            </w:smartTag>
            <w:r w:rsidRPr="003F1E68">
              <w:rPr>
                <w:szCs w:val="24"/>
              </w:rPr>
              <w:t xml:space="preserve"> (мин, сек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2.2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2.30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3.3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4.0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4.50</w:t>
            </w:r>
          </w:p>
        </w:tc>
      </w:tr>
      <w:tr w:rsidR="00A6339E" w:rsidRPr="003F1E68" w:rsidTr="00024C3E">
        <w:trPr>
          <w:trHeight w:val="325"/>
        </w:trPr>
        <w:tc>
          <w:tcPr>
            <w:tcW w:w="600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12-минутный те</w:t>
            </w:r>
            <w:proofErr w:type="gramStart"/>
            <w:r w:rsidRPr="003F1E68">
              <w:rPr>
                <w:szCs w:val="24"/>
              </w:rPr>
              <w:t>ст в пл</w:t>
            </w:r>
            <w:proofErr w:type="gramEnd"/>
            <w:r w:rsidRPr="003F1E68">
              <w:rPr>
                <w:szCs w:val="24"/>
              </w:rPr>
              <w:t>авании вольным стилем (м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5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00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0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5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00</w:t>
            </w:r>
          </w:p>
        </w:tc>
      </w:tr>
    </w:tbl>
    <w:p w:rsidR="00A6339E" w:rsidRPr="003F1E68" w:rsidRDefault="00A6339E" w:rsidP="00A6339E">
      <w:pPr>
        <w:spacing w:before="240" w:after="120"/>
        <w:jc w:val="center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Тесты для оценки физической подготовленности девушек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54"/>
        <w:gridCol w:w="709"/>
        <w:gridCol w:w="775"/>
        <w:gridCol w:w="727"/>
        <w:gridCol w:w="753"/>
        <w:gridCol w:w="720"/>
      </w:tblGrid>
      <w:tr w:rsidR="00A6339E" w:rsidRPr="003F1E68" w:rsidTr="00024C3E">
        <w:trPr>
          <w:trHeight w:val="2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№</w:t>
            </w:r>
          </w:p>
          <w:p w:rsidR="00A6339E" w:rsidRPr="003F1E68" w:rsidRDefault="00A6339E" w:rsidP="00024C3E">
            <w:pPr>
              <w:spacing w:after="0"/>
              <w:ind w:right="-108"/>
              <w:jc w:val="center"/>
              <w:rPr>
                <w:szCs w:val="24"/>
              </w:rPr>
            </w:pPr>
            <w:proofErr w:type="gramStart"/>
            <w:r w:rsidRPr="003F1E68">
              <w:rPr>
                <w:szCs w:val="24"/>
              </w:rPr>
              <w:t>п</w:t>
            </w:r>
            <w:proofErr w:type="gramEnd"/>
            <w:r w:rsidRPr="003F1E68">
              <w:rPr>
                <w:szCs w:val="24"/>
              </w:rPr>
              <w:t>/п</w:t>
            </w:r>
          </w:p>
        </w:tc>
        <w:tc>
          <w:tcPr>
            <w:tcW w:w="5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Тест</w:t>
            </w:r>
          </w:p>
        </w:tc>
        <w:tc>
          <w:tcPr>
            <w:tcW w:w="36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Балл</w:t>
            </w:r>
          </w:p>
        </w:tc>
      </w:tr>
      <w:tr w:rsidR="00A6339E" w:rsidRPr="003F1E68" w:rsidTr="00024C3E">
        <w:trPr>
          <w:trHeight w:val="7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</w:t>
            </w:r>
          </w:p>
        </w:tc>
      </w:tr>
      <w:tr w:rsidR="00A6339E" w:rsidRPr="003F1E68" w:rsidTr="00024C3E">
        <w:trPr>
          <w:trHeight w:val="275"/>
        </w:trPr>
        <w:tc>
          <w:tcPr>
            <w:tcW w:w="567" w:type="dxa"/>
            <w:tcBorders>
              <w:top w:val="single" w:sz="12" w:space="0" w:color="auto"/>
            </w:tcBorders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12" w:space="0" w:color="auto"/>
            </w:tcBorders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Сгибание и разгибание </w:t>
            </w:r>
            <w:proofErr w:type="gramStart"/>
            <w:r w:rsidRPr="003F1E68">
              <w:rPr>
                <w:szCs w:val="24"/>
              </w:rPr>
              <w:t>рук</w:t>
            </w:r>
            <w:proofErr w:type="gramEnd"/>
            <w:r w:rsidRPr="003F1E68">
              <w:rPr>
                <w:szCs w:val="24"/>
              </w:rPr>
              <w:t xml:space="preserve"> в упоре лежа (кол-во раз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4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2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</w:t>
            </w:r>
          </w:p>
        </w:tc>
      </w:tr>
      <w:tr w:rsidR="00A6339E" w:rsidRPr="003F1E68" w:rsidTr="00024C3E">
        <w:trPr>
          <w:trHeight w:val="423"/>
        </w:trPr>
        <w:tc>
          <w:tcPr>
            <w:tcW w:w="567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Поднимание туловища из </w:t>
            </w:r>
            <w:proofErr w:type="gramStart"/>
            <w:r w:rsidRPr="003F1E68">
              <w:rPr>
                <w:szCs w:val="24"/>
              </w:rPr>
              <w:t>положения</w:t>
            </w:r>
            <w:proofErr w:type="gramEnd"/>
            <w:r w:rsidRPr="003F1E68">
              <w:rPr>
                <w:szCs w:val="24"/>
              </w:rPr>
              <w:t xml:space="preserve"> лежа на спине за 1 мин (кол-во раз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5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7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0</w:t>
            </w:r>
          </w:p>
        </w:tc>
      </w:tr>
      <w:tr w:rsidR="00A6339E" w:rsidRPr="003F1E68" w:rsidTr="00024C3E">
        <w:trPr>
          <w:trHeight w:val="118"/>
        </w:trPr>
        <w:tc>
          <w:tcPr>
            <w:tcW w:w="567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Прыжок в длину с места толчком двумя ногами (</w:t>
            </w:r>
            <w:proofErr w:type="gramStart"/>
            <w:r w:rsidRPr="003F1E68">
              <w:rPr>
                <w:szCs w:val="24"/>
              </w:rPr>
              <w:t>см</w:t>
            </w:r>
            <w:proofErr w:type="gramEnd"/>
            <w:r w:rsidRPr="003F1E68">
              <w:rPr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right="-51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95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9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8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7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60</w:t>
            </w:r>
          </w:p>
        </w:tc>
      </w:tr>
      <w:tr w:rsidR="00A6339E" w:rsidRPr="003F1E68" w:rsidTr="00024C3E">
        <w:trPr>
          <w:trHeight w:val="56"/>
        </w:trPr>
        <w:tc>
          <w:tcPr>
            <w:tcW w:w="567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1E68">
                <w:rPr>
                  <w:szCs w:val="24"/>
                </w:rPr>
                <w:t>100 м</w:t>
              </w:r>
            </w:smartTag>
            <w:r w:rsidRPr="003F1E68">
              <w:rPr>
                <w:szCs w:val="24"/>
              </w:rPr>
              <w:t xml:space="preserve">  (сек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5.8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6.5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7.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9.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.0</w:t>
            </w:r>
          </w:p>
        </w:tc>
      </w:tr>
      <w:tr w:rsidR="00A6339E" w:rsidRPr="003F1E68" w:rsidTr="00024C3E">
        <w:trPr>
          <w:trHeight w:val="124"/>
        </w:trPr>
        <w:tc>
          <w:tcPr>
            <w:tcW w:w="567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5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 xml:space="preserve">Бег на дистанци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F1E68">
                <w:rPr>
                  <w:szCs w:val="24"/>
                </w:rPr>
                <w:t>2000 м</w:t>
              </w:r>
            </w:smartTag>
            <w:r w:rsidRPr="003F1E68">
              <w:rPr>
                <w:szCs w:val="24"/>
              </w:rPr>
              <w:t xml:space="preserve"> (мин, сек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9.3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0.30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1.15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2.2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13.10</w:t>
            </w:r>
          </w:p>
        </w:tc>
      </w:tr>
      <w:tr w:rsidR="00A6339E" w:rsidRPr="003F1E68" w:rsidTr="00024C3E">
        <w:trPr>
          <w:trHeight w:val="325"/>
        </w:trPr>
        <w:tc>
          <w:tcPr>
            <w:tcW w:w="567" w:type="dxa"/>
          </w:tcPr>
          <w:p w:rsidR="00A6339E" w:rsidRPr="003F1E68" w:rsidRDefault="00A6339E" w:rsidP="00024C3E">
            <w:pPr>
              <w:spacing w:after="0"/>
              <w:ind w:lef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6.</w:t>
            </w:r>
          </w:p>
        </w:tc>
        <w:tc>
          <w:tcPr>
            <w:tcW w:w="5354" w:type="dxa"/>
          </w:tcPr>
          <w:p w:rsidR="00A6339E" w:rsidRPr="003F1E68" w:rsidRDefault="00A6339E" w:rsidP="00024C3E">
            <w:pPr>
              <w:spacing w:after="0"/>
              <w:ind w:left="12" w:hanging="12"/>
              <w:jc w:val="both"/>
              <w:rPr>
                <w:szCs w:val="24"/>
              </w:rPr>
            </w:pPr>
            <w:r w:rsidRPr="003F1E68">
              <w:rPr>
                <w:szCs w:val="24"/>
              </w:rPr>
              <w:t>12-минутный те</w:t>
            </w:r>
            <w:proofErr w:type="gramStart"/>
            <w:r w:rsidRPr="003F1E68">
              <w:rPr>
                <w:szCs w:val="24"/>
              </w:rPr>
              <w:t>ст в пл</w:t>
            </w:r>
            <w:proofErr w:type="gramEnd"/>
            <w:r w:rsidRPr="003F1E68">
              <w:rPr>
                <w:szCs w:val="24"/>
              </w:rPr>
              <w:t>авании вольным стилем (м)</w:t>
            </w:r>
          </w:p>
        </w:tc>
        <w:tc>
          <w:tcPr>
            <w:tcW w:w="709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400</w:t>
            </w:r>
          </w:p>
        </w:tc>
        <w:tc>
          <w:tcPr>
            <w:tcW w:w="775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50</w:t>
            </w:r>
          </w:p>
        </w:tc>
        <w:tc>
          <w:tcPr>
            <w:tcW w:w="727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300</w:t>
            </w:r>
          </w:p>
        </w:tc>
        <w:tc>
          <w:tcPr>
            <w:tcW w:w="753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50</w:t>
            </w:r>
          </w:p>
        </w:tc>
        <w:tc>
          <w:tcPr>
            <w:tcW w:w="720" w:type="dxa"/>
            <w:vAlign w:val="center"/>
          </w:tcPr>
          <w:p w:rsidR="00A6339E" w:rsidRPr="003F1E68" w:rsidRDefault="00A6339E" w:rsidP="00024C3E">
            <w:pPr>
              <w:spacing w:after="0"/>
              <w:ind w:left="-108" w:right="-108"/>
              <w:jc w:val="center"/>
              <w:rPr>
                <w:szCs w:val="24"/>
              </w:rPr>
            </w:pPr>
            <w:r w:rsidRPr="003F1E68">
              <w:rPr>
                <w:szCs w:val="24"/>
              </w:rPr>
              <w:t>200</w:t>
            </w:r>
          </w:p>
        </w:tc>
      </w:tr>
    </w:tbl>
    <w:p w:rsidR="00A6339E" w:rsidRPr="003F1E68" w:rsidRDefault="00A6339E" w:rsidP="00A6339E">
      <w:pPr>
        <w:spacing w:after="0"/>
        <w:ind w:firstLine="561"/>
        <w:rPr>
          <w:i/>
          <w:sz w:val="28"/>
          <w:szCs w:val="28"/>
        </w:rPr>
      </w:pPr>
    </w:p>
    <w:p w:rsidR="00A6339E" w:rsidRPr="003F1E68" w:rsidRDefault="00A6339E" w:rsidP="00A6339E">
      <w:pPr>
        <w:spacing w:after="120"/>
        <w:jc w:val="center"/>
        <w:rPr>
          <w:i/>
          <w:sz w:val="28"/>
          <w:szCs w:val="28"/>
        </w:rPr>
      </w:pPr>
      <w:r w:rsidRPr="003F1E68">
        <w:rPr>
          <w:i/>
          <w:sz w:val="28"/>
          <w:szCs w:val="28"/>
        </w:rPr>
        <w:t>Специальные условия оценки</w:t>
      </w:r>
    </w:p>
    <w:p w:rsidR="00A6339E" w:rsidRPr="003F1E68" w:rsidRDefault="00A6339E" w:rsidP="00A6339E">
      <w:pPr>
        <w:spacing w:after="0"/>
        <w:ind w:firstLine="574"/>
        <w:jc w:val="both"/>
        <w:rPr>
          <w:sz w:val="28"/>
          <w:szCs w:val="28"/>
        </w:rPr>
      </w:pPr>
      <w:r w:rsidRPr="003F1E68">
        <w:rPr>
          <w:sz w:val="28"/>
          <w:szCs w:val="28"/>
        </w:rPr>
        <w:t>Студенты специальной медицинской группы аттестуются при условии посещения всех занятий по учебному плану, изучают разделы программы и выполняют тесты по физической подготовленности  доступные им по сост</w:t>
      </w:r>
      <w:r w:rsidRPr="003F1E68">
        <w:rPr>
          <w:sz w:val="28"/>
          <w:szCs w:val="28"/>
        </w:rPr>
        <w:t>о</w:t>
      </w:r>
      <w:r w:rsidRPr="003F1E68">
        <w:rPr>
          <w:sz w:val="28"/>
          <w:szCs w:val="28"/>
        </w:rPr>
        <w:t>янию здоровья с учетом показаний и противопоказаний врачей.</w:t>
      </w:r>
    </w:p>
    <w:p w:rsidR="00A6339E" w:rsidRPr="003F1E68" w:rsidRDefault="00A6339E" w:rsidP="00A6339E">
      <w:pPr>
        <w:spacing w:after="0"/>
        <w:ind w:firstLine="574"/>
        <w:jc w:val="both"/>
        <w:rPr>
          <w:b/>
          <w:sz w:val="28"/>
          <w:szCs w:val="28"/>
        </w:rPr>
      </w:pPr>
      <w:r w:rsidRPr="003F1E68">
        <w:rPr>
          <w:sz w:val="28"/>
          <w:szCs w:val="28"/>
        </w:rPr>
        <w:t>Студенты, освобожденные от физических нагрузок по состоянию здор</w:t>
      </w:r>
      <w:r w:rsidRPr="003F1E68">
        <w:rPr>
          <w:sz w:val="28"/>
          <w:szCs w:val="28"/>
        </w:rPr>
        <w:t>о</w:t>
      </w:r>
      <w:r w:rsidRPr="003F1E68">
        <w:rPr>
          <w:sz w:val="28"/>
          <w:szCs w:val="28"/>
        </w:rPr>
        <w:t>вья на длительный период, во время занятий по физической культуре изуч</w:t>
      </w:r>
      <w:r w:rsidRPr="003F1E68">
        <w:rPr>
          <w:sz w:val="28"/>
          <w:szCs w:val="28"/>
        </w:rPr>
        <w:t>а</w:t>
      </w:r>
      <w:r w:rsidRPr="003F1E68">
        <w:rPr>
          <w:sz w:val="28"/>
          <w:szCs w:val="28"/>
        </w:rPr>
        <w:t>ют теоретический материал разделов учебной программы в учебной аудит</w:t>
      </w:r>
      <w:r w:rsidRPr="003F1E68">
        <w:rPr>
          <w:sz w:val="28"/>
          <w:szCs w:val="28"/>
        </w:rPr>
        <w:t>о</w:t>
      </w:r>
      <w:r w:rsidRPr="003F1E68">
        <w:rPr>
          <w:sz w:val="28"/>
          <w:szCs w:val="28"/>
        </w:rPr>
        <w:lastRenderedPageBreak/>
        <w:t>рии или присутствуют на практических занятиях. Оцениваются теоретич</w:t>
      </w:r>
      <w:r w:rsidRPr="003F1E68">
        <w:rPr>
          <w:sz w:val="28"/>
          <w:szCs w:val="28"/>
        </w:rPr>
        <w:t>е</w:t>
      </w:r>
      <w:r w:rsidRPr="003F1E68">
        <w:rPr>
          <w:sz w:val="28"/>
          <w:szCs w:val="28"/>
        </w:rPr>
        <w:t>ские знания в письменной или устной форме, по контрольным вопросам практического раздела  рабочей программы: легкая атлетика, плавание, ги</w:t>
      </w:r>
      <w:r w:rsidRPr="003F1E68">
        <w:rPr>
          <w:sz w:val="28"/>
          <w:szCs w:val="28"/>
        </w:rPr>
        <w:t>м</w:t>
      </w:r>
      <w:r w:rsidRPr="003F1E68">
        <w:rPr>
          <w:sz w:val="28"/>
          <w:szCs w:val="28"/>
        </w:rPr>
        <w:t>настика, лыжи, спортивные игры и выполняют письменную тематическую работу (реферат), связанную с характером их заболевания.</w:t>
      </w:r>
    </w:p>
    <w:p w:rsidR="00A6339E" w:rsidRDefault="00A6339E" w:rsidP="00A6339E">
      <w:pPr>
        <w:pStyle w:val="3"/>
        <w:ind w:firstLine="561"/>
        <w:rPr>
          <w:b/>
          <w:sz w:val="28"/>
          <w:szCs w:val="28"/>
        </w:rPr>
      </w:pPr>
    </w:p>
    <w:p w:rsidR="00A6339E" w:rsidRDefault="00A6339E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CA0693" w:rsidRDefault="00CA0693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CA0693" w:rsidRDefault="00CA0693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CA0693" w:rsidRDefault="00CA0693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CA0693" w:rsidRDefault="00CA0693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CA0693" w:rsidRPr="001B788F" w:rsidRDefault="00CA0693" w:rsidP="00A6339E">
      <w:pPr>
        <w:spacing w:after="0"/>
        <w:ind w:firstLine="561"/>
        <w:jc w:val="both"/>
        <w:rPr>
          <w:b/>
          <w:sz w:val="28"/>
          <w:szCs w:val="28"/>
        </w:rPr>
      </w:pPr>
    </w:p>
    <w:p w:rsidR="00A6339E" w:rsidRPr="00D179A7" w:rsidRDefault="00A6339E" w:rsidP="00A6339E">
      <w:pPr>
        <w:pStyle w:val="a4"/>
        <w:tabs>
          <w:tab w:val="left" w:pos="993"/>
        </w:tabs>
        <w:spacing w:after="240"/>
        <w:ind w:left="0" w:firstLine="561"/>
        <w:jc w:val="both"/>
        <w:rPr>
          <w:b/>
          <w:szCs w:val="28"/>
        </w:rPr>
      </w:pPr>
      <w:r w:rsidRPr="00D179A7">
        <w:rPr>
          <w:b/>
          <w:szCs w:val="28"/>
        </w:rPr>
        <w:t>6</w:t>
      </w:r>
      <w:r>
        <w:rPr>
          <w:b/>
          <w:szCs w:val="28"/>
        </w:rPr>
        <w:t>.</w:t>
      </w:r>
      <w:r w:rsidRPr="00D179A7">
        <w:rPr>
          <w:b/>
          <w:szCs w:val="28"/>
        </w:rPr>
        <w:t xml:space="preserve"> Перечень основной и дополнительной учебной литературы, нео</w:t>
      </w:r>
      <w:r w:rsidRPr="00D179A7">
        <w:rPr>
          <w:b/>
          <w:szCs w:val="28"/>
        </w:rPr>
        <w:t>б</w:t>
      </w:r>
      <w:r w:rsidRPr="00D179A7">
        <w:rPr>
          <w:b/>
          <w:szCs w:val="28"/>
        </w:rPr>
        <w:t>ходимой для освоения дисциплины (модуля)</w:t>
      </w:r>
    </w:p>
    <w:p w:rsidR="00A6339E" w:rsidRPr="00D179A7" w:rsidRDefault="00A6339E" w:rsidP="00A6339E">
      <w:pPr>
        <w:pStyle w:val="3"/>
        <w:spacing w:after="120"/>
        <w:rPr>
          <w:b/>
          <w:sz w:val="28"/>
          <w:szCs w:val="28"/>
        </w:rPr>
      </w:pPr>
      <w:r w:rsidRPr="00D179A7">
        <w:rPr>
          <w:b/>
          <w:sz w:val="28"/>
          <w:szCs w:val="28"/>
        </w:rPr>
        <w:t xml:space="preserve"> основная учебная литература</w:t>
      </w:r>
      <w:r w:rsidR="00CA0693">
        <w:rPr>
          <w:b/>
          <w:sz w:val="28"/>
          <w:szCs w:val="28"/>
        </w:rPr>
        <w:t>:</w:t>
      </w:r>
    </w:p>
    <w:p w:rsidR="00A6339E" w:rsidRPr="00CA0693" w:rsidRDefault="00CA0693" w:rsidP="00CA0693">
      <w:pPr>
        <w:tabs>
          <w:tab w:val="num" w:pos="851"/>
        </w:tabs>
        <w:spacing w:after="0"/>
        <w:ind w:left="284"/>
        <w:jc w:val="both"/>
        <w:rPr>
          <w:color w:val="000000"/>
          <w:szCs w:val="24"/>
        </w:rPr>
      </w:pPr>
      <w:r w:rsidRPr="00CA0693">
        <w:rPr>
          <w:color w:val="000000"/>
          <w:szCs w:val="24"/>
        </w:rPr>
        <w:t xml:space="preserve">1. </w:t>
      </w:r>
      <w:proofErr w:type="spellStart"/>
      <w:r w:rsidRPr="00CA0693">
        <w:rPr>
          <w:color w:val="000000"/>
          <w:szCs w:val="24"/>
        </w:rPr>
        <w:t>Павлютина</w:t>
      </w:r>
      <w:proofErr w:type="spellEnd"/>
      <w:r w:rsidRPr="00CA0693">
        <w:rPr>
          <w:color w:val="000000"/>
          <w:szCs w:val="24"/>
        </w:rPr>
        <w:t>, Л. Ю. Физическая культура [Текст] : учеб</w:t>
      </w:r>
      <w:proofErr w:type="gramStart"/>
      <w:r w:rsidRPr="00CA0693">
        <w:rPr>
          <w:color w:val="000000"/>
          <w:szCs w:val="24"/>
        </w:rPr>
        <w:t>.</w:t>
      </w:r>
      <w:proofErr w:type="gramEnd"/>
      <w:r w:rsidRPr="00CA0693">
        <w:rPr>
          <w:color w:val="000000"/>
          <w:szCs w:val="24"/>
        </w:rPr>
        <w:t xml:space="preserve"> </w:t>
      </w:r>
      <w:proofErr w:type="gramStart"/>
      <w:r w:rsidRPr="00CA0693">
        <w:rPr>
          <w:color w:val="000000"/>
          <w:szCs w:val="24"/>
        </w:rPr>
        <w:t>п</w:t>
      </w:r>
      <w:proofErr w:type="gramEnd"/>
      <w:r w:rsidRPr="00CA0693">
        <w:rPr>
          <w:color w:val="000000"/>
          <w:szCs w:val="24"/>
        </w:rPr>
        <w:t xml:space="preserve">особие / Л. Ю. </w:t>
      </w:r>
      <w:proofErr w:type="spellStart"/>
      <w:r w:rsidRPr="00CA0693">
        <w:rPr>
          <w:color w:val="000000"/>
          <w:szCs w:val="24"/>
        </w:rPr>
        <w:t>Павлютина</w:t>
      </w:r>
      <w:proofErr w:type="spellEnd"/>
      <w:r w:rsidRPr="00CA0693">
        <w:rPr>
          <w:color w:val="000000"/>
          <w:szCs w:val="24"/>
        </w:rPr>
        <w:t>. - Омск</w:t>
      </w:r>
      <w:proofErr w:type="gramStart"/>
      <w:r w:rsidRPr="00CA0693">
        <w:rPr>
          <w:color w:val="000000"/>
          <w:szCs w:val="24"/>
        </w:rPr>
        <w:t xml:space="preserve"> :</w:t>
      </w:r>
      <w:proofErr w:type="gramEnd"/>
      <w:r w:rsidRPr="00CA0693">
        <w:rPr>
          <w:color w:val="000000"/>
          <w:szCs w:val="24"/>
        </w:rPr>
        <w:t xml:space="preserve"> ОИВТ, 2017. - 230 с.</w:t>
      </w:r>
    </w:p>
    <w:p w:rsidR="00CA0693" w:rsidRPr="00CA0693" w:rsidRDefault="00CA0693" w:rsidP="00CA0693">
      <w:pPr>
        <w:tabs>
          <w:tab w:val="num" w:pos="851"/>
        </w:tabs>
        <w:spacing w:after="0"/>
        <w:ind w:left="284"/>
        <w:jc w:val="both"/>
        <w:rPr>
          <w:color w:val="000000"/>
          <w:szCs w:val="24"/>
        </w:rPr>
      </w:pPr>
      <w:r w:rsidRPr="00CA0693">
        <w:rPr>
          <w:color w:val="000000"/>
          <w:szCs w:val="24"/>
        </w:rPr>
        <w:t xml:space="preserve">2. </w:t>
      </w:r>
      <w:proofErr w:type="spellStart"/>
      <w:r w:rsidRPr="00CA0693">
        <w:rPr>
          <w:color w:val="000000"/>
          <w:szCs w:val="24"/>
        </w:rPr>
        <w:t>Письменский</w:t>
      </w:r>
      <w:proofErr w:type="spellEnd"/>
      <w:r w:rsidRPr="00CA0693">
        <w:rPr>
          <w:color w:val="000000"/>
          <w:szCs w:val="24"/>
        </w:rPr>
        <w:t>, И. А. Физическая культура</w:t>
      </w:r>
      <w:proofErr w:type="gramStart"/>
      <w:r w:rsidRPr="00CA0693">
        <w:rPr>
          <w:color w:val="000000"/>
          <w:szCs w:val="24"/>
        </w:rPr>
        <w:t xml:space="preserve"> :</w:t>
      </w:r>
      <w:proofErr w:type="gramEnd"/>
      <w:r w:rsidRPr="00CA0693">
        <w:rPr>
          <w:color w:val="000000"/>
          <w:szCs w:val="24"/>
        </w:rPr>
        <w:t xml:space="preserve"> учебник для академического </w:t>
      </w:r>
      <w:proofErr w:type="spellStart"/>
      <w:r w:rsidRPr="00CA0693">
        <w:rPr>
          <w:color w:val="000000"/>
          <w:szCs w:val="24"/>
        </w:rPr>
        <w:t>бакалавриата</w:t>
      </w:r>
      <w:proofErr w:type="spellEnd"/>
      <w:r w:rsidRPr="00CA0693">
        <w:rPr>
          <w:color w:val="000000"/>
          <w:szCs w:val="24"/>
        </w:rPr>
        <w:t xml:space="preserve"> / И. А. </w:t>
      </w:r>
      <w:proofErr w:type="spellStart"/>
      <w:r w:rsidRPr="00CA0693">
        <w:rPr>
          <w:color w:val="000000"/>
          <w:szCs w:val="24"/>
        </w:rPr>
        <w:t>Письменский</w:t>
      </w:r>
      <w:proofErr w:type="spellEnd"/>
      <w:r w:rsidRPr="00CA0693">
        <w:rPr>
          <w:color w:val="000000"/>
          <w:szCs w:val="24"/>
        </w:rPr>
        <w:t xml:space="preserve">, Ю. Н. </w:t>
      </w:r>
      <w:proofErr w:type="spellStart"/>
      <w:r w:rsidRPr="00CA0693">
        <w:rPr>
          <w:color w:val="000000"/>
          <w:szCs w:val="24"/>
        </w:rPr>
        <w:t>Аллянов</w:t>
      </w:r>
      <w:proofErr w:type="spellEnd"/>
      <w:r w:rsidRPr="00CA0693">
        <w:rPr>
          <w:color w:val="000000"/>
          <w:szCs w:val="24"/>
        </w:rPr>
        <w:t>. — М.</w:t>
      </w:r>
      <w:proofErr w:type="gramStart"/>
      <w:r w:rsidRPr="00CA0693">
        <w:rPr>
          <w:color w:val="000000"/>
          <w:szCs w:val="24"/>
        </w:rPr>
        <w:t xml:space="preserve"> :</w:t>
      </w:r>
      <w:proofErr w:type="gramEnd"/>
      <w:r w:rsidRPr="00CA0693">
        <w:rPr>
          <w:color w:val="000000"/>
          <w:szCs w:val="24"/>
        </w:rPr>
        <w:t xml:space="preserve"> Издательство </w:t>
      </w:r>
      <w:proofErr w:type="spellStart"/>
      <w:r w:rsidRPr="00CA0693">
        <w:rPr>
          <w:color w:val="000000"/>
          <w:szCs w:val="24"/>
        </w:rPr>
        <w:t>Юрайт</w:t>
      </w:r>
      <w:proofErr w:type="spellEnd"/>
      <w:r w:rsidRPr="00CA0693">
        <w:rPr>
          <w:color w:val="000000"/>
          <w:szCs w:val="24"/>
        </w:rPr>
        <w:t>, 2018. — 493 с.</w:t>
      </w:r>
    </w:p>
    <w:p w:rsidR="00CA0693" w:rsidRDefault="00CA0693" w:rsidP="00CA0693">
      <w:pPr>
        <w:tabs>
          <w:tab w:val="num" w:pos="851"/>
        </w:tabs>
        <w:spacing w:after="0"/>
        <w:ind w:left="284"/>
        <w:jc w:val="both"/>
        <w:rPr>
          <w:color w:val="000000"/>
          <w:sz w:val="28"/>
          <w:szCs w:val="28"/>
        </w:rPr>
      </w:pPr>
      <w:r w:rsidRPr="00CA0693">
        <w:rPr>
          <w:color w:val="000000"/>
          <w:szCs w:val="24"/>
        </w:rPr>
        <w:t>3. Физическая культура</w:t>
      </w:r>
      <w:proofErr w:type="gramStart"/>
      <w:r w:rsidRPr="00CA0693">
        <w:rPr>
          <w:color w:val="000000"/>
          <w:szCs w:val="24"/>
        </w:rPr>
        <w:t xml:space="preserve"> :</w:t>
      </w:r>
      <w:proofErr w:type="gramEnd"/>
      <w:r w:rsidRPr="00CA0693">
        <w:rPr>
          <w:color w:val="000000"/>
          <w:szCs w:val="24"/>
        </w:rPr>
        <w:t xml:space="preserve"> учебник и практикум для прикладного </w:t>
      </w:r>
      <w:proofErr w:type="spellStart"/>
      <w:r w:rsidRPr="00CA0693">
        <w:rPr>
          <w:color w:val="000000"/>
          <w:szCs w:val="24"/>
        </w:rPr>
        <w:t>бакалавриата</w:t>
      </w:r>
      <w:proofErr w:type="spellEnd"/>
      <w:r w:rsidRPr="00CA0693">
        <w:rPr>
          <w:color w:val="000000"/>
          <w:szCs w:val="24"/>
        </w:rPr>
        <w:t xml:space="preserve"> / А. Б. </w:t>
      </w:r>
      <w:proofErr w:type="spellStart"/>
      <w:r w:rsidRPr="00CA0693">
        <w:rPr>
          <w:color w:val="000000"/>
          <w:szCs w:val="24"/>
        </w:rPr>
        <w:t>Муллер</w:t>
      </w:r>
      <w:proofErr w:type="spellEnd"/>
      <w:r w:rsidRPr="00CA0693">
        <w:rPr>
          <w:color w:val="000000"/>
          <w:szCs w:val="24"/>
        </w:rPr>
        <w:t xml:space="preserve"> [и др.]. — М.</w:t>
      </w:r>
      <w:proofErr w:type="gramStart"/>
      <w:r w:rsidRPr="00CA0693">
        <w:rPr>
          <w:color w:val="000000"/>
          <w:szCs w:val="24"/>
        </w:rPr>
        <w:t xml:space="preserve"> :</w:t>
      </w:r>
      <w:proofErr w:type="gramEnd"/>
      <w:r w:rsidRPr="00CA0693">
        <w:rPr>
          <w:color w:val="000000"/>
          <w:szCs w:val="24"/>
        </w:rPr>
        <w:t xml:space="preserve"> Издательство </w:t>
      </w:r>
      <w:proofErr w:type="spellStart"/>
      <w:r w:rsidRPr="00CA0693">
        <w:rPr>
          <w:color w:val="000000"/>
          <w:szCs w:val="24"/>
        </w:rPr>
        <w:t>Юрайт</w:t>
      </w:r>
      <w:proofErr w:type="spellEnd"/>
      <w:r w:rsidRPr="00CA0693">
        <w:rPr>
          <w:color w:val="000000"/>
          <w:szCs w:val="24"/>
        </w:rPr>
        <w:t>, 2018. — 424 с</w:t>
      </w:r>
      <w:r w:rsidRPr="00CA0693">
        <w:rPr>
          <w:color w:val="000000"/>
          <w:sz w:val="28"/>
          <w:szCs w:val="28"/>
        </w:rPr>
        <w:t>.</w:t>
      </w:r>
    </w:p>
    <w:p w:rsidR="00CA0693" w:rsidRPr="00297303" w:rsidRDefault="00CA0693" w:rsidP="00A6339E">
      <w:pPr>
        <w:tabs>
          <w:tab w:val="num" w:pos="851"/>
        </w:tabs>
        <w:spacing w:after="0"/>
        <w:jc w:val="both"/>
        <w:rPr>
          <w:color w:val="000000"/>
          <w:sz w:val="28"/>
          <w:szCs w:val="28"/>
        </w:rPr>
      </w:pPr>
    </w:p>
    <w:p w:rsidR="00A6339E" w:rsidRDefault="00A6339E" w:rsidP="00A6339E">
      <w:pPr>
        <w:pStyle w:val="a4"/>
        <w:tabs>
          <w:tab w:val="num" w:pos="851"/>
          <w:tab w:val="left" w:pos="993"/>
        </w:tabs>
        <w:spacing w:after="120"/>
        <w:ind w:left="851" w:hanging="567"/>
        <w:jc w:val="both"/>
        <w:rPr>
          <w:b/>
          <w:i/>
          <w:szCs w:val="28"/>
        </w:rPr>
      </w:pPr>
      <w:r w:rsidRPr="00FE5363">
        <w:rPr>
          <w:b/>
          <w:i/>
          <w:szCs w:val="28"/>
        </w:rPr>
        <w:t>дополнительная у</w:t>
      </w:r>
      <w:r>
        <w:rPr>
          <w:b/>
          <w:i/>
          <w:szCs w:val="28"/>
        </w:rPr>
        <w:t>чебная литература</w:t>
      </w:r>
      <w:r w:rsidR="00CA0693">
        <w:rPr>
          <w:b/>
          <w:i/>
          <w:szCs w:val="28"/>
        </w:rPr>
        <w:t>:</w:t>
      </w:r>
    </w:p>
    <w:p w:rsidR="00CA0693" w:rsidRDefault="00CA0693" w:rsidP="00A6339E">
      <w:pPr>
        <w:pStyle w:val="a4"/>
        <w:tabs>
          <w:tab w:val="num" w:pos="851"/>
          <w:tab w:val="left" w:pos="993"/>
        </w:tabs>
        <w:spacing w:after="120"/>
        <w:ind w:left="851" w:hanging="567"/>
        <w:jc w:val="both"/>
        <w:rPr>
          <w:b/>
          <w:i/>
          <w:szCs w:val="28"/>
        </w:rPr>
      </w:pP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0693">
        <w:rPr>
          <w:sz w:val="24"/>
          <w:szCs w:val="24"/>
        </w:rPr>
        <w:t>Гущина, Л.Ю. Физическая культура [Текст] : учеб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</w:t>
      </w:r>
      <w:proofErr w:type="gramStart"/>
      <w:r w:rsidRPr="00CA0693">
        <w:rPr>
          <w:sz w:val="24"/>
          <w:szCs w:val="24"/>
        </w:rPr>
        <w:t>п</w:t>
      </w:r>
      <w:proofErr w:type="gramEnd"/>
      <w:r w:rsidRPr="00CA0693">
        <w:rPr>
          <w:sz w:val="24"/>
          <w:szCs w:val="24"/>
        </w:rPr>
        <w:t>особие / Л. Ю. Гущина, С. И. Лукьянов, И. И. Самсонов. - Омск</w:t>
      </w:r>
      <w:proofErr w:type="gramStart"/>
      <w:r w:rsidRPr="00CA0693">
        <w:rPr>
          <w:sz w:val="24"/>
          <w:szCs w:val="24"/>
        </w:rPr>
        <w:t xml:space="preserve"> :</w:t>
      </w:r>
      <w:proofErr w:type="gramEnd"/>
      <w:r w:rsidRPr="00CA0693">
        <w:rPr>
          <w:sz w:val="24"/>
          <w:szCs w:val="24"/>
        </w:rPr>
        <w:t xml:space="preserve"> ОИВТ, 2011. - 216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0693">
        <w:rPr>
          <w:sz w:val="24"/>
          <w:szCs w:val="24"/>
        </w:rPr>
        <w:t xml:space="preserve">Байков,  Е.П.  Прикладное  плавание  [Электронный  ресурс]  /  Е.П.  Байков,  Т.Н.  Васильева, Ю.А. Величко; </w:t>
      </w:r>
      <w:proofErr w:type="gramStart"/>
      <w:r w:rsidRPr="00CA0693">
        <w:rPr>
          <w:sz w:val="24"/>
          <w:szCs w:val="24"/>
        </w:rPr>
        <w:t>М-во</w:t>
      </w:r>
      <w:proofErr w:type="gramEnd"/>
      <w:r w:rsidRPr="00CA0693">
        <w:rPr>
          <w:sz w:val="24"/>
          <w:szCs w:val="24"/>
        </w:rPr>
        <w:t xml:space="preserve"> трансп. Рос. Федерации, </w:t>
      </w:r>
      <w:proofErr w:type="spellStart"/>
      <w:r w:rsidRPr="00CA0693">
        <w:rPr>
          <w:sz w:val="24"/>
          <w:szCs w:val="24"/>
        </w:rPr>
        <w:t>Федер</w:t>
      </w:r>
      <w:proofErr w:type="spellEnd"/>
      <w:r w:rsidRPr="00CA0693">
        <w:rPr>
          <w:sz w:val="24"/>
          <w:szCs w:val="24"/>
        </w:rPr>
        <w:t>. агентство мор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</w:t>
      </w:r>
      <w:proofErr w:type="gramStart"/>
      <w:r w:rsidRPr="00CA0693">
        <w:rPr>
          <w:sz w:val="24"/>
          <w:szCs w:val="24"/>
        </w:rPr>
        <w:t>и</w:t>
      </w:r>
      <w:proofErr w:type="gramEnd"/>
      <w:r w:rsidRPr="00CA0693">
        <w:rPr>
          <w:sz w:val="24"/>
          <w:szCs w:val="24"/>
        </w:rPr>
        <w:t xml:space="preserve"> </w:t>
      </w:r>
      <w:proofErr w:type="spellStart"/>
      <w:r w:rsidRPr="00CA0693">
        <w:rPr>
          <w:sz w:val="24"/>
          <w:szCs w:val="24"/>
        </w:rPr>
        <w:t>реч</w:t>
      </w:r>
      <w:proofErr w:type="spellEnd"/>
      <w:r w:rsidRPr="00CA0693">
        <w:rPr>
          <w:sz w:val="24"/>
          <w:szCs w:val="24"/>
        </w:rPr>
        <w:t>. трансп., ФГОУ  ВПО  «НГАВТ».  –  Новосибирск:  НГАВТ,  2010.  –  49 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0693">
        <w:rPr>
          <w:sz w:val="24"/>
          <w:szCs w:val="24"/>
        </w:rPr>
        <w:t xml:space="preserve">Байков, Е.П. Профилактика и коррекция дефектов осанки у школьников и студентов: методические  рекомендации  /  Е.П.  Байков,  Ю.Н.  Кабанов,  Н.С.  </w:t>
      </w:r>
      <w:proofErr w:type="spellStart"/>
      <w:r w:rsidRPr="00CA0693">
        <w:rPr>
          <w:sz w:val="24"/>
          <w:szCs w:val="24"/>
        </w:rPr>
        <w:t>Кончиц</w:t>
      </w:r>
      <w:proofErr w:type="spellEnd"/>
      <w:r w:rsidRPr="00CA0693">
        <w:rPr>
          <w:sz w:val="24"/>
          <w:szCs w:val="24"/>
        </w:rPr>
        <w:t>.  –  Нов</w:t>
      </w:r>
      <w:r w:rsidRPr="00CA0693">
        <w:rPr>
          <w:sz w:val="24"/>
          <w:szCs w:val="24"/>
        </w:rPr>
        <w:t>о</w:t>
      </w:r>
      <w:r w:rsidRPr="00CA0693">
        <w:rPr>
          <w:sz w:val="24"/>
          <w:szCs w:val="24"/>
        </w:rPr>
        <w:t>сибирск: НГАВТ, 2004. – 46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CA0693">
        <w:rPr>
          <w:sz w:val="24"/>
          <w:szCs w:val="24"/>
        </w:rPr>
        <w:t>Лубышева</w:t>
      </w:r>
      <w:proofErr w:type="spellEnd"/>
      <w:r w:rsidRPr="00CA0693">
        <w:rPr>
          <w:sz w:val="24"/>
          <w:szCs w:val="24"/>
        </w:rPr>
        <w:t xml:space="preserve">, Л.И. Социология физической культуры и спорта [Текст] / Л.И. </w:t>
      </w:r>
      <w:proofErr w:type="spellStart"/>
      <w:r w:rsidRPr="00CA0693">
        <w:rPr>
          <w:sz w:val="24"/>
          <w:szCs w:val="24"/>
        </w:rPr>
        <w:t>Лубышева</w:t>
      </w:r>
      <w:proofErr w:type="spellEnd"/>
      <w:r w:rsidRPr="00CA0693">
        <w:rPr>
          <w:sz w:val="24"/>
          <w:szCs w:val="24"/>
        </w:rPr>
        <w:t>. – 2-е изд., стереотип. – М.: Академия, 2004. – 240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CA0693">
        <w:rPr>
          <w:sz w:val="24"/>
          <w:szCs w:val="24"/>
        </w:rPr>
        <w:t>Мошковский</w:t>
      </w:r>
      <w:proofErr w:type="spellEnd"/>
      <w:r w:rsidRPr="00CA0693">
        <w:rPr>
          <w:sz w:val="24"/>
          <w:szCs w:val="24"/>
        </w:rPr>
        <w:t xml:space="preserve">, А.Н. Методика проведения занятий по </w:t>
      </w:r>
      <w:proofErr w:type="spellStart"/>
      <w:r w:rsidRPr="00CA0693">
        <w:rPr>
          <w:sz w:val="24"/>
          <w:szCs w:val="24"/>
        </w:rPr>
        <w:t>аквааэробике</w:t>
      </w:r>
      <w:proofErr w:type="spellEnd"/>
      <w:r w:rsidRPr="00CA0693">
        <w:rPr>
          <w:sz w:val="24"/>
          <w:szCs w:val="24"/>
        </w:rPr>
        <w:t xml:space="preserve"> со студентами технических  вузов  (или  технических  специальностей)  [Электронный  ресурс]:  м</w:t>
      </w:r>
      <w:r w:rsidRPr="00CA0693">
        <w:rPr>
          <w:sz w:val="24"/>
          <w:szCs w:val="24"/>
        </w:rPr>
        <w:t>е</w:t>
      </w:r>
      <w:r w:rsidRPr="00CA0693">
        <w:rPr>
          <w:sz w:val="24"/>
          <w:szCs w:val="24"/>
        </w:rPr>
        <w:t>тод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 </w:t>
      </w:r>
      <w:proofErr w:type="gramStart"/>
      <w:r w:rsidRPr="00CA0693">
        <w:rPr>
          <w:sz w:val="24"/>
          <w:szCs w:val="24"/>
        </w:rPr>
        <w:t>у</w:t>
      </w:r>
      <w:proofErr w:type="gramEnd"/>
      <w:r w:rsidRPr="00CA0693">
        <w:rPr>
          <w:sz w:val="24"/>
          <w:szCs w:val="24"/>
        </w:rPr>
        <w:t xml:space="preserve">каз.  /  А.Н. </w:t>
      </w:r>
      <w:proofErr w:type="spellStart"/>
      <w:r w:rsidRPr="00CA0693">
        <w:rPr>
          <w:sz w:val="24"/>
          <w:szCs w:val="24"/>
        </w:rPr>
        <w:t>Мошковский</w:t>
      </w:r>
      <w:proofErr w:type="spellEnd"/>
      <w:r w:rsidRPr="00CA0693">
        <w:rPr>
          <w:sz w:val="24"/>
          <w:szCs w:val="24"/>
        </w:rPr>
        <w:t>.  –  Новосибирск:  НГАВТ,  2010.  –  38 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Pr="00CA0693">
        <w:rPr>
          <w:sz w:val="24"/>
          <w:szCs w:val="24"/>
        </w:rPr>
        <w:t>Мошковский</w:t>
      </w:r>
      <w:proofErr w:type="spellEnd"/>
      <w:r w:rsidRPr="00CA0693">
        <w:rPr>
          <w:sz w:val="24"/>
          <w:szCs w:val="24"/>
        </w:rPr>
        <w:t>,  А.Н.  Основы лыжного  спорта  для  студентов  [Электронный  р</w:t>
      </w:r>
      <w:r w:rsidRPr="00CA0693">
        <w:rPr>
          <w:sz w:val="24"/>
          <w:szCs w:val="24"/>
        </w:rPr>
        <w:t>е</w:t>
      </w:r>
      <w:r w:rsidRPr="00CA0693">
        <w:rPr>
          <w:sz w:val="24"/>
          <w:szCs w:val="24"/>
        </w:rPr>
        <w:t>сурс]:  метод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</w:t>
      </w:r>
      <w:proofErr w:type="gramStart"/>
      <w:r w:rsidRPr="00CA0693">
        <w:rPr>
          <w:sz w:val="24"/>
          <w:szCs w:val="24"/>
        </w:rPr>
        <w:t>р</w:t>
      </w:r>
      <w:proofErr w:type="gramEnd"/>
      <w:r w:rsidRPr="00CA0693">
        <w:rPr>
          <w:sz w:val="24"/>
          <w:szCs w:val="24"/>
        </w:rPr>
        <w:t xml:space="preserve">азработка  /  А.Н. </w:t>
      </w:r>
      <w:proofErr w:type="spellStart"/>
      <w:r w:rsidRPr="00CA0693">
        <w:rPr>
          <w:sz w:val="24"/>
          <w:szCs w:val="24"/>
        </w:rPr>
        <w:t>Мошковский</w:t>
      </w:r>
      <w:proofErr w:type="spellEnd"/>
      <w:r w:rsidRPr="00CA0693">
        <w:rPr>
          <w:sz w:val="24"/>
          <w:szCs w:val="24"/>
        </w:rPr>
        <w:t>.  –  Новосибирск:  НГАВТ,  2011.  –  54 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A0693">
        <w:rPr>
          <w:sz w:val="24"/>
          <w:szCs w:val="24"/>
        </w:rPr>
        <w:t>Пахомова,  С.В.  Комплексная оценка  здоровья  студентов  НГАВТ  [Электронный  ресурс]: метод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</w:t>
      </w:r>
      <w:proofErr w:type="gramStart"/>
      <w:r w:rsidRPr="00CA0693">
        <w:rPr>
          <w:sz w:val="24"/>
          <w:szCs w:val="24"/>
        </w:rPr>
        <w:t>р</w:t>
      </w:r>
      <w:proofErr w:type="gramEnd"/>
      <w:r w:rsidRPr="00CA0693">
        <w:rPr>
          <w:sz w:val="24"/>
          <w:szCs w:val="24"/>
        </w:rPr>
        <w:t>екомендации / С.В. Пахомова. – Новосибирск: НГАВТ, 2011. – 20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CA0693">
        <w:rPr>
          <w:sz w:val="24"/>
          <w:szCs w:val="24"/>
        </w:rPr>
        <w:t>Скрипалев</w:t>
      </w:r>
      <w:proofErr w:type="spellEnd"/>
      <w:r w:rsidRPr="00CA0693">
        <w:rPr>
          <w:sz w:val="24"/>
          <w:szCs w:val="24"/>
        </w:rPr>
        <w:t>,  Г.Д.  Атлетическая  гимнастика  [Электронный  ресурс]:  метод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 </w:t>
      </w:r>
      <w:proofErr w:type="gramStart"/>
      <w:r w:rsidRPr="00CA0693">
        <w:rPr>
          <w:sz w:val="24"/>
          <w:szCs w:val="24"/>
        </w:rPr>
        <w:t>р</w:t>
      </w:r>
      <w:proofErr w:type="gramEnd"/>
      <w:r w:rsidRPr="00CA0693">
        <w:rPr>
          <w:sz w:val="24"/>
          <w:szCs w:val="24"/>
        </w:rPr>
        <w:t>ек</w:t>
      </w:r>
      <w:r w:rsidRPr="00CA0693">
        <w:rPr>
          <w:sz w:val="24"/>
          <w:szCs w:val="24"/>
        </w:rPr>
        <w:t>о</w:t>
      </w:r>
      <w:r w:rsidRPr="00CA0693">
        <w:rPr>
          <w:sz w:val="24"/>
          <w:szCs w:val="24"/>
        </w:rPr>
        <w:t xml:space="preserve">мендации  / Г.Д.  </w:t>
      </w:r>
      <w:proofErr w:type="spellStart"/>
      <w:r w:rsidRPr="00CA0693">
        <w:rPr>
          <w:sz w:val="24"/>
          <w:szCs w:val="24"/>
        </w:rPr>
        <w:t>Скрипалев</w:t>
      </w:r>
      <w:proofErr w:type="spellEnd"/>
      <w:r w:rsidRPr="00CA0693">
        <w:rPr>
          <w:sz w:val="24"/>
          <w:szCs w:val="24"/>
        </w:rPr>
        <w:t xml:space="preserve">.  –  Новосибирск:  НГАВТ,  2011.  –  90  с.  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A0693">
        <w:rPr>
          <w:sz w:val="24"/>
          <w:szCs w:val="24"/>
        </w:rPr>
        <w:t>Физическая культура [Электронный ресурс]: учеб</w:t>
      </w:r>
      <w:proofErr w:type="gramStart"/>
      <w:r w:rsidRPr="00CA0693">
        <w:rPr>
          <w:sz w:val="24"/>
          <w:szCs w:val="24"/>
        </w:rPr>
        <w:t>.</w:t>
      </w:r>
      <w:proofErr w:type="gramEnd"/>
      <w:r w:rsidRPr="00CA0693">
        <w:rPr>
          <w:sz w:val="24"/>
          <w:szCs w:val="24"/>
        </w:rPr>
        <w:t xml:space="preserve"> </w:t>
      </w:r>
      <w:proofErr w:type="gramStart"/>
      <w:r w:rsidRPr="00CA0693">
        <w:rPr>
          <w:sz w:val="24"/>
          <w:szCs w:val="24"/>
        </w:rPr>
        <w:t>д</w:t>
      </w:r>
      <w:proofErr w:type="gramEnd"/>
      <w:r w:rsidRPr="00CA0693">
        <w:rPr>
          <w:sz w:val="24"/>
          <w:szCs w:val="24"/>
        </w:rPr>
        <w:t xml:space="preserve">ля вузов: / А.Б. </w:t>
      </w:r>
      <w:proofErr w:type="spellStart"/>
      <w:r w:rsidRPr="00CA0693">
        <w:rPr>
          <w:sz w:val="24"/>
          <w:szCs w:val="24"/>
        </w:rPr>
        <w:t>Муллер</w:t>
      </w:r>
      <w:proofErr w:type="spellEnd"/>
      <w:r w:rsidRPr="00CA0693">
        <w:rPr>
          <w:sz w:val="24"/>
          <w:szCs w:val="24"/>
        </w:rPr>
        <w:t xml:space="preserve">, [и др.]. – М.: </w:t>
      </w:r>
      <w:proofErr w:type="spellStart"/>
      <w:r w:rsidRPr="00CA0693">
        <w:rPr>
          <w:sz w:val="24"/>
          <w:szCs w:val="24"/>
        </w:rPr>
        <w:t>Юрайт</w:t>
      </w:r>
      <w:proofErr w:type="spellEnd"/>
      <w:r w:rsidRPr="00CA0693">
        <w:rPr>
          <w:sz w:val="24"/>
          <w:szCs w:val="24"/>
        </w:rPr>
        <w:t>, 2013. – 425 c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Pr="00CA0693">
        <w:rPr>
          <w:sz w:val="24"/>
          <w:szCs w:val="24"/>
        </w:rPr>
        <w:t>Шабалин, О.К. Методика проведения занятий по гимнастике в группах общей ф</w:t>
      </w:r>
      <w:r w:rsidRPr="00CA0693">
        <w:rPr>
          <w:sz w:val="24"/>
          <w:szCs w:val="24"/>
        </w:rPr>
        <w:t>и</w:t>
      </w:r>
      <w:r w:rsidRPr="00CA0693">
        <w:rPr>
          <w:sz w:val="24"/>
          <w:szCs w:val="24"/>
        </w:rPr>
        <w:t>зической подготовки [Электронный ресурс]:  учеб</w:t>
      </w:r>
      <w:proofErr w:type="gramStart"/>
      <w:r w:rsidRPr="00CA0693">
        <w:rPr>
          <w:sz w:val="24"/>
          <w:szCs w:val="24"/>
        </w:rPr>
        <w:t>.-</w:t>
      </w:r>
      <w:proofErr w:type="gramEnd"/>
      <w:r w:rsidRPr="00CA0693">
        <w:rPr>
          <w:sz w:val="24"/>
          <w:szCs w:val="24"/>
        </w:rPr>
        <w:t>метод. пособие / О.К. Шабалин. – Новосибирск: НГАВТ, 2012. – 69 с.</w:t>
      </w:r>
    </w:p>
    <w:p w:rsid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A0693">
        <w:rPr>
          <w:sz w:val="24"/>
          <w:szCs w:val="24"/>
        </w:rPr>
        <w:t>Шабалин, О.К. Методические разработки по теоретическому курсу учебной пр</w:t>
      </w:r>
      <w:r w:rsidRPr="00CA0693">
        <w:rPr>
          <w:sz w:val="24"/>
          <w:szCs w:val="24"/>
        </w:rPr>
        <w:t>о</w:t>
      </w:r>
      <w:r w:rsidRPr="00CA0693">
        <w:rPr>
          <w:sz w:val="24"/>
          <w:szCs w:val="24"/>
        </w:rPr>
        <w:t>граммы физического воспитания студентов НГАВТ [Электронный ресурс] / О.К. Шаб</w:t>
      </w:r>
      <w:r w:rsidRPr="00CA0693">
        <w:rPr>
          <w:sz w:val="24"/>
          <w:szCs w:val="24"/>
        </w:rPr>
        <w:t>а</w:t>
      </w:r>
      <w:r w:rsidRPr="00CA0693">
        <w:rPr>
          <w:sz w:val="24"/>
          <w:szCs w:val="24"/>
        </w:rPr>
        <w:t>лин. – Новосибирск:  НГАВТ,  2011.  –  96  с.</w:t>
      </w:r>
    </w:p>
    <w:p w:rsidR="00CA0693" w:rsidRPr="00CA0693" w:rsidRDefault="00CA0693" w:rsidP="00CA0693">
      <w:pPr>
        <w:pStyle w:val="a4"/>
        <w:tabs>
          <w:tab w:val="num" w:pos="284"/>
          <w:tab w:val="left" w:pos="993"/>
        </w:tabs>
        <w:spacing w:after="120"/>
        <w:ind w:left="284"/>
        <w:jc w:val="both"/>
        <w:rPr>
          <w:sz w:val="24"/>
          <w:szCs w:val="24"/>
        </w:rPr>
      </w:pPr>
    </w:p>
    <w:p w:rsidR="00A6339E" w:rsidRPr="00FE5363" w:rsidRDefault="00A6339E" w:rsidP="00A6339E">
      <w:pPr>
        <w:tabs>
          <w:tab w:val="left" w:pos="993"/>
        </w:tabs>
        <w:spacing w:after="0"/>
        <w:contextualSpacing/>
        <w:jc w:val="both"/>
        <w:rPr>
          <w:b/>
          <w:sz w:val="28"/>
          <w:szCs w:val="20"/>
        </w:rPr>
      </w:pPr>
      <w:r w:rsidRPr="00FE5363">
        <w:rPr>
          <w:b/>
          <w:sz w:val="28"/>
          <w:szCs w:val="20"/>
        </w:rPr>
        <w:t>7. Перечень ресурсов информационно-телекоммуникационной сети "И</w:t>
      </w:r>
      <w:r w:rsidRPr="00FE5363">
        <w:rPr>
          <w:b/>
          <w:sz w:val="28"/>
          <w:szCs w:val="20"/>
        </w:rPr>
        <w:t>н</w:t>
      </w:r>
      <w:r w:rsidRPr="00FE5363">
        <w:rPr>
          <w:b/>
          <w:sz w:val="28"/>
          <w:szCs w:val="20"/>
        </w:rPr>
        <w:t>тернет" (далее - сеть "Интернет"), необходимых для освоения дисципл</w:t>
      </w:r>
      <w:r w:rsidRPr="00FE5363">
        <w:rPr>
          <w:b/>
          <w:sz w:val="28"/>
          <w:szCs w:val="20"/>
        </w:rPr>
        <w:t>и</w:t>
      </w:r>
      <w:r w:rsidRPr="00FE5363">
        <w:rPr>
          <w:b/>
          <w:sz w:val="28"/>
          <w:szCs w:val="20"/>
        </w:rPr>
        <w:t>ны (модуля)</w:t>
      </w:r>
    </w:p>
    <w:p w:rsidR="00A6339E" w:rsidRPr="00FE5363" w:rsidRDefault="00A6339E" w:rsidP="00A6339E">
      <w:pPr>
        <w:spacing w:line="276" w:lineRule="auto"/>
        <w:jc w:val="both"/>
        <w:rPr>
          <w:rFonts w:eastAsia="Times New Roman"/>
          <w:sz w:val="22"/>
        </w:rPr>
      </w:pPr>
    </w:p>
    <w:p w:rsidR="00A6339E" w:rsidRPr="00FE5363" w:rsidRDefault="00A6339E" w:rsidP="00A6339E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sz w:val="22"/>
        </w:rPr>
      </w:pPr>
      <w:r w:rsidRPr="00FE5363">
        <w:rPr>
          <w:rFonts w:eastAsia="Times New Roman"/>
          <w:sz w:val="22"/>
        </w:rPr>
        <w:t xml:space="preserve">Электронная библиотечная система «Лань»: </w:t>
      </w:r>
      <w:hyperlink r:id="rId11" w:history="1">
        <w:r w:rsidRPr="00FE5363">
          <w:rPr>
            <w:rFonts w:eastAsia="Times New Roman"/>
            <w:color w:val="0000FF"/>
            <w:sz w:val="22"/>
            <w:u w:val="single"/>
          </w:rPr>
          <w:t>https://e.lanbook.com/</w:t>
        </w:r>
      </w:hyperlink>
    </w:p>
    <w:p w:rsidR="00A6339E" w:rsidRPr="00FE5363" w:rsidRDefault="00A6339E" w:rsidP="00A6339E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sz w:val="22"/>
        </w:rPr>
      </w:pPr>
      <w:r w:rsidRPr="00FE5363">
        <w:rPr>
          <w:rFonts w:eastAsia="Times New Roman"/>
          <w:sz w:val="22"/>
        </w:rPr>
        <w:t>Электронная библиотечная система «</w:t>
      </w:r>
      <w:proofErr w:type="spellStart"/>
      <w:r w:rsidRPr="00FE5363">
        <w:rPr>
          <w:rFonts w:eastAsia="Times New Roman"/>
          <w:sz w:val="22"/>
        </w:rPr>
        <w:t>Юрайт</w:t>
      </w:r>
      <w:proofErr w:type="spellEnd"/>
      <w:r w:rsidRPr="00FE5363">
        <w:rPr>
          <w:rFonts w:eastAsia="Times New Roman"/>
          <w:sz w:val="22"/>
        </w:rPr>
        <w:t xml:space="preserve">»: </w:t>
      </w:r>
      <w:hyperlink r:id="rId12" w:history="1">
        <w:r w:rsidRPr="00FE5363">
          <w:rPr>
            <w:rFonts w:eastAsia="Times New Roman"/>
            <w:color w:val="0000FF"/>
            <w:sz w:val="22"/>
            <w:u w:val="single"/>
          </w:rPr>
          <w:t>https://biblio-online.ru/</w:t>
        </w:r>
      </w:hyperlink>
    </w:p>
    <w:p w:rsidR="00A6339E" w:rsidRPr="00FE5363" w:rsidRDefault="00A6339E" w:rsidP="00A6339E">
      <w:pPr>
        <w:numPr>
          <w:ilvl w:val="0"/>
          <w:numId w:val="9"/>
        </w:numPr>
        <w:spacing w:line="276" w:lineRule="auto"/>
        <w:contextualSpacing/>
        <w:jc w:val="both"/>
        <w:rPr>
          <w:rFonts w:eastAsia="Times New Roman"/>
          <w:sz w:val="22"/>
        </w:rPr>
      </w:pPr>
      <w:r w:rsidRPr="00FE5363">
        <w:rPr>
          <w:rFonts w:eastAsia="Times New Roman"/>
          <w:sz w:val="22"/>
        </w:rPr>
        <w:t>Электронная библиотечная система «</w:t>
      </w:r>
      <w:proofErr w:type="spellStart"/>
      <w:r w:rsidRPr="00FE5363">
        <w:rPr>
          <w:rFonts w:eastAsia="Times New Roman"/>
          <w:sz w:val="22"/>
        </w:rPr>
        <w:t>Библиокомплектатор</w:t>
      </w:r>
      <w:proofErr w:type="spellEnd"/>
      <w:r w:rsidRPr="00FE5363">
        <w:rPr>
          <w:rFonts w:eastAsia="Times New Roman"/>
          <w:sz w:val="22"/>
        </w:rPr>
        <w:t xml:space="preserve">»: </w:t>
      </w:r>
      <w:hyperlink r:id="rId13" w:history="1">
        <w:r w:rsidRPr="00FE5363">
          <w:rPr>
            <w:rFonts w:eastAsia="Times New Roman"/>
            <w:color w:val="0000FF"/>
            <w:sz w:val="22"/>
            <w:u w:val="single"/>
          </w:rPr>
          <w:t>http://www.bibliocomplectator.ru/</w:t>
        </w:r>
      </w:hyperlink>
    </w:p>
    <w:p w:rsidR="00A6339E" w:rsidRPr="00FE5363" w:rsidRDefault="00A6339E" w:rsidP="00A6339E">
      <w:pPr>
        <w:spacing w:line="276" w:lineRule="auto"/>
        <w:jc w:val="both"/>
        <w:rPr>
          <w:sz w:val="28"/>
          <w:szCs w:val="20"/>
        </w:rPr>
      </w:pPr>
    </w:p>
    <w:p w:rsidR="00A6339E" w:rsidRPr="00FE5363" w:rsidRDefault="00A6339E" w:rsidP="00A6339E">
      <w:pPr>
        <w:tabs>
          <w:tab w:val="left" w:pos="993"/>
        </w:tabs>
        <w:spacing w:after="0"/>
        <w:ind w:left="993"/>
        <w:contextualSpacing/>
        <w:jc w:val="both"/>
        <w:rPr>
          <w:b/>
          <w:sz w:val="28"/>
          <w:szCs w:val="20"/>
        </w:rPr>
      </w:pPr>
      <w:r w:rsidRPr="00FE5363">
        <w:rPr>
          <w:b/>
          <w:sz w:val="28"/>
          <w:szCs w:val="20"/>
        </w:rPr>
        <w:t>8. Перечень информационных технологий, используемых при осуществлении образовательного процесса по дисциплине (мод</w:t>
      </w:r>
      <w:r w:rsidRPr="00FE5363">
        <w:rPr>
          <w:b/>
          <w:sz w:val="28"/>
          <w:szCs w:val="20"/>
        </w:rPr>
        <w:t>у</w:t>
      </w:r>
      <w:r w:rsidRPr="00FE5363">
        <w:rPr>
          <w:b/>
          <w:sz w:val="28"/>
          <w:szCs w:val="20"/>
        </w:rPr>
        <w:t>лю), включая перечень программного обеспечения и информ</w:t>
      </w:r>
      <w:r w:rsidRPr="00FE5363">
        <w:rPr>
          <w:b/>
          <w:sz w:val="28"/>
          <w:szCs w:val="20"/>
        </w:rPr>
        <w:t>а</w:t>
      </w:r>
      <w:r w:rsidRPr="00FE5363">
        <w:rPr>
          <w:b/>
          <w:sz w:val="28"/>
          <w:szCs w:val="20"/>
        </w:rPr>
        <w:t>ционных справочных систем (при необходимости)</w:t>
      </w:r>
    </w:p>
    <w:p w:rsidR="00A6339E" w:rsidRPr="00FE5363" w:rsidRDefault="00A6339E" w:rsidP="00A6339E">
      <w:pPr>
        <w:spacing w:after="0"/>
        <w:ind w:firstLine="900"/>
        <w:rPr>
          <w:rFonts w:eastAsia="Times New Roman"/>
          <w:szCs w:val="24"/>
          <w:lang w:eastAsia="ru-RU"/>
        </w:rPr>
      </w:pPr>
    </w:p>
    <w:p w:rsidR="00A6339E" w:rsidRPr="00FE5363" w:rsidRDefault="00A6339E" w:rsidP="00A6339E">
      <w:pPr>
        <w:spacing w:line="276" w:lineRule="auto"/>
        <w:ind w:firstLine="425"/>
        <w:jc w:val="both"/>
      </w:pPr>
      <w:r w:rsidRPr="00FE5363">
        <w:t>Использование на занятиях электронных изданий (чтение лекций с использованием слайд-презентаций, виде</w:t>
      </w:r>
      <w:proofErr w:type="gramStart"/>
      <w:r w:rsidRPr="00FE5363">
        <w:t>о-</w:t>
      </w:r>
      <w:proofErr w:type="gramEnd"/>
      <w:r w:rsidRPr="00FE5363">
        <w:t xml:space="preserve"> аудио- материалов организация взаимодействия с обучающ</w:t>
      </w:r>
      <w:r w:rsidRPr="00FE5363">
        <w:t>и</w:t>
      </w:r>
      <w:r w:rsidRPr="00FE5363">
        <w:t>мися посредством электронной почты. Презентации по лекциям дисциплины.</w:t>
      </w:r>
    </w:p>
    <w:p w:rsidR="00A6339E" w:rsidRPr="00FE5363" w:rsidRDefault="00A6339E" w:rsidP="00A6339E">
      <w:pPr>
        <w:spacing w:line="276" w:lineRule="auto"/>
        <w:sectPr w:rsidR="00A6339E" w:rsidRPr="00FE5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363">
        <w:br w:type="page"/>
      </w:r>
    </w:p>
    <w:p w:rsidR="00A6339E" w:rsidRPr="00FE5363" w:rsidRDefault="00A6339E" w:rsidP="00A6339E">
      <w:pPr>
        <w:spacing w:line="276" w:lineRule="auto"/>
        <w:jc w:val="both"/>
      </w:pPr>
    </w:p>
    <w:p w:rsidR="00A6339E" w:rsidRPr="00FE5363" w:rsidRDefault="00A6339E" w:rsidP="00A6339E">
      <w:pPr>
        <w:tabs>
          <w:tab w:val="left" w:pos="993"/>
        </w:tabs>
        <w:spacing w:after="0"/>
        <w:ind w:left="993"/>
        <w:contextualSpacing/>
        <w:jc w:val="both"/>
        <w:rPr>
          <w:b/>
          <w:sz w:val="28"/>
          <w:szCs w:val="20"/>
        </w:rPr>
      </w:pPr>
      <w:r w:rsidRPr="00FE5363">
        <w:rPr>
          <w:b/>
          <w:sz w:val="28"/>
          <w:szCs w:val="20"/>
        </w:rPr>
        <w:t>9. Описание материально-технической базы, необходимой для ос</w:t>
      </w:r>
      <w:r w:rsidRPr="00FE5363">
        <w:rPr>
          <w:b/>
          <w:sz w:val="28"/>
          <w:szCs w:val="20"/>
        </w:rPr>
        <w:t>у</w:t>
      </w:r>
      <w:r w:rsidRPr="00FE5363">
        <w:rPr>
          <w:b/>
          <w:sz w:val="28"/>
          <w:szCs w:val="20"/>
        </w:rPr>
        <w:t>ществления образовательного процесса по дисциплине (модулю)</w:t>
      </w:r>
    </w:p>
    <w:p w:rsidR="00A6339E" w:rsidRPr="00FE5363" w:rsidRDefault="00A6339E" w:rsidP="00A6339E">
      <w:pPr>
        <w:spacing w:line="276" w:lineRule="auto"/>
        <w:ind w:firstLine="425"/>
        <w:jc w:val="both"/>
        <w:rPr>
          <w:sz w:val="28"/>
          <w:szCs w:val="20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6521"/>
        <w:gridCol w:w="1701"/>
      </w:tblGrid>
      <w:tr w:rsidR="00DE6BFB" w:rsidRPr="00D14A93" w:rsidTr="00DE6BFB">
        <w:trPr>
          <w:trHeight w:val="10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Спортивный зал: гимнастическая скамейка не менее 4 шт.; гимнастич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ская стенка не менее 13 шт.; стойки для волейбольной сетки не менее 2 шт., баскетбольный щит не менее 2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Омская область, г. Омск, ул. Ив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на Алексеева, дом 4 (№ 56 на поэтажном плане Литера А</w:t>
            </w:r>
            <w:proofErr w:type="gram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, 1 этаж)</w:t>
            </w:r>
          </w:p>
        </w:tc>
      </w:tr>
      <w:tr w:rsidR="00DE6BFB" w:rsidRPr="00D14A93" w:rsidTr="00DE6BFB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BFB" w:rsidRPr="00D14A93" w:rsidRDefault="00DE6BFB" w:rsidP="00DD6A8F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Спортивный зал для  самостоятельной работы: гимнастическая скамейка не менее 4 шт.; гимнастическая стенка не менее 13 шт.; стойки для в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лейбольной сетки не менее 2 шт., баскетбольный щит не менее 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Омская область, г. Омск, ул. Ив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на Алексеева, дом 4 (№ 56 на поэтажном плане Литера А</w:t>
            </w:r>
            <w:proofErr w:type="gram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, 1 этаж)</w:t>
            </w:r>
          </w:p>
        </w:tc>
      </w:tr>
      <w:tr w:rsidR="00DE6BFB" w:rsidRPr="00D14A93" w:rsidTr="00DE6BFB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BFB" w:rsidRPr="00D14A93" w:rsidRDefault="00DE6BFB" w:rsidP="00DD6A8F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 xml:space="preserve">Спортивный зал для проведения групповых и индивидуальных </w:t>
            </w:r>
            <w:proofErr w:type="spell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консул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тацийгимнастическая</w:t>
            </w:r>
            <w:proofErr w:type="spell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 xml:space="preserve"> скамейка не менее 4 шт.; гимнастическая стенка не менее 13 шт.; стойки для волейбольной сетки не менее 2 шт., баске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больный щит не менее 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Омская область, г. Омск, ул. Ив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на Алексеева, дом 4 (№ 56 на поэтажном плане Литера А</w:t>
            </w:r>
            <w:proofErr w:type="gram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, 1 этаж)</w:t>
            </w:r>
          </w:p>
        </w:tc>
      </w:tr>
      <w:tr w:rsidR="00DE6BFB" w:rsidRPr="00D14A93" w:rsidTr="00DE6BFB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BFB" w:rsidRPr="00D14A93" w:rsidRDefault="00DE6BFB" w:rsidP="00DD6A8F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Спортивный зал для текущего контроля и проведения контроля</w:t>
            </w:r>
            <w:proofErr w:type="gram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 xml:space="preserve"> гимн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стическая скамейка не менее 4 шт.; гимнастическая стенка не менее 13 шт.; стойки для волейбольной сетки не менее 2 шт., баскетбольный щит не менее 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BFB" w:rsidRPr="00D14A93" w:rsidRDefault="00DE6BFB" w:rsidP="00DD6A8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Омская область, г. Омск, ул. Ив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14A93">
              <w:rPr>
                <w:rFonts w:eastAsia="Times New Roman"/>
                <w:sz w:val="20"/>
                <w:szCs w:val="20"/>
                <w:lang w:eastAsia="ru-RU"/>
              </w:rPr>
              <w:t>на Алексеева, дом 4 (№ 56 на поэтажном плане Литера А</w:t>
            </w:r>
            <w:proofErr w:type="gramStart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D14A93">
              <w:rPr>
                <w:rFonts w:eastAsia="Times New Roman"/>
                <w:sz w:val="20"/>
                <w:szCs w:val="20"/>
                <w:lang w:eastAsia="ru-RU"/>
              </w:rPr>
              <w:t>, 1 этаж)</w:t>
            </w:r>
          </w:p>
        </w:tc>
      </w:tr>
    </w:tbl>
    <w:p w:rsidR="00A6339E" w:rsidRPr="00D00861" w:rsidRDefault="00A6339E" w:rsidP="00A6339E">
      <w:pPr>
        <w:tabs>
          <w:tab w:val="left" w:pos="993"/>
        </w:tabs>
        <w:spacing w:after="120"/>
        <w:jc w:val="both"/>
        <w:rPr>
          <w:szCs w:val="28"/>
        </w:rPr>
      </w:pPr>
    </w:p>
    <w:p w:rsidR="00954638" w:rsidRPr="0080595A" w:rsidRDefault="00954638" w:rsidP="00A6339E">
      <w:pPr>
        <w:pStyle w:val="3"/>
        <w:spacing w:after="120"/>
        <w:ind w:firstLine="561"/>
        <w:rPr>
          <w:sz w:val="28"/>
          <w:szCs w:val="28"/>
        </w:rPr>
      </w:pPr>
    </w:p>
    <w:sectPr w:rsidR="00954638" w:rsidRPr="0080595A" w:rsidSect="002973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9B" w:rsidRDefault="00CC5B9B" w:rsidP="000835AF">
      <w:pPr>
        <w:spacing w:after="0"/>
      </w:pPr>
      <w:r>
        <w:separator/>
      </w:r>
    </w:p>
  </w:endnote>
  <w:endnote w:type="continuationSeparator" w:id="0">
    <w:p w:rsidR="00CC5B9B" w:rsidRDefault="00CC5B9B" w:rsidP="00083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D2" w:rsidRDefault="0001204B">
    <w:pPr>
      <w:pStyle w:val="af4"/>
      <w:jc w:val="center"/>
    </w:pPr>
    <w:r>
      <w:fldChar w:fldCharType="begin"/>
    </w:r>
    <w:r w:rsidR="00C044D2">
      <w:instrText xml:space="preserve"> PAGE   \* MERGEFORMAT </w:instrText>
    </w:r>
    <w:r>
      <w:fldChar w:fldCharType="separate"/>
    </w:r>
    <w:r w:rsidR="0035040A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D2" w:rsidRDefault="0001204B" w:rsidP="00297303">
    <w:pPr>
      <w:pStyle w:val="af4"/>
      <w:jc w:val="center"/>
    </w:pPr>
    <w:r>
      <w:fldChar w:fldCharType="begin"/>
    </w:r>
    <w:r w:rsidR="00C044D2">
      <w:instrText xml:space="preserve"> PAGE   \* MERGEFORMAT </w:instrText>
    </w:r>
    <w:r>
      <w:fldChar w:fldCharType="separate"/>
    </w:r>
    <w:r w:rsidR="0035040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9B" w:rsidRDefault="00CC5B9B" w:rsidP="000835AF">
      <w:pPr>
        <w:spacing w:after="0"/>
      </w:pPr>
      <w:r>
        <w:separator/>
      </w:r>
    </w:p>
  </w:footnote>
  <w:footnote w:type="continuationSeparator" w:id="0">
    <w:p w:rsidR="00CC5B9B" w:rsidRDefault="00CC5B9B" w:rsidP="000835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FC5793"/>
    <w:multiLevelType w:val="hybridMultilevel"/>
    <w:tmpl w:val="F93AE11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301126F9"/>
    <w:multiLevelType w:val="hybridMultilevel"/>
    <w:tmpl w:val="C166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685A"/>
    <w:multiLevelType w:val="hybridMultilevel"/>
    <w:tmpl w:val="18B43988"/>
    <w:lvl w:ilvl="0" w:tplc="67FA4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4EC0"/>
    <w:multiLevelType w:val="hybridMultilevel"/>
    <w:tmpl w:val="A87C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A0B97"/>
    <w:multiLevelType w:val="hybridMultilevel"/>
    <w:tmpl w:val="C5E8F45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6">
    <w:nsid w:val="56FB18A8"/>
    <w:multiLevelType w:val="hybridMultilevel"/>
    <w:tmpl w:val="BA1A0CEE"/>
    <w:lvl w:ilvl="0" w:tplc="9CD8B72A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528EDA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8A1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7405EF"/>
    <w:multiLevelType w:val="hybridMultilevel"/>
    <w:tmpl w:val="775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EA2"/>
    <w:rsid w:val="0000461C"/>
    <w:rsid w:val="00005DCC"/>
    <w:rsid w:val="000116B2"/>
    <w:rsid w:val="0001204B"/>
    <w:rsid w:val="000148F6"/>
    <w:rsid w:val="0001630E"/>
    <w:rsid w:val="00016415"/>
    <w:rsid w:val="000170E4"/>
    <w:rsid w:val="0002049F"/>
    <w:rsid w:val="00023E3B"/>
    <w:rsid w:val="000248F4"/>
    <w:rsid w:val="000248FA"/>
    <w:rsid w:val="00030B64"/>
    <w:rsid w:val="000318E1"/>
    <w:rsid w:val="00033A4A"/>
    <w:rsid w:val="00035EA5"/>
    <w:rsid w:val="00036105"/>
    <w:rsid w:val="000402A8"/>
    <w:rsid w:val="00042D30"/>
    <w:rsid w:val="00042F24"/>
    <w:rsid w:val="0004312E"/>
    <w:rsid w:val="00053964"/>
    <w:rsid w:val="00062041"/>
    <w:rsid w:val="00062DC3"/>
    <w:rsid w:val="0006349D"/>
    <w:rsid w:val="00065049"/>
    <w:rsid w:val="00065DB7"/>
    <w:rsid w:val="00066131"/>
    <w:rsid w:val="00073017"/>
    <w:rsid w:val="00082CB7"/>
    <w:rsid w:val="0008318A"/>
    <w:rsid w:val="000835AF"/>
    <w:rsid w:val="00083FA4"/>
    <w:rsid w:val="00084579"/>
    <w:rsid w:val="00084928"/>
    <w:rsid w:val="00085A15"/>
    <w:rsid w:val="000944ED"/>
    <w:rsid w:val="000A0873"/>
    <w:rsid w:val="000A0AB4"/>
    <w:rsid w:val="000A4736"/>
    <w:rsid w:val="000B5D01"/>
    <w:rsid w:val="000B6237"/>
    <w:rsid w:val="000B6699"/>
    <w:rsid w:val="000B78B1"/>
    <w:rsid w:val="000C611E"/>
    <w:rsid w:val="000D03A1"/>
    <w:rsid w:val="000D0D72"/>
    <w:rsid w:val="000D58A6"/>
    <w:rsid w:val="000D721B"/>
    <w:rsid w:val="000E348D"/>
    <w:rsid w:val="000F2624"/>
    <w:rsid w:val="000F3305"/>
    <w:rsid w:val="000F7156"/>
    <w:rsid w:val="0010033C"/>
    <w:rsid w:val="00101AB8"/>
    <w:rsid w:val="00101DDE"/>
    <w:rsid w:val="00103F21"/>
    <w:rsid w:val="00107B27"/>
    <w:rsid w:val="001115E4"/>
    <w:rsid w:val="0011183E"/>
    <w:rsid w:val="00116255"/>
    <w:rsid w:val="0011738D"/>
    <w:rsid w:val="00121046"/>
    <w:rsid w:val="00122172"/>
    <w:rsid w:val="00123C9B"/>
    <w:rsid w:val="0012669D"/>
    <w:rsid w:val="00130657"/>
    <w:rsid w:val="0013536D"/>
    <w:rsid w:val="00140E11"/>
    <w:rsid w:val="00141364"/>
    <w:rsid w:val="00143668"/>
    <w:rsid w:val="001440B3"/>
    <w:rsid w:val="001504BF"/>
    <w:rsid w:val="00151657"/>
    <w:rsid w:val="001519EE"/>
    <w:rsid w:val="001521A0"/>
    <w:rsid w:val="001546F2"/>
    <w:rsid w:val="00155119"/>
    <w:rsid w:val="00156824"/>
    <w:rsid w:val="0016181C"/>
    <w:rsid w:val="00166392"/>
    <w:rsid w:val="00166B50"/>
    <w:rsid w:val="001676A5"/>
    <w:rsid w:val="00170C34"/>
    <w:rsid w:val="0017144D"/>
    <w:rsid w:val="00175A46"/>
    <w:rsid w:val="0017695C"/>
    <w:rsid w:val="00177823"/>
    <w:rsid w:val="001827DC"/>
    <w:rsid w:val="00190797"/>
    <w:rsid w:val="00194255"/>
    <w:rsid w:val="0019455A"/>
    <w:rsid w:val="00197FB5"/>
    <w:rsid w:val="001A50E9"/>
    <w:rsid w:val="001A53CF"/>
    <w:rsid w:val="001A735A"/>
    <w:rsid w:val="001B3D99"/>
    <w:rsid w:val="001B4D99"/>
    <w:rsid w:val="001B51DC"/>
    <w:rsid w:val="001B5BB9"/>
    <w:rsid w:val="001B64CE"/>
    <w:rsid w:val="001B700A"/>
    <w:rsid w:val="001B71BB"/>
    <w:rsid w:val="001B788F"/>
    <w:rsid w:val="001C0CA8"/>
    <w:rsid w:val="001C27CD"/>
    <w:rsid w:val="001C4832"/>
    <w:rsid w:val="001D0782"/>
    <w:rsid w:val="001D2CBE"/>
    <w:rsid w:val="001D5902"/>
    <w:rsid w:val="001D5B6F"/>
    <w:rsid w:val="001D5D5C"/>
    <w:rsid w:val="001D6225"/>
    <w:rsid w:val="001E00DB"/>
    <w:rsid w:val="001E08FF"/>
    <w:rsid w:val="001E2423"/>
    <w:rsid w:val="001E3B39"/>
    <w:rsid w:val="001E40C3"/>
    <w:rsid w:val="001E49DF"/>
    <w:rsid w:val="001E6445"/>
    <w:rsid w:val="001F0262"/>
    <w:rsid w:val="001F0DEB"/>
    <w:rsid w:val="001F2199"/>
    <w:rsid w:val="001F2DC9"/>
    <w:rsid w:val="001F3AA6"/>
    <w:rsid w:val="001F3EE5"/>
    <w:rsid w:val="001F7790"/>
    <w:rsid w:val="001F7F0B"/>
    <w:rsid w:val="00200847"/>
    <w:rsid w:val="00205740"/>
    <w:rsid w:val="0020621A"/>
    <w:rsid w:val="0020742A"/>
    <w:rsid w:val="002113AF"/>
    <w:rsid w:val="00211AB5"/>
    <w:rsid w:val="00213564"/>
    <w:rsid w:val="002137FA"/>
    <w:rsid w:val="002148D0"/>
    <w:rsid w:val="00214BD0"/>
    <w:rsid w:val="00214DED"/>
    <w:rsid w:val="00215385"/>
    <w:rsid w:val="00223CFC"/>
    <w:rsid w:val="002248CF"/>
    <w:rsid w:val="0022673D"/>
    <w:rsid w:val="00227317"/>
    <w:rsid w:val="002337DC"/>
    <w:rsid w:val="00233D91"/>
    <w:rsid w:val="002347C4"/>
    <w:rsid w:val="002349C1"/>
    <w:rsid w:val="002363EB"/>
    <w:rsid w:val="002371E2"/>
    <w:rsid w:val="00241FB3"/>
    <w:rsid w:val="00244C29"/>
    <w:rsid w:val="00245A35"/>
    <w:rsid w:val="002506B6"/>
    <w:rsid w:val="002518AE"/>
    <w:rsid w:val="00252020"/>
    <w:rsid w:val="00252916"/>
    <w:rsid w:val="00257F13"/>
    <w:rsid w:val="0026046B"/>
    <w:rsid w:val="0026086E"/>
    <w:rsid w:val="00262D8E"/>
    <w:rsid w:val="002678B6"/>
    <w:rsid w:val="00271036"/>
    <w:rsid w:val="00275DEC"/>
    <w:rsid w:val="00276031"/>
    <w:rsid w:val="00286C18"/>
    <w:rsid w:val="00291924"/>
    <w:rsid w:val="00291FCD"/>
    <w:rsid w:val="00292459"/>
    <w:rsid w:val="00293013"/>
    <w:rsid w:val="00297303"/>
    <w:rsid w:val="002975AF"/>
    <w:rsid w:val="002A0220"/>
    <w:rsid w:val="002A0225"/>
    <w:rsid w:val="002A0BC8"/>
    <w:rsid w:val="002A485B"/>
    <w:rsid w:val="002A6222"/>
    <w:rsid w:val="002A6367"/>
    <w:rsid w:val="002A65AF"/>
    <w:rsid w:val="002A6AB1"/>
    <w:rsid w:val="002B2E5B"/>
    <w:rsid w:val="002B3045"/>
    <w:rsid w:val="002B3214"/>
    <w:rsid w:val="002B5F23"/>
    <w:rsid w:val="002B6D97"/>
    <w:rsid w:val="002C0138"/>
    <w:rsid w:val="002C23C3"/>
    <w:rsid w:val="002C7399"/>
    <w:rsid w:val="002D3327"/>
    <w:rsid w:val="002D38FF"/>
    <w:rsid w:val="002E34CA"/>
    <w:rsid w:val="002E37AB"/>
    <w:rsid w:val="002E3A66"/>
    <w:rsid w:val="002E5CA3"/>
    <w:rsid w:val="002F1C38"/>
    <w:rsid w:val="002F21E1"/>
    <w:rsid w:val="002F58F5"/>
    <w:rsid w:val="00300E26"/>
    <w:rsid w:val="00310A80"/>
    <w:rsid w:val="00310CCC"/>
    <w:rsid w:val="003140C5"/>
    <w:rsid w:val="00317E0F"/>
    <w:rsid w:val="003202D3"/>
    <w:rsid w:val="00320A2F"/>
    <w:rsid w:val="003214A8"/>
    <w:rsid w:val="00323996"/>
    <w:rsid w:val="00324968"/>
    <w:rsid w:val="00325134"/>
    <w:rsid w:val="00327B1F"/>
    <w:rsid w:val="0033173E"/>
    <w:rsid w:val="0033405C"/>
    <w:rsid w:val="003351A4"/>
    <w:rsid w:val="00336B3A"/>
    <w:rsid w:val="00340186"/>
    <w:rsid w:val="00342C3E"/>
    <w:rsid w:val="00342D08"/>
    <w:rsid w:val="00345E1E"/>
    <w:rsid w:val="00347CDA"/>
    <w:rsid w:val="00350294"/>
    <w:rsid w:val="0035040A"/>
    <w:rsid w:val="003506B8"/>
    <w:rsid w:val="00350A66"/>
    <w:rsid w:val="003514BF"/>
    <w:rsid w:val="00355F28"/>
    <w:rsid w:val="00362D02"/>
    <w:rsid w:val="00363EF4"/>
    <w:rsid w:val="003669CD"/>
    <w:rsid w:val="00375716"/>
    <w:rsid w:val="00377786"/>
    <w:rsid w:val="003778C5"/>
    <w:rsid w:val="0038177E"/>
    <w:rsid w:val="00381E3F"/>
    <w:rsid w:val="00382FD5"/>
    <w:rsid w:val="00386348"/>
    <w:rsid w:val="00387E62"/>
    <w:rsid w:val="00391C00"/>
    <w:rsid w:val="00393582"/>
    <w:rsid w:val="00396519"/>
    <w:rsid w:val="003A06FC"/>
    <w:rsid w:val="003A0949"/>
    <w:rsid w:val="003A46AD"/>
    <w:rsid w:val="003A6DAA"/>
    <w:rsid w:val="003B1582"/>
    <w:rsid w:val="003B1A76"/>
    <w:rsid w:val="003B2DF6"/>
    <w:rsid w:val="003D3968"/>
    <w:rsid w:val="003D42DD"/>
    <w:rsid w:val="003E1D53"/>
    <w:rsid w:val="003E285F"/>
    <w:rsid w:val="003E3997"/>
    <w:rsid w:val="003E3BF6"/>
    <w:rsid w:val="003E41A3"/>
    <w:rsid w:val="003E6E06"/>
    <w:rsid w:val="003F13A8"/>
    <w:rsid w:val="003F29E3"/>
    <w:rsid w:val="003F300D"/>
    <w:rsid w:val="003F68DC"/>
    <w:rsid w:val="003F7695"/>
    <w:rsid w:val="004028EE"/>
    <w:rsid w:val="00404FDB"/>
    <w:rsid w:val="00410D92"/>
    <w:rsid w:val="004121FA"/>
    <w:rsid w:val="00412DBF"/>
    <w:rsid w:val="004233FD"/>
    <w:rsid w:val="00424841"/>
    <w:rsid w:val="00424B9A"/>
    <w:rsid w:val="00430A9D"/>
    <w:rsid w:val="00432B00"/>
    <w:rsid w:val="004344CA"/>
    <w:rsid w:val="00434F5D"/>
    <w:rsid w:val="00435C6A"/>
    <w:rsid w:val="00436E12"/>
    <w:rsid w:val="004402D4"/>
    <w:rsid w:val="0044348C"/>
    <w:rsid w:val="0044477F"/>
    <w:rsid w:val="00447A08"/>
    <w:rsid w:val="00451EC9"/>
    <w:rsid w:val="004551DC"/>
    <w:rsid w:val="004573BD"/>
    <w:rsid w:val="004576FF"/>
    <w:rsid w:val="00467CB9"/>
    <w:rsid w:val="004718EF"/>
    <w:rsid w:val="00472993"/>
    <w:rsid w:val="00473A04"/>
    <w:rsid w:val="0047462D"/>
    <w:rsid w:val="00474B18"/>
    <w:rsid w:val="0047569D"/>
    <w:rsid w:val="00487872"/>
    <w:rsid w:val="00487E9F"/>
    <w:rsid w:val="00487F90"/>
    <w:rsid w:val="0049080F"/>
    <w:rsid w:val="00490F28"/>
    <w:rsid w:val="004942B1"/>
    <w:rsid w:val="00497825"/>
    <w:rsid w:val="004A6962"/>
    <w:rsid w:val="004A7797"/>
    <w:rsid w:val="004B40C9"/>
    <w:rsid w:val="004C14EE"/>
    <w:rsid w:val="004C1B8F"/>
    <w:rsid w:val="004C2237"/>
    <w:rsid w:val="004C27E4"/>
    <w:rsid w:val="004C2F1D"/>
    <w:rsid w:val="004C52EE"/>
    <w:rsid w:val="004D1484"/>
    <w:rsid w:val="004D3EEB"/>
    <w:rsid w:val="004D5336"/>
    <w:rsid w:val="004E25CC"/>
    <w:rsid w:val="004E29DD"/>
    <w:rsid w:val="004E3926"/>
    <w:rsid w:val="004E6082"/>
    <w:rsid w:val="004F21CA"/>
    <w:rsid w:val="004F7594"/>
    <w:rsid w:val="004F7C8D"/>
    <w:rsid w:val="004F7D0A"/>
    <w:rsid w:val="004F7F64"/>
    <w:rsid w:val="005022B0"/>
    <w:rsid w:val="00505A2A"/>
    <w:rsid w:val="005062F7"/>
    <w:rsid w:val="00506AE0"/>
    <w:rsid w:val="0051265E"/>
    <w:rsid w:val="005138EB"/>
    <w:rsid w:val="0051457B"/>
    <w:rsid w:val="00515377"/>
    <w:rsid w:val="00516DEC"/>
    <w:rsid w:val="005218B3"/>
    <w:rsid w:val="00524203"/>
    <w:rsid w:val="00525D4C"/>
    <w:rsid w:val="00525FA1"/>
    <w:rsid w:val="00530284"/>
    <w:rsid w:val="00531BC8"/>
    <w:rsid w:val="00534291"/>
    <w:rsid w:val="00535901"/>
    <w:rsid w:val="0054031A"/>
    <w:rsid w:val="00545343"/>
    <w:rsid w:val="00546687"/>
    <w:rsid w:val="00546A3E"/>
    <w:rsid w:val="0055010F"/>
    <w:rsid w:val="005505AB"/>
    <w:rsid w:val="00550C10"/>
    <w:rsid w:val="0055121D"/>
    <w:rsid w:val="00553A88"/>
    <w:rsid w:val="0055488B"/>
    <w:rsid w:val="0055490F"/>
    <w:rsid w:val="00561132"/>
    <w:rsid w:val="00561810"/>
    <w:rsid w:val="0056215F"/>
    <w:rsid w:val="0056351C"/>
    <w:rsid w:val="00563E14"/>
    <w:rsid w:val="00564153"/>
    <w:rsid w:val="005654CF"/>
    <w:rsid w:val="00570030"/>
    <w:rsid w:val="00571158"/>
    <w:rsid w:val="00573F81"/>
    <w:rsid w:val="005758B0"/>
    <w:rsid w:val="005763EF"/>
    <w:rsid w:val="00580552"/>
    <w:rsid w:val="00580B6A"/>
    <w:rsid w:val="00582711"/>
    <w:rsid w:val="00582FD7"/>
    <w:rsid w:val="0058327F"/>
    <w:rsid w:val="0059171D"/>
    <w:rsid w:val="0059304F"/>
    <w:rsid w:val="00597AD9"/>
    <w:rsid w:val="00597C42"/>
    <w:rsid w:val="005A03D6"/>
    <w:rsid w:val="005A077A"/>
    <w:rsid w:val="005A0AAD"/>
    <w:rsid w:val="005A154B"/>
    <w:rsid w:val="005A3B6D"/>
    <w:rsid w:val="005A6682"/>
    <w:rsid w:val="005A677F"/>
    <w:rsid w:val="005B47CB"/>
    <w:rsid w:val="005B699F"/>
    <w:rsid w:val="005C1138"/>
    <w:rsid w:val="005C25F8"/>
    <w:rsid w:val="005C26BE"/>
    <w:rsid w:val="005C3651"/>
    <w:rsid w:val="005C3A5D"/>
    <w:rsid w:val="005C3F6E"/>
    <w:rsid w:val="005C51B7"/>
    <w:rsid w:val="005C7088"/>
    <w:rsid w:val="005C7949"/>
    <w:rsid w:val="005D047A"/>
    <w:rsid w:val="005D0B39"/>
    <w:rsid w:val="005D2385"/>
    <w:rsid w:val="005D40F5"/>
    <w:rsid w:val="005D61A4"/>
    <w:rsid w:val="005D6B28"/>
    <w:rsid w:val="005E478F"/>
    <w:rsid w:val="005E566D"/>
    <w:rsid w:val="005E6479"/>
    <w:rsid w:val="005F3BB0"/>
    <w:rsid w:val="005F691E"/>
    <w:rsid w:val="006143CD"/>
    <w:rsid w:val="006170A3"/>
    <w:rsid w:val="00617779"/>
    <w:rsid w:val="00624AB7"/>
    <w:rsid w:val="00625760"/>
    <w:rsid w:val="006312AE"/>
    <w:rsid w:val="00633D16"/>
    <w:rsid w:val="0063414C"/>
    <w:rsid w:val="00635177"/>
    <w:rsid w:val="00636305"/>
    <w:rsid w:val="00637B26"/>
    <w:rsid w:val="00641A57"/>
    <w:rsid w:val="006432A0"/>
    <w:rsid w:val="00646C69"/>
    <w:rsid w:val="006509D0"/>
    <w:rsid w:val="0065377E"/>
    <w:rsid w:val="00653FD3"/>
    <w:rsid w:val="006569EB"/>
    <w:rsid w:val="00661F45"/>
    <w:rsid w:val="00670499"/>
    <w:rsid w:val="006716C3"/>
    <w:rsid w:val="00675E1C"/>
    <w:rsid w:val="00677E97"/>
    <w:rsid w:val="00680841"/>
    <w:rsid w:val="00682713"/>
    <w:rsid w:val="00683F93"/>
    <w:rsid w:val="0068414F"/>
    <w:rsid w:val="0068491E"/>
    <w:rsid w:val="00687245"/>
    <w:rsid w:val="00690F56"/>
    <w:rsid w:val="006936BE"/>
    <w:rsid w:val="00693827"/>
    <w:rsid w:val="0069438B"/>
    <w:rsid w:val="00695458"/>
    <w:rsid w:val="00696032"/>
    <w:rsid w:val="006975B0"/>
    <w:rsid w:val="00697FA9"/>
    <w:rsid w:val="006A1686"/>
    <w:rsid w:val="006A312C"/>
    <w:rsid w:val="006A3543"/>
    <w:rsid w:val="006A3FB9"/>
    <w:rsid w:val="006A4823"/>
    <w:rsid w:val="006A57C6"/>
    <w:rsid w:val="006A79E3"/>
    <w:rsid w:val="006B653C"/>
    <w:rsid w:val="006B6ADA"/>
    <w:rsid w:val="006C19E0"/>
    <w:rsid w:val="006C1BA9"/>
    <w:rsid w:val="006C40C9"/>
    <w:rsid w:val="006C436B"/>
    <w:rsid w:val="006C60AC"/>
    <w:rsid w:val="006C76CC"/>
    <w:rsid w:val="006D5C57"/>
    <w:rsid w:val="006D65DC"/>
    <w:rsid w:val="006D7212"/>
    <w:rsid w:val="006E1F8B"/>
    <w:rsid w:val="006E2950"/>
    <w:rsid w:val="006F4255"/>
    <w:rsid w:val="006F4775"/>
    <w:rsid w:val="006F6137"/>
    <w:rsid w:val="006F71BF"/>
    <w:rsid w:val="00700C14"/>
    <w:rsid w:val="00701110"/>
    <w:rsid w:val="00702040"/>
    <w:rsid w:val="00712AEB"/>
    <w:rsid w:val="0072430D"/>
    <w:rsid w:val="0072573D"/>
    <w:rsid w:val="007266EC"/>
    <w:rsid w:val="007319ED"/>
    <w:rsid w:val="00734227"/>
    <w:rsid w:val="007343F0"/>
    <w:rsid w:val="0073448E"/>
    <w:rsid w:val="007367CD"/>
    <w:rsid w:val="00736DBA"/>
    <w:rsid w:val="00740C9B"/>
    <w:rsid w:val="00741B9A"/>
    <w:rsid w:val="00741DED"/>
    <w:rsid w:val="00744F21"/>
    <w:rsid w:val="00745E70"/>
    <w:rsid w:val="00750A43"/>
    <w:rsid w:val="0075280C"/>
    <w:rsid w:val="00753A2B"/>
    <w:rsid w:val="00753B76"/>
    <w:rsid w:val="00754208"/>
    <w:rsid w:val="00757A95"/>
    <w:rsid w:val="00757EAC"/>
    <w:rsid w:val="007614EC"/>
    <w:rsid w:val="00765DC6"/>
    <w:rsid w:val="00766B83"/>
    <w:rsid w:val="00767446"/>
    <w:rsid w:val="00772AFF"/>
    <w:rsid w:val="00774F86"/>
    <w:rsid w:val="007803B9"/>
    <w:rsid w:val="00780488"/>
    <w:rsid w:val="007813E6"/>
    <w:rsid w:val="007820B1"/>
    <w:rsid w:val="00782CB2"/>
    <w:rsid w:val="0078319D"/>
    <w:rsid w:val="00787638"/>
    <w:rsid w:val="00787640"/>
    <w:rsid w:val="00787847"/>
    <w:rsid w:val="007902EF"/>
    <w:rsid w:val="00790DFF"/>
    <w:rsid w:val="00791BE8"/>
    <w:rsid w:val="00792DA4"/>
    <w:rsid w:val="00792E94"/>
    <w:rsid w:val="00794542"/>
    <w:rsid w:val="007957AA"/>
    <w:rsid w:val="00795CDE"/>
    <w:rsid w:val="0079612B"/>
    <w:rsid w:val="00796239"/>
    <w:rsid w:val="00797EC6"/>
    <w:rsid w:val="007A1886"/>
    <w:rsid w:val="007A3888"/>
    <w:rsid w:val="007A49A6"/>
    <w:rsid w:val="007B2E2F"/>
    <w:rsid w:val="007B324A"/>
    <w:rsid w:val="007B346A"/>
    <w:rsid w:val="007B42B6"/>
    <w:rsid w:val="007B4D8B"/>
    <w:rsid w:val="007B5BEF"/>
    <w:rsid w:val="007C1C44"/>
    <w:rsid w:val="007C29CD"/>
    <w:rsid w:val="007C33B3"/>
    <w:rsid w:val="007C41D4"/>
    <w:rsid w:val="007C507C"/>
    <w:rsid w:val="007C5A8A"/>
    <w:rsid w:val="007C6723"/>
    <w:rsid w:val="007C6E31"/>
    <w:rsid w:val="007C71B3"/>
    <w:rsid w:val="007C7F32"/>
    <w:rsid w:val="007D21B1"/>
    <w:rsid w:val="007D7010"/>
    <w:rsid w:val="007D7925"/>
    <w:rsid w:val="007E2F27"/>
    <w:rsid w:val="007E33FF"/>
    <w:rsid w:val="007E4299"/>
    <w:rsid w:val="007E4ADD"/>
    <w:rsid w:val="007E5588"/>
    <w:rsid w:val="007E5E2C"/>
    <w:rsid w:val="007F17F4"/>
    <w:rsid w:val="007F5334"/>
    <w:rsid w:val="00802A20"/>
    <w:rsid w:val="0080595A"/>
    <w:rsid w:val="0081242B"/>
    <w:rsid w:val="00812777"/>
    <w:rsid w:val="00816BB6"/>
    <w:rsid w:val="00823FEE"/>
    <w:rsid w:val="008247F2"/>
    <w:rsid w:val="008257C0"/>
    <w:rsid w:val="008317B5"/>
    <w:rsid w:val="0083570B"/>
    <w:rsid w:val="0083672F"/>
    <w:rsid w:val="00842407"/>
    <w:rsid w:val="008453EA"/>
    <w:rsid w:val="008453FB"/>
    <w:rsid w:val="00856B04"/>
    <w:rsid w:val="008612FC"/>
    <w:rsid w:val="00865033"/>
    <w:rsid w:val="0086523B"/>
    <w:rsid w:val="0086549E"/>
    <w:rsid w:val="0086621C"/>
    <w:rsid w:val="0086748C"/>
    <w:rsid w:val="008679D0"/>
    <w:rsid w:val="00871E62"/>
    <w:rsid w:val="008776BB"/>
    <w:rsid w:val="008824E2"/>
    <w:rsid w:val="008824FB"/>
    <w:rsid w:val="00885F9F"/>
    <w:rsid w:val="00893519"/>
    <w:rsid w:val="00894B2B"/>
    <w:rsid w:val="00895689"/>
    <w:rsid w:val="00897F0E"/>
    <w:rsid w:val="008A0D37"/>
    <w:rsid w:val="008A1A67"/>
    <w:rsid w:val="008A1B12"/>
    <w:rsid w:val="008A4CEE"/>
    <w:rsid w:val="008A5343"/>
    <w:rsid w:val="008B012D"/>
    <w:rsid w:val="008C2F36"/>
    <w:rsid w:val="008C499F"/>
    <w:rsid w:val="008C56E0"/>
    <w:rsid w:val="008C7890"/>
    <w:rsid w:val="008C7909"/>
    <w:rsid w:val="008C7D34"/>
    <w:rsid w:val="008D0597"/>
    <w:rsid w:val="008D0E1E"/>
    <w:rsid w:val="008D1E63"/>
    <w:rsid w:val="008D24BF"/>
    <w:rsid w:val="008D2A77"/>
    <w:rsid w:val="008D3574"/>
    <w:rsid w:val="008D3C01"/>
    <w:rsid w:val="008D5F8C"/>
    <w:rsid w:val="008D72DB"/>
    <w:rsid w:val="008F4B24"/>
    <w:rsid w:val="00901EF3"/>
    <w:rsid w:val="009028B9"/>
    <w:rsid w:val="0090444D"/>
    <w:rsid w:val="00906A34"/>
    <w:rsid w:val="00914255"/>
    <w:rsid w:val="009215B1"/>
    <w:rsid w:val="00921B27"/>
    <w:rsid w:val="009271CA"/>
    <w:rsid w:val="009273CE"/>
    <w:rsid w:val="009278E5"/>
    <w:rsid w:val="009441D6"/>
    <w:rsid w:val="00950677"/>
    <w:rsid w:val="0095238F"/>
    <w:rsid w:val="00954638"/>
    <w:rsid w:val="0095512D"/>
    <w:rsid w:val="009569EF"/>
    <w:rsid w:val="00960767"/>
    <w:rsid w:val="0096617B"/>
    <w:rsid w:val="00973B34"/>
    <w:rsid w:val="00974C0D"/>
    <w:rsid w:val="00974DA5"/>
    <w:rsid w:val="009758DF"/>
    <w:rsid w:val="009761BD"/>
    <w:rsid w:val="00977209"/>
    <w:rsid w:val="009774AD"/>
    <w:rsid w:val="009818CF"/>
    <w:rsid w:val="00981A03"/>
    <w:rsid w:val="0098232B"/>
    <w:rsid w:val="00990737"/>
    <w:rsid w:val="00990E83"/>
    <w:rsid w:val="0099304A"/>
    <w:rsid w:val="009945AE"/>
    <w:rsid w:val="00996EAD"/>
    <w:rsid w:val="009A0F32"/>
    <w:rsid w:val="009A12B2"/>
    <w:rsid w:val="009A23A9"/>
    <w:rsid w:val="009A71E3"/>
    <w:rsid w:val="009B222E"/>
    <w:rsid w:val="009B5B2D"/>
    <w:rsid w:val="009C3D9D"/>
    <w:rsid w:val="009C676B"/>
    <w:rsid w:val="009C7D85"/>
    <w:rsid w:val="009C7F6E"/>
    <w:rsid w:val="009D0B8B"/>
    <w:rsid w:val="009D1EB7"/>
    <w:rsid w:val="009D2155"/>
    <w:rsid w:val="009D47EF"/>
    <w:rsid w:val="009D4F67"/>
    <w:rsid w:val="009D51E0"/>
    <w:rsid w:val="009D6879"/>
    <w:rsid w:val="009E02F0"/>
    <w:rsid w:val="009E03D8"/>
    <w:rsid w:val="009E21A9"/>
    <w:rsid w:val="009E22EB"/>
    <w:rsid w:val="009E3B3C"/>
    <w:rsid w:val="009E5447"/>
    <w:rsid w:val="009F1462"/>
    <w:rsid w:val="009F17A5"/>
    <w:rsid w:val="009F6CF2"/>
    <w:rsid w:val="00A01B5D"/>
    <w:rsid w:val="00A05EFA"/>
    <w:rsid w:val="00A1085C"/>
    <w:rsid w:val="00A11159"/>
    <w:rsid w:val="00A1171E"/>
    <w:rsid w:val="00A11E79"/>
    <w:rsid w:val="00A127A5"/>
    <w:rsid w:val="00A13445"/>
    <w:rsid w:val="00A155E9"/>
    <w:rsid w:val="00A2103F"/>
    <w:rsid w:val="00A24D1E"/>
    <w:rsid w:val="00A31776"/>
    <w:rsid w:val="00A31DAB"/>
    <w:rsid w:val="00A337A7"/>
    <w:rsid w:val="00A34085"/>
    <w:rsid w:val="00A34AA9"/>
    <w:rsid w:val="00A34BD8"/>
    <w:rsid w:val="00A35272"/>
    <w:rsid w:val="00A357C6"/>
    <w:rsid w:val="00A35E0F"/>
    <w:rsid w:val="00A36C26"/>
    <w:rsid w:val="00A414B9"/>
    <w:rsid w:val="00A41D17"/>
    <w:rsid w:val="00A441C0"/>
    <w:rsid w:val="00A46998"/>
    <w:rsid w:val="00A4778E"/>
    <w:rsid w:val="00A508E3"/>
    <w:rsid w:val="00A529CF"/>
    <w:rsid w:val="00A53F1F"/>
    <w:rsid w:val="00A569AC"/>
    <w:rsid w:val="00A619D7"/>
    <w:rsid w:val="00A61FB8"/>
    <w:rsid w:val="00A6339E"/>
    <w:rsid w:val="00A6476F"/>
    <w:rsid w:val="00A671B5"/>
    <w:rsid w:val="00A67BE2"/>
    <w:rsid w:val="00A70CEE"/>
    <w:rsid w:val="00A72D49"/>
    <w:rsid w:val="00A74DE8"/>
    <w:rsid w:val="00A76A42"/>
    <w:rsid w:val="00A82DB2"/>
    <w:rsid w:val="00A85BAD"/>
    <w:rsid w:val="00A872A0"/>
    <w:rsid w:val="00A87725"/>
    <w:rsid w:val="00A878E7"/>
    <w:rsid w:val="00A90A25"/>
    <w:rsid w:val="00A90D08"/>
    <w:rsid w:val="00AA2B12"/>
    <w:rsid w:val="00AA2B4A"/>
    <w:rsid w:val="00AA5D73"/>
    <w:rsid w:val="00AA6F72"/>
    <w:rsid w:val="00AB36F2"/>
    <w:rsid w:val="00AC131B"/>
    <w:rsid w:val="00AC173B"/>
    <w:rsid w:val="00AC4B19"/>
    <w:rsid w:val="00AC5C9C"/>
    <w:rsid w:val="00AC7547"/>
    <w:rsid w:val="00AC75CB"/>
    <w:rsid w:val="00AD0137"/>
    <w:rsid w:val="00AD0989"/>
    <w:rsid w:val="00AD1C17"/>
    <w:rsid w:val="00AD5305"/>
    <w:rsid w:val="00AD709A"/>
    <w:rsid w:val="00AE30FD"/>
    <w:rsid w:val="00AF0253"/>
    <w:rsid w:val="00AF24BE"/>
    <w:rsid w:val="00AF3A70"/>
    <w:rsid w:val="00AF4234"/>
    <w:rsid w:val="00AF4F0C"/>
    <w:rsid w:val="00AF5E57"/>
    <w:rsid w:val="00B0057B"/>
    <w:rsid w:val="00B02D93"/>
    <w:rsid w:val="00B07FBD"/>
    <w:rsid w:val="00B110B3"/>
    <w:rsid w:val="00B117C9"/>
    <w:rsid w:val="00B11BE5"/>
    <w:rsid w:val="00B15A45"/>
    <w:rsid w:val="00B167CC"/>
    <w:rsid w:val="00B22D4E"/>
    <w:rsid w:val="00B25349"/>
    <w:rsid w:val="00B34940"/>
    <w:rsid w:val="00B36FF3"/>
    <w:rsid w:val="00B43B96"/>
    <w:rsid w:val="00B43E0A"/>
    <w:rsid w:val="00B4423E"/>
    <w:rsid w:val="00B45142"/>
    <w:rsid w:val="00B46DF8"/>
    <w:rsid w:val="00B50D60"/>
    <w:rsid w:val="00B5199D"/>
    <w:rsid w:val="00B56068"/>
    <w:rsid w:val="00B60387"/>
    <w:rsid w:val="00B6402F"/>
    <w:rsid w:val="00B64336"/>
    <w:rsid w:val="00B70542"/>
    <w:rsid w:val="00B72EA0"/>
    <w:rsid w:val="00B73708"/>
    <w:rsid w:val="00B7535D"/>
    <w:rsid w:val="00B75955"/>
    <w:rsid w:val="00B75A6E"/>
    <w:rsid w:val="00B76602"/>
    <w:rsid w:val="00B8010D"/>
    <w:rsid w:val="00B826C0"/>
    <w:rsid w:val="00B8337E"/>
    <w:rsid w:val="00B85CE9"/>
    <w:rsid w:val="00B86219"/>
    <w:rsid w:val="00B92E9B"/>
    <w:rsid w:val="00B931B1"/>
    <w:rsid w:val="00B932D9"/>
    <w:rsid w:val="00B93457"/>
    <w:rsid w:val="00BB0365"/>
    <w:rsid w:val="00BB2D67"/>
    <w:rsid w:val="00BB4E7D"/>
    <w:rsid w:val="00BB64E8"/>
    <w:rsid w:val="00BB7B7A"/>
    <w:rsid w:val="00BC0F06"/>
    <w:rsid w:val="00BD2028"/>
    <w:rsid w:val="00BD2077"/>
    <w:rsid w:val="00BD3174"/>
    <w:rsid w:val="00BD598E"/>
    <w:rsid w:val="00BD7998"/>
    <w:rsid w:val="00BE2398"/>
    <w:rsid w:val="00BF04A9"/>
    <w:rsid w:val="00BF0EB5"/>
    <w:rsid w:val="00BF1B96"/>
    <w:rsid w:val="00BF1FD0"/>
    <w:rsid w:val="00BF6EF5"/>
    <w:rsid w:val="00C02230"/>
    <w:rsid w:val="00C02B23"/>
    <w:rsid w:val="00C03AE3"/>
    <w:rsid w:val="00C044D2"/>
    <w:rsid w:val="00C1588B"/>
    <w:rsid w:val="00C204D7"/>
    <w:rsid w:val="00C22953"/>
    <w:rsid w:val="00C23C4E"/>
    <w:rsid w:val="00C25140"/>
    <w:rsid w:val="00C25A7C"/>
    <w:rsid w:val="00C25F27"/>
    <w:rsid w:val="00C26B58"/>
    <w:rsid w:val="00C27099"/>
    <w:rsid w:val="00C30D8F"/>
    <w:rsid w:val="00C34012"/>
    <w:rsid w:val="00C36E4F"/>
    <w:rsid w:val="00C40511"/>
    <w:rsid w:val="00C42FCC"/>
    <w:rsid w:val="00C43265"/>
    <w:rsid w:val="00C51C10"/>
    <w:rsid w:val="00C5254A"/>
    <w:rsid w:val="00C53093"/>
    <w:rsid w:val="00C53DC9"/>
    <w:rsid w:val="00C54AA8"/>
    <w:rsid w:val="00C5726D"/>
    <w:rsid w:val="00C66A64"/>
    <w:rsid w:val="00C741BF"/>
    <w:rsid w:val="00C751AF"/>
    <w:rsid w:val="00C754A5"/>
    <w:rsid w:val="00C81144"/>
    <w:rsid w:val="00C812DD"/>
    <w:rsid w:val="00C81A64"/>
    <w:rsid w:val="00C81B12"/>
    <w:rsid w:val="00C85249"/>
    <w:rsid w:val="00C91C21"/>
    <w:rsid w:val="00C96E06"/>
    <w:rsid w:val="00C96EE0"/>
    <w:rsid w:val="00C970DF"/>
    <w:rsid w:val="00CA03CF"/>
    <w:rsid w:val="00CA047E"/>
    <w:rsid w:val="00CA0693"/>
    <w:rsid w:val="00CA1990"/>
    <w:rsid w:val="00CB0D96"/>
    <w:rsid w:val="00CB170C"/>
    <w:rsid w:val="00CB190A"/>
    <w:rsid w:val="00CB4473"/>
    <w:rsid w:val="00CB55FC"/>
    <w:rsid w:val="00CB5C43"/>
    <w:rsid w:val="00CB5D60"/>
    <w:rsid w:val="00CB6176"/>
    <w:rsid w:val="00CB7755"/>
    <w:rsid w:val="00CB7EA2"/>
    <w:rsid w:val="00CC0F0D"/>
    <w:rsid w:val="00CC5B9B"/>
    <w:rsid w:val="00CC6B79"/>
    <w:rsid w:val="00CC6F09"/>
    <w:rsid w:val="00CC7585"/>
    <w:rsid w:val="00CD1AAC"/>
    <w:rsid w:val="00CD5D70"/>
    <w:rsid w:val="00CD7EBB"/>
    <w:rsid w:val="00CE1870"/>
    <w:rsid w:val="00CE2158"/>
    <w:rsid w:val="00CE3EC0"/>
    <w:rsid w:val="00CE6091"/>
    <w:rsid w:val="00CF7561"/>
    <w:rsid w:val="00CF7697"/>
    <w:rsid w:val="00D00861"/>
    <w:rsid w:val="00D0341B"/>
    <w:rsid w:val="00D07192"/>
    <w:rsid w:val="00D1284F"/>
    <w:rsid w:val="00D13C13"/>
    <w:rsid w:val="00D159DC"/>
    <w:rsid w:val="00D15C76"/>
    <w:rsid w:val="00D179A7"/>
    <w:rsid w:val="00D20E54"/>
    <w:rsid w:val="00D213FE"/>
    <w:rsid w:val="00D21F1B"/>
    <w:rsid w:val="00D25757"/>
    <w:rsid w:val="00D2787E"/>
    <w:rsid w:val="00D27F72"/>
    <w:rsid w:val="00D37E64"/>
    <w:rsid w:val="00D4003A"/>
    <w:rsid w:val="00D43239"/>
    <w:rsid w:val="00D43634"/>
    <w:rsid w:val="00D45695"/>
    <w:rsid w:val="00D456A2"/>
    <w:rsid w:val="00D46251"/>
    <w:rsid w:val="00D53A35"/>
    <w:rsid w:val="00D53BE4"/>
    <w:rsid w:val="00D54901"/>
    <w:rsid w:val="00D5638C"/>
    <w:rsid w:val="00D56679"/>
    <w:rsid w:val="00D5761F"/>
    <w:rsid w:val="00D60385"/>
    <w:rsid w:val="00D61F26"/>
    <w:rsid w:val="00D6261D"/>
    <w:rsid w:val="00D75576"/>
    <w:rsid w:val="00D8028B"/>
    <w:rsid w:val="00D83CF8"/>
    <w:rsid w:val="00D8772D"/>
    <w:rsid w:val="00D90573"/>
    <w:rsid w:val="00D90CD2"/>
    <w:rsid w:val="00DA60A1"/>
    <w:rsid w:val="00DB2CC7"/>
    <w:rsid w:val="00DB31A9"/>
    <w:rsid w:val="00DB5980"/>
    <w:rsid w:val="00DB6AE0"/>
    <w:rsid w:val="00DB77C2"/>
    <w:rsid w:val="00DC235E"/>
    <w:rsid w:val="00DC2777"/>
    <w:rsid w:val="00DC37FC"/>
    <w:rsid w:val="00DC5F2F"/>
    <w:rsid w:val="00DD0B6A"/>
    <w:rsid w:val="00DD1F95"/>
    <w:rsid w:val="00DD2D55"/>
    <w:rsid w:val="00DD2FA4"/>
    <w:rsid w:val="00DD3FC6"/>
    <w:rsid w:val="00DD71FC"/>
    <w:rsid w:val="00DE1572"/>
    <w:rsid w:val="00DE2719"/>
    <w:rsid w:val="00DE63B3"/>
    <w:rsid w:val="00DE6BFB"/>
    <w:rsid w:val="00DE6F75"/>
    <w:rsid w:val="00DF5BA2"/>
    <w:rsid w:val="00DF6131"/>
    <w:rsid w:val="00DF689D"/>
    <w:rsid w:val="00E06CEC"/>
    <w:rsid w:val="00E124D4"/>
    <w:rsid w:val="00E239CE"/>
    <w:rsid w:val="00E253B3"/>
    <w:rsid w:val="00E32E16"/>
    <w:rsid w:val="00E33BE4"/>
    <w:rsid w:val="00E35BA7"/>
    <w:rsid w:val="00E44EBA"/>
    <w:rsid w:val="00E46E3E"/>
    <w:rsid w:val="00E5006A"/>
    <w:rsid w:val="00E51AAF"/>
    <w:rsid w:val="00E51EE4"/>
    <w:rsid w:val="00E51FD0"/>
    <w:rsid w:val="00E52724"/>
    <w:rsid w:val="00E54C96"/>
    <w:rsid w:val="00E55060"/>
    <w:rsid w:val="00E55DDB"/>
    <w:rsid w:val="00E603AB"/>
    <w:rsid w:val="00E62CAA"/>
    <w:rsid w:val="00E63037"/>
    <w:rsid w:val="00E64C01"/>
    <w:rsid w:val="00E67D67"/>
    <w:rsid w:val="00E70A45"/>
    <w:rsid w:val="00E7191D"/>
    <w:rsid w:val="00E76993"/>
    <w:rsid w:val="00E776AA"/>
    <w:rsid w:val="00E81C66"/>
    <w:rsid w:val="00E84204"/>
    <w:rsid w:val="00E85981"/>
    <w:rsid w:val="00E86462"/>
    <w:rsid w:val="00E95B61"/>
    <w:rsid w:val="00E97D81"/>
    <w:rsid w:val="00EA0C60"/>
    <w:rsid w:val="00EA0C93"/>
    <w:rsid w:val="00EA203E"/>
    <w:rsid w:val="00EA3FAB"/>
    <w:rsid w:val="00EA4BDC"/>
    <w:rsid w:val="00EA6839"/>
    <w:rsid w:val="00EA737F"/>
    <w:rsid w:val="00EB4944"/>
    <w:rsid w:val="00EB78CC"/>
    <w:rsid w:val="00EB7A73"/>
    <w:rsid w:val="00EC0009"/>
    <w:rsid w:val="00ED2CD7"/>
    <w:rsid w:val="00ED3DB8"/>
    <w:rsid w:val="00ED4A33"/>
    <w:rsid w:val="00EE0BAC"/>
    <w:rsid w:val="00EE2771"/>
    <w:rsid w:val="00EE2BD3"/>
    <w:rsid w:val="00EE3696"/>
    <w:rsid w:val="00EF0398"/>
    <w:rsid w:val="00EF622C"/>
    <w:rsid w:val="00EF6D24"/>
    <w:rsid w:val="00F003C1"/>
    <w:rsid w:val="00F01101"/>
    <w:rsid w:val="00F077FA"/>
    <w:rsid w:val="00F11210"/>
    <w:rsid w:val="00F11474"/>
    <w:rsid w:val="00F14C74"/>
    <w:rsid w:val="00F20AA5"/>
    <w:rsid w:val="00F22867"/>
    <w:rsid w:val="00F23E7C"/>
    <w:rsid w:val="00F24089"/>
    <w:rsid w:val="00F2491C"/>
    <w:rsid w:val="00F256F9"/>
    <w:rsid w:val="00F2765F"/>
    <w:rsid w:val="00F304E3"/>
    <w:rsid w:val="00F30FE7"/>
    <w:rsid w:val="00F31DE8"/>
    <w:rsid w:val="00F414F1"/>
    <w:rsid w:val="00F41F0E"/>
    <w:rsid w:val="00F42307"/>
    <w:rsid w:val="00F43127"/>
    <w:rsid w:val="00F4518C"/>
    <w:rsid w:val="00F4554E"/>
    <w:rsid w:val="00F47F7A"/>
    <w:rsid w:val="00F50BE1"/>
    <w:rsid w:val="00F5413B"/>
    <w:rsid w:val="00F56777"/>
    <w:rsid w:val="00F56841"/>
    <w:rsid w:val="00F607C3"/>
    <w:rsid w:val="00F61D53"/>
    <w:rsid w:val="00F63C91"/>
    <w:rsid w:val="00F65302"/>
    <w:rsid w:val="00F66A09"/>
    <w:rsid w:val="00F72C77"/>
    <w:rsid w:val="00F82CF8"/>
    <w:rsid w:val="00F8720B"/>
    <w:rsid w:val="00F87D5F"/>
    <w:rsid w:val="00F910ED"/>
    <w:rsid w:val="00F93B80"/>
    <w:rsid w:val="00F957F1"/>
    <w:rsid w:val="00F965D0"/>
    <w:rsid w:val="00F972B5"/>
    <w:rsid w:val="00FA028D"/>
    <w:rsid w:val="00FA0B0C"/>
    <w:rsid w:val="00FA381B"/>
    <w:rsid w:val="00FA74F3"/>
    <w:rsid w:val="00FA787A"/>
    <w:rsid w:val="00FB0D3E"/>
    <w:rsid w:val="00FB633B"/>
    <w:rsid w:val="00FB6AFF"/>
    <w:rsid w:val="00FB6DBD"/>
    <w:rsid w:val="00FB7348"/>
    <w:rsid w:val="00FC09BE"/>
    <w:rsid w:val="00FC17C1"/>
    <w:rsid w:val="00FC249A"/>
    <w:rsid w:val="00FC2B52"/>
    <w:rsid w:val="00FC5651"/>
    <w:rsid w:val="00FD0469"/>
    <w:rsid w:val="00FD121B"/>
    <w:rsid w:val="00FD14F8"/>
    <w:rsid w:val="00FD3EC0"/>
    <w:rsid w:val="00FD6988"/>
    <w:rsid w:val="00FE1E2E"/>
    <w:rsid w:val="00FE3C14"/>
    <w:rsid w:val="00FE77F8"/>
    <w:rsid w:val="00FF07C8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2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87725"/>
    <w:pPr>
      <w:keepNext/>
      <w:keepLines/>
      <w:spacing w:before="3000" w:after="10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477F"/>
    <w:pPr>
      <w:keepNext/>
      <w:spacing w:before="240" w:after="60"/>
      <w:jc w:val="both"/>
      <w:outlineLvl w:val="1"/>
    </w:pPr>
    <w:rPr>
      <w:rFonts w:eastAsia="Times New Roman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5A66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B788F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7725"/>
    <w:rPr>
      <w:rFonts w:ascii="Times New Roman" w:eastAsia="Times New Roman" w:hAnsi="Times New Roman"/>
      <w:b/>
      <w:bCs/>
      <w:sz w:val="36"/>
      <w:szCs w:val="28"/>
      <w:lang w:eastAsia="en-US"/>
    </w:rPr>
  </w:style>
  <w:style w:type="table" w:styleId="a3">
    <w:name w:val="Table Grid"/>
    <w:basedOn w:val="a1"/>
    <w:uiPriority w:val="59"/>
    <w:rsid w:val="004C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77F"/>
    <w:pPr>
      <w:spacing w:after="0"/>
      <w:ind w:left="720"/>
      <w:contextualSpacing/>
    </w:pPr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477F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Body Text 3"/>
    <w:basedOn w:val="a"/>
    <w:link w:val="30"/>
    <w:semiHidden/>
    <w:rsid w:val="00107B27"/>
    <w:pPr>
      <w:spacing w:after="0"/>
      <w:jc w:val="both"/>
    </w:pPr>
    <w:rPr>
      <w:rFonts w:eastAsia="Times New Roman"/>
      <w:i/>
      <w:sz w:val="20"/>
      <w:szCs w:val="20"/>
    </w:rPr>
  </w:style>
  <w:style w:type="character" w:customStyle="1" w:styleId="30">
    <w:name w:val="Основной текст 3 Знак"/>
    <w:link w:val="3"/>
    <w:semiHidden/>
    <w:rsid w:val="00107B27"/>
    <w:rPr>
      <w:rFonts w:ascii="Times New Roman" w:eastAsia="Times New Roman" w:hAnsi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175A46"/>
    <w:pPr>
      <w:spacing w:after="0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5A46"/>
    <w:rPr>
      <w:rFonts w:ascii="Segoe UI" w:hAnsi="Segoe UI" w:cs="Segoe UI"/>
      <w:sz w:val="18"/>
      <w:szCs w:val="18"/>
      <w:lang w:eastAsia="en-US"/>
    </w:rPr>
  </w:style>
  <w:style w:type="character" w:customStyle="1" w:styleId="FontStyle45">
    <w:name w:val="Font Style45"/>
    <w:rsid w:val="00617779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617779"/>
    <w:rPr>
      <w:rFonts w:ascii="Times New Roman" w:hAnsi="Times New Roman" w:cs="Times New Roman"/>
      <w:sz w:val="22"/>
      <w:szCs w:val="22"/>
    </w:rPr>
  </w:style>
  <w:style w:type="paragraph" w:customStyle="1" w:styleId="a7">
    <w:name w:val="Норма"/>
    <w:basedOn w:val="a"/>
    <w:link w:val="a8"/>
    <w:autoRedefine/>
    <w:qFormat/>
    <w:rsid w:val="00617779"/>
    <w:pPr>
      <w:spacing w:after="0"/>
      <w:ind w:firstLine="425"/>
      <w:jc w:val="both"/>
    </w:pPr>
    <w:rPr>
      <w:rFonts w:eastAsia="Times New Roman"/>
      <w:color w:val="000000"/>
      <w:sz w:val="20"/>
    </w:rPr>
  </w:style>
  <w:style w:type="character" w:customStyle="1" w:styleId="a8">
    <w:name w:val="Норма Знак"/>
    <w:link w:val="a7"/>
    <w:rsid w:val="00617779"/>
    <w:rPr>
      <w:rFonts w:ascii="Times New Roman" w:eastAsia="Times New Roman" w:hAnsi="Times New Roman"/>
      <w:color w:val="000000"/>
      <w:szCs w:val="22"/>
    </w:rPr>
  </w:style>
  <w:style w:type="paragraph" w:styleId="a9">
    <w:name w:val="Normal (Web)"/>
    <w:basedOn w:val="a"/>
    <w:uiPriority w:val="99"/>
    <w:unhideWhenUsed/>
    <w:rsid w:val="00EA0C9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Placeholder Text"/>
    <w:semiHidden/>
    <w:rsid w:val="007C71B3"/>
    <w:rPr>
      <w:color w:val="808080"/>
    </w:rPr>
  </w:style>
  <w:style w:type="character" w:styleId="ab">
    <w:name w:val="Hyperlink"/>
    <w:uiPriority w:val="99"/>
    <w:unhideWhenUsed/>
    <w:rsid w:val="007C71B3"/>
    <w:rPr>
      <w:color w:val="0563C1"/>
      <w:u w:val="single"/>
    </w:rPr>
  </w:style>
  <w:style w:type="paragraph" w:styleId="ac">
    <w:name w:val="Body Text"/>
    <w:basedOn w:val="a"/>
    <w:link w:val="ad"/>
    <w:rsid w:val="00257F1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ad">
    <w:name w:val="Основной текст Знак"/>
    <w:link w:val="ac"/>
    <w:rsid w:val="00257F13"/>
    <w:rPr>
      <w:rFonts w:ascii="Times New Roman" w:eastAsia="Times New Roman" w:hAnsi="Times New Roman"/>
      <w:color w:val="000000"/>
    </w:rPr>
  </w:style>
  <w:style w:type="paragraph" w:customStyle="1" w:styleId="ae">
    <w:name w:val="Норма Знак Знак"/>
    <w:basedOn w:val="a"/>
    <w:link w:val="af"/>
    <w:autoRedefine/>
    <w:qFormat/>
    <w:rsid w:val="00257F13"/>
    <w:pPr>
      <w:spacing w:after="0"/>
      <w:ind w:firstLine="425"/>
      <w:jc w:val="both"/>
    </w:pPr>
    <w:rPr>
      <w:rFonts w:eastAsia="Times New Roman"/>
      <w:color w:val="000000"/>
      <w:sz w:val="20"/>
    </w:rPr>
  </w:style>
  <w:style w:type="character" w:customStyle="1" w:styleId="af">
    <w:name w:val="Норма Знак Знак Знак"/>
    <w:link w:val="ae"/>
    <w:rsid w:val="00257F13"/>
    <w:rPr>
      <w:rFonts w:ascii="Times New Roman" w:eastAsia="Times New Roman" w:hAnsi="Times New Roman"/>
      <w:color w:val="000000"/>
      <w:szCs w:val="22"/>
    </w:rPr>
  </w:style>
  <w:style w:type="paragraph" w:customStyle="1" w:styleId="Default">
    <w:name w:val="Default"/>
    <w:rsid w:val="007E3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37778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color w:val="000000"/>
      <w:sz w:val="20"/>
      <w:szCs w:val="20"/>
    </w:rPr>
  </w:style>
  <w:style w:type="character" w:customStyle="1" w:styleId="af1">
    <w:name w:val="Основной текст с отступом Знак"/>
    <w:link w:val="af0"/>
    <w:rsid w:val="00377786"/>
    <w:rPr>
      <w:rFonts w:ascii="Times New Roman" w:eastAsia="Times New Roman" w:hAnsi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43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32B00"/>
    <w:rPr>
      <w:rFonts w:ascii="Courier New" w:eastAsia="Times New Roman" w:hAnsi="Courier New" w:cs="Courier New"/>
    </w:rPr>
  </w:style>
  <w:style w:type="paragraph" w:styleId="af2">
    <w:name w:val="header"/>
    <w:basedOn w:val="a"/>
    <w:link w:val="af3"/>
    <w:uiPriority w:val="99"/>
    <w:unhideWhenUsed/>
    <w:rsid w:val="000835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835AF"/>
    <w:rPr>
      <w:rFonts w:ascii="Times New Roman" w:hAnsi="Times New Roman"/>
      <w:sz w:val="24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835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835A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Абзац списка1"/>
    <w:basedOn w:val="a"/>
    <w:rsid w:val="002A6AB1"/>
    <w:pPr>
      <w:spacing w:after="0"/>
      <w:ind w:left="708"/>
    </w:pPr>
    <w:rPr>
      <w:szCs w:val="24"/>
      <w:lang w:eastAsia="ru-RU"/>
    </w:rPr>
  </w:style>
  <w:style w:type="character" w:customStyle="1" w:styleId="40">
    <w:name w:val="Заголовок 4 Знак"/>
    <w:link w:val="4"/>
    <w:rsid w:val="005A66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itation">
    <w:name w:val="citation"/>
    <w:basedOn w:val="a0"/>
    <w:rsid w:val="0055010F"/>
  </w:style>
  <w:style w:type="character" w:customStyle="1" w:styleId="apple-converted-space">
    <w:name w:val="apple-converted-space"/>
    <w:basedOn w:val="a0"/>
    <w:rsid w:val="0055010F"/>
  </w:style>
  <w:style w:type="character" w:customStyle="1" w:styleId="ref-info">
    <w:name w:val="ref-info"/>
    <w:basedOn w:val="a0"/>
    <w:rsid w:val="0055010F"/>
  </w:style>
  <w:style w:type="character" w:customStyle="1" w:styleId="fn">
    <w:name w:val="fn"/>
    <w:basedOn w:val="a0"/>
    <w:rsid w:val="0055010F"/>
  </w:style>
  <w:style w:type="character" w:customStyle="1" w:styleId="41">
    <w:name w:val="Заголовок №4"/>
    <w:rsid w:val="00F56841"/>
    <w:rPr>
      <w:rFonts w:ascii="Arial" w:hAnsi="Arial" w:cs="Arial" w:hint="default"/>
      <w:b/>
      <w:bCs/>
      <w:u w:val="single"/>
      <w:shd w:val="clear" w:color="auto" w:fill="FFFFFF"/>
    </w:rPr>
  </w:style>
  <w:style w:type="character" w:customStyle="1" w:styleId="WW8Num11z0">
    <w:name w:val="WW8Num11z0"/>
    <w:rsid w:val="00E239CE"/>
    <w:rPr>
      <w:b/>
    </w:rPr>
  </w:style>
  <w:style w:type="paragraph" w:customStyle="1" w:styleId="21">
    <w:name w:val="Основной текст с отступом 21"/>
    <w:basedOn w:val="a"/>
    <w:rsid w:val="00757A95"/>
    <w:pPr>
      <w:tabs>
        <w:tab w:val="left" w:pos="3516"/>
      </w:tabs>
      <w:suppressAutoHyphens/>
      <w:spacing w:after="0"/>
      <w:ind w:hanging="61"/>
      <w:jc w:val="both"/>
    </w:pPr>
    <w:rPr>
      <w:sz w:val="28"/>
      <w:szCs w:val="20"/>
      <w:lang w:eastAsia="ar-SA"/>
    </w:rPr>
  </w:style>
  <w:style w:type="character" w:customStyle="1" w:styleId="12">
    <w:name w:val="Нижний колонтитул Знак1"/>
    <w:uiPriority w:val="99"/>
    <w:rsid w:val="006C436B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Основной шрифт абзаца3"/>
    <w:rsid w:val="006C436B"/>
  </w:style>
  <w:style w:type="paragraph" w:customStyle="1" w:styleId="22">
    <w:name w:val="Абзац списка2"/>
    <w:basedOn w:val="a"/>
    <w:rsid w:val="00DB2CC7"/>
    <w:pPr>
      <w:spacing w:after="0"/>
      <w:ind w:left="708"/>
    </w:pPr>
    <w:rPr>
      <w:szCs w:val="24"/>
      <w:lang w:eastAsia="ru-RU"/>
    </w:rPr>
  </w:style>
  <w:style w:type="paragraph" w:customStyle="1" w:styleId="32">
    <w:name w:val="Абзац списка3"/>
    <w:basedOn w:val="a"/>
    <w:rsid w:val="003506B8"/>
    <w:pPr>
      <w:spacing w:after="0"/>
      <w:ind w:left="708"/>
    </w:pPr>
    <w:rPr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80B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A6339E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C81B12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complectato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0D79-FEAB-40F2-8412-D69009B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МОРСКОГО И РЕЧНОГО ТРАНСПОРТА</vt:lpstr>
    </vt:vector>
  </TitlesOfParts>
  <Company>Microsoft</Company>
  <LinksUpToDate>false</LinksUpToDate>
  <CharactersWithSpaces>42544</CharactersWithSpaces>
  <SharedDoc>false</SharedDoc>
  <HLinks>
    <vt:vector size="24" baseType="variant"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://www.cnews.ru/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МОРСКОГО И РЕЧНОГО ТРАНСПОРТА</dc:title>
  <dc:creator>zharov</dc:creator>
  <cp:lastModifiedBy>user</cp:lastModifiedBy>
  <cp:revision>21</cp:revision>
  <cp:lastPrinted>2017-06-20T03:06:00Z</cp:lastPrinted>
  <dcterms:created xsi:type="dcterms:W3CDTF">2018-05-26T09:29:00Z</dcterms:created>
  <dcterms:modified xsi:type="dcterms:W3CDTF">2018-11-27T03:51:00Z</dcterms:modified>
</cp:coreProperties>
</file>